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95D9B" w14:textId="54DBA50D" w:rsidR="001032EB" w:rsidRPr="002014D1" w:rsidRDefault="001F2F8B" w:rsidP="001032EB">
      <w:pPr>
        <w:pStyle w:val="Overskrift3"/>
        <w:pBdr>
          <w:bottom w:val="single" w:sz="4" w:space="1" w:color="auto"/>
        </w:pBd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TOKOLL</w:t>
      </w:r>
    </w:p>
    <w:p w14:paraId="73A8AD0A" w14:textId="77777777" w:rsidR="001032EB" w:rsidRPr="002014D1" w:rsidRDefault="001032EB" w:rsidP="001032EB">
      <w:pPr>
        <w:pStyle w:val="Overskrift3"/>
        <w:pBdr>
          <w:bottom w:val="single" w:sz="4" w:space="1" w:color="auto"/>
        </w:pBdr>
        <w:jc w:val="center"/>
        <w:rPr>
          <w:rFonts w:asciiTheme="minorHAnsi" w:hAnsiTheme="minorHAnsi" w:cstheme="minorHAnsi"/>
          <w:szCs w:val="24"/>
        </w:rPr>
      </w:pPr>
    </w:p>
    <w:p w14:paraId="29035F82" w14:textId="77777777" w:rsidR="001032EB" w:rsidRPr="002014D1" w:rsidRDefault="005F7C93" w:rsidP="001032EB">
      <w:pPr>
        <w:pStyle w:val="Overskrift3"/>
        <w:pBdr>
          <w:bottom w:val="single" w:sz="4" w:space="1" w:color="auto"/>
        </w:pBdr>
        <w:jc w:val="center"/>
        <w:rPr>
          <w:rFonts w:asciiTheme="minorHAnsi" w:hAnsiTheme="minorHAnsi" w:cstheme="minorHAnsi"/>
          <w:szCs w:val="24"/>
        </w:rPr>
      </w:pPr>
      <w:r w:rsidRPr="002014D1">
        <w:rPr>
          <w:rFonts w:asciiTheme="minorHAnsi" w:hAnsiTheme="minorHAnsi" w:cstheme="minorHAnsi"/>
          <w:szCs w:val="24"/>
        </w:rPr>
        <w:t>D</w:t>
      </w:r>
      <w:r w:rsidR="001032EB" w:rsidRPr="002014D1">
        <w:rPr>
          <w:rFonts w:asciiTheme="minorHAnsi" w:hAnsiTheme="minorHAnsi" w:cstheme="minorHAnsi"/>
          <w:szCs w:val="24"/>
        </w:rPr>
        <w:t>RØBAK OG FROGN MENIGHETSRÅD</w:t>
      </w:r>
    </w:p>
    <w:p w14:paraId="0173BB72" w14:textId="77777777" w:rsidR="001F2D64" w:rsidRPr="002014D1" w:rsidRDefault="001032EB" w:rsidP="001032EB">
      <w:pPr>
        <w:pStyle w:val="Overskrift3"/>
        <w:pBdr>
          <w:bottom w:val="single" w:sz="4" w:space="1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2014D1">
        <w:rPr>
          <w:rFonts w:asciiTheme="minorHAnsi" w:hAnsiTheme="minorHAnsi" w:cstheme="minorHAnsi"/>
          <w:sz w:val="24"/>
          <w:szCs w:val="24"/>
        </w:rPr>
        <w:t>med kirkelig fellesråds funksjon</w:t>
      </w:r>
      <w:r w:rsidRPr="002014D1">
        <w:rPr>
          <w:rFonts w:asciiTheme="minorHAnsi" w:hAnsiTheme="minorHAnsi" w:cstheme="minorHAnsi"/>
          <w:sz w:val="24"/>
          <w:szCs w:val="24"/>
        </w:rPr>
        <w:br/>
      </w:r>
    </w:p>
    <w:p w14:paraId="4FEAC740" w14:textId="77777777" w:rsidR="001032EB" w:rsidRPr="002014D1" w:rsidRDefault="001032EB" w:rsidP="001032EB">
      <w:pPr>
        <w:rPr>
          <w:rFonts w:asciiTheme="minorHAnsi" w:hAnsiTheme="minorHAnsi" w:cstheme="minorHAnsi"/>
        </w:rPr>
      </w:pPr>
    </w:p>
    <w:p w14:paraId="7CEABCFC" w14:textId="77777777" w:rsidR="001F2D64" w:rsidRPr="002014D1" w:rsidRDefault="001F2D64" w:rsidP="001F2D64">
      <w:pPr>
        <w:rPr>
          <w:rFonts w:asciiTheme="minorHAnsi" w:hAnsiTheme="minorHAnsi" w:cstheme="minorHAnsi"/>
          <w:szCs w:val="24"/>
        </w:rPr>
      </w:pPr>
    </w:p>
    <w:p w14:paraId="546119F0" w14:textId="3E844F80" w:rsidR="001F2D64" w:rsidRPr="002014D1" w:rsidRDefault="00B1181F" w:rsidP="001F2D64">
      <w:pPr>
        <w:rPr>
          <w:rFonts w:asciiTheme="minorHAnsi" w:hAnsiTheme="minorHAnsi" w:cstheme="minorHAnsi"/>
          <w:szCs w:val="24"/>
        </w:rPr>
      </w:pPr>
      <w:r w:rsidRPr="002014D1">
        <w:rPr>
          <w:rFonts w:asciiTheme="minorHAnsi" w:hAnsiTheme="minorHAnsi" w:cstheme="minorHAnsi"/>
          <w:szCs w:val="24"/>
        </w:rPr>
        <w:t>Dato</w:t>
      </w:r>
      <w:r w:rsidR="001F2D64" w:rsidRPr="002014D1">
        <w:rPr>
          <w:rFonts w:asciiTheme="minorHAnsi" w:hAnsiTheme="minorHAnsi" w:cstheme="minorHAnsi"/>
          <w:szCs w:val="24"/>
        </w:rPr>
        <w:t>:</w:t>
      </w:r>
      <w:r w:rsidRPr="002014D1">
        <w:rPr>
          <w:rFonts w:asciiTheme="minorHAnsi" w:hAnsiTheme="minorHAnsi" w:cstheme="minorHAnsi"/>
          <w:szCs w:val="24"/>
        </w:rPr>
        <w:tab/>
      </w:r>
      <w:r w:rsidR="001F2D64" w:rsidRPr="002014D1">
        <w:rPr>
          <w:rFonts w:asciiTheme="minorHAnsi" w:hAnsiTheme="minorHAnsi" w:cstheme="minorHAnsi"/>
          <w:szCs w:val="24"/>
        </w:rPr>
        <w:tab/>
      </w:r>
      <w:r w:rsidR="00BA718C">
        <w:rPr>
          <w:rFonts w:asciiTheme="minorHAnsi" w:hAnsiTheme="minorHAnsi" w:cstheme="minorHAnsi"/>
          <w:szCs w:val="24"/>
        </w:rPr>
        <w:t>Man</w:t>
      </w:r>
      <w:r w:rsidR="00DB7866">
        <w:rPr>
          <w:rFonts w:asciiTheme="minorHAnsi" w:hAnsiTheme="minorHAnsi" w:cstheme="minorHAnsi"/>
          <w:szCs w:val="24"/>
        </w:rPr>
        <w:t>dag</w:t>
      </w:r>
      <w:r w:rsidR="00E5022B" w:rsidRPr="002014D1">
        <w:rPr>
          <w:rFonts w:asciiTheme="minorHAnsi" w:hAnsiTheme="minorHAnsi" w:cstheme="minorHAnsi"/>
          <w:szCs w:val="24"/>
        </w:rPr>
        <w:t xml:space="preserve"> </w:t>
      </w:r>
      <w:r w:rsidR="003A594E">
        <w:rPr>
          <w:rFonts w:asciiTheme="minorHAnsi" w:hAnsiTheme="minorHAnsi" w:cstheme="minorHAnsi"/>
          <w:szCs w:val="24"/>
        </w:rPr>
        <w:t>1</w:t>
      </w:r>
      <w:r w:rsidR="00BA718C">
        <w:rPr>
          <w:rFonts w:asciiTheme="minorHAnsi" w:hAnsiTheme="minorHAnsi" w:cstheme="minorHAnsi"/>
          <w:szCs w:val="24"/>
        </w:rPr>
        <w:t>1</w:t>
      </w:r>
      <w:r w:rsidR="00020BA9">
        <w:rPr>
          <w:rFonts w:asciiTheme="minorHAnsi" w:hAnsiTheme="minorHAnsi" w:cstheme="minorHAnsi"/>
          <w:szCs w:val="24"/>
        </w:rPr>
        <w:t>.</w:t>
      </w:r>
      <w:r w:rsidR="00470014">
        <w:rPr>
          <w:rFonts w:asciiTheme="minorHAnsi" w:hAnsiTheme="minorHAnsi" w:cstheme="minorHAnsi"/>
          <w:szCs w:val="24"/>
        </w:rPr>
        <w:t>0</w:t>
      </w:r>
      <w:r w:rsidR="00BA718C">
        <w:rPr>
          <w:rFonts w:asciiTheme="minorHAnsi" w:hAnsiTheme="minorHAnsi" w:cstheme="minorHAnsi"/>
          <w:szCs w:val="24"/>
        </w:rPr>
        <w:t>9</w:t>
      </w:r>
      <w:r w:rsidR="005554AE" w:rsidRPr="002014D1">
        <w:rPr>
          <w:rFonts w:asciiTheme="minorHAnsi" w:hAnsiTheme="minorHAnsi" w:cstheme="minorHAnsi"/>
          <w:szCs w:val="24"/>
        </w:rPr>
        <w:t>.</w:t>
      </w:r>
      <w:r w:rsidR="00B213DD" w:rsidRPr="002014D1">
        <w:rPr>
          <w:rFonts w:asciiTheme="minorHAnsi" w:hAnsiTheme="minorHAnsi" w:cstheme="minorHAnsi"/>
          <w:szCs w:val="24"/>
        </w:rPr>
        <w:t>20</w:t>
      </w:r>
      <w:r w:rsidR="004C4AA8">
        <w:rPr>
          <w:rFonts w:asciiTheme="minorHAnsi" w:hAnsiTheme="minorHAnsi" w:cstheme="minorHAnsi"/>
          <w:szCs w:val="24"/>
        </w:rPr>
        <w:t>2</w:t>
      </w:r>
      <w:r w:rsidR="00470014">
        <w:rPr>
          <w:rFonts w:asciiTheme="minorHAnsi" w:hAnsiTheme="minorHAnsi" w:cstheme="minorHAnsi"/>
          <w:szCs w:val="24"/>
        </w:rPr>
        <w:t>3</w:t>
      </w:r>
    </w:p>
    <w:p w14:paraId="2C2CF8E9" w14:textId="58E2D68C" w:rsidR="00B1181F" w:rsidRPr="002014D1" w:rsidRDefault="00B1181F" w:rsidP="001F2D64">
      <w:pPr>
        <w:rPr>
          <w:rFonts w:asciiTheme="minorHAnsi" w:hAnsiTheme="minorHAnsi" w:cstheme="minorHAnsi"/>
          <w:szCs w:val="24"/>
        </w:rPr>
      </w:pPr>
      <w:r w:rsidRPr="002014D1">
        <w:rPr>
          <w:rFonts w:asciiTheme="minorHAnsi" w:hAnsiTheme="minorHAnsi" w:cstheme="minorHAnsi"/>
          <w:szCs w:val="24"/>
        </w:rPr>
        <w:t>Tid:</w:t>
      </w:r>
      <w:r w:rsidRPr="002014D1">
        <w:rPr>
          <w:rFonts w:asciiTheme="minorHAnsi" w:hAnsiTheme="minorHAnsi" w:cstheme="minorHAnsi"/>
          <w:szCs w:val="24"/>
        </w:rPr>
        <w:tab/>
      </w:r>
      <w:r w:rsidRPr="002014D1">
        <w:rPr>
          <w:rFonts w:asciiTheme="minorHAnsi" w:hAnsiTheme="minorHAnsi" w:cstheme="minorHAnsi"/>
          <w:szCs w:val="24"/>
        </w:rPr>
        <w:tab/>
        <w:t xml:space="preserve">kl. </w:t>
      </w:r>
      <w:r w:rsidR="00717742" w:rsidRPr="002014D1">
        <w:rPr>
          <w:rFonts w:asciiTheme="minorHAnsi" w:hAnsiTheme="minorHAnsi" w:cstheme="minorHAnsi"/>
          <w:szCs w:val="24"/>
        </w:rPr>
        <w:t>1</w:t>
      </w:r>
      <w:r w:rsidR="00BA718C">
        <w:rPr>
          <w:rFonts w:asciiTheme="minorHAnsi" w:hAnsiTheme="minorHAnsi" w:cstheme="minorHAnsi"/>
          <w:szCs w:val="24"/>
        </w:rPr>
        <w:t>9</w:t>
      </w:r>
      <w:r w:rsidRPr="002014D1">
        <w:rPr>
          <w:rFonts w:asciiTheme="minorHAnsi" w:hAnsiTheme="minorHAnsi" w:cstheme="minorHAnsi"/>
          <w:szCs w:val="24"/>
        </w:rPr>
        <w:t>.00</w:t>
      </w:r>
      <w:r w:rsidR="00570F03" w:rsidRPr="002014D1">
        <w:rPr>
          <w:rFonts w:asciiTheme="minorHAnsi" w:hAnsiTheme="minorHAnsi" w:cstheme="minorHAnsi"/>
          <w:szCs w:val="24"/>
        </w:rPr>
        <w:t>-2</w:t>
      </w:r>
      <w:r w:rsidR="004E4432" w:rsidRPr="002014D1">
        <w:rPr>
          <w:rFonts w:asciiTheme="minorHAnsi" w:hAnsiTheme="minorHAnsi" w:cstheme="minorHAnsi"/>
          <w:szCs w:val="24"/>
        </w:rPr>
        <w:t>1</w:t>
      </w:r>
      <w:r w:rsidR="00570F03" w:rsidRPr="002014D1">
        <w:rPr>
          <w:rFonts w:asciiTheme="minorHAnsi" w:hAnsiTheme="minorHAnsi" w:cstheme="minorHAnsi"/>
          <w:szCs w:val="24"/>
        </w:rPr>
        <w:t>.</w:t>
      </w:r>
      <w:r w:rsidR="00F507BE" w:rsidRPr="002014D1">
        <w:rPr>
          <w:rFonts w:asciiTheme="minorHAnsi" w:hAnsiTheme="minorHAnsi" w:cstheme="minorHAnsi"/>
          <w:szCs w:val="24"/>
        </w:rPr>
        <w:t>0</w:t>
      </w:r>
      <w:r w:rsidR="00570F03" w:rsidRPr="002014D1">
        <w:rPr>
          <w:rFonts w:asciiTheme="minorHAnsi" w:hAnsiTheme="minorHAnsi" w:cstheme="minorHAnsi"/>
          <w:szCs w:val="24"/>
        </w:rPr>
        <w:t>0</w:t>
      </w:r>
      <w:r w:rsidR="004F38C9">
        <w:rPr>
          <w:rFonts w:asciiTheme="minorHAnsi" w:hAnsiTheme="minorHAnsi" w:cstheme="minorHAnsi"/>
          <w:szCs w:val="24"/>
        </w:rPr>
        <w:t xml:space="preserve"> etterfulgt av valgstyre/</w:t>
      </w:r>
      <w:r w:rsidR="00870042">
        <w:rPr>
          <w:rFonts w:asciiTheme="minorHAnsi" w:hAnsiTheme="minorHAnsi" w:cstheme="minorHAnsi"/>
          <w:szCs w:val="24"/>
        </w:rPr>
        <w:t>opptelling av valg fra kl. 21.00</w:t>
      </w:r>
    </w:p>
    <w:p w14:paraId="5455CBA0" w14:textId="6D678C0C" w:rsidR="001F2D64" w:rsidRPr="002014D1" w:rsidRDefault="00B1181F" w:rsidP="001F2D64">
      <w:pPr>
        <w:rPr>
          <w:rFonts w:asciiTheme="minorHAnsi" w:hAnsiTheme="minorHAnsi" w:cstheme="minorHAnsi"/>
          <w:i/>
          <w:color w:val="FF0000"/>
          <w:szCs w:val="24"/>
        </w:rPr>
      </w:pPr>
      <w:r w:rsidRPr="002014D1">
        <w:rPr>
          <w:rFonts w:asciiTheme="minorHAnsi" w:hAnsiTheme="minorHAnsi" w:cstheme="minorHAnsi"/>
          <w:szCs w:val="24"/>
        </w:rPr>
        <w:t>Sted</w:t>
      </w:r>
      <w:r w:rsidR="001F2D64" w:rsidRPr="002014D1">
        <w:rPr>
          <w:rFonts w:asciiTheme="minorHAnsi" w:hAnsiTheme="minorHAnsi" w:cstheme="minorHAnsi"/>
          <w:szCs w:val="24"/>
        </w:rPr>
        <w:t>:</w:t>
      </w:r>
      <w:r w:rsidR="001F2D64" w:rsidRPr="002014D1">
        <w:rPr>
          <w:rFonts w:asciiTheme="minorHAnsi" w:hAnsiTheme="minorHAnsi" w:cstheme="minorHAnsi"/>
          <w:szCs w:val="24"/>
        </w:rPr>
        <w:tab/>
      </w:r>
      <w:r w:rsidRPr="002014D1">
        <w:rPr>
          <w:rFonts w:asciiTheme="minorHAnsi" w:hAnsiTheme="minorHAnsi" w:cstheme="minorHAnsi"/>
          <w:szCs w:val="24"/>
        </w:rPr>
        <w:tab/>
      </w:r>
      <w:r w:rsidR="00AF0D20">
        <w:rPr>
          <w:rFonts w:asciiTheme="minorHAnsi" w:hAnsiTheme="minorHAnsi" w:cstheme="minorHAnsi"/>
          <w:szCs w:val="24"/>
        </w:rPr>
        <w:t>Smia</w:t>
      </w:r>
      <w:r w:rsidR="00020BA9">
        <w:rPr>
          <w:rFonts w:asciiTheme="minorHAnsi" w:hAnsiTheme="minorHAnsi" w:cstheme="minorHAnsi"/>
          <w:szCs w:val="24"/>
        </w:rPr>
        <w:t xml:space="preserve"> møterom </w:t>
      </w:r>
      <w:r w:rsidR="000C2BA0">
        <w:rPr>
          <w:rFonts w:asciiTheme="minorHAnsi" w:hAnsiTheme="minorHAnsi" w:cstheme="minorHAnsi"/>
          <w:szCs w:val="24"/>
        </w:rPr>
        <w:t>2</w:t>
      </w:r>
    </w:p>
    <w:p w14:paraId="7A718FD0" w14:textId="77777777" w:rsidR="009232FA" w:rsidRPr="002014D1" w:rsidRDefault="009232FA" w:rsidP="001F2D64">
      <w:pPr>
        <w:rPr>
          <w:rFonts w:asciiTheme="minorHAnsi" w:hAnsiTheme="minorHAnsi" w:cstheme="minorHAnsi"/>
          <w:szCs w:val="24"/>
        </w:rPr>
      </w:pPr>
    </w:p>
    <w:p w14:paraId="71A724D5" w14:textId="77777777" w:rsidR="006F1EF4" w:rsidRPr="002014D1" w:rsidRDefault="006F1EF4" w:rsidP="006F1EF4">
      <w:pPr>
        <w:spacing w:before="120"/>
        <w:rPr>
          <w:rFonts w:asciiTheme="minorHAnsi" w:hAnsiTheme="minorHAnsi" w:cstheme="minorHAnsi"/>
        </w:rPr>
      </w:pPr>
      <w:r w:rsidRPr="002014D1">
        <w:rPr>
          <w:rFonts w:asciiTheme="minorHAnsi" w:hAnsiTheme="minorHAnsi" w:cstheme="minorHAnsi"/>
        </w:rPr>
        <w:t>Frogn har ett sokn. Menighetsrådet ivaretar fellesrådsfunksjoner. Menighetsrådssaker merkes med bokstavene MR. Fellesrådssaker merkes med MR-F. Representant for kommunestyret har stemmerett i fellesrådssaker.</w:t>
      </w:r>
    </w:p>
    <w:p w14:paraId="343CEC67" w14:textId="77777777" w:rsidR="006F1EF4" w:rsidRPr="002014D1" w:rsidRDefault="006F1EF4" w:rsidP="006F1EF4">
      <w:pPr>
        <w:rPr>
          <w:rFonts w:asciiTheme="minorHAnsi" w:hAnsiTheme="minorHAnsi" w:cstheme="minorHAnsi"/>
          <w:b/>
          <w:szCs w:val="24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812"/>
        <w:gridCol w:w="3820"/>
        <w:gridCol w:w="674"/>
        <w:gridCol w:w="754"/>
      </w:tblGrid>
      <w:tr w:rsidR="00BC656E" w:rsidRPr="002014D1" w14:paraId="3229ED44" w14:textId="77777777" w:rsidTr="00D142DB">
        <w:trPr>
          <w:trHeight w:val="252"/>
        </w:trPr>
        <w:tc>
          <w:tcPr>
            <w:tcW w:w="2104" w:type="pct"/>
          </w:tcPr>
          <w:p w14:paraId="2045E9FC" w14:textId="77777777" w:rsidR="00BC656E" w:rsidRPr="002014D1" w:rsidRDefault="00BC656E" w:rsidP="00C3006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014D1">
              <w:rPr>
                <w:rFonts w:asciiTheme="minorHAnsi" w:hAnsiTheme="minorHAnsi" w:cstheme="minorHAnsi"/>
                <w:b/>
                <w:sz w:val="20"/>
              </w:rPr>
              <w:t>Navn</w:t>
            </w:r>
          </w:p>
        </w:tc>
        <w:tc>
          <w:tcPr>
            <w:tcW w:w="2108" w:type="pct"/>
          </w:tcPr>
          <w:p w14:paraId="352E35B9" w14:textId="77777777" w:rsidR="00BC656E" w:rsidRPr="002014D1" w:rsidRDefault="00BC656E" w:rsidP="00C3006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014D1">
              <w:rPr>
                <w:rFonts w:asciiTheme="minorHAnsi" w:hAnsiTheme="minorHAnsi" w:cstheme="minorHAnsi"/>
                <w:b/>
                <w:sz w:val="20"/>
              </w:rPr>
              <w:t>Verv</w:t>
            </w:r>
          </w:p>
        </w:tc>
        <w:tc>
          <w:tcPr>
            <w:tcW w:w="372" w:type="pct"/>
          </w:tcPr>
          <w:p w14:paraId="48CFD77E" w14:textId="77777777" w:rsidR="00BC656E" w:rsidRPr="002014D1" w:rsidRDefault="00BC656E" w:rsidP="00C3006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014D1">
              <w:rPr>
                <w:rFonts w:asciiTheme="minorHAnsi" w:hAnsiTheme="minorHAnsi" w:cstheme="minorHAnsi"/>
                <w:b/>
                <w:sz w:val="20"/>
              </w:rPr>
              <w:t>Til-stede</w:t>
            </w:r>
          </w:p>
        </w:tc>
        <w:tc>
          <w:tcPr>
            <w:tcW w:w="416" w:type="pct"/>
          </w:tcPr>
          <w:p w14:paraId="688ADC14" w14:textId="77777777" w:rsidR="00BC656E" w:rsidRPr="002014D1" w:rsidRDefault="00BC656E" w:rsidP="00C3006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014D1">
              <w:rPr>
                <w:rFonts w:asciiTheme="minorHAnsi" w:hAnsiTheme="minorHAnsi" w:cstheme="minorHAnsi"/>
                <w:b/>
                <w:sz w:val="20"/>
              </w:rPr>
              <w:t>For-fall</w:t>
            </w:r>
          </w:p>
        </w:tc>
      </w:tr>
      <w:tr w:rsidR="00BC656E" w:rsidRPr="002014D1" w14:paraId="643D58DA" w14:textId="77777777" w:rsidTr="00D142DB">
        <w:trPr>
          <w:trHeight w:val="252"/>
        </w:trPr>
        <w:tc>
          <w:tcPr>
            <w:tcW w:w="2104" w:type="pct"/>
          </w:tcPr>
          <w:p w14:paraId="0D80292A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Kåre Grumstad</w:t>
            </w:r>
          </w:p>
        </w:tc>
        <w:tc>
          <w:tcPr>
            <w:tcW w:w="2108" w:type="pct"/>
          </w:tcPr>
          <w:p w14:paraId="08B7F379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Leder</w:t>
            </w:r>
          </w:p>
        </w:tc>
        <w:tc>
          <w:tcPr>
            <w:tcW w:w="372" w:type="pct"/>
          </w:tcPr>
          <w:p w14:paraId="140419D0" w14:textId="0957D6D1" w:rsidR="00BC656E" w:rsidRPr="002014D1" w:rsidRDefault="001F2F8B" w:rsidP="00C3006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  <w:tc>
          <w:tcPr>
            <w:tcW w:w="416" w:type="pct"/>
          </w:tcPr>
          <w:p w14:paraId="7C5F0485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C656E" w:rsidRPr="002014D1" w14:paraId="0BA9CDF2" w14:textId="77777777" w:rsidTr="00D142DB">
        <w:trPr>
          <w:trHeight w:val="252"/>
        </w:trPr>
        <w:tc>
          <w:tcPr>
            <w:tcW w:w="2104" w:type="pct"/>
          </w:tcPr>
          <w:p w14:paraId="20868AD3" w14:textId="25C4C427" w:rsidR="00BC656E" w:rsidRPr="002014D1" w:rsidRDefault="00DA6D26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Kate Irene Høyem</w:t>
            </w:r>
          </w:p>
        </w:tc>
        <w:tc>
          <w:tcPr>
            <w:tcW w:w="2108" w:type="pct"/>
          </w:tcPr>
          <w:p w14:paraId="64887C25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Nestleder</w:t>
            </w:r>
          </w:p>
        </w:tc>
        <w:tc>
          <w:tcPr>
            <w:tcW w:w="372" w:type="pct"/>
          </w:tcPr>
          <w:p w14:paraId="630F79D2" w14:textId="09D8C368" w:rsidR="00BC656E" w:rsidRPr="002014D1" w:rsidRDefault="001F2F8B" w:rsidP="00C3006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  <w:tc>
          <w:tcPr>
            <w:tcW w:w="416" w:type="pct"/>
          </w:tcPr>
          <w:p w14:paraId="63C15A15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C656E" w:rsidRPr="002014D1" w14:paraId="5724B19F" w14:textId="77777777" w:rsidTr="00D142DB">
        <w:trPr>
          <w:trHeight w:val="252"/>
        </w:trPr>
        <w:tc>
          <w:tcPr>
            <w:tcW w:w="2104" w:type="pct"/>
          </w:tcPr>
          <w:p w14:paraId="0C4E6920" w14:textId="52B9321F" w:rsidR="00BC656E" w:rsidRPr="002014D1" w:rsidRDefault="00DA6D26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Barbro Gaustad Rodt</w:t>
            </w:r>
          </w:p>
        </w:tc>
        <w:tc>
          <w:tcPr>
            <w:tcW w:w="2108" w:type="pct"/>
          </w:tcPr>
          <w:p w14:paraId="3723AA8C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2" w:type="pct"/>
          </w:tcPr>
          <w:p w14:paraId="6E527FFE" w14:textId="387370BB" w:rsidR="00BC656E" w:rsidRPr="002014D1" w:rsidRDefault="00105FD2" w:rsidP="00C3006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416" w:type="pct"/>
          </w:tcPr>
          <w:p w14:paraId="6E0529E2" w14:textId="6F7933F8" w:rsidR="00BC656E" w:rsidRPr="002014D1" w:rsidRDefault="009D15AD" w:rsidP="00C3006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3-35</w:t>
            </w:r>
          </w:p>
        </w:tc>
      </w:tr>
      <w:tr w:rsidR="00BC656E" w:rsidRPr="002014D1" w14:paraId="5F341589" w14:textId="77777777" w:rsidTr="00D142DB">
        <w:trPr>
          <w:trHeight w:val="252"/>
        </w:trPr>
        <w:tc>
          <w:tcPr>
            <w:tcW w:w="2104" w:type="pct"/>
          </w:tcPr>
          <w:p w14:paraId="35BEF79B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Aleksander Øiestad</w:t>
            </w:r>
          </w:p>
        </w:tc>
        <w:tc>
          <w:tcPr>
            <w:tcW w:w="2108" w:type="pct"/>
          </w:tcPr>
          <w:p w14:paraId="7A2DBCC9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2" w:type="pct"/>
          </w:tcPr>
          <w:p w14:paraId="47B07629" w14:textId="5BCD1817" w:rsidR="00BC656E" w:rsidRPr="002014D1" w:rsidRDefault="001F2F8B" w:rsidP="00C3006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  <w:tc>
          <w:tcPr>
            <w:tcW w:w="416" w:type="pct"/>
          </w:tcPr>
          <w:p w14:paraId="57B1E892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C656E" w:rsidRPr="002014D1" w14:paraId="1091C2F2" w14:textId="77777777" w:rsidTr="00D142DB">
        <w:trPr>
          <w:trHeight w:val="252"/>
        </w:trPr>
        <w:tc>
          <w:tcPr>
            <w:tcW w:w="2104" w:type="pct"/>
          </w:tcPr>
          <w:p w14:paraId="6C2B0335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Anders Gunnar Johansen</w:t>
            </w:r>
          </w:p>
        </w:tc>
        <w:tc>
          <w:tcPr>
            <w:tcW w:w="2108" w:type="pct"/>
          </w:tcPr>
          <w:p w14:paraId="4926EB4F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2" w:type="pct"/>
          </w:tcPr>
          <w:p w14:paraId="751E14A1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</w:tcPr>
          <w:p w14:paraId="1E0A6A03" w14:textId="6CC8EE00" w:rsidR="00BC656E" w:rsidRPr="002014D1" w:rsidRDefault="00F239B6" w:rsidP="00C3006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</w:tr>
      <w:tr w:rsidR="00BC656E" w:rsidRPr="002014D1" w14:paraId="1C297E50" w14:textId="77777777" w:rsidTr="00D142DB">
        <w:trPr>
          <w:trHeight w:val="252"/>
        </w:trPr>
        <w:tc>
          <w:tcPr>
            <w:tcW w:w="2104" w:type="pct"/>
          </w:tcPr>
          <w:p w14:paraId="42F066D3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Ellen Bergljot Klynderud</w:t>
            </w:r>
          </w:p>
        </w:tc>
        <w:tc>
          <w:tcPr>
            <w:tcW w:w="2108" w:type="pct"/>
          </w:tcPr>
          <w:p w14:paraId="1BA58D3D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2" w:type="pct"/>
          </w:tcPr>
          <w:p w14:paraId="392815CF" w14:textId="662203BE" w:rsidR="00BC656E" w:rsidRPr="002014D1" w:rsidRDefault="001F2F8B" w:rsidP="00C3006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  <w:tc>
          <w:tcPr>
            <w:tcW w:w="416" w:type="pct"/>
          </w:tcPr>
          <w:p w14:paraId="51D965F6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C656E" w:rsidRPr="002014D1" w14:paraId="0F157379" w14:textId="77777777" w:rsidTr="00D142DB">
        <w:trPr>
          <w:trHeight w:val="252"/>
        </w:trPr>
        <w:tc>
          <w:tcPr>
            <w:tcW w:w="2104" w:type="pct"/>
          </w:tcPr>
          <w:p w14:paraId="7EDF84C5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Bente Bjerknes</w:t>
            </w:r>
          </w:p>
        </w:tc>
        <w:tc>
          <w:tcPr>
            <w:tcW w:w="2108" w:type="pct"/>
          </w:tcPr>
          <w:p w14:paraId="5FF5853B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Kommunestyrerepresentant</w:t>
            </w:r>
          </w:p>
        </w:tc>
        <w:tc>
          <w:tcPr>
            <w:tcW w:w="372" w:type="pct"/>
          </w:tcPr>
          <w:p w14:paraId="69051873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</w:tcPr>
          <w:p w14:paraId="0387E2D3" w14:textId="5FA542F0" w:rsidR="00BC656E" w:rsidRPr="002014D1" w:rsidRDefault="00DB08B7" w:rsidP="00C3006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</w:tr>
      <w:tr w:rsidR="00BC656E" w:rsidRPr="002014D1" w14:paraId="262CE863" w14:textId="77777777" w:rsidTr="00D142DB">
        <w:trPr>
          <w:trHeight w:val="252"/>
        </w:trPr>
        <w:tc>
          <w:tcPr>
            <w:tcW w:w="2104" w:type="pct"/>
          </w:tcPr>
          <w:p w14:paraId="44FBB2FC" w14:textId="2ABC2676" w:rsidR="00BC656E" w:rsidRPr="002014D1" w:rsidRDefault="00EE188F" w:rsidP="00C3006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ndreas Skolt Iversen</w:t>
            </w:r>
          </w:p>
        </w:tc>
        <w:tc>
          <w:tcPr>
            <w:tcW w:w="2108" w:type="pct"/>
          </w:tcPr>
          <w:p w14:paraId="070E5913" w14:textId="6B86D834" w:rsidR="00BC656E" w:rsidRPr="002014D1" w:rsidRDefault="00D142DB" w:rsidP="00C3006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kneprest</w:t>
            </w:r>
            <w:r w:rsidR="00635DC2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997F0C">
              <w:rPr>
                <w:rFonts w:asciiTheme="minorHAnsi" w:hAnsiTheme="minorHAnsi" w:cstheme="minorHAnsi"/>
                <w:sz w:val="20"/>
              </w:rPr>
              <w:t>vara for geistlig repr</w:t>
            </w:r>
            <w:r w:rsidR="00635DC2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635DC2" w:rsidRPr="002014D1">
              <w:rPr>
                <w:rFonts w:asciiTheme="minorHAnsi" w:hAnsiTheme="minorHAnsi" w:cstheme="minorHAnsi"/>
                <w:sz w:val="20"/>
              </w:rPr>
              <w:t>i FR-saker</w:t>
            </w:r>
          </w:p>
        </w:tc>
        <w:tc>
          <w:tcPr>
            <w:tcW w:w="372" w:type="pct"/>
          </w:tcPr>
          <w:p w14:paraId="4C7BD41E" w14:textId="42719077" w:rsidR="00BC656E" w:rsidRPr="002014D1" w:rsidRDefault="000B3B3C" w:rsidP="00C3006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  <w:tc>
          <w:tcPr>
            <w:tcW w:w="416" w:type="pct"/>
          </w:tcPr>
          <w:p w14:paraId="45854ECD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C656E" w:rsidRPr="002014D1" w14:paraId="2E5009FA" w14:textId="77777777" w:rsidTr="00D142DB">
        <w:trPr>
          <w:trHeight w:val="252"/>
        </w:trPr>
        <w:tc>
          <w:tcPr>
            <w:tcW w:w="2104" w:type="pct"/>
          </w:tcPr>
          <w:p w14:paraId="23DBF69B" w14:textId="77C8A14E" w:rsidR="00BC656E" w:rsidRPr="002014D1" w:rsidRDefault="00D142DB" w:rsidP="00C3006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jerstin Jensen</w:t>
            </w:r>
          </w:p>
        </w:tc>
        <w:tc>
          <w:tcPr>
            <w:tcW w:w="2108" w:type="pct"/>
          </w:tcPr>
          <w:p w14:paraId="48906D94" w14:textId="3A4079A5" w:rsidR="00BC656E" w:rsidRPr="002014D1" w:rsidRDefault="00D142DB" w:rsidP="00C3006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st, geistlig repr. i FR-saker</w:t>
            </w:r>
          </w:p>
        </w:tc>
        <w:tc>
          <w:tcPr>
            <w:tcW w:w="372" w:type="pct"/>
          </w:tcPr>
          <w:p w14:paraId="67C8955D" w14:textId="41F6849D" w:rsidR="00BC656E" w:rsidRPr="002014D1" w:rsidRDefault="001F2F8B" w:rsidP="00C3006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  <w:tc>
          <w:tcPr>
            <w:tcW w:w="416" w:type="pct"/>
          </w:tcPr>
          <w:p w14:paraId="1516FF62" w14:textId="1C175D92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142DB" w:rsidRPr="002014D1" w14:paraId="6C45DCA7" w14:textId="77777777" w:rsidTr="00D142DB">
        <w:trPr>
          <w:trHeight w:val="252"/>
        </w:trPr>
        <w:tc>
          <w:tcPr>
            <w:tcW w:w="2104" w:type="pct"/>
          </w:tcPr>
          <w:p w14:paraId="4F9B7836" w14:textId="4A200E4B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Per Ørjan Aaslid</w:t>
            </w:r>
          </w:p>
        </w:tc>
        <w:tc>
          <w:tcPr>
            <w:tcW w:w="2108" w:type="pct"/>
          </w:tcPr>
          <w:p w14:paraId="1A5F98E5" w14:textId="4AD1267E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Kirkeverge / sekretær</w:t>
            </w:r>
          </w:p>
        </w:tc>
        <w:tc>
          <w:tcPr>
            <w:tcW w:w="372" w:type="pct"/>
          </w:tcPr>
          <w:p w14:paraId="60794488" w14:textId="294A46CA" w:rsidR="00D142DB" w:rsidRPr="002014D1" w:rsidRDefault="001F2F8B" w:rsidP="00D142DB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  <w:tc>
          <w:tcPr>
            <w:tcW w:w="416" w:type="pct"/>
          </w:tcPr>
          <w:p w14:paraId="27471037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142DB" w:rsidRPr="002014D1" w14:paraId="430610DF" w14:textId="77777777" w:rsidTr="00D142DB">
        <w:trPr>
          <w:trHeight w:val="252"/>
        </w:trPr>
        <w:tc>
          <w:tcPr>
            <w:tcW w:w="2104" w:type="pct"/>
          </w:tcPr>
          <w:p w14:paraId="10614527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08" w:type="pct"/>
          </w:tcPr>
          <w:p w14:paraId="7EA6B391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2" w:type="pct"/>
          </w:tcPr>
          <w:p w14:paraId="5C43D00A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</w:tcPr>
          <w:p w14:paraId="3090EDF8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142DB" w:rsidRPr="002014D1" w14:paraId="32D52990" w14:textId="77777777" w:rsidTr="00D142DB">
        <w:trPr>
          <w:trHeight w:val="252"/>
        </w:trPr>
        <w:tc>
          <w:tcPr>
            <w:tcW w:w="2104" w:type="pct"/>
          </w:tcPr>
          <w:p w14:paraId="4F2EE83B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Terje Hagen</w:t>
            </w:r>
          </w:p>
        </w:tc>
        <w:tc>
          <w:tcPr>
            <w:tcW w:w="2108" w:type="pct"/>
          </w:tcPr>
          <w:p w14:paraId="558FF91F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1. varamedlem</w:t>
            </w:r>
          </w:p>
        </w:tc>
        <w:tc>
          <w:tcPr>
            <w:tcW w:w="372" w:type="pct"/>
          </w:tcPr>
          <w:p w14:paraId="0F55045D" w14:textId="218A7F5D" w:rsidR="00D142DB" w:rsidRPr="002014D1" w:rsidRDefault="001F2F8B" w:rsidP="00D142DB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  <w:tc>
          <w:tcPr>
            <w:tcW w:w="416" w:type="pct"/>
          </w:tcPr>
          <w:p w14:paraId="4B951F0E" w14:textId="496185DC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142DB" w:rsidRPr="002014D1" w14:paraId="2A88ADB9" w14:textId="77777777" w:rsidTr="00D142DB">
        <w:trPr>
          <w:trHeight w:val="252"/>
        </w:trPr>
        <w:tc>
          <w:tcPr>
            <w:tcW w:w="2104" w:type="pct"/>
          </w:tcPr>
          <w:p w14:paraId="36A84C1C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Line Margrete Levy Boulland</w:t>
            </w:r>
          </w:p>
        </w:tc>
        <w:tc>
          <w:tcPr>
            <w:tcW w:w="2108" w:type="pct"/>
          </w:tcPr>
          <w:p w14:paraId="717C9CFE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2. varamedlem</w:t>
            </w:r>
          </w:p>
        </w:tc>
        <w:tc>
          <w:tcPr>
            <w:tcW w:w="372" w:type="pct"/>
          </w:tcPr>
          <w:p w14:paraId="549FBFC6" w14:textId="5944CD4E" w:rsidR="00D142DB" w:rsidRPr="002014D1" w:rsidRDefault="001F2F8B" w:rsidP="00D142DB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  <w:tc>
          <w:tcPr>
            <w:tcW w:w="416" w:type="pct"/>
          </w:tcPr>
          <w:p w14:paraId="0F8CE061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142DB" w:rsidRPr="002014D1" w14:paraId="3EFAC22F" w14:textId="77777777" w:rsidTr="00D142DB">
        <w:trPr>
          <w:trHeight w:val="252"/>
        </w:trPr>
        <w:tc>
          <w:tcPr>
            <w:tcW w:w="2104" w:type="pct"/>
          </w:tcPr>
          <w:p w14:paraId="587D6CCB" w14:textId="64C07FEA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08" w:type="pct"/>
          </w:tcPr>
          <w:p w14:paraId="5EC398BD" w14:textId="61E336F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2" w:type="pct"/>
          </w:tcPr>
          <w:p w14:paraId="10C76135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</w:tcPr>
          <w:p w14:paraId="4BE8D9DD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142DB" w:rsidRPr="002014D1" w14:paraId="1B9D334B" w14:textId="77777777" w:rsidTr="00D142DB">
        <w:trPr>
          <w:trHeight w:val="252"/>
        </w:trPr>
        <w:tc>
          <w:tcPr>
            <w:tcW w:w="2104" w:type="pct"/>
          </w:tcPr>
          <w:p w14:paraId="34F8692E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ege Solberg</w:t>
            </w:r>
          </w:p>
        </w:tc>
        <w:tc>
          <w:tcPr>
            <w:tcW w:w="2108" w:type="pct"/>
          </w:tcPr>
          <w:p w14:paraId="38E7D6F6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are for kommunestyrerepresentant</w:t>
            </w:r>
          </w:p>
        </w:tc>
        <w:tc>
          <w:tcPr>
            <w:tcW w:w="372" w:type="pct"/>
          </w:tcPr>
          <w:p w14:paraId="312E7F9F" w14:textId="1DB75A1D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</w:tcPr>
          <w:p w14:paraId="5FE2D1F3" w14:textId="4CA0DBDB" w:rsidR="00D142DB" w:rsidRPr="002014D1" w:rsidRDefault="00F239B6" w:rsidP="00D142DB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</w:tr>
    </w:tbl>
    <w:p w14:paraId="78C579D1" w14:textId="77777777" w:rsidR="006F1EF4" w:rsidRPr="002014D1" w:rsidRDefault="006F1EF4" w:rsidP="006F1EF4">
      <w:pPr>
        <w:rPr>
          <w:rFonts w:asciiTheme="minorHAnsi" w:hAnsiTheme="minorHAnsi" w:cstheme="minorHAnsi"/>
        </w:rPr>
      </w:pPr>
    </w:p>
    <w:p w14:paraId="0E27E96E" w14:textId="522B434A" w:rsidR="00043007" w:rsidRPr="002740B7" w:rsidRDefault="00F01FFF" w:rsidP="002740B7">
      <w:pPr>
        <w:rPr>
          <w:rFonts w:asciiTheme="minorHAnsi" w:hAnsiTheme="minorHAnsi" w:cstheme="minorHAnsi"/>
        </w:rPr>
      </w:pPr>
      <w:r w:rsidRPr="002014D1">
        <w:rPr>
          <w:rFonts w:asciiTheme="minorHAnsi" w:hAnsiTheme="minorHAnsi" w:cstheme="minorHAnsi"/>
        </w:rPr>
        <w:softHyphen/>
      </w:r>
      <w:r w:rsidR="004C4AA8">
        <w:rPr>
          <w:rFonts w:asciiTheme="minorHAnsi" w:hAnsiTheme="minorHAnsi" w:cstheme="minorHAnsi"/>
        </w:rPr>
        <w:t>Åpning</w:t>
      </w:r>
      <w:r w:rsidR="003243A2">
        <w:rPr>
          <w:rFonts w:asciiTheme="minorHAnsi" w:hAnsiTheme="minorHAnsi" w:cstheme="minorHAnsi"/>
        </w:rPr>
        <w:t xml:space="preserve"> </w:t>
      </w:r>
      <w:r w:rsidR="00F67977">
        <w:rPr>
          <w:rFonts w:asciiTheme="minorHAnsi" w:hAnsiTheme="minorHAnsi" w:cstheme="minorHAnsi"/>
        </w:rPr>
        <w:t>ved</w:t>
      </w:r>
      <w:r w:rsidR="0087185E">
        <w:rPr>
          <w:rFonts w:asciiTheme="minorHAnsi" w:hAnsiTheme="minorHAnsi" w:cstheme="minorHAnsi"/>
        </w:rPr>
        <w:t xml:space="preserve"> </w:t>
      </w:r>
      <w:r w:rsidR="003F52D1">
        <w:rPr>
          <w:rFonts w:asciiTheme="minorHAnsi" w:hAnsiTheme="minorHAnsi" w:cstheme="minorHAnsi"/>
        </w:rPr>
        <w:t>Ellen Klynderud</w:t>
      </w:r>
      <w:r w:rsidR="008D2DA6" w:rsidRPr="002740B7">
        <w:rPr>
          <w:rFonts w:asciiTheme="minorHAnsi" w:hAnsiTheme="minorHAnsi" w:cstheme="minorHAnsi"/>
          <w:b/>
        </w:rPr>
        <w:br w:type="page"/>
      </w:r>
    </w:p>
    <w:p w14:paraId="2C32C77A" w14:textId="77777777" w:rsidR="00043007" w:rsidRPr="002014D1" w:rsidRDefault="00043007">
      <w:pPr>
        <w:rPr>
          <w:rFonts w:asciiTheme="minorHAnsi" w:hAnsiTheme="minorHAnsi" w:cstheme="minorHAnsi"/>
          <w:b/>
        </w:rPr>
      </w:pPr>
    </w:p>
    <w:p w14:paraId="331B54BC" w14:textId="77777777" w:rsidR="00DC188E" w:rsidRPr="002014D1" w:rsidRDefault="00AA3B58" w:rsidP="000B7A07">
      <w:pPr>
        <w:spacing w:before="120"/>
        <w:rPr>
          <w:rFonts w:asciiTheme="minorHAnsi" w:hAnsiTheme="minorHAnsi" w:cstheme="minorHAnsi"/>
          <w:b/>
        </w:rPr>
      </w:pPr>
      <w:r w:rsidRPr="002014D1">
        <w:rPr>
          <w:rFonts w:asciiTheme="minorHAnsi" w:hAnsiTheme="minorHAnsi" w:cstheme="minorHAnsi"/>
          <w:b/>
        </w:rPr>
        <w:t>SAKSLISTE</w:t>
      </w:r>
      <w:r w:rsidR="001725CB" w:rsidRPr="002014D1">
        <w:rPr>
          <w:rFonts w:asciiTheme="minorHAnsi" w:hAnsiTheme="minorHAnsi" w:cstheme="minorHAnsi"/>
          <w:b/>
        </w:rPr>
        <w:t xml:space="preserve"> MENIGHETSRÅDET</w:t>
      </w:r>
      <w:r w:rsidR="002329DB" w:rsidRPr="002014D1">
        <w:rPr>
          <w:rFonts w:asciiTheme="minorHAnsi" w:hAnsiTheme="minorHAnsi" w:cstheme="minorHAnsi"/>
          <w:b/>
        </w:rPr>
        <w:t xml:space="preserve"> </w:t>
      </w:r>
      <w:r w:rsidR="00681A63" w:rsidRPr="002014D1">
        <w:rPr>
          <w:rFonts w:asciiTheme="minorHAnsi" w:hAnsiTheme="minorHAnsi" w:cstheme="minorHAnsi"/>
          <w:b/>
        </w:rPr>
        <w:t>MED FELLESRÅDSSAKER</w:t>
      </w:r>
    </w:p>
    <w:p w14:paraId="4FBA36E2" w14:textId="251F53EC" w:rsidR="0084646F" w:rsidRDefault="00BF4504">
      <w:pPr>
        <w:pStyle w:val="INN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014D1">
        <w:rPr>
          <w:rFonts w:asciiTheme="minorHAnsi" w:hAnsiTheme="minorHAnsi" w:cstheme="minorHAnsi"/>
        </w:rPr>
        <w:fldChar w:fldCharType="begin"/>
      </w:r>
      <w:r w:rsidRPr="002014D1">
        <w:rPr>
          <w:rFonts w:asciiTheme="minorHAnsi" w:hAnsiTheme="minorHAnsi" w:cstheme="minorHAnsi"/>
        </w:rPr>
        <w:instrText xml:space="preserve"> TOC \h \z \u \t "Saksoverskrift MR;1" </w:instrText>
      </w:r>
      <w:r w:rsidRPr="002014D1">
        <w:rPr>
          <w:rFonts w:asciiTheme="minorHAnsi" w:hAnsiTheme="minorHAnsi" w:cstheme="minorHAnsi"/>
        </w:rPr>
        <w:fldChar w:fldCharType="separate"/>
      </w:r>
      <w:hyperlink w:anchor="_Toc146015418" w:history="1">
        <w:r w:rsidR="0084646F" w:rsidRPr="00794FA6">
          <w:rPr>
            <w:rStyle w:val="Hyperkobling"/>
            <w:rFonts w:cstheme="minorHAnsi"/>
            <w:bCs/>
            <w:noProof/>
          </w:rPr>
          <w:t>Sak MR-F 33/23 Godkjenning av innkalling og dagsorden</w:t>
        </w:r>
        <w:r w:rsidR="0084646F">
          <w:rPr>
            <w:noProof/>
            <w:webHidden/>
          </w:rPr>
          <w:tab/>
        </w:r>
        <w:r w:rsidR="0084646F">
          <w:rPr>
            <w:noProof/>
            <w:webHidden/>
          </w:rPr>
          <w:fldChar w:fldCharType="begin"/>
        </w:r>
        <w:r w:rsidR="0084646F">
          <w:rPr>
            <w:noProof/>
            <w:webHidden/>
          </w:rPr>
          <w:instrText xml:space="preserve"> PAGEREF _Toc146015418 \h </w:instrText>
        </w:r>
        <w:r w:rsidR="0084646F">
          <w:rPr>
            <w:noProof/>
            <w:webHidden/>
          </w:rPr>
        </w:r>
        <w:r w:rsidR="0084646F">
          <w:rPr>
            <w:noProof/>
            <w:webHidden/>
          </w:rPr>
          <w:fldChar w:fldCharType="separate"/>
        </w:r>
        <w:r w:rsidR="0084646F">
          <w:rPr>
            <w:noProof/>
            <w:webHidden/>
          </w:rPr>
          <w:t>3</w:t>
        </w:r>
        <w:r w:rsidR="0084646F">
          <w:rPr>
            <w:noProof/>
            <w:webHidden/>
          </w:rPr>
          <w:fldChar w:fldCharType="end"/>
        </w:r>
      </w:hyperlink>
    </w:p>
    <w:p w14:paraId="35D8587D" w14:textId="68CDDFDB" w:rsidR="0084646F" w:rsidRDefault="0084646F">
      <w:pPr>
        <w:pStyle w:val="INN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6015419" w:history="1">
        <w:r w:rsidRPr="00794FA6">
          <w:rPr>
            <w:rStyle w:val="Hyperkobling"/>
            <w:rFonts w:cstheme="minorHAnsi"/>
            <w:bCs/>
            <w:noProof/>
          </w:rPr>
          <w:t>Sak MR-F 34/23 Godkjenning av protok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1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C78BD3" w14:textId="510580CE" w:rsidR="0084646F" w:rsidRDefault="0084646F">
      <w:pPr>
        <w:pStyle w:val="INN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6015420" w:history="1">
        <w:r w:rsidRPr="00794FA6">
          <w:rPr>
            <w:rStyle w:val="Hyperkobling"/>
            <w:rFonts w:cstheme="minorHAnsi"/>
            <w:noProof/>
          </w:rPr>
          <w:t>Sak MR-F 35/23 Orienteringssaker / kirkevergens ra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1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4C0461" w14:textId="7F95A9C4" w:rsidR="0084646F" w:rsidRDefault="0084646F">
      <w:pPr>
        <w:pStyle w:val="INN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6015421" w:history="1">
        <w:r w:rsidRPr="00794FA6">
          <w:rPr>
            <w:rStyle w:val="Hyperkobling"/>
            <w:rFonts w:cstheme="minorHAnsi"/>
            <w:bCs/>
            <w:noProof/>
          </w:rPr>
          <w:t>Sak MR-F 36/23 Foreløpig regnskapsrapport andre tertial 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1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50D833" w14:textId="22F5E1CC" w:rsidR="0084646F" w:rsidRDefault="0084646F">
      <w:pPr>
        <w:pStyle w:val="INN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6015422" w:history="1">
        <w:r w:rsidRPr="00794FA6">
          <w:rPr>
            <w:rStyle w:val="Hyperkobling"/>
            <w:rFonts w:cstheme="minorHAnsi"/>
            <w:noProof/>
            <w:spacing w:val="5"/>
          </w:rPr>
          <w:t>Sak MR-F 37/23 Søknad om utvidelse av plantefelt på g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1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8309FF" w14:textId="5040B1F2" w:rsidR="0084646F" w:rsidRDefault="0084646F">
      <w:pPr>
        <w:pStyle w:val="INN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6015423" w:history="1">
        <w:r w:rsidRPr="00794FA6">
          <w:rPr>
            <w:rStyle w:val="Hyperkobling"/>
            <w:rFonts w:cstheme="minorHAnsi"/>
            <w:noProof/>
          </w:rPr>
          <w:t>Sak MR-F 38/23 Ny minnelund ved Drøbak kirke (jf. sak 32/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1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236403" w14:textId="13D67AC7" w:rsidR="0084646F" w:rsidRDefault="0084646F">
      <w:pPr>
        <w:pStyle w:val="INN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6015424" w:history="1">
        <w:r w:rsidRPr="00794FA6">
          <w:rPr>
            <w:rStyle w:val="Hyperkobling"/>
            <w:rFonts w:cstheme="minorHAnsi"/>
            <w:noProof/>
          </w:rPr>
          <w:t>Sak MR-F 39/23 Eventuelt – Erfaringer som bør overleveres til nytt menighetsrå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1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B59BF0" w14:textId="3EC0A1E7" w:rsidR="00BF4504" w:rsidRPr="002014D1" w:rsidRDefault="00BF4504" w:rsidP="000B7A07">
      <w:pPr>
        <w:spacing w:before="120"/>
        <w:rPr>
          <w:rFonts w:asciiTheme="minorHAnsi" w:hAnsiTheme="minorHAnsi" w:cstheme="minorHAnsi"/>
        </w:rPr>
      </w:pPr>
      <w:r w:rsidRPr="002014D1">
        <w:rPr>
          <w:rFonts w:asciiTheme="minorHAnsi" w:hAnsiTheme="minorHAnsi" w:cstheme="minorHAnsi"/>
        </w:rPr>
        <w:fldChar w:fldCharType="end"/>
      </w:r>
    </w:p>
    <w:p w14:paraId="26B56892" w14:textId="77777777" w:rsidR="00DC4D07" w:rsidRPr="002014D1" w:rsidRDefault="00DC4D07">
      <w:pPr>
        <w:rPr>
          <w:rFonts w:asciiTheme="minorHAnsi" w:hAnsiTheme="minorHAnsi" w:cstheme="minorHAnsi"/>
        </w:rPr>
      </w:pPr>
    </w:p>
    <w:p w14:paraId="2EB88743" w14:textId="77777777" w:rsidR="008237C0" w:rsidRDefault="008237C0" w:rsidP="008237C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te møte er 25. oktober 2023</w:t>
      </w:r>
    </w:p>
    <w:p w14:paraId="58D64240" w14:textId="77777777" w:rsidR="008237C0" w:rsidRDefault="008237C0" w:rsidP="0046397B">
      <w:pPr>
        <w:rPr>
          <w:rFonts w:asciiTheme="minorHAnsi" w:hAnsiTheme="minorHAnsi" w:cstheme="minorHAnsi"/>
        </w:rPr>
      </w:pPr>
    </w:p>
    <w:p w14:paraId="2384C5E1" w14:textId="6EA2063D" w:rsidR="00916481" w:rsidRDefault="00734833" w:rsidP="0046397B">
      <w:pPr>
        <w:rPr>
          <w:rFonts w:asciiTheme="minorHAnsi" w:hAnsiTheme="minorHAnsi" w:cstheme="minorHAnsi"/>
        </w:rPr>
      </w:pPr>
      <w:r w:rsidRPr="002014D1">
        <w:rPr>
          <w:rFonts w:asciiTheme="minorHAnsi" w:hAnsiTheme="minorHAnsi" w:cstheme="minorHAnsi"/>
        </w:rPr>
        <w:br w:type="page"/>
      </w:r>
    </w:p>
    <w:tbl>
      <w:tblPr>
        <w:tblW w:w="94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13"/>
      </w:tblGrid>
      <w:tr w:rsidR="00A23A61" w:rsidRPr="002014D1" w14:paraId="47BF9026" w14:textId="77777777" w:rsidTr="00A23A61">
        <w:trPr>
          <w:trHeight w:val="80"/>
        </w:trPr>
        <w:tc>
          <w:tcPr>
            <w:tcW w:w="9426" w:type="dxa"/>
            <w:gridSpan w:val="2"/>
          </w:tcPr>
          <w:p w14:paraId="7608B974" w14:textId="01734215" w:rsidR="00A23A61" w:rsidRPr="002014D1" w:rsidRDefault="001F1375" w:rsidP="004C4AA8">
            <w:pPr>
              <w:pStyle w:val="SaksoverskriftMR"/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2014D1">
              <w:rPr>
                <w:rStyle w:val="Sterk"/>
                <w:rFonts w:asciiTheme="minorHAnsi" w:hAnsiTheme="minorHAnsi" w:cstheme="minorHAnsi"/>
                <w:spacing w:val="0"/>
                <w:sz w:val="22"/>
                <w:szCs w:val="22"/>
              </w:rPr>
              <w:lastRenderedPageBreak/>
              <w:br w:type="page"/>
            </w:r>
            <w:r w:rsidR="00DC188E" w:rsidRPr="002014D1">
              <w:rPr>
                <w:rStyle w:val="Sterk"/>
                <w:rFonts w:asciiTheme="minorHAnsi" w:hAnsiTheme="minorHAnsi" w:cstheme="minorHAnsi"/>
                <w:spacing w:val="0"/>
                <w:sz w:val="22"/>
                <w:szCs w:val="22"/>
              </w:rPr>
              <w:br w:type="page"/>
            </w:r>
            <w:bookmarkStart w:id="0" w:name="_Toc500181554"/>
            <w:bookmarkStart w:id="1" w:name="_Toc146015418"/>
            <w:r w:rsidR="00A23A61" w:rsidRPr="002014D1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Sak MR-F </w:t>
            </w:r>
            <w:r w:rsidR="008277C5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33</w:t>
            </w:r>
            <w:r w:rsidR="003217E0" w:rsidRPr="002014D1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/</w:t>
            </w:r>
            <w:r w:rsidR="004C4AA8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2</w:t>
            </w:r>
            <w:r w:rsidR="00A101F8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3</w:t>
            </w:r>
            <w:r w:rsidR="00A23A61" w:rsidRPr="002014D1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 Godkjenning av innkalling og dagsorden</w:t>
            </w:r>
            <w:bookmarkEnd w:id="0"/>
            <w:bookmarkEnd w:id="1"/>
          </w:p>
        </w:tc>
      </w:tr>
      <w:tr w:rsidR="000B7A07" w:rsidRPr="002014D1" w14:paraId="7A5846BE" w14:textId="77777777" w:rsidTr="00A23A61">
        <w:trPr>
          <w:trHeight w:val="80"/>
        </w:trPr>
        <w:tc>
          <w:tcPr>
            <w:tcW w:w="1913" w:type="dxa"/>
          </w:tcPr>
          <w:p w14:paraId="1B09E922" w14:textId="20FD9422" w:rsidR="000B7A07" w:rsidRPr="002014D1" w:rsidRDefault="00DB08B7" w:rsidP="000A7C38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0B7A07" w:rsidRPr="002014D1">
              <w:rPr>
                <w:rFonts w:asciiTheme="minorHAnsi" w:hAnsiTheme="minorHAnsi" w:cstheme="minorHAnsi"/>
                <w:sz w:val="22"/>
                <w:szCs w:val="22"/>
              </w:rPr>
              <w:t>edtak</w:t>
            </w:r>
          </w:p>
        </w:tc>
        <w:tc>
          <w:tcPr>
            <w:tcW w:w="7513" w:type="dxa"/>
          </w:tcPr>
          <w:p w14:paraId="66418355" w14:textId="4EA867AE" w:rsidR="00AD7346" w:rsidRPr="002014D1" w:rsidRDefault="000B7A07" w:rsidP="000A7C38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Toc500181555"/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Innkalling og dagsorden godkjennes.</w:t>
            </w:r>
            <w:bookmarkEnd w:id="2"/>
          </w:p>
        </w:tc>
      </w:tr>
    </w:tbl>
    <w:p w14:paraId="48F256D0" w14:textId="6EA9F067" w:rsidR="00555CF2" w:rsidRDefault="00555CF2" w:rsidP="00DC20F0">
      <w:pPr>
        <w:rPr>
          <w:rFonts w:asciiTheme="minorHAnsi" w:hAnsiTheme="minorHAnsi" w:cstheme="minorHAnsi"/>
          <w:b/>
          <w:sz w:val="22"/>
          <w:szCs w:val="22"/>
        </w:rPr>
      </w:pPr>
    </w:p>
    <w:p w14:paraId="08789E93" w14:textId="2DB05C93" w:rsidR="007531E0" w:rsidRDefault="007531E0" w:rsidP="00DC20F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13"/>
      </w:tblGrid>
      <w:tr w:rsidR="007531E0" w:rsidRPr="002014D1" w14:paraId="515C8257" w14:textId="77777777" w:rsidTr="1A55D519">
        <w:trPr>
          <w:trHeight w:val="80"/>
        </w:trPr>
        <w:tc>
          <w:tcPr>
            <w:tcW w:w="9426" w:type="dxa"/>
            <w:gridSpan w:val="2"/>
          </w:tcPr>
          <w:p w14:paraId="59BA0B9E" w14:textId="1DF0ED7B" w:rsidR="007531E0" w:rsidRPr="002014D1" w:rsidRDefault="007531E0" w:rsidP="00F03D94">
            <w:pPr>
              <w:pStyle w:val="SaksoverskriftMR"/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bookmarkStart w:id="3" w:name="_Toc146015419"/>
            <w:r w:rsidRPr="002014D1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Sak MR-F </w:t>
            </w:r>
            <w:r w:rsidR="008277C5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34</w:t>
            </w:r>
            <w:r w:rsidRPr="002014D1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/</w:t>
            </w:r>
            <w:r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2</w:t>
            </w:r>
            <w:r w:rsidR="00A101F8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3</w:t>
            </w:r>
            <w:r w:rsidRPr="002014D1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 Godkjenning av protokoll</w:t>
            </w:r>
            <w:bookmarkEnd w:id="3"/>
          </w:p>
        </w:tc>
      </w:tr>
      <w:tr w:rsidR="007531E0" w:rsidRPr="002014D1" w14:paraId="0AA23840" w14:textId="77777777" w:rsidTr="1A55D519">
        <w:trPr>
          <w:trHeight w:val="80"/>
        </w:trPr>
        <w:tc>
          <w:tcPr>
            <w:tcW w:w="1913" w:type="dxa"/>
          </w:tcPr>
          <w:p w14:paraId="65012A8E" w14:textId="77777777" w:rsidR="007531E0" w:rsidRPr="002014D1" w:rsidRDefault="007531E0" w:rsidP="00F03D94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Vedlegg 1</w:t>
            </w:r>
          </w:p>
        </w:tc>
        <w:tc>
          <w:tcPr>
            <w:tcW w:w="7513" w:type="dxa"/>
          </w:tcPr>
          <w:p w14:paraId="78CA7973" w14:textId="799CEB26" w:rsidR="007531E0" w:rsidRPr="002014D1" w:rsidRDefault="007531E0" w:rsidP="1A55D519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Bidi"/>
                <w:sz w:val="22"/>
                <w:szCs w:val="22"/>
              </w:rPr>
            </w:pPr>
            <w:r w:rsidRPr="1A55D519">
              <w:rPr>
                <w:rFonts w:asciiTheme="minorHAnsi" w:hAnsiTheme="minorHAnsi" w:cstheme="minorBidi"/>
                <w:sz w:val="22"/>
                <w:szCs w:val="22"/>
              </w:rPr>
              <w:t xml:space="preserve">Protokoll fra møte i menighetsrådet </w:t>
            </w:r>
            <w:r w:rsidR="6F46F13F" w:rsidRPr="1A55D519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8277C5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6F46F13F" w:rsidRPr="1A55D519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00823888">
              <w:rPr>
                <w:rFonts w:asciiTheme="minorHAnsi" w:hAnsiTheme="minorHAnsi" w:cstheme="minorBidi"/>
                <w:sz w:val="22"/>
                <w:szCs w:val="22"/>
              </w:rPr>
              <w:t>0</w:t>
            </w:r>
            <w:r w:rsidR="008277C5">
              <w:rPr>
                <w:rFonts w:asciiTheme="minorHAnsi" w:hAnsiTheme="minorHAnsi" w:cstheme="minorBidi"/>
                <w:sz w:val="22"/>
                <w:szCs w:val="22"/>
              </w:rPr>
              <w:t>6</w:t>
            </w:r>
            <w:r w:rsidRPr="1A55D519">
              <w:rPr>
                <w:rFonts w:asciiTheme="minorHAnsi" w:hAnsiTheme="minorHAnsi" w:cstheme="minorBidi"/>
                <w:sz w:val="22"/>
                <w:szCs w:val="22"/>
              </w:rPr>
              <w:t>.202</w:t>
            </w:r>
            <w:r w:rsidR="00823888">
              <w:rPr>
                <w:rFonts w:asciiTheme="minorHAnsi" w:hAnsiTheme="minorHAnsi" w:cstheme="minorBidi"/>
                <w:sz w:val="22"/>
                <w:szCs w:val="22"/>
              </w:rPr>
              <w:t>3</w:t>
            </w:r>
          </w:p>
        </w:tc>
      </w:tr>
      <w:tr w:rsidR="007531E0" w:rsidRPr="002014D1" w14:paraId="2467AC2C" w14:textId="77777777" w:rsidTr="1A55D519">
        <w:trPr>
          <w:trHeight w:val="80"/>
        </w:trPr>
        <w:tc>
          <w:tcPr>
            <w:tcW w:w="1913" w:type="dxa"/>
          </w:tcPr>
          <w:p w14:paraId="0C54B250" w14:textId="136E1DEC" w:rsidR="007531E0" w:rsidRPr="002014D1" w:rsidRDefault="00DB08B7" w:rsidP="00F03D94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7531E0" w:rsidRPr="002014D1">
              <w:rPr>
                <w:rFonts w:asciiTheme="minorHAnsi" w:hAnsiTheme="minorHAnsi" w:cstheme="minorHAnsi"/>
                <w:sz w:val="22"/>
                <w:szCs w:val="22"/>
              </w:rPr>
              <w:t>edtak</w:t>
            </w:r>
          </w:p>
        </w:tc>
        <w:tc>
          <w:tcPr>
            <w:tcW w:w="7513" w:type="dxa"/>
          </w:tcPr>
          <w:p w14:paraId="28497058" w14:textId="76705CEA" w:rsidR="007531E0" w:rsidRPr="002014D1" w:rsidRDefault="007531E0" w:rsidP="1A55D519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Bidi"/>
                <w:sz w:val="22"/>
                <w:szCs w:val="22"/>
              </w:rPr>
            </w:pPr>
            <w:r w:rsidRPr="1A55D519">
              <w:rPr>
                <w:rFonts w:asciiTheme="minorHAnsi" w:hAnsiTheme="minorHAnsi" w:cstheme="minorBidi"/>
                <w:sz w:val="22"/>
                <w:szCs w:val="22"/>
              </w:rPr>
              <w:t xml:space="preserve">Protokoll fra Drøbak og Frogn menighetsråd </w:t>
            </w:r>
            <w:r w:rsidR="261A5D43" w:rsidRPr="1A55D519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8277C5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261A5D43" w:rsidRPr="1A55D519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00823888">
              <w:rPr>
                <w:rFonts w:asciiTheme="minorHAnsi" w:hAnsiTheme="minorHAnsi" w:cstheme="minorBidi"/>
                <w:sz w:val="22"/>
                <w:szCs w:val="22"/>
              </w:rPr>
              <w:t>0</w:t>
            </w:r>
            <w:r w:rsidR="008277C5">
              <w:rPr>
                <w:rFonts w:asciiTheme="minorHAnsi" w:hAnsiTheme="minorHAnsi" w:cstheme="minorBidi"/>
                <w:sz w:val="22"/>
                <w:szCs w:val="22"/>
              </w:rPr>
              <w:t>6</w:t>
            </w:r>
            <w:r w:rsidRPr="1A55D519">
              <w:rPr>
                <w:rFonts w:asciiTheme="minorHAnsi" w:hAnsiTheme="minorHAnsi" w:cstheme="minorBidi"/>
                <w:sz w:val="22"/>
                <w:szCs w:val="22"/>
              </w:rPr>
              <w:t>.202</w:t>
            </w:r>
            <w:r w:rsidR="00823888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Pr="1A55D519">
              <w:rPr>
                <w:rFonts w:asciiTheme="minorHAnsi" w:hAnsiTheme="minorHAnsi" w:cstheme="minorBidi"/>
                <w:sz w:val="22"/>
                <w:szCs w:val="22"/>
              </w:rPr>
              <w:t xml:space="preserve"> godkjennes.</w:t>
            </w:r>
          </w:p>
        </w:tc>
      </w:tr>
    </w:tbl>
    <w:p w14:paraId="61DC5209" w14:textId="5C440CEB" w:rsidR="007531E0" w:rsidRDefault="007531E0" w:rsidP="00DC20F0">
      <w:pPr>
        <w:rPr>
          <w:rFonts w:asciiTheme="minorHAnsi" w:hAnsiTheme="minorHAnsi" w:cstheme="minorHAnsi"/>
          <w:b/>
          <w:sz w:val="22"/>
          <w:szCs w:val="22"/>
        </w:rPr>
      </w:pPr>
    </w:p>
    <w:p w14:paraId="75A69468" w14:textId="77777777" w:rsidR="00096F77" w:rsidRDefault="00096F77" w:rsidP="00DC20F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13"/>
      </w:tblGrid>
      <w:tr w:rsidR="00C1724C" w:rsidRPr="002E189C" w14:paraId="6C65810E" w14:textId="77777777" w:rsidTr="1A55D519">
        <w:trPr>
          <w:trHeight w:val="80"/>
        </w:trPr>
        <w:tc>
          <w:tcPr>
            <w:tcW w:w="9426" w:type="dxa"/>
            <w:gridSpan w:val="2"/>
          </w:tcPr>
          <w:p w14:paraId="7E4306B6" w14:textId="3FCD0226" w:rsidR="00C1724C" w:rsidRPr="002E189C" w:rsidRDefault="00C1724C" w:rsidP="00A61684">
            <w:pPr>
              <w:pStyle w:val="SaksoverskriftM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Toc17901873"/>
            <w:bookmarkStart w:id="5" w:name="_Toc32319565"/>
            <w:bookmarkStart w:id="6" w:name="_Toc146015420"/>
            <w:r w:rsidRPr="002E189C">
              <w:rPr>
                <w:rFonts w:asciiTheme="minorHAnsi" w:hAnsiTheme="minorHAnsi" w:cstheme="minorHAnsi"/>
                <w:sz w:val="22"/>
                <w:szCs w:val="22"/>
              </w:rPr>
              <w:t>Sak M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F</w:t>
            </w:r>
            <w:r w:rsidRPr="002E18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77C5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Pr="002E189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101F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E18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4"/>
            <w:bookmarkEnd w:id="5"/>
            <w:r w:rsidR="00C35B2E">
              <w:rPr>
                <w:rFonts w:asciiTheme="minorHAnsi" w:hAnsiTheme="minorHAnsi" w:cstheme="minorHAnsi"/>
                <w:sz w:val="22"/>
                <w:szCs w:val="22"/>
              </w:rPr>
              <w:t>Orienteringssaker / 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rkevergens rapport</w:t>
            </w:r>
            <w:bookmarkEnd w:id="6"/>
          </w:p>
        </w:tc>
      </w:tr>
      <w:tr w:rsidR="00C1724C" w:rsidRPr="00E047D8" w14:paraId="0D951D70" w14:textId="77777777" w:rsidTr="1A55D519">
        <w:trPr>
          <w:trHeight w:val="80"/>
        </w:trPr>
        <w:tc>
          <w:tcPr>
            <w:tcW w:w="1913" w:type="dxa"/>
          </w:tcPr>
          <w:p w14:paraId="0D14E98E" w14:textId="77777777" w:rsidR="00C1724C" w:rsidRPr="002E189C" w:rsidRDefault="00C1724C" w:rsidP="00A61684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E189C">
              <w:rPr>
                <w:rFonts w:asciiTheme="minorHAnsi" w:hAnsiTheme="minorHAnsi" w:cstheme="minorHAnsi"/>
                <w:sz w:val="22"/>
                <w:szCs w:val="22"/>
              </w:rPr>
              <w:t>Saksbehandler</w:t>
            </w:r>
          </w:p>
        </w:tc>
        <w:tc>
          <w:tcPr>
            <w:tcW w:w="7513" w:type="dxa"/>
          </w:tcPr>
          <w:p w14:paraId="76509C9D" w14:textId="77777777" w:rsidR="00C1724C" w:rsidRPr="002E189C" w:rsidRDefault="00C1724C" w:rsidP="00A61684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E189C">
              <w:rPr>
                <w:rFonts w:asciiTheme="minorHAnsi" w:hAnsiTheme="minorHAnsi" w:cstheme="minorHAnsi"/>
                <w:sz w:val="22"/>
                <w:szCs w:val="22"/>
              </w:rPr>
              <w:t>Kirkevergen</w:t>
            </w:r>
          </w:p>
        </w:tc>
      </w:tr>
      <w:tr w:rsidR="00C1724C" w:rsidRPr="00DF35DE" w14:paraId="01A6B8CA" w14:textId="77777777" w:rsidTr="1A55D519">
        <w:trPr>
          <w:trHeight w:val="80"/>
        </w:trPr>
        <w:tc>
          <w:tcPr>
            <w:tcW w:w="1913" w:type="dxa"/>
          </w:tcPr>
          <w:p w14:paraId="2C970278" w14:textId="7862A560" w:rsidR="004D077A" w:rsidRPr="00F570B7" w:rsidRDefault="009418A1" w:rsidP="00A61684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DB10E7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Vedlegg </w:t>
            </w:r>
            <w:r w:rsidR="00362545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2</w:t>
            </w:r>
          </w:p>
        </w:tc>
        <w:tc>
          <w:tcPr>
            <w:tcW w:w="7513" w:type="dxa"/>
          </w:tcPr>
          <w:p w14:paraId="5BA341E6" w14:textId="77777777" w:rsidR="00FE0011" w:rsidRDefault="00FE0011" w:rsidP="00300BDF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at fra diakoniutvalget 29.08.2023</w:t>
            </w:r>
          </w:p>
          <w:p w14:paraId="295AD141" w14:textId="77777777" w:rsidR="00FE0011" w:rsidRDefault="00FE0011" w:rsidP="00300BDF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A9C11" w14:textId="37F6561E" w:rsidR="00300BDF" w:rsidRDefault="00FE0011" w:rsidP="00300BDF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300BDF">
              <w:rPr>
                <w:rFonts w:asciiTheme="minorHAnsi" w:hAnsiTheme="minorHAnsi" w:cstheme="minorHAnsi"/>
                <w:sz w:val="22"/>
                <w:szCs w:val="22"/>
              </w:rPr>
              <w:t xml:space="preserve">isjons- og solidaritetsutvalget </w:t>
            </w:r>
            <w:r w:rsidR="00362545">
              <w:rPr>
                <w:rFonts w:asciiTheme="minorHAnsi" w:hAnsiTheme="minorHAnsi" w:cstheme="minorHAnsi"/>
                <w:sz w:val="22"/>
                <w:szCs w:val="22"/>
              </w:rPr>
              <w:t xml:space="preserve">hadde møte </w:t>
            </w:r>
            <w:r w:rsidR="004B515A">
              <w:rPr>
                <w:rFonts w:asciiTheme="minorHAnsi" w:hAnsiTheme="minorHAnsi" w:cstheme="minorHAnsi"/>
                <w:sz w:val="22"/>
                <w:szCs w:val="22"/>
              </w:rPr>
              <w:t>23.08</w:t>
            </w:r>
            <w:r w:rsidR="00300BDF">
              <w:rPr>
                <w:rFonts w:asciiTheme="minorHAnsi" w:hAnsiTheme="minorHAnsi" w:cstheme="minorHAnsi"/>
                <w:sz w:val="22"/>
                <w:szCs w:val="22"/>
              </w:rPr>
              <w:t>.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men det er ikke skrevet </w:t>
            </w:r>
            <w:r w:rsidR="00362545">
              <w:rPr>
                <w:rFonts w:asciiTheme="minorHAnsi" w:hAnsiTheme="minorHAnsi" w:cstheme="minorHAnsi"/>
                <w:sz w:val="22"/>
                <w:szCs w:val="22"/>
              </w:rPr>
              <w:t>referat fra møtet.</w:t>
            </w:r>
          </w:p>
          <w:p w14:paraId="38467296" w14:textId="6FF019FC" w:rsidR="00344D10" w:rsidRPr="00B51BDF" w:rsidRDefault="00344D10" w:rsidP="00A61684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724C" w:rsidRPr="00DA367D" w14:paraId="4E1C75F9" w14:textId="77777777" w:rsidTr="1A55D519">
        <w:trPr>
          <w:trHeight w:val="80"/>
        </w:trPr>
        <w:tc>
          <w:tcPr>
            <w:tcW w:w="1913" w:type="dxa"/>
          </w:tcPr>
          <w:p w14:paraId="740BDE1E" w14:textId="77777777" w:rsidR="00C1724C" w:rsidRPr="002E189C" w:rsidRDefault="00C1724C" w:rsidP="00A61684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2E189C">
              <w:rPr>
                <w:rFonts w:asciiTheme="minorHAnsi" w:hAnsiTheme="minorHAnsi" w:cstheme="minorHAnsi"/>
                <w:sz w:val="22"/>
                <w:szCs w:val="22"/>
              </w:rPr>
              <w:t>Saksopplysninger</w:t>
            </w:r>
          </w:p>
        </w:tc>
        <w:tc>
          <w:tcPr>
            <w:tcW w:w="7513" w:type="dxa"/>
          </w:tcPr>
          <w:p w14:paraId="701237D6" w14:textId="73E95810" w:rsidR="0000146F" w:rsidRPr="0000146F" w:rsidRDefault="00A45450" w:rsidP="002B5838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Bidi"/>
                <w:sz w:val="22"/>
                <w:szCs w:val="22"/>
              </w:rPr>
            </w:pPr>
            <w:r w:rsidRPr="003C33CF">
              <w:rPr>
                <w:rFonts w:asciiTheme="minorHAnsi" w:hAnsiTheme="minorHAnsi" w:cstheme="minorBidi"/>
                <w:sz w:val="22"/>
                <w:szCs w:val="22"/>
              </w:rPr>
              <w:t>Personal / HR</w:t>
            </w:r>
            <w:r w:rsidR="00B31146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  <w:p w14:paraId="1D763888" w14:textId="77777777" w:rsidR="00333DF3" w:rsidRDefault="002D39E5" w:rsidP="00F45EF7">
            <w:pPr>
              <w:pStyle w:val="Bunntekst"/>
              <w:numPr>
                <w:ilvl w:val="0"/>
                <w:numId w:val="10"/>
              </w:numPr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Bidi"/>
                <w:sz w:val="22"/>
                <w:szCs w:val="22"/>
              </w:rPr>
            </w:pPr>
            <w:r w:rsidRPr="00333DF3">
              <w:rPr>
                <w:rFonts w:asciiTheme="minorHAnsi" w:hAnsiTheme="minorHAnsi" w:cstheme="minorBidi"/>
                <w:sz w:val="22"/>
                <w:szCs w:val="22"/>
              </w:rPr>
              <w:t xml:space="preserve">Laura </w:t>
            </w:r>
            <w:proofErr w:type="spellStart"/>
            <w:r w:rsidRPr="00333DF3">
              <w:rPr>
                <w:rFonts w:asciiTheme="minorHAnsi" w:hAnsiTheme="minorHAnsi" w:cstheme="minorBidi"/>
                <w:sz w:val="22"/>
                <w:szCs w:val="22"/>
              </w:rPr>
              <w:t>Rastina</w:t>
            </w:r>
            <w:proofErr w:type="spellEnd"/>
            <w:r w:rsidRPr="00333DF3">
              <w:rPr>
                <w:rFonts w:asciiTheme="minorHAnsi" w:hAnsiTheme="minorHAnsi" w:cstheme="minorBidi"/>
                <w:sz w:val="22"/>
                <w:szCs w:val="22"/>
              </w:rPr>
              <w:t xml:space="preserve"> er engasjert som grafisk </w:t>
            </w:r>
            <w:r w:rsidR="00DA367D" w:rsidRPr="00333DF3">
              <w:rPr>
                <w:rFonts w:asciiTheme="minorHAnsi" w:hAnsiTheme="minorHAnsi" w:cstheme="minorBidi"/>
                <w:sz w:val="22"/>
                <w:szCs w:val="22"/>
              </w:rPr>
              <w:t xml:space="preserve">konsulent i 20 % stilling ut året. Hun skal </w:t>
            </w:r>
            <w:r w:rsidR="005B75D9" w:rsidRPr="00333DF3">
              <w:rPr>
                <w:rFonts w:asciiTheme="minorHAnsi" w:hAnsiTheme="minorHAnsi" w:cstheme="minorBidi"/>
                <w:sz w:val="22"/>
                <w:szCs w:val="22"/>
              </w:rPr>
              <w:t xml:space="preserve">avlaste diakon og trosopplæringsmedarbeidere og </w:t>
            </w:r>
            <w:r w:rsidR="00DA367D" w:rsidRPr="00333DF3">
              <w:rPr>
                <w:rFonts w:asciiTheme="minorHAnsi" w:hAnsiTheme="minorHAnsi" w:cstheme="minorBidi"/>
                <w:sz w:val="22"/>
                <w:szCs w:val="22"/>
              </w:rPr>
              <w:t xml:space="preserve">fokusere på utadrettet kommunikasjon innen </w:t>
            </w:r>
            <w:r w:rsidR="00BD538A" w:rsidRPr="00333DF3">
              <w:rPr>
                <w:rFonts w:asciiTheme="minorHAnsi" w:hAnsiTheme="minorHAnsi" w:cstheme="minorBidi"/>
                <w:sz w:val="22"/>
                <w:szCs w:val="22"/>
              </w:rPr>
              <w:t>fagområdene trosopplæring og diakoni.</w:t>
            </w:r>
          </w:p>
          <w:p w14:paraId="150D9E7D" w14:textId="5424A90D" w:rsidR="00CC3918" w:rsidRPr="00333DF3" w:rsidRDefault="00CC3918" w:rsidP="00F45EF7">
            <w:pPr>
              <w:pStyle w:val="Bunntekst"/>
              <w:numPr>
                <w:ilvl w:val="0"/>
                <w:numId w:val="10"/>
              </w:numPr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Bidi"/>
                <w:sz w:val="22"/>
                <w:szCs w:val="22"/>
              </w:rPr>
            </w:pPr>
            <w:r w:rsidRPr="00333DF3">
              <w:rPr>
                <w:rFonts w:asciiTheme="minorHAnsi" w:hAnsiTheme="minorHAnsi" w:cstheme="minorBidi"/>
                <w:sz w:val="22"/>
                <w:szCs w:val="22"/>
              </w:rPr>
              <w:t xml:space="preserve">Pål Thomas Berg </w:t>
            </w:r>
            <w:r w:rsidR="00F60A76" w:rsidRPr="00333DF3">
              <w:rPr>
                <w:rFonts w:asciiTheme="minorHAnsi" w:hAnsiTheme="minorHAnsi" w:cstheme="minorBidi"/>
                <w:sz w:val="22"/>
                <w:szCs w:val="22"/>
              </w:rPr>
              <w:t xml:space="preserve">vil offisielt tiltre stillingen som </w:t>
            </w:r>
            <w:r w:rsidR="003F6348" w:rsidRPr="00333DF3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00F60A76" w:rsidRPr="00333DF3">
              <w:rPr>
                <w:rFonts w:asciiTheme="minorHAnsi" w:hAnsiTheme="minorHAnsi" w:cstheme="minorBidi"/>
                <w:sz w:val="22"/>
                <w:szCs w:val="22"/>
              </w:rPr>
              <w:t>aksbehandler 11. september</w:t>
            </w:r>
            <w:r w:rsidR="003F6348" w:rsidRPr="00333DF3">
              <w:rPr>
                <w:rFonts w:asciiTheme="minorHAnsi" w:hAnsiTheme="minorHAnsi" w:cstheme="minorBidi"/>
                <w:sz w:val="22"/>
                <w:szCs w:val="22"/>
              </w:rPr>
              <w:t>. Det er satt av to uker til overlapping med Govert van den Brink.</w:t>
            </w:r>
          </w:p>
          <w:p w14:paraId="7709E6E0" w14:textId="39CF4E4A" w:rsidR="00781B24" w:rsidRPr="006963BB" w:rsidRDefault="00846BD9" w:rsidP="00F448D9">
            <w:pPr>
              <w:pStyle w:val="Listeavsnitt"/>
              <w:numPr>
                <w:ilvl w:val="0"/>
                <w:numId w:val="10"/>
              </w:numPr>
              <w:spacing w:before="180" w:after="18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Ingrid Ulvestad Øygard tiltrer som ny kapellan i Drøbak og Frogn </w:t>
            </w:r>
            <w:r w:rsidR="00A3665E">
              <w:rPr>
                <w:rFonts w:asciiTheme="minorHAnsi" w:hAnsiTheme="minorHAnsi" w:cstheme="minorBidi"/>
                <w:sz w:val="22"/>
                <w:szCs w:val="22"/>
              </w:rPr>
              <w:t>fra 01.10.2023.</w:t>
            </w:r>
          </w:p>
          <w:p w14:paraId="6D85D9E6" w14:textId="77777777" w:rsidR="006963BB" w:rsidRDefault="006963BB" w:rsidP="006963BB">
            <w:pPr>
              <w:spacing w:before="180" w:after="18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Annet:</w:t>
            </w:r>
          </w:p>
          <w:p w14:paraId="11ACAB14" w14:textId="77777777" w:rsidR="00A33DB6" w:rsidRPr="00DB10E7" w:rsidRDefault="00A33DB6" w:rsidP="00A33DB6">
            <w:pPr>
              <w:pStyle w:val="Bunntekst"/>
              <w:numPr>
                <w:ilvl w:val="0"/>
                <w:numId w:val="10"/>
              </w:numPr>
              <w:tabs>
                <w:tab w:val="clear" w:pos="4819"/>
                <w:tab w:val="clear" w:pos="9071"/>
              </w:tabs>
              <w:spacing w:after="120"/>
              <w:rPr>
                <w:rFonts w:asciiTheme="minorHAnsi" w:hAnsiTheme="minorHAnsi" w:cstheme="minorBidi"/>
                <w:sz w:val="22"/>
                <w:szCs w:val="22"/>
                <w:lang w:val="fr-FR"/>
              </w:rPr>
            </w:pPr>
            <w:r w:rsidRPr="000313CE">
              <w:rPr>
                <w:rFonts w:asciiTheme="minorHAnsi" w:hAnsiTheme="minorHAnsi" w:cstheme="minorBidi"/>
                <w:sz w:val="22"/>
                <w:szCs w:val="22"/>
              </w:rPr>
              <w:t xml:space="preserve">Drøbak og Frogn har sammen med Ås menighet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har fått innvilget søknad om å bruke </w:t>
            </w:r>
            <w:r w:rsidRPr="000313CE">
              <w:rPr>
                <w:rFonts w:asciiTheme="minorHAnsi" w:hAnsiTheme="minorHAnsi" w:cstheme="minorBidi"/>
                <w:sz w:val="22"/>
                <w:szCs w:val="22"/>
              </w:rPr>
              <w:t xml:space="preserve">konseptet «13-20» innen ungdomsdiakoni. 13-20 er et forebyggende, lavterskel samtaletilbud, og er en del av Den norske kirkes diakonale arbeid for ungdom mellom 13 og 20 år. </w:t>
            </w:r>
            <w:r w:rsidRPr="00DB10E7">
              <w:rPr>
                <w:rFonts w:asciiTheme="minorHAnsi" w:hAnsiTheme="minorHAnsi" w:cstheme="minorBidi"/>
                <w:sz w:val="22"/>
                <w:szCs w:val="22"/>
                <w:lang w:val="fr-FR"/>
              </w:rPr>
              <w:t xml:space="preserve">Se </w:t>
            </w:r>
            <w:hyperlink r:id="rId11" w:history="1">
              <w:r w:rsidRPr="00DB10E7">
                <w:rPr>
                  <w:rStyle w:val="Hyperkobling"/>
                  <w:rFonts w:asciiTheme="minorHAnsi" w:hAnsiTheme="minorHAnsi" w:cstheme="minorBidi"/>
                  <w:sz w:val="22"/>
                  <w:szCs w:val="22"/>
                  <w:lang w:val="fr-FR"/>
                </w:rPr>
                <w:t>https://ressursbanken.kirken.no/nb-NO/trosoppl%C3%A6ring/13-20/</w:t>
              </w:r>
            </w:hyperlink>
          </w:p>
          <w:p w14:paraId="3017B0A8" w14:textId="77777777" w:rsidR="00012894" w:rsidRDefault="00012894" w:rsidP="00B26F8E">
            <w:pPr>
              <w:pStyle w:val="Listeavsnitt"/>
              <w:numPr>
                <w:ilvl w:val="0"/>
                <w:numId w:val="10"/>
              </w:numPr>
              <w:spacing w:before="180" w:after="18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Samtaletil</w:t>
            </w:r>
            <w:r w:rsidR="00B923D2">
              <w:rPr>
                <w:rFonts w:asciiTheme="minorHAnsi" w:hAnsiTheme="minorHAnsi" w:cstheme="minorBidi"/>
                <w:sz w:val="22"/>
                <w:szCs w:val="22"/>
              </w:rPr>
              <w:t>b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udet «Skravlekoppen» på Drøbak City har blitt svært godt mottatt</w:t>
            </w:r>
            <w:r w:rsidR="00B923D2">
              <w:rPr>
                <w:rFonts w:asciiTheme="minorHAnsi" w:hAnsiTheme="minorHAnsi" w:cstheme="minorBidi"/>
                <w:sz w:val="22"/>
                <w:szCs w:val="22"/>
              </w:rPr>
              <w:t>. Hver torsdag møter folk opp for å være med i samtalen med kirkens diakonimedarbeider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54B5FF72" w14:textId="77777777" w:rsidR="002355D5" w:rsidRDefault="002355D5" w:rsidP="002355D5">
            <w:pPr>
              <w:spacing w:before="180" w:after="18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Utvalg:</w:t>
            </w:r>
          </w:p>
          <w:p w14:paraId="33D00354" w14:textId="5564E753" w:rsidR="006E7682" w:rsidRPr="002355D5" w:rsidRDefault="002355D5" w:rsidP="00262B48">
            <w:pPr>
              <w:spacing w:before="180" w:after="18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Barbro Rodt og Govert van den Brink </w:t>
            </w:r>
            <w:r w:rsidR="00262B48">
              <w:rPr>
                <w:rFonts w:asciiTheme="minorHAnsi" w:hAnsiTheme="minorHAnsi" w:cstheme="minorBidi"/>
                <w:sz w:val="22"/>
                <w:szCs w:val="22"/>
              </w:rPr>
              <w:t xml:space="preserve">har varslet at de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går ut av misjonsutvalget.</w:t>
            </w:r>
            <w:r w:rsidR="006E7682">
              <w:rPr>
                <w:rFonts w:asciiTheme="minorHAnsi" w:hAnsiTheme="minorHAnsi" w:cstheme="minorBidi"/>
                <w:sz w:val="22"/>
                <w:szCs w:val="22"/>
              </w:rPr>
              <w:t xml:space="preserve"> Menighetsrådet må oppnevne nye kandidater som kan overta fra oktober.</w:t>
            </w:r>
          </w:p>
        </w:tc>
      </w:tr>
      <w:tr w:rsidR="00C1724C" w:rsidRPr="00C80001" w14:paraId="2E58A103" w14:textId="77777777" w:rsidTr="1A55D519">
        <w:trPr>
          <w:trHeight w:val="80"/>
        </w:trPr>
        <w:tc>
          <w:tcPr>
            <w:tcW w:w="1913" w:type="dxa"/>
          </w:tcPr>
          <w:p w14:paraId="113625A8" w14:textId="77B1DABE" w:rsidR="00C1724C" w:rsidRPr="002E189C" w:rsidRDefault="00DB08B7" w:rsidP="00A61684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</w:t>
            </w:r>
            <w:r w:rsidR="00C1724C">
              <w:rPr>
                <w:rFonts w:asciiTheme="minorHAnsi" w:hAnsiTheme="minorHAnsi" w:cstheme="minorHAnsi"/>
                <w:sz w:val="22"/>
                <w:szCs w:val="22"/>
              </w:rPr>
              <w:t>edtak</w:t>
            </w:r>
          </w:p>
        </w:tc>
        <w:tc>
          <w:tcPr>
            <w:tcW w:w="7513" w:type="dxa"/>
          </w:tcPr>
          <w:p w14:paraId="654F4D62" w14:textId="3C2CD7DA" w:rsidR="00C1724C" w:rsidRPr="002E189C" w:rsidRDefault="00AB1D39" w:rsidP="00AB1D39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ken tas til orientering</w:t>
            </w:r>
          </w:p>
        </w:tc>
      </w:tr>
      <w:tr w:rsidR="006D3F7B" w:rsidRPr="00155538" w14:paraId="59C5D951" w14:textId="77777777" w:rsidTr="005510EC">
        <w:trPr>
          <w:trHeight w:val="80"/>
        </w:trPr>
        <w:tc>
          <w:tcPr>
            <w:tcW w:w="9426" w:type="dxa"/>
            <w:gridSpan w:val="2"/>
          </w:tcPr>
          <w:p w14:paraId="64A2EF5E" w14:textId="24E14B9E" w:rsidR="006D3F7B" w:rsidRPr="00155538" w:rsidRDefault="006D3F7B" w:rsidP="005510EC">
            <w:pPr>
              <w:pStyle w:val="SaksoverskriftMR"/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bookmarkStart w:id="7" w:name="_Toc128396229"/>
            <w:bookmarkStart w:id="8" w:name="_Toc146015421"/>
            <w:r w:rsidRPr="00155538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Sak MR</w:t>
            </w:r>
            <w:r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-F</w:t>
            </w:r>
            <w:r w:rsidRPr="00155538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 </w:t>
            </w:r>
            <w:r w:rsidR="000170D3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36</w:t>
            </w:r>
            <w:r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/2</w:t>
            </w:r>
            <w:r w:rsidR="0041527E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3</w:t>
            </w:r>
            <w:r w:rsidRPr="00155538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 </w:t>
            </w:r>
            <w:r w:rsidR="00BD0DB8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Foreløpig r</w:t>
            </w:r>
            <w:r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egnskapsrapport </w:t>
            </w:r>
            <w:r w:rsidR="00BD0DB8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andre tertial</w:t>
            </w:r>
            <w:r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 202</w:t>
            </w:r>
            <w:bookmarkEnd w:id="7"/>
            <w:r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3</w:t>
            </w:r>
            <w:bookmarkEnd w:id="8"/>
          </w:p>
        </w:tc>
      </w:tr>
      <w:tr w:rsidR="006D3F7B" w:rsidRPr="004C4AA8" w14:paraId="00BC0EF8" w14:textId="77777777" w:rsidTr="005510EC">
        <w:trPr>
          <w:trHeight w:val="80"/>
        </w:trPr>
        <w:tc>
          <w:tcPr>
            <w:tcW w:w="1913" w:type="dxa"/>
          </w:tcPr>
          <w:p w14:paraId="162ECF0C" w14:textId="77777777" w:rsidR="006D3F7B" w:rsidRPr="004C4AA8" w:rsidRDefault="006D3F7B" w:rsidP="005510EC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4AA8">
              <w:rPr>
                <w:rFonts w:asciiTheme="minorHAnsi" w:hAnsiTheme="minorHAnsi" w:cstheme="minorHAnsi"/>
                <w:sz w:val="22"/>
                <w:szCs w:val="22"/>
              </w:rPr>
              <w:t>Saksbehandler</w:t>
            </w:r>
          </w:p>
        </w:tc>
        <w:tc>
          <w:tcPr>
            <w:tcW w:w="7513" w:type="dxa"/>
          </w:tcPr>
          <w:p w14:paraId="1CC9B1F0" w14:textId="77777777" w:rsidR="006D3F7B" w:rsidRPr="004C4AA8" w:rsidRDefault="006D3F7B" w:rsidP="005510EC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rkevergen</w:t>
            </w:r>
          </w:p>
        </w:tc>
      </w:tr>
      <w:tr w:rsidR="006D3F7B" w:rsidRPr="004C4AA8" w14:paraId="4E295C72" w14:textId="77777777" w:rsidTr="005510EC">
        <w:trPr>
          <w:trHeight w:val="80"/>
        </w:trPr>
        <w:tc>
          <w:tcPr>
            <w:tcW w:w="1913" w:type="dxa"/>
          </w:tcPr>
          <w:p w14:paraId="4996FE36" w14:textId="798BFCBA" w:rsidR="006D3F7B" w:rsidRPr="004C4AA8" w:rsidRDefault="006D3F7B" w:rsidP="005510EC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4AA8">
              <w:rPr>
                <w:rFonts w:asciiTheme="minorHAnsi" w:hAnsiTheme="minorHAnsi" w:cstheme="minorHAnsi"/>
                <w:sz w:val="22"/>
                <w:szCs w:val="22"/>
              </w:rPr>
              <w:t>Vedleg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254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513" w:type="dxa"/>
          </w:tcPr>
          <w:p w14:paraId="40A32759" w14:textId="2B84DCC7" w:rsidR="006D3F7B" w:rsidRPr="004C4AA8" w:rsidRDefault="006D3F7B" w:rsidP="005510EC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nskapsrapport </w:t>
            </w:r>
            <w:r w:rsidR="00BD0DB8">
              <w:rPr>
                <w:rFonts w:asciiTheme="minorHAnsi" w:hAnsiTheme="minorHAnsi" w:cstheme="minorHAnsi"/>
                <w:sz w:val="22"/>
                <w:szCs w:val="22"/>
              </w:rPr>
              <w:t xml:space="preserve">andre terti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</w:tr>
      <w:tr w:rsidR="006D3F7B" w:rsidRPr="004C4AA8" w14:paraId="0B4EFE06" w14:textId="77777777" w:rsidTr="005510EC">
        <w:trPr>
          <w:trHeight w:val="80"/>
        </w:trPr>
        <w:tc>
          <w:tcPr>
            <w:tcW w:w="1913" w:type="dxa"/>
          </w:tcPr>
          <w:p w14:paraId="23CC5676" w14:textId="77777777" w:rsidR="006D3F7B" w:rsidRPr="004C4AA8" w:rsidRDefault="006D3F7B" w:rsidP="005510EC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4AA8">
              <w:rPr>
                <w:rFonts w:asciiTheme="minorHAnsi" w:hAnsiTheme="minorHAnsi" w:cstheme="minorHAnsi"/>
                <w:sz w:val="22"/>
                <w:szCs w:val="22"/>
              </w:rPr>
              <w:t>Saksopplysninger</w:t>
            </w:r>
          </w:p>
        </w:tc>
        <w:tc>
          <w:tcPr>
            <w:tcW w:w="7513" w:type="dxa"/>
          </w:tcPr>
          <w:p w14:paraId="3D3D4E54" w14:textId="375FF409" w:rsidR="00A061D0" w:rsidRDefault="006D3F7B" w:rsidP="005510EC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nskapsrapport for </w:t>
            </w:r>
            <w:r w:rsidR="00BD0DB8">
              <w:rPr>
                <w:rFonts w:asciiTheme="minorHAnsi" w:hAnsiTheme="minorHAnsi" w:cstheme="minorHAnsi"/>
                <w:sz w:val="22"/>
                <w:szCs w:val="22"/>
              </w:rPr>
              <w:t xml:space="preserve">andre terti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ser et </w:t>
            </w:r>
            <w:r w:rsidR="00FE6936">
              <w:rPr>
                <w:rFonts w:asciiTheme="minorHAnsi" w:hAnsiTheme="minorHAnsi" w:cstheme="minorHAnsi"/>
                <w:sz w:val="22"/>
                <w:szCs w:val="22"/>
              </w:rPr>
              <w:t xml:space="preserve">brutto driftsresultat på kr. </w:t>
            </w:r>
            <w:r w:rsidR="00C62D5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E6936">
              <w:rPr>
                <w:rFonts w:asciiTheme="minorHAnsi" w:hAnsiTheme="minorHAnsi" w:cstheme="minorHAnsi"/>
                <w:sz w:val="22"/>
                <w:szCs w:val="22"/>
              </w:rPr>
              <w:t>64.020</w:t>
            </w:r>
            <w:r w:rsidR="006A4939">
              <w:rPr>
                <w:rFonts w:asciiTheme="minorHAnsi" w:hAnsiTheme="minorHAnsi" w:cstheme="minorHAnsi"/>
                <w:sz w:val="22"/>
                <w:szCs w:val="22"/>
              </w:rPr>
              <w:t xml:space="preserve"> for hele v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ksomheten samlet. </w:t>
            </w:r>
            <w:r w:rsidR="00395C37">
              <w:rPr>
                <w:rFonts w:asciiTheme="minorHAnsi" w:hAnsiTheme="minorHAnsi" w:cstheme="minorHAnsi"/>
                <w:sz w:val="22"/>
                <w:szCs w:val="22"/>
              </w:rPr>
              <w:t xml:space="preserve">Med renteinntekter på kr. 244.181, blir netto driftsresultat </w:t>
            </w:r>
            <w:r w:rsidR="00C1385A">
              <w:rPr>
                <w:rFonts w:asciiTheme="minorHAnsi" w:hAnsiTheme="minorHAnsi" w:cstheme="minorHAnsi"/>
                <w:sz w:val="22"/>
                <w:szCs w:val="22"/>
              </w:rPr>
              <w:t xml:space="preserve">en mindreforbruk på </w:t>
            </w:r>
            <w:r w:rsidR="00395C37">
              <w:rPr>
                <w:rFonts w:asciiTheme="minorHAnsi" w:hAnsiTheme="minorHAnsi" w:cstheme="minorHAnsi"/>
                <w:sz w:val="22"/>
                <w:szCs w:val="22"/>
              </w:rPr>
              <w:t xml:space="preserve">kr. </w:t>
            </w:r>
            <w:r w:rsidR="008A7D62">
              <w:rPr>
                <w:rFonts w:asciiTheme="minorHAnsi" w:hAnsiTheme="minorHAnsi" w:cstheme="minorHAnsi"/>
                <w:sz w:val="22"/>
                <w:szCs w:val="22"/>
              </w:rPr>
              <w:t>708.200.</w:t>
            </w:r>
          </w:p>
          <w:p w14:paraId="711DA68F" w14:textId="7A0C198E" w:rsidR="006D3F7B" w:rsidRDefault="00467E86" w:rsidP="005510EC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iftsinntektene er kr. 7.797.176 mot budsjettert </w:t>
            </w:r>
            <w:r w:rsidR="00A061D0">
              <w:rPr>
                <w:rFonts w:asciiTheme="minorHAnsi" w:hAnsiTheme="minorHAnsi" w:cstheme="minorHAnsi"/>
                <w:sz w:val="22"/>
                <w:szCs w:val="22"/>
              </w:rPr>
              <w:t xml:space="preserve">kr. </w:t>
            </w:r>
            <w:r w:rsidR="00C26155">
              <w:rPr>
                <w:rFonts w:asciiTheme="minorHAnsi" w:hAnsiTheme="minorHAnsi" w:cstheme="minorHAnsi"/>
                <w:sz w:val="22"/>
                <w:szCs w:val="22"/>
              </w:rPr>
              <w:t>7.234.333.</w:t>
            </w:r>
          </w:p>
          <w:p w14:paraId="02FB3EE9" w14:textId="455E578B" w:rsidR="00C26155" w:rsidRDefault="00C26155" w:rsidP="005510EC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iftsutgiftene er </w:t>
            </w:r>
            <w:r w:rsidR="00A061D0">
              <w:rPr>
                <w:rFonts w:asciiTheme="minorHAnsi" w:hAnsiTheme="minorHAnsi" w:cstheme="minorHAnsi"/>
                <w:sz w:val="22"/>
                <w:szCs w:val="22"/>
              </w:rPr>
              <w:t xml:space="preserve">k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.333.156 mot budsjettert kr. 7.332.211.</w:t>
            </w:r>
          </w:p>
          <w:p w14:paraId="1FF4BEF8" w14:textId="1F523F15" w:rsidR="006D3F7B" w:rsidRPr="004C4AA8" w:rsidRDefault="00230D5C" w:rsidP="005510EC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d. administrasjon har et mindreforbruk på 261</w:t>
            </w:r>
            <w:r w:rsidR="006C43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B4EED">
              <w:rPr>
                <w:rFonts w:asciiTheme="minorHAnsi" w:hAnsiTheme="minorHAnsi" w:cstheme="minorHAnsi"/>
                <w:sz w:val="22"/>
                <w:szCs w:val="22"/>
              </w:rPr>
              <w:t>6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D7BC7">
              <w:rPr>
                <w:rFonts w:asciiTheme="minorHAnsi" w:hAnsiTheme="minorHAnsi" w:cstheme="minorHAnsi"/>
                <w:sz w:val="22"/>
                <w:szCs w:val="22"/>
              </w:rPr>
              <w:t xml:space="preserve">Kr. 150.000 er økte renteinntekter, og </w:t>
            </w:r>
            <w:r w:rsidR="00E4125C">
              <w:rPr>
                <w:rFonts w:asciiTheme="minorHAnsi" w:hAnsiTheme="minorHAnsi" w:cstheme="minorHAnsi"/>
                <w:sz w:val="22"/>
                <w:szCs w:val="22"/>
              </w:rPr>
              <w:t>ca. 87.000 kroner er ikke budsjetterte tilskudd fra Den norske kirke</w:t>
            </w:r>
            <w:r w:rsidR="00EB0E50">
              <w:rPr>
                <w:rFonts w:asciiTheme="minorHAnsi" w:hAnsiTheme="minorHAnsi" w:cstheme="minorHAnsi"/>
                <w:sz w:val="22"/>
                <w:szCs w:val="22"/>
              </w:rPr>
              <w:t>, blant annet til administrering av kirkevalget</w:t>
            </w:r>
            <w:r w:rsidR="00E4125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67A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2DBD">
              <w:rPr>
                <w:rFonts w:asciiTheme="minorHAnsi" w:hAnsiTheme="minorHAnsi" w:cstheme="minorHAnsi"/>
                <w:sz w:val="22"/>
                <w:szCs w:val="22"/>
              </w:rPr>
              <w:t>En del av dette blir disponert i septembe</w:t>
            </w:r>
            <w:r w:rsidR="00BF7091">
              <w:rPr>
                <w:rFonts w:asciiTheme="minorHAnsi" w:hAnsiTheme="minorHAnsi" w:cstheme="minorHAnsi"/>
                <w:sz w:val="22"/>
                <w:szCs w:val="22"/>
              </w:rPr>
              <w:t xml:space="preserve">r. </w:t>
            </w:r>
            <w:r w:rsidR="00B67A4C">
              <w:rPr>
                <w:rFonts w:asciiTheme="minorHAnsi" w:hAnsiTheme="minorHAnsi" w:cstheme="minorHAnsi"/>
                <w:sz w:val="22"/>
                <w:szCs w:val="22"/>
              </w:rPr>
              <w:t xml:space="preserve">På avdeling </w:t>
            </w:r>
            <w:r w:rsidR="002A7094">
              <w:rPr>
                <w:rFonts w:asciiTheme="minorHAnsi" w:hAnsiTheme="minorHAnsi" w:cstheme="minorHAnsi"/>
                <w:sz w:val="22"/>
                <w:szCs w:val="22"/>
              </w:rPr>
              <w:t xml:space="preserve">4200 Kirker og kirkelige handlinger </w:t>
            </w:r>
            <w:r w:rsidR="00AE0A32">
              <w:rPr>
                <w:rFonts w:asciiTheme="minorHAnsi" w:hAnsiTheme="minorHAnsi" w:cstheme="minorHAnsi"/>
                <w:sz w:val="22"/>
                <w:szCs w:val="22"/>
              </w:rPr>
              <w:t xml:space="preserve">ser vi at </w:t>
            </w:r>
            <w:r w:rsidR="008377DA">
              <w:rPr>
                <w:rFonts w:asciiTheme="minorHAnsi" w:hAnsiTheme="minorHAnsi" w:cstheme="minorHAnsi"/>
                <w:sz w:val="22"/>
                <w:szCs w:val="22"/>
              </w:rPr>
              <w:t>inntekter fra utleie av kirkene har økt noe, og strømutgiftene er litt lavere enn budsjettert.</w:t>
            </w:r>
            <w:r w:rsidR="00705B41">
              <w:rPr>
                <w:rFonts w:asciiTheme="minorHAnsi" w:hAnsiTheme="minorHAnsi" w:cstheme="minorHAnsi"/>
                <w:sz w:val="22"/>
                <w:szCs w:val="22"/>
              </w:rPr>
              <w:t xml:space="preserve"> Avd</w:t>
            </w:r>
            <w:r w:rsidR="000C3B3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05B41">
              <w:rPr>
                <w:rFonts w:asciiTheme="minorHAnsi" w:hAnsiTheme="minorHAnsi" w:cstheme="minorHAnsi"/>
                <w:sz w:val="22"/>
                <w:szCs w:val="22"/>
              </w:rPr>
              <w:t>ling 4300 gravplassforvaltning har et merforbruk på 27</w:t>
            </w:r>
            <w:r w:rsidR="006866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05B41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68661B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  <w:r w:rsidR="00705B4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C3B3E">
              <w:rPr>
                <w:rFonts w:asciiTheme="minorHAnsi" w:hAnsiTheme="minorHAnsi" w:cstheme="minorHAnsi"/>
                <w:sz w:val="22"/>
                <w:szCs w:val="22"/>
              </w:rPr>
              <w:t>Det jevner seg ut, når festeavgiftene blir fakturert</w:t>
            </w:r>
            <w:r w:rsidR="003E1EDB">
              <w:rPr>
                <w:rFonts w:asciiTheme="minorHAnsi" w:hAnsiTheme="minorHAnsi" w:cstheme="minorHAnsi"/>
                <w:sz w:val="22"/>
                <w:szCs w:val="22"/>
              </w:rPr>
              <w:t xml:space="preserve"> senere i høst</w:t>
            </w:r>
            <w:r w:rsidR="000C3B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D2A37">
              <w:rPr>
                <w:rFonts w:asciiTheme="minorHAnsi" w:hAnsiTheme="minorHAnsi" w:cstheme="minorHAnsi"/>
                <w:sz w:val="22"/>
                <w:szCs w:val="22"/>
              </w:rPr>
              <w:t xml:space="preserve"> Avdeling 4450 diakoni har også ca. 300.000 i mindreforbruk. Det forklares med redusert bemanning våren 2023</w:t>
            </w:r>
            <w:r w:rsidR="00A936C4">
              <w:rPr>
                <w:rFonts w:asciiTheme="minorHAnsi" w:hAnsiTheme="minorHAnsi" w:cstheme="minorHAnsi"/>
                <w:sz w:val="22"/>
                <w:szCs w:val="22"/>
              </w:rPr>
              <w:t xml:space="preserve">, samt at </w:t>
            </w:r>
            <w:r w:rsidR="00CC22FF">
              <w:rPr>
                <w:rFonts w:asciiTheme="minorHAnsi" w:hAnsiTheme="minorHAnsi" w:cstheme="minorHAnsi"/>
                <w:sz w:val="22"/>
                <w:szCs w:val="22"/>
              </w:rPr>
              <w:t>soknets andel</w:t>
            </w:r>
            <w:r w:rsidR="00A936C4">
              <w:rPr>
                <w:rFonts w:asciiTheme="minorHAnsi" w:hAnsiTheme="minorHAnsi" w:cstheme="minorHAnsi"/>
                <w:sz w:val="22"/>
                <w:szCs w:val="22"/>
              </w:rPr>
              <w:t xml:space="preserve"> til </w:t>
            </w:r>
            <w:r w:rsidR="00CC22FF">
              <w:rPr>
                <w:rFonts w:asciiTheme="minorHAnsi" w:hAnsiTheme="minorHAnsi" w:cstheme="minorHAnsi"/>
                <w:sz w:val="22"/>
                <w:szCs w:val="22"/>
              </w:rPr>
              <w:t xml:space="preserve">lønn for </w:t>
            </w:r>
            <w:r w:rsidR="00A936C4">
              <w:rPr>
                <w:rFonts w:asciiTheme="minorHAnsi" w:hAnsiTheme="minorHAnsi" w:cstheme="minorHAnsi"/>
                <w:sz w:val="22"/>
                <w:szCs w:val="22"/>
              </w:rPr>
              <w:t>prostidiakonen</w:t>
            </w:r>
            <w:r w:rsidR="00750062">
              <w:rPr>
                <w:rFonts w:asciiTheme="minorHAnsi" w:hAnsiTheme="minorHAnsi" w:cstheme="minorHAnsi"/>
                <w:sz w:val="22"/>
                <w:szCs w:val="22"/>
              </w:rPr>
              <w:t xml:space="preserve"> pr. kr. 120.000</w:t>
            </w:r>
            <w:r w:rsidR="00A936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22FF">
              <w:rPr>
                <w:rFonts w:asciiTheme="minorHAnsi" w:hAnsiTheme="minorHAnsi" w:cstheme="minorHAnsi"/>
                <w:sz w:val="22"/>
                <w:szCs w:val="22"/>
              </w:rPr>
              <w:t>ikke er overført</w:t>
            </w:r>
            <w:r w:rsidR="00E013D2">
              <w:rPr>
                <w:rFonts w:asciiTheme="minorHAnsi" w:hAnsiTheme="minorHAnsi" w:cstheme="minorHAnsi"/>
                <w:sz w:val="22"/>
                <w:szCs w:val="22"/>
              </w:rPr>
              <w:t xml:space="preserve"> til Ås</w:t>
            </w:r>
            <w:r w:rsidR="008B7585">
              <w:rPr>
                <w:rFonts w:asciiTheme="minorHAnsi" w:hAnsiTheme="minorHAnsi" w:cstheme="minorHAnsi"/>
                <w:sz w:val="22"/>
                <w:szCs w:val="22"/>
              </w:rPr>
              <w:t>. Fra august v</w:t>
            </w:r>
            <w:r w:rsidR="00DE60AB">
              <w:rPr>
                <w:rFonts w:asciiTheme="minorHAnsi" w:hAnsiTheme="minorHAnsi" w:cstheme="minorHAnsi"/>
                <w:sz w:val="22"/>
                <w:szCs w:val="22"/>
              </w:rPr>
              <w:t>ar stillingen som diakonimedarbeider fullt besatt og aktiviteten økte</w:t>
            </w:r>
            <w:r w:rsidR="00E013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D3F7B" w:rsidRPr="004C4AA8" w14:paraId="2612552E" w14:textId="77777777" w:rsidTr="005510EC">
        <w:trPr>
          <w:trHeight w:val="80"/>
        </w:trPr>
        <w:tc>
          <w:tcPr>
            <w:tcW w:w="1913" w:type="dxa"/>
          </w:tcPr>
          <w:p w14:paraId="7073DC0E" w14:textId="77777777" w:rsidR="006D3F7B" w:rsidRPr="004C4AA8" w:rsidRDefault="006D3F7B" w:rsidP="005510EC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4AA8">
              <w:rPr>
                <w:rFonts w:asciiTheme="minorHAnsi" w:hAnsiTheme="minorHAnsi" w:cstheme="minorHAnsi"/>
                <w:sz w:val="22"/>
                <w:szCs w:val="22"/>
              </w:rPr>
              <w:t>Saksbehandlers vurdering</w:t>
            </w:r>
          </w:p>
        </w:tc>
        <w:tc>
          <w:tcPr>
            <w:tcW w:w="7513" w:type="dxa"/>
          </w:tcPr>
          <w:p w14:paraId="27CE07EA" w14:textId="68B9D82F" w:rsidR="006D3F7B" w:rsidRPr="004C4AA8" w:rsidRDefault="006D3F7B" w:rsidP="005510EC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nskapsrapporten viser et positivt resultat for </w:t>
            </w:r>
            <w:r w:rsidR="005F5E72">
              <w:rPr>
                <w:rFonts w:asciiTheme="minorHAnsi" w:hAnsiTheme="minorHAnsi" w:cstheme="minorHAnsi"/>
                <w:sz w:val="22"/>
                <w:szCs w:val="22"/>
              </w:rPr>
              <w:t>andre tertial</w:t>
            </w:r>
            <w:r w:rsidR="00ED0260">
              <w:rPr>
                <w:rFonts w:asciiTheme="minorHAnsi" w:hAnsiTheme="minorHAnsi" w:cstheme="minorHAnsi"/>
                <w:sz w:val="22"/>
                <w:szCs w:val="22"/>
              </w:rPr>
              <w:t xml:space="preserve"> og det ventes et positivt resultat</w:t>
            </w:r>
            <w:r w:rsidR="004D6E9A">
              <w:rPr>
                <w:rFonts w:asciiTheme="minorHAnsi" w:hAnsiTheme="minorHAnsi" w:cstheme="minorHAnsi"/>
                <w:sz w:val="22"/>
                <w:szCs w:val="22"/>
              </w:rPr>
              <w:t xml:space="preserve"> ved årets slut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D6E9A">
              <w:rPr>
                <w:rFonts w:asciiTheme="minorHAnsi" w:hAnsiTheme="minorHAnsi" w:cstheme="minorHAnsi"/>
                <w:sz w:val="22"/>
                <w:szCs w:val="22"/>
              </w:rPr>
              <w:t xml:space="preserve"> Budsjettrevisjon </w:t>
            </w:r>
            <w:r w:rsidR="00A118D3">
              <w:rPr>
                <w:rFonts w:asciiTheme="minorHAnsi" w:hAnsiTheme="minorHAnsi" w:cstheme="minorHAnsi"/>
                <w:sz w:val="22"/>
                <w:szCs w:val="22"/>
              </w:rPr>
              <w:t xml:space="preserve">sett i lys av økt aktivitet </w:t>
            </w:r>
            <w:r w:rsidR="004D6E9A">
              <w:rPr>
                <w:rFonts w:asciiTheme="minorHAnsi" w:hAnsiTheme="minorHAnsi" w:cstheme="minorHAnsi"/>
                <w:sz w:val="22"/>
                <w:szCs w:val="22"/>
              </w:rPr>
              <w:t>kan bli aktuelt i oktober.</w:t>
            </w:r>
          </w:p>
        </w:tc>
      </w:tr>
      <w:tr w:rsidR="006D3F7B" w:rsidRPr="004C4AA8" w14:paraId="344F9A0B" w14:textId="77777777" w:rsidTr="005510EC">
        <w:trPr>
          <w:trHeight w:val="80"/>
        </w:trPr>
        <w:tc>
          <w:tcPr>
            <w:tcW w:w="1913" w:type="dxa"/>
          </w:tcPr>
          <w:p w14:paraId="69C69717" w14:textId="00DAD311" w:rsidR="006D3F7B" w:rsidRPr="004C4AA8" w:rsidRDefault="00DB08B7" w:rsidP="005510EC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6D3F7B" w:rsidRPr="004C4AA8">
              <w:rPr>
                <w:rFonts w:asciiTheme="minorHAnsi" w:hAnsiTheme="minorHAnsi" w:cstheme="minorHAnsi"/>
                <w:sz w:val="22"/>
                <w:szCs w:val="22"/>
              </w:rPr>
              <w:t>edtak</w:t>
            </w:r>
          </w:p>
        </w:tc>
        <w:tc>
          <w:tcPr>
            <w:tcW w:w="7513" w:type="dxa"/>
          </w:tcPr>
          <w:p w14:paraId="029F4CBD" w14:textId="1374112F" w:rsidR="006D3F7B" w:rsidRPr="004C4AA8" w:rsidRDefault="006D3F7B" w:rsidP="005510EC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nskapsrapport for </w:t>
            </w:r>
            <w:r w:rsidR="009F7DDC">
              <w:rPr>
                <w:rFonts w:asciiTheme="minorHAnsi" w:hAnsiTheme="minorHAnsi" w:cstheme="minorHAnsi"/>
                <w:sz w:val="22"/>
                <w:szCs w:val="22"/>
              </w:rPr>
              <w:t>andre terti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s til orientering.</w:t>
            </w:r>
          </w:p>
        </w:tc>
      </w:tr>
    </w:tbl>
    <w:p w14:paraId="72634034" w14:textId="77777777" w:rsidR="006D3F7B" w:rsidRDefault="006D3F7B" w:rsidP="00146953">
      <w:pPr>
        <w:rPr>
          <w:rFonts w:asciiTheme="minorHAnsi" w:hAnsiTheme="minorHAnsi" w:cstheme="minorHAnsi"/>
          <w:b/>
          <w:sz w:val="22"/>
          <w:szCs w:val="22"/>
        </w:rPr>
      </w:pPr>
    </w:p>
    <w:p w14:paraId="502DF37E" w14:textId="77777777" w:rsidR="0046501B" w:rsidRDefault="0046501B" w:rsidP="0046501B">
      <w:pPr>
        <w:rPr>
          <w:b/>
        </w:rPr>
      </w:pPr>
    </w:p>
    <w:tbl>
      <w:tblPr>
        <w:tblW w:w="94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7508"/>
      </w:tblGrid>
      <w:tr w:rsidR="0046501B" w14:paraId="58FC31CD" w14:textId="77777777" w:rsidTr="00AE2F80">
        <w:trPr>
          <w:trHeight w:val="80"/>
        </w:trPr>
        <w:tc>
          <w:tcPr>
            <w:tcW w:w="94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DE30324" w14:textId="74242073" w:rsidR="0046501B" w:rsidRDefault="0046501B" w:rsidP="00AE2F80">
            <w:pPr>
              <w:pStyle w:val="SaksoverskriftMR"/>
              <w:rPr>
                <w:rStyle w:val="Sterk"/>
                <w:rFonts w:asciiTheme="minorHAnsi" w:hAnsiTheme="minorHAnsi" w:cstheme="minorHAnsi"/>
                <w:b/>
                <w:sz w:val="22"/>
                <w:szCs w:val="22"/>
              </w:rPr>
            </w:pPr>
            <w:bookmarkStart w:id="9" w:name="_Toc128395978"/>
            <w:bookmarkStart w:id="10" w:name="_Toc65057383"/>
            <w:bookmarkStart w:id="11" w:name="_Toc33004888"/>
            <w:bookmarkStart w:id="12" w:name="_Toc146015422"/>
            <w:r>
              <w:rPr>
                <w:rStyle w:val="Sterk"/>
                <w:rFonts w:asciiTheme="minorHAnsi" w:hAnsiTheme="minorHAnsi" w:cstheme="minorHAnsi"/>
                <w:b/>
                <w:bCs w:val="0"/>
                <w:sz w:val="22"/>
                <w:szCs w:val="22"/>
              </w:rPr>
              <w:t>Sak MR</w:t>
            </w:r>
            <w:r w:rsidR="000170D3">
              <w:rPr>
                <w:rStyle w:val="Sterk"/>
                <w:rFonts w:asciiTheme="minorHAnsi" w:hAnsiTheme="minorHAnsi" w:cstheme="minorHAnsi"/>
                <w:b/>
                <w:bCs w:val="0"/>
                <w:sz w:val="22"/>
                <w:szCs w:val="22"/>
              </w:rPr>
              <w:t>-F</w:t>
            </w:r>
            <w:r>
              <w:rPr>
                <w:rStyle w:val="Sterk"/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3</w:t>
            </w:r>
            <w:r w:rsidR="000170D3">
              <w:rPr>
                <w:rStyle w:val="Sterk"/>
                <w:rFonts w:asciiTheme="minorHAnsi" w:hAnsiTheme="minorHAnsi" w:cstheme="minorHAnsi"/>
                <w:b/>
                <w:bCs w:val="0"/>
                <w:sz w:val="22"/>
                <w:szCs w:val="22"/>
              </w:rPr>
              <w:t>7</w:t>
            </w:r>
            <w:r>
              <w:rPr>
                <w:rStyle w:val="Sterk"/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/23 </w:t>
            </w:r>
            <w:bookmarkEnd w:id="9"/>
            <w:bookmarkEnd w:id="10"/>
            <w:bookmarkEnd w:id="11"/>
            <w:r w:rsidR="009C4447">
              <w:rPr>
                <w:rStyle w:val="Sterk"/>
                <w:rFonts w:asciiTheme="minorHAnsi" w:hAnsiTheme="minorHAnsi" w:cstheme="minorHAnsi"/>
                <w:b/>
                <w:bCs w:val="0"/>
                <w:sz w:val="22"/>
                <w:szCs w:val="22"/>
              </w:rPr>
              <w:t>Søknad om utvidelse av plantefelt på grav</w:t>
            </w:r>
            <w:bookmarkEnd w:id="12"/>
          </w:p>
        </w:tc>
      </w:tr>
      <w:tr w:rsidR="0046501B" w14:paraId="553C7F75" w14:textId="77777777" w:rsidTr="00AE2F80">
        <w:trPr>
          <w:trHeight w:val="80"/>
        </w:trPr>
        <w:tc>
          <w:tcPr>
            <w:tcW w:w="19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E0F6860" w14:textId="77777777" w:rsidR="0046501B" w:rsidRDefault="0046501B" w:rsidP="00AE2F80">
            <w:pPr>
              <w:pStyle w:val="Bunntekst"/>
              <w:tabs>
                <w:tab w:val="left" w:pos="708"/>
              </w:tabs>
              <w:spacing w:before="60" w:after="6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ksbehandler</w:t>
            </w:r>
          </w:p>
        </w:tc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0242217" w14:textId="77777777" w:rsidR="0046501B" w:rsidRDefault="0046501B" w:rsidP="00AE2F80">
            <w:pPr>
              <w:pStyle w:val="Bunntekst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knepresten</w:t>
            </w:r>
          </w:p>
        </w:tc>
      </w:tr>
      <w:tr w:rsidR="0046501B" w:rsidRPr="00A61D1C" w14:paraId="0C4B91C0" w14:textId="77777777" w:rsidTr="00AE2F80">
        <w:trPr>
          <w:trHeight w:val="80"/>
        </w:trPr>
        <w:tc>
          <w:tcPr>
            <w:tcW w:w="19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CF280B3" w14:textId="3A2C8A5F" w:rsidR="0046501B" w:rsidRDefault="0046501B" w:rsidP="00A61D1C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dlegg</w:t>
            </w:r>
          </w:p>
        </w:tc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81D6DDC" w14:textId="77777777" w:rsidR="009277CB" w:rsidRPr="00A61D1C" w:rsidRDefault="009277CB" w:rsidP="00A61D1C">
            <w:pPr>
              <w:pStyle w:val="Bunntekst"/>
              <w:numPr>
                <w:ilvl w:val="0"/>
                <w:numId w:val="15"/>
              </w:numPr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61D1C">
              <w:rPr>
                <w:rFonts w:asciiTheme="minorHAnsi" w:hAnsiTheme="minorHAnsi" w:cstheme="minorHAnsi"/>
                <w:sz w:val="22"/>
                <w:szCs w:val="22"/>
              </w:rPr>
              <w:t>Søknad fra Arne Kristian Smith</w:t>
            </w:r>
          </w:p>
          <w:p w14:paraId="3C0C40E0" w14:textId="77777777" w:rsidR="009277CB" w:rsidRPr="00A61D1C" w:rsidRDefault="009277CB" w:rsidP="00A61D1C">
            <w:pPr>
              <w:pStyle w:val="Bunntekst"/>
              <w:numPr>
                <w:ilvl w:val="0"/>
                <w:numId w:val="15"/>
              </w:numPr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61D1C">
              <w:rPr>
                <w:rFonts w:asciiTheme="minorHAnsi" w:hAnsiTheme="minorHAnsi" w:cstheme="minorHAnsi"/>
                <w:sz w:val="22"/>
                <w:szCs w:val="22"/>
              </w:rPr>
              <w:t>Bilde av familiegraven</w:t>
            </w:r>
          </w:p>
          <w:p w14:paraId="3D21B4CE" w14:textId="77777777" w:rsidR="009277CB" w:rsidRPr="00A61D1C" w:rsidRDefault="009277CB" w:rsidP="00A61D1C">
            <w:pPr>
              <w:pStyle w:val="Bunntekst"/>
              <w:numPr>
                <w:ilvl w:val="0"/>
                <w:numId w:val="15"/>
              </w:numPr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61D1C">
              <w:rPr>
                <w:rFonts w:asciiTheme="minorHAnsi" w:hAnsiTheme="minorHAnsi" w:cstheme="minorHAnsi"/>
                <w:sz w:val="22"/>
                <w:szCs w:val="22"/>
              </w:rPr>
              <w:t xml:space="preserve">Skisse </w:t>
            </w:r>
            <w:proofErr w:type="spellStart"/>
            <w:r w:rsidRPr="00A61D1C">
              <w:rPr>
                <w:rFonts w:asciiTheme="minorHAnsi" w:hAnsiTheme="minorHAnsi" w:cstheme="minorHAnsi"/>
                <w:sz w:val="22"/>
                <w:szCs w:val="22"/>
              </w:rPr>
              <w:t>bedramme</w:t>
            </w:r>
            <w:proofErr w:type="spellEnd"/>
            <w:r w:rsidRPr="00A61D1C">
              <w:rPr>
                <w:rFonts w:asciiTheme="minorHAnsi" w:hAnsiTheme="minorHAnsi" w:cstheme="minorHAnsi"/>
                <w:sz w:val="22"/>
                <w:szCs w:val="22"/>
              </w:rPr>
              <w:t xml:space="preserve"> fra Oslo Monument</w:t>
            </w:r>
          </w:p>
          <w:p w14:paraId="51221E19" w14:textId="184EA9CA" w:rsidR="009277CB" w:rsidRPr="00A61D1C" w:rsidRDefault="009277CB" w:rsidP="00A61D1C">
            <w:pPr>
              <w:pStyle w:val="Bunntekst"/>
              <w:numPr>
                <w:ilvl w:val="0"/>
                <w:numId w:val="15"/>
              </w:numPr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1D1C">
              <w:rPr>
                <w:rFonts w:asciiTheme="minorHAnsi" w:hAnsiTheme="minorHAnsi" w:cstheme="minorHAnsi"/>
                <w:sz w:val="22"/>
                <w:szCs w:val="22"/>
              </w:rPr>
              <w:t>Uttalelse</w:t>
            </w:r>
            <w:proofErr w:type="spellEnd"/>
            <w:r w:rsidRPr="00A61D1C">
              <w:rPr>
                <w:rFonts w:asciiTheme="minorHAnsi" w:hAnsiTheme="minorHAnsi" w:cstheme="minorHAnsi"/>
                <w:sz w:val="22"/>
                <w:szCs w:val="22"/>
              </w:rPr>
              <w:t xml:space="preserve"> fra fester </w:t>
            </w:r>
            <w:r w:rsidR="006F3C0B">
              <w:rPr>
                <w:rFonts w:asciiTheme="minorHAnsi" w:hAnsiTheme="minorHAnsi" w:cstheme="minorHAnsi"/>
                <w:sz w:val="22"/>
                <w:szCs w:val="22"/>
              </w:rPr>
              <w:t>av</w:t>
            </w:r>
            <w:r w:rsidRPr="00A61D1C">
              <w:rPr>
                <w:rFonts w:asciiTheme="minorHAnsi" w:hAnsiTheme="minorHAnsi" w:cstheme="minorHAnsi"/>
                <w:sz w:val="22"/>
                <w:szCs w:val="22"/>
              </w:rPr>
              <w:t xml:space="preserve"> nabograven </w:t>
            </w:r>
          </w:p>
          <w:p w14:paraId="4E401AA9" w14:textId="09BBF1D1" w:rsidR="0046501B" w:rsidRDefault="0046501B" w:rsidP="00A61D1C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501B" w:rsidRPr="00BD1B7B" w14:paraId="64D9D346" w14:textId="77777777" w:rsidTr="00AE2F80">
        <w:trPr>
          <w:trHeight w:val="80"/>
        </w:trPr>
        <w:tc>
          <w:tcPr>
            <w:tcW w:w="19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A2329BF" w14:textId="77777777" w:rsidR="0046501B" w:rsidRDefault="0046501B" w:rsidP="00BD1B7B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ksopplysninger</w:t>
            </w:r>
          </w:p>
        </w:tc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DEFF5F6" w14:textId="33DF5964" w:rsidR="00BD1B7B" w:rsidRPr="00BD1B7B" w:rsidRDefault="00BD1B7B" w:rsidP="00BD1B7B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D1B7B">
              <w:rPr>
                <w:rFonts w:asciiTheme="minorHAnsi" w:hAnsiTheme="minorHAnsi" w:cstheme="minorHAnsi"/>
                <w:sz w:val="22"/>
                <w:szCs w:val="22"/>
              </w:rPr>
              <w:t>Arne Kristian Smith, fester for grav E-0-13, E-0-14 og E-015, ber om å utvide innramming rundt et sammenhengende plantefel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D1B7B">
              <w:rPr>
                <w:rFonts w:asciiTheme="minorHAnsi" w:hAnsiTheme="minorHAnsi" w:cstheme="minorHAnsi"/>
                <w:sz w:val="22"/>
                <w:szCs w:val="22"/>
              </w:rPr>
              <w:t xml:space="preserve"> som i dag omfatter grav E-0-</w:t>
            </w:r>
            <w:r w:rsidRPr="00BD1B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3/14 og innlemme grav E-0-15. Omrammingen består av en flat </w:t>
            </w:r>
            <w:proofErr w:type="spellStart"/>
            <w:r w:rsidRPr="00BD1B7B">
              <w:rPr>
                <w:rFonts w:asciiTheme="minorHAnsi" w:hAnsiTheme="minorHAnsi" w:cstheme="minorHAnsi"/>
                <w:sz w:val="22"/>
                <w:szCs w:val="22"/>
              </w:rPr>
              <w:t>steinkant</w:t>
            </w:r>
            <w:proofErr w:type="spellEnd"/>
            <w:r w:rsidR="007D6D4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D1B7B">
              <w:rPr>
                <w:rFonts w:asciiTheme="minorHAnsi" w:hAnsiTheme="minorHAnsi" w:cstheme="minorHAnsi"/>
                <w:sz w:val="22"/>
                <w:szCs w:val="22"/>
              </w:rPr>
              <w:t xml:space="preserve"> som i dag ligger noe under terrenget.</w:t>
            </w:r>
          </w:p>
          <w:p w14:paraId="69BBA5D9" w14:textId="66534ECF" w:rsidR="00BD1B7B" w:rsidRPr="00BD1B7B" w:rsidRDefault="00BD1B7B" w:rsidP="00BD1B7B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D1B7B">
              <w:rPr>
                <w:rFonts w:asciiTheme="minorHAnsi" w:hAnsiTheme="minorHAnsi" w:cstheme="minorHAnsi"/>
                <w:sz w:val="22"/>
                <w:szCs w:val="22"/>
              </w:rPr>
              <w:t>Det står en veldig stor og flott gravstein på familiegraven, plassert på grav E-014, d</w:t>
            </w:r>
            <w:r w:rsidR="007D6D4B">
              <w:rPr>
                <w:rFonts w:asciiTheme="minorHAnsi" w:hAnsiTheme="minorHAnsi" w:cstheme="minorHAnsi"/>
                <w:sz w:val="22"/>
                <w:szCs w:val="22"/>
              </w:rPr>
              <w:t>et vil si</w:t>
            </w:r>
            <w:r w:rsidRPr="00BD1B7B">
              <w:rPr>
                <w:rFonts w:asciiTheme="minorHAnsi" w:hAnsiTheme="minorHAnsi" w:cstheme="minorHAnsi"/>
                <w:sz w:val="22"/>
                <w:szCs w:val="22"/>
              </w:rPr>
              <w:t xml:space="preserve"> midt på trippelgraven. Steinen er gammel og ble en gang i tiden flyttet fra Drøbak kirkegård. Ved å utvide </w:t>
            </w:r>
            <w:r w:rsidR="000A2AC9">
              <w:rPr>
                <w:rFonts w:asciiTheme="minorHAnsi" w:hAnsiTheme="minorHAnsi" w:cstheme="minorHAnsi"/>
                <w:sz w:val="22"/>
                <w:szCs w:val="22"/>
              </w:rPr>
              <w:t>inn</w:t>
            </w:r>
            <w:r w:rsidRPr="00BD1B7B">
              <w:rPr>
                <w:rFonts w:asciiTheme="minorHAnsi" w:hAnsiTheme="minorHAnsi" w:cstheme="minorHAnsi"/>
                <w:sz w:val="22"/>
                <w:szCs w:val="22"/>
              </w:rPr>
              <w:t xml:space="preserve">rammingen </w:t>
            </w:r>
            <w:r w:rsidR="000A2AC9">
              <w:rPr>
                <w:rFonts w:asciiTheme="minorHAnsi" w:hAnsiTheme="minorHAnsi" w:cstheme="minorHAnsi"/>
                <w:sz w:val="22"/>
                <w:szCs w:val="22"/>
              </w:rPr>
              <w:t xml:space="preserve">av plantefeltet </w:t>
            </w:r>
            <w:r w:rsidRPr="00BD1B7B">
              <w:rPr>
                <w:rFonts w:asciiTheme="minorHAnsi" w:hAnsiTheme="minorHAnsi" w:cstheme="minorHAnsi"/>
                <w:sz w:val="22"/>
                <w:szCs w:val="22"/>
              </w:rPr>
              <w:t>til å omfatte E-0-15</w:t>
            </w:r>
            <w:r w:rsidR="000A2AC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D1B7B">
              <w:rPr>
                <w:rFonts w:asciiTheme="minorHAnsi" w:hAnsiTheme="minorHAnsi" w:cstheme="minorHAnsi"/>
                <w:sz w:val="22"/>
                <w:szCs w:val="22"/>
              </w:rPr>
              <w:t xml:space="preserve"> vil familiegraven få en symmetrisk utforming med gravsteinen i sentrum.</w:t>
            </w:r>
          </w:p>
          <w:p w14:paraId="605EF846" w14:textId="778678AF" w:rsidR="00BD1B7B" w:rsidRPr="00BD1B7B" w:rsidRDefault="00BD1B7B" w:rsidP="00BD1B7B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D1B7B">
              <w:rPr>
                <w:rFonts w:asciiTheme="minorHAnsi" w:hAnsiTheme="minorHAnsi" w:cstheme="minorHAnsi"/>
                <w:sz w:val="22"/>
                <w:szCs w:val="22"/>
              </w:rPr>
              <w:t>Søknaden er i utgangspunktet i strid med Kirkegårdsvedtektene</w:t>
            </w:r>
            <w:r w:rsidR="00C6317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D1B7B">
              <w:rPr>
                <w:rFonts w:asciiTheme="minorHAnsi" w:hAnsiTheme="minorHAnsi" w:cstheme="minorHAnsi"/>
                <w:sz w:val="22"/>
                <w:szCs w:val="22"/>
              </w:rPr>
              <w:t xml:space="preserve"> der det står følgende:</w:t>
            </w:r>
          </w:p>
          <w:p w14:paraId="36677AF5" w14:textId="77777777" w:rsidR="00BD1B7B" w:rsidRPr="00BD1B7B" w:rsidRDefault="00BD1B7B" w:rsidP="00C63174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ind w:left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BD1B7B">
              <w:rPr>
                <w:rFonts w:asciiTheme="minorHAnsi" w:hAnsiTheme="minorHAnsi" w:cstheme="minorHAnsi"/>
                <w:sz w:val="22"/>
                <w:szCs w:val="22"/>
              </w:rPr>
              <w:t>§ 8. PLANTEFELT</w:t>
            </w:r>
          </w:p>
          <w:p w14:paraId="3AE4E790" w14:textId="77777777" w:rsidR="00BD1B7B" w:rsidRPr="00BD1B7B" w:rsidRDefault="00BD1B7B" w:rsidP="00C63174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ind w:left="708"/>
              <w:rPr>
                <w:rFonts w:asciiTheme="minorHAnsi" w:hAnsiTheme="minorHAnsi" w:cstheme="minorHAnsi"/>
                <w:sz w:val="22"/>
                <w:szCs w:val="22"/>
              </w:rPr>
            </w:pPr>
            <w:r w:rsidRPr="00BD1B7B">
              <w:rPr>
                <w:rFonts w:asciiTheme="minorHAnsi" w:hAnsiTheme="minorHAnsi" w:cstheme="minorHAnsi"/>
                <w:sz w:val="22"/>
                <w:szCs w:val="22"/>
              </w:rPr>
              <w:t xml:space="preserve">Foran gravminnet er det anledning til å opparbeide et plantefelt i plan med bakken omkring. Plantefeltet kan være som gravminnets bredde, men uansett ikke bredere enn </w:t>
            </w:r>
            <w:smartTag w:uri="urn:schemas-microsoft-com:office:smarttags" w:element="metricconverter">
              <w:smartTagPr>
                <w:attr w:name="ProductID" w:val="85 cm"/>
              </w:smartTagPr>
              <w:r w:rsidRPr="00BD1B7B">
                <w:rPr>
                  <w:rFonts w:asciiTheme="minorHAnsi" w:hAnsiTheme="minorHAnsi" w:cstheme="minorHAnsi"/>
                  <w:sz w:val="22"/>
                  <w:szCs w:val="22"/>
                </w:rPr>
                <w:t>85 cm</w:t>
              </w:r>
            </w:smartTag>
            <w:r w:rsidRPr="00BD1B7B">
              <w:rPr>
                <w:rFonts w:asciiTheme="minorHAnsi" w:hAnsiTheme="minorHAnsi" w:cstheme="minorHAnsi"/>
                <w:sz w:val="22"/>
                <w:szCs w:val="22"/>
              </w:rPr>
              <w:t xml:space="preserve">. Plantefeltet kan ikke stikke lengre frem enn </w:t>
            </w:r>
            <w:smartTag w:uri="urn:schemas-microsoft-com:office:smarttags" w:element="metricconverter">
              <w:smartTagPr>
                <w:attr w:name="ProductID" w:val="60 cm"/>
              </w:smartTagPr>
              <w:r w:rsidRPr="00BD1B7B">
                <w:rPr>
                  <w:rFonts w:asciiTheme="minorHAnsi" w:hAnsiTheme="minorHAnsi" w:cstheme="minorHAnsi"/>
                  <w:sz w:val="22"/>
                  <w:szCs w:val="22"/>
                </w:rPr>
                <w:t>60 cm</w:t>
              </w:r>
            </w:smartTag>
            <w:r w:rsidRPr="00BD1B7B">
              <w:rPr>
                <w:rFonts w:asciiTheme="minorHAnsi" w:hAnsiTheme="minorHAnsi" w:cstheme="minorHAnsi"/>
                <w:sz w:val="22"/>
                <w:szCs w:val="22"/>
              </w:rPr>
              <w:t>, målt fra gravminnets bakkant. Det er ikke anledning til å plante vekster som overstiger gravminnets høyde eller går utover plantefeltet.</w:t>
            </w:r>
          </w:p>
          <w:p w14:paraId="29802F95" w14:textId="072CE703" w:rsidR="00BD1B7B" w:rsidRPr="00BD1B7B" w:rsidRDefault="00BD1B7B" w:rsidP="00BD1B7B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D1B7B">
              <w:rPr>
                <w:rFonts w:asciiTheme="minorHAnsi" w:hAnsiTheme="minorHAnsi" w:cstheme="minorHAnsi"/>
                <w:sz w:val="22"/>
                <w:szCs w:val="22"/>
              </w:rPr>
              <w:t>Det kreves derfor dispensasjon fra gjeldende vedtekt</w:t>
            </w:r>
            <w:r w:rsidR="00025561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Pr="00BD1B7B">
              <w:rPr>
                <w:rFonts w:asciiTheme="minorHAnsi" w:hAnsiTheme="minorHAnsi" w:cstheme="minorHAnsi"/>
                <w:sz w:val="22"/>
                <w:szCs w:val="22"/>
              </w:rPr>
              <w:t xml:space="preserve"> for å godkjenne søknaden.</w:t>
            </w:r>
          </w:p>
          <w:p w14:paraId="42056AAA" w14:textId="3AB9DBD8" w:rsidR="0046501B" w:rsidRDefault="0046501B" w:rsidP="00BD1B7B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501B" w:rsidRPr="002D33F5" w14:paraId="502B394D" w14:textId="77777777" w:rsidTr="00AE2F80">
        <w:trPr>
          <w:trHeight w:val="80"/>
        </w:trPr>
        <w:tc>
          <w:tcPr>
            <w:tcW w:w="19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38B0444" w14:textId="3FC50FEE" w:rsidR="0046501B" w:rsidRDefault="00DB08B7" w:rsidP="00AE2F80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</w:t>
            </w:r>
            <w:r w:rsidR="0046501B">
              <w:rPr>
                <w:rFonts w:asciiTheme="minorHAnsi" w:hAnsiTheme="minorHAnsi" w:cstheme="minorHAnsi"/>
                <w:sz w:val="22"/>
                <w:szCs w:val="22"/>
              </w:rPr>
              <w:t>edtak</w:t>
            </w:r>
          </w:p>
        </w:tc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AA1473B" w14:textId="68DFFFC6" w:rsidR="002D33F5" w:rsidRPr="002D33F5" w:rsidRDefault="002D33F5" w:rsidP="002D33F5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ighetsrådet </w:t>
            </w:r>
            <w:r w:rsidRPr="002D33F5">
              <w:rPr>
                <w:rFonts w:asciiTheme="minorHAnsi" w:hAnsiTheme="minorHAnsi" w:cstheme="minorHAnsi"/>
                <w:sz w:val="22"/>
                <w:szCs w:val="22"/>
              </w:rPr>
              <w:t xml:space="preserve">gir Arne Kristian Smith dispensasjon fra § 8 i Kirkegårdsvedtektene og godkjenner at eksisterende steinomramming rundt plantefeltet på grav E-0-13 og 14 utvides til å innlemme plantefelt på grav E-0-15. </w:t>
            </w:r>
            <w:r w:rsidR="00F355C2">
              <w:rPr>
                <w:rFonts w:asciiTheme="minorHAnsi" w:hAnsiTheme="minorHAnsi" w:cstheme="minorHAnsi"/>
                <w:sz w:val="22"/>
                <w:szCs w:val="22"/>
              </w:rPr>
              <w:t>Det stilles som en f</w:t>
            </w:r>
            <w:r w:rsidRPr="002D33F5">
              <w:rPr>
                <w:rFonts w:asciiTheme="minorHAnsi" w:hAnsiTheme="minorHAnsi" w:cstheme="minorHAnsi"/>
                <w:sz w:val="22"/>
                <w:szCs w:val="22"/>
              </w:rPr>
              <w:t>orutsetning at kantsteinene flukter med terrenget og at vekster som vokser utover plantefeltet beskjæres eller fjernes.</w:t>
            </w:r>
          </w:p>
          <w:p w14:paraId="58367681" w14:textId="745F2BE8" w:rsidR="002D33F5" w:rsidRPr="002D33F5" w:rsidRDefault="002D33F5" w:rsidP="002D33F5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2D33F5">
              <w:rPr>
                <w:rFonts w:asciiTheme="minorHAnsi" w:hAnsiTheme="minorHAnsi" w:cstheme="minorHAnsi"/>
                <w:sz w:val="22"/>
                <w:szCs w:val="22"/>
              </w:rPr>
              <w:t>Begrunnelsen for dispensasjonen er at grav</w:t>
            </w:r>
            <w:r w:rsidR="00C53731">
              <w:rPr>
                <w:rFonts w:asciiTheme="minorHAnsi" w:hAnsiTheme="minorHAnsi" w:cstheme="minorHAnsi"/>
                <w:sz w:val="22"/>
                <w:szCs w:val="22"/>
              </w:rPr>
              <w:t>minnet</w:t>
            </w:r>
            <w:r w:rsidR="009627EB">
              <w:rPr>
                <w:rFonts w:asciiTheme="minorHAnsi" w:hAnsiTheme="minorHAnsi" w:cstheme="minorHAnsi"/>
                <w:sz w:val="22"/>
                <w:szCs w:val="22"/>
              </w:rPr>
              <w:t xml:space="preserve"> på disse gravene er </w:t>
            </w:r>
            <w:r w:rsidR="0013038A">
              <w:rPr>
                <w:rFonts w:asciiTheme="minorHAnsi" w:hAnsiTheme="minorHAnsi" w:cstheme="minorHAnsi"/>
                <w:sz w:val="22"/>
                <w:szCs w:val="22"/>
              </w:rPr>
              <w:t>av historisk interesse</w:t>
            </w:r>
            <w:r w:rsidR="00C53731">
              <w:rPr>
                <w:rFonts w:asciiTheme="minorHAnsi" w:hAnsiTheme="minorHAnsi" w:cstheme="minorHAnsi"/>
                <w:sz w:val="22"/>
                <w:szCs w:val="22"/>
              </w:rPr>
              <w:t xml:space="preserve"> og </w:t>
            </w:r>
            <w:r w:rsidR="003700A8">
              <w:rPr>
                <w:rFonts w:asciiTheme="minorHAnsi" w:hAnsiTheme="minorHAnsi" w:cstheme="minorHAnsi"/>
                <w:sz w:val="22"/>
                <w:szCs w:val="22"/>
              </w:rPr>
              <w:t xml:space="preserve">en forlengelse av innrammingen av plantefeltet vil være en </w:t>
            </w:r>
            <w:r w:rsidR="00351D94">
              <w:rPr>
                <w:rFonts w:asciiTheme="minorHAnsi" w:hAnsiTheme="minorHAnsi" w:cstheme="minorHAnsi"/>
                <w:sz w:val="22"/>
                <w:szCs w:val="22"/>
              </w:rPr>
              <w:t xml:space="preserve">estetisk forbedring </w:t>
            </w:r>
            <w:r w:rsidR="00E102CD">
              <w:rPr>
                <w:rFonts w:asciiTheme="minorHAnsi" w:hAnsiTheme="minorHAnsi" w:cstheme="minorHAnsi"/>
                <w:sz w:val="22"/>
                <w:szCs w:val="22"/>
              </w:rPr>
              <w:t>i forhold til dagens innramming</w:t>
            </w:r>
            <w:r w:rsidRPr="002D33F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2F6464" w14:textId="3C6D050F" w:rsidR="006F5035" w:rsidRDefault="006F5035" w:rsidP="00AE2F80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422B2C" w14:textId="77777777" w:rsidR="0046501B" w:rsidRDefault="0046501B" w:rsidP="0046501B">
      <w:pPr>
        <w:rPr>
          <w:b/>
        </w:rPr>
      </w:pPr>
    </w:p>
    <w:p w14:paraId="5FBB1F63" w14:textId="77777777" w:rsidR="001F22F8" w:rsidRDefault="001F22F8" w:rsidP="001F22F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7508"/>
      </w:tblGrid>
      <w:tr w:rsidR="001F22F8" w14:paraId="00FFBAA4" w14:textId="77777777" w:rsidTr="002D63B0">
        <w:trPr>
          <w:trHeight w:val="80"/>
        </w:trPr>
        <w:tc>
          <w:tcPr>
            <w:tcW w:w="94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8AFF2BB" w14:textId="46B1DD27" w:rsidR="001F22F8" w:rsidRDefault="001F22F8" w:rsidP="00355E16">
            <w:pPr>
              <w:pStyle w:val="SaksoverskriftM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3" w:name="_Toc32319560"/>
            <w:bookmarkStart w:id="14" w:name="_Toc65057385"/>
            <w:bookmarkStart w:id="15" w:name="_Toc97043851"/>
            <w:bookmarkStart w:id="16" w:name="_Toc14601542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k MR-F </w:t>
            </w:r>
            <w:r w:rsidR="000D685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0770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 w:rsidR="006548E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bookmarkEnd w:id="13"/>
            <w:bookmarkEnd w:id="14"/>
            <w:bookmarkEnd w:id="15"/>
            <w:r w:rsidR="00362D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261A">
              <w:rPr>
                <w:rFonts w:asciiTheme="minorHAnsi" w:hAnsiTheme="minorHAnsi" w:cstheme="minorHAnsi"/>
                <w:sz w:val="22"/>
                <w:szCs w:val="22"/>
              </w:rPr>
              <w:t>Ny m</w:t>
            </w:r>
            <w:r w:rsidR="00362DF8">
              <w:rPr>
                <w:rFonts w:asciiTheme="minorHAnsi" w:hAnsiTheme="minorHAnsi" w:cstheme="minorHAnsi"/>
                <w:sz w:val="22"/>
                <w:szCs w:val="22"/>
              </w:rPr>
              <w:t xml:space="preserve">innelund </w:t>
            </w:r>
            <w:r w:rsidR="00AC261A">
              <w:rPr>
                <w:rFonts w:asciiTheme="minorHAnsi" w:hAnsiTheme="minorHAnsi" w:cstheme="minorHAnsi"/>
                <w:sz w:val="22"/>
                <w:szCs w:val="22"/>
              </w:rPr>
              <w:t xml:space="preserve">ved </w:t>
            </w:r>
            <w:r w:rsidR="00362DF8">
              <w:rPr>
                <w:rFonts w:asciiTheme="minorHAnsi" w:hAnsiTheme="minorHAnsi" w:cstheme="minorHAnsi"/>
                <w:sz w:val="22"/>
                <w:szCs w:val="22"/>
              </w:rPr>
              <w:t>Drøbak</w:t>
            </w:r>
            <w:r w:rsidR="00AC261A">
              <w:rPr>
                <w:rFonts w:asciiTheme="minorHAnsi" w:hAnsiTheme="minorHAnsi" w:cstheme="minorHAnsi"/>
                <w:sz w:val="22"/>
                <w:szCs w:val="22"/>
              </w:rPr>
              <w:t xml:space="preserve"> kirke</w:t>
            </w:r>
            <w:r w:rsidR="00CF4E4C">
              <w:rPr>
                <w:rFonts w:asciiTheme="minorHAnsi" w:hAnsiTheme="minorHAnsi" w:cstheme="minorHAnsi"/>
                <w:sz w:val="22"/>
                <w:szCs w:val="22"/>
              </w:rPr>
              <w:t xml:space="preserve"> (jf. sak 32/23)</w:t>
            </w:r>
            <w:bookmarkEnd w:id="16"/>
          </w:p>
        </w:tc>
      </w:tr>
      <w:tr w:rsidR="001F22F8" w14:paraId="2CC99F20" w14:textId="77777777" w:rsidTr="002D63B0">
        <w:trPr>
          <w:trHeight w:val="80"/>
        </w:trPr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DA7DCB9" w14:textId="77777777" w:rsidR="001F22F8" w:rsidRDefault="001F22F8" w:rsidP="00355E16">
            <w:pPr>
              <w:pStyle w:val="Bunntekst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ksbehandler</w:t>
            </w:r>
          </w:p>
        </w:tc>
        <w:tc>
          <w:tcPr>
            <w:tcW w:w="7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CB996C" w14:textId="501443D5" w:rsidR="001F22F8" w:rsidRDefault="00987061" w:rsidP="00355E16">
            <w:pPr>
              <w:pStyle w:val="Bunntekst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672824">
              <w:rPr>
                <w:rFonts w:asciiTheme="minorHAnsi" w:hAnsiTheme="minorHAnsi" w:cstheme="minorHAnsi"/>
                <w:sz w:val="22"/>
                <w:szCs w:val="22"/>
              </w:rPr>
              <w:t>irkevergen</w:t>
            </w:r>
          </w:p>
        </w:tc>
      </w:tr>
      <w:tr w:rsidR="001F22F8" w14:paraId="15718CD0" w14:textId="77777777" w:rsidTr="002D63B0">
        <w:trPr>
          <w:trHeight w:val="80"/>
        </w:trPr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DEA4EC3" w14:textId="53DE8F6C" w:rsidR="001F22F8" w:rsidRDefault="001F22F8" w:rsidP="00355E16">
            <w:pPr>
              <w:pStyle w:val="Bunntekst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dlegg</w:t>
            </w:r>
          </w:p>
        </w:tc>
        <w:tc>
          <w:tcPr>
            <w:tcW w:w="7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DC7B43" w14:textId="0F47B424" w:rsidR="00A20A0C" w:rsidRDefault="00C84029" w:rsidP="00F521B1">
            <w:pPr>
              <w:pStyle w:val="Bunntekst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en</w:t>
            </w:r>
          </w:p>
        </w:tc>
      </w:tr>
      <w:tr w:rsidR="0084420A" w:rsidRPr="008170FC" w14:paraId="5AF46A43" w14:textId="77777777" w:rsidTr="002D63B0">
        <w:trPr>
          <w:trHeight w:val="80"/>
        </w:trPr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033C860" w14:textId="77777777" w:rsidR="0084420A" w:rsidRDefault="0084420A" w:rsidP="0084420A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ksopplysninger</w:t>
            </w:r>
          </w:p>
        </w:tc>
        <w:tc>
          <w:tcPr>
            <w:tcW w:w="7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DFEDFF" w14:textId="2AF2FDA0" w:rsidR="0019226F" w:rsidRDefault="0084420A" w:rsidP="0084420A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t er gjennomført </w:t>
            </w:r>
            <w:r w:rsidR="00DC3195">
              <w:rPr>
                <w:rFonts w:asciiTheme="minorHAnsi" w:hAnsiTheme="minorHAnsi" w:cstheme="minorHAnsi"/>
                <w:sz w:val="22"/>
                <w:szCs w:val="22"/>
              </w:rPr>
              <w:t xml:space="preserve">begrenset tilbudskonkurranse for ny minnelund i Drøbak. </w:t>
            </w:r>
            <w:r w:rsidR="00864D5C">
              <w:rPr>
                <w:rFonts w:asciiTheme="minorHAnsi" w:hAnsiTheme="minorHAnsi" w:cstheme="minorHAnsi"/>
                <w:sz w:val="22"/>
                <w:szCs w:val="22"/>
              </w:rPr>
              <w:t xml:space="preserve">Fire entreprenører ble invitert til å gi pristilbud. To </w:t>
            </w:r>
            <w:r w:rsidR="006260FF">
              <w:rPr>
                <w:rFonts w:asciiTheme="minorHAnsi" w:hAnsiTheme="minorHAnsi" w:cstheme="minorHAnsi"/>
                <w:sz w:val="22"/>
                <w:szCs w:val="22"/>
              </w:rPr>
              <w:t xml:space="preserve">entreprenører leverte tilbud innen oppgitt frist. </w:t>
            </w:r>
            <w:r w:rsidR="00FE463E">
              <w:rPr>
                <w:rFonts w:asciiTheme="minorHAnsi" w:hAnsiTheme="minorHAnsi" w:cstheme="minorHAnsi"/>
                <w:sz w:val="22"/>
                <w:szCs w:val="22"/>
              </w:rPr>
              <w:t>Anleggsgartner Sigurd Johannessen er tildelt kontrakten.</w:t>
            </w:r>
          </w:p>
          <w:p w14:paraId="1D9AE949" w14:textId="34BF02C4" w:rsidR="0084420A" w:rsidRPr="006C175F" w:rsidRDefault="0019226F" w:rsidP="00B81219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øknad om </w:t>
            </w:r>
            <w:r w:rsidR="00C00903">
              <w:rPr>
                <w:rFonts w:asciiTheme="minorHAnsi" w:hAnsiTheme="minorHAnsi" w:cstheme="minorHAnsi"/>
                <w:sz w:val="22"/>
                <w:szCs w:val="22"/>
              </w:rPr>
              <w:t xml:space="preserve">endeli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dkjenning av prosjektet ligger til behandling hos Statsforvalteren og </w:t>
            </w:r>
            <w:r w:rsidR="0084420A">
              <w:rPr>
                <w:rFonts w:asciiTheme="minorHAnsi" w:hAnsiTheme="minorHAnsi" w:cstheme="minorHAnsi"/>
                <w:sz w:val="22"/>
                <w:szCs w:val="22"/>
              </w:rPr>
              <w:t>Biskopen i Borg.</w:t>
            </w:r>
            <w:r w:rsidR="001C6DBC">
              <w:rPr>
                <w:rFonts w:asciiTheme="minorHAnsi" w:hAnsiTheme="minorHAnsi" w:cstheme="minorHAnsi"/>
                <w:sz w:val="22"/>
                <w:szCs w:val="22"/>
              </w:rPr>
              <w:t xml:space="preserve"> Arbeidet kan starte når godkjenning foreligger, trolig i oktober</w:t>
            </w:r>
            <w:r w:rsidR="00B8121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E463E">
              <w:rPr>
                <w:rFonts w:asciiTheme="minorHAnsi" w:hAnsiTheme="minorHAnsi" w:cstheme="minorHAnsi"/>
                <w:sz w:val="22"/>
                <w:szCs w:val="22"/>
              </w:rPr>
              <w:t>Kontrakt blir inngått med forbehold om endelig godkjenning fra Statsforvalteren.</w:t>
            </w:r>
          </w:p>
        </w:tc>
      </w:tr>
      <w:tr w:rsidR="0084420A" w14:paraId="74A55413" w14:textId="77777777" w:rsidTr="002D63B0">
        <w:trPr>
          <w:trHeight w:val="80"/>
        </w:trPr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ED19C8D" w14:textId="608869C4" w:rsidR="0084420A" w:rsidRDefault="00DB08B7" w:rsidP="0084420A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84420A">
              <w:rPr>
                <w:rFonts w:asciiTheme="minorHAnsi" w:hAnsiTheme="minorHAnsi" w:cstheme="minorHAnsi"/>
                <w:sz w:val="22"/>
                <w:szCs w:val="22"/>
              </w:rPr>
              <w:t>edtak</w:t>
            </w:r>
          </w:p>
        </w:tc>
        <w:tc>
          <w:tcPr>
            <w:tcW w:w="7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3DC46C" w14:textId="2C5C5BB5" w:rsidR="0084420A" w:rsidRDefault="0084420A" w:rsidP="0084420A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ken tas til orientering.</w:t>
            </w:r>
          </w:p>
        </w:tc>
      </w:tr>
    </w:tbl>
    <w:p w14:paraId="71E17C6E" w14:textId="77777777" w:rsidR="00B657F5" w:rsidRDefault="00B657F5" w:rsidP="00DC20F0">
      <w:pPr>
        <w:rPr>
          <w:rFonts w:asciiTheme="minorHAnsi" w:hAnsiTheme="minorHAnsi" w:cstheme="minorHAnsi"/>
          <w:b/>
          <w:sz w:val="22"/>
          <w:szCs w:val="22"/>
        </w:rPr>
      </w:pPr>
    </w:p>
    <w:p w14:paraId="6CBF192E" w14:textId="77777777" w:rsidR="002E58FB" w:rsidRDefault="002E58FB" w:rsidP="00DC20F0">
      <w:pPr>
        <w:rPr>
          <w:rFonts w:asciiTheme="minorHAnsi" w:hAnsiTheme="minorHAnsi" w:cstheme="minorHAnsi"/>
          <w:b/>
          <w:sz w:val="22"/>
          <w:szCs w:val="22"/>
        </w:rPr>
      </w:pPr>
    </w:p>
    <w:p w14:paraId="06AD4E7A" w14:textId="77777777" w:rsidR="00C77144" w:rsidRDefault="00C77144" w:rsidP="009A21D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796"/>
      </w:tblGrid>
      <w:tr w:rsidR="00283709" w:rsidRPr="002014D1" w14:paraId="5630A2E7" w14:textId="77777777" w:rsidTr="004156F5">
        <w:trPr>
          <w:trHeight w:val="80"/>
        </w:trPr>
        <w:tc>
          <w:tcPr>
            <w:tcW w:w="9776" w:type="dxa"/>
            <w:gridSpan w:val="2"/>
          </w:tcPr>
          <w:p w14:paraId="4A08FF22" w14:textId="1A79D011" w:rsidR="00283709" w:rsidRPr="002014D1" w:rsidRDefault="00283709" w:rsidP="00771FD4">
            <w:pPr>
              <w:pStyle w:val="SaksoverskriftMR"/>
              <w:rPr>
                <w:rFonts w:asciiTheme="minorHAnsi" w:hAnsiTheme="minorHAnsi" w:cstheme="minorHAnsi"/>
                <w:sz w:val="22"/>
                <w:szCs w:val="22"/>
              </w:rPr>
            </w:pPr>
            <w:r w:rsidRPr="002014D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bookmarkStart w:id="17" w:name="_Toc500181589"/>
            <w:bookmarkStart w:id="18" w:name="_Toc146015424"/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Sak MR</w:t>
            </w:r>
            <w:r w:rsidR="00FB01E1">
              <w:rPr>
                <w:rFonts w:asciiTheme="minorHAnsi" w:hAnsiTheme="minorHAnsi" w:cstheme="minorHAnsi"/>
                <w:sz w:val="22"/>
                <w:szCs w:val="22"/>
              </w:rPr>
              <w:t>-F</w:t>
            </w: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685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D129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15553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bookmarkEnd w:id="17"/>
            <w:r w:rsidR="00C60C6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9" w:name="_Toc500181590"/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Eventuelt</w:t>
            </w:r>
            <w:bookmarkEnd w:id="19"/>
            <w:r w:rsidR="00184B43">
              <w:rPr>
                <w:rFonts w:asciiTheme="minorHAnsi" w:hAnsiTheme="minorHAnsi" w:cstheme="minorHAnsi"/>
                <w:sz w:val="22"/>
                <w:szCs w:val="22"/>
              </w:rPr>
              <w:t xml:space="preserve"> – Erfaringer som bør overleveres til nytt menighetsråd</w:t>
            </w:r>
            <w:bookmarkEnd w:id="18"/>
          </w:p>
        </w:tc>
      </w:tr>
      <w:tr w:rsidR="00621003" w:rsidRPr="00846431" w14:paraId="633C8157" w14:textId="77777777" w:rsidTr="004156F5">
        <w:trPr>
          <w:trHeight w:val="80"/>
        </w:trPr>
        <w:tc>
          <w:tcPr>
            <w:tcW w:w="1980" w:type="dxa"/>
          </w:tcPr>
          <w:p w14:paraId="0AF8331E" w14:textId="77777777" w:rsidR="00621003" w:rsidRPr="002014D1" w:rsidRDefault="00621003" w:rsidP="004156F5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6" w:type="dxa"/>
          </w:tcPr>
          <w:p w14:paraId="6ECDAB96" w14:textId="0EAA3613" w:rsidR="00621003" w:rsidRPr="00621003" w:rsidRDefault="00621003" w:rsidP="00621003">
            <w:pPr>
              <w:spacing w:before="240" w:after="1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ighetsrådet </w:t>
            </w:r>
            <w:r w:rsidR="000B1279">
              <w:rPr>
                <w:rFonts w:asciiTheme="minorHAnsi" w:hAnsiTheme="minorHAnsi" w:cstheme="minorHAnsi"/>
                <w:sz w:val="22"/>
                <w:szCs w:val="22"/>
              </w:rPr>
              <w:t>så tilbake og samtalte om erfaringer det er viktig å gi videre til neste menighetsråd.</w:t>
            </w:r>
          </w:p>
        </w:tc>
      </w:tr>
      <w:tr w:rsidR="00283709" w:rsidRPr="00846431" w14:paraId="085A3031" w14:textId="77777777" w:rsidTr="004156F5">
        <w:trPr>
          <w:trHeight w:val="80"/>
        </w:trPr>
        <w:tc>
          <w:tcPr>
            <w:tcW w:w="1980" w:type="dxa"/>
          </w:tcPr>
          <w:p w14:paraId="1D9EC74E" w14:textId="06560E5D" w:rsidR="00283709" w:rsidRPr="002014D1" w:rsidRDefault="002E27B1" w:rsidP="004156F5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menter fra samtalen</w:t>
            </w:r>
          </w:p>
        </w:tc>
        <w:tc>
          <w:tcPr>
            <w:tcW w:w="7796" w:type="dxa"/>
          </w:tcPr>
          <w:p w14:paraId="563A9DF8" w14:textId="40139643" w:rsidR="00283709" w:rsidRDefault="00D21C52" w:rsidP="00D21C52">
            <w:pPr>
              <w:pStyle w:val="Listeavsnitt"/>
              <w:numPr>
                <w:ilvl w:val="0"/>
                <w:numId w:val="16"/>
              </w:numPr>
              <w:spacing w:before="240" w:after="1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uk tid på å bli </w:t>
            </w:r>
            <w:r w:rsidR="00A5516C">
              <w:rPr>
                <w:rFonts w:asciiTheme="minorHAnsi" w:hAnsiTheme="minorHAnsi" w:cstheme="minorHAnsi"/>
                <w:sz w:val="22"/>
                <w:szCs w:val="22"/>
              </w:rPr>
              <w:t xml:space="preserve">god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jent med hverandre</w:t>
            </w:r>
            <w:r w:rsidR="00A5516C">
              <w:rPr>
                <w:rFonts w:asciiTheme="minorHAnsi" w:hAnsiTheme="minorHAnsi" w:cstheme="minorHAnsi"/>
                <w:sz w:val="22"/>
                <w:szCs w:val="22"/>
              </w:rPr>
              <w:t xml:space="preserve"> så tidlig som mulig</w:t>
            </w:r>
          </w:p>
          <w:p w14:paraId="3C6985D8" w14:textId="4D530830" w:rsidR="00D21C52" w:rsidRDefault="0026401C" w:rsidP="00D21C52">
            <w:pPr>
              <w:pStyle w:val="Listeavsnitt"/>
              <w:numPr>
                <w:ilvl w:val="0"/>
                <w:numId w:val="16"/>
              </w:numPr>
              <w:spacing w:before="240" w:after="120"/>
              <w:outlineLvl w:val="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26401C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Involvere rådet raskt i a</w:t>
            </w: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rbeid med strategi- og handlingsplan</w:t>
            </w:r>
          </w:p>
          <w:p w14:paraId="65ECBE88" w14:textId="65595860" w:rsidR="0026401C" w:rsidRPr="00846431" w:rsidRDefault="00846431" w:rsidP="00D21C52">
            <w:pPr>
              <w:pStyle w:val="Listeavsnitt"/>
              <w:numPr>
                <w:ilvl w:val="0"/>
                <w:numId w:val="16"/>
              </w:numPr>
              <w:spacing w:before="240" w:after="1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6431">
              <w:rPr>
                <w:rFonts w:asciiTheme="minorHAnsi" w:hAnsiTheme="minorHAnsi" w:cstheme="minorHAnsi"/>
                <w:sz w:val="22"/>
                <w:szCs w:val="22"/>
              </w:rPr>
              <w:t>Forklare forskjellen på M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46431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FR-saker og finne en god balanse mellom disse</w:t>
            </w:r>
            <w:r w:rsidR="004F4CEE">
              <w:rPr>
                <w:rFonts w:asciiTheme="minorHAnsi" w:hAnsiTheme="minorHAnsi" w:cstheme="minorHAnsi"/>
                <w:sz w:val="22"/>
                <w:szCs w:val="22"/>
              </w:rPr>
              <w:t>. Tydeliggjøre rolle-ansvar-myndighet.</w:t>
            </w:r>
          </w:p>
          <w:p w14:paraId="184B9572" w14:textId="77777777" w:rsidR="0026401C" w:rsidRDefault="00846431" w:rsidP="00D21C52">
            <w:pPr>
              <w:pStyle w:val="Listeavsnitt"/>
              <w:numPr>
                <w:ilvl w:val="0"/>
                <w:numId w:val="16"/>
              </w:numPr>
              <w:spacing w:before="240" w:after="1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i kjent med staben</w:t>
            </w:r>
          </w:p>
          <w:p w14:paraId="2B787BEA" w14:textId="77777777" w:rsidR="00F737FD" w:rsidRDefault="00F737FD" w:rsidP="00D21C52">
            <w:pPr>
              <w:pStyle w:val="Listeavsnitt"/>
              <w:numPr>
                <w:ilvl w:val="0"/>
                <w:numId w:val="16"/>
              </w:numPr>
              <w:spacing w:before="240" w:after="1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i god plass til </w:t>
            </w:r>
            <w:r w:rsidR="0078592F">
              <w:rPr>
                <w:rFonts w:asciiTheme="minorHAnsi" w:hAnsiTheme="minorHAnsi" w:cstheme="minorHAnsi"/>
                <w:sz w:val="22"/>
                <w:szCs w:val="22"/>
              </w:rPr>
              <w:t>å drøfte menighetsarbeid og saker medlemmene brenner for</w:t>
            </w:r>
          </w:p>
          <w:p w14:paraId="2EC9D724" w14:textId="7C404E5E" w:rsidR="00D74F2F" w:rsidRDefault="00D74F2F" w:rsidP="00D21C52">
            <w:pPr>
              <w:pStyle w:val="Listeavsnitt"/>
              <w:numPr>
                <w:ilvl w:val="0"/>
                <w:numId w:val="16"/>
              </w:numPr>
              <w:spacing w:before="240" w:after="1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urdere å ha møte</w:t>
            </w:r>
            <w:r w:rsidR="004F4CEE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forlengelsen av Super-torsdag</w:t>
            </w:r>
            <w:r w:rsidR="00991F78">
              <w:rPr>
                <w:rFonts w:asciiTheme="minorHAnsi" w:hAnsiTheme="minorHAnsi" w:cstheme="minorHAnsi"/>
                <w:sz w:val="22"/>
                <w:szCs w:val="22"/>
              </w:rPr>
              <w:t xml:space="preserve"> for å gi mer nærhet til det utøvende arbeidet på Smia</w:t>
            </w:r>
          </w:p>
          <w:p w14:paraId="6F50C31D" w14:textId="4999680B" w:rsidR="003B7DE0" w:rsidRPr="00846431" w:rsidRDefault="00B81E6B" w:rsidP="005B6C11">
            <w:pPr>
              <w:pStyle w:val="Listeavsnitt"/>
              <w:numPr>
                <w:ilvl w:val="0"/>
                <w:numId w:val="16"/>
              </w:numPr>
              <w:spacing w:before="240" w:after="12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ter hvert møte </w:t>
            </w:r>
            <w:r w:rsidR="00CC2F74">
              <w:rPr>
                <w:rFonts w:asciiTheme="minorHAnsi" w:hAnsiTheme="minorHAnsi" w:cstheme="minorHAnsi"/>
                <w:sz w:val="22"/>
                <w:szCs w:val="22"/>
              </w:rPr>
              <w:t>kunne é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son </w:t>
            </w:r>
            <w:r w:rsidR="00CC2F74">
              <w:rPr>
                <w:rFonts w:asciiTheme="minorHAnsi" w:hAnsiTheme="minorHAnsi" w:cstheme="minorHAnsi"/>
                <w:sz w:val="22"/>
                <w:szCs w:val="22"/>
              </w:rPr>
              <w:t xml:space="preserve">si noe 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va som var bra og hva som kunne vært annerledes</w:t>
            </w:r>
            <w:r w:rsidR="003B7DE0">
              <w:rPr>
                <w:rFonts w:asciiTheme="minorHAnsi" w:hAnsiTheme="minorHAnsi" w:cstheme="minorHAnsi"/>
                <w:sz w:val="22"/>
                <w:szCs w:val="22"/>
              </w:rPr>
              <w:t xml:space="preserve"> i møtet</w:t>
            </w:r>
          </w:p>
        </w:tc>
      </w:tr>
      <w:tr w:rsidR="00283709" w:rsidRPr="002E27B1" w14:paraId="2C131D66" w14:textId="77777777" w:rsidTr="004156F5">
        <w:trPr>
          <w:trHeight w:val="80"/>
        </w:trPr>
        <w:tc>
          <w:tcPr>
            <w:tcW w:w="1980" w:type="dxa"/>
          </w:tcPr>
          <w:p w14:paraId="06F776A3" w14:textId="18FFE31D" w:rsidR="00283709" w:rsidRPr="002014D1" w:rsidRDefault="00DB08B7" w:rsidP="002E27B1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283709" w:rsidRPr="002014D1">
              <w:rPr>
                <w:rFonts w:asciiTheme="minorHAnsi" w:hAnsiTheme="minorHAnsi" w:cstheme="minorHAnsi"/>
                <w:sz w:val="22"/>
                <w:szCs w:val="22"/>
              </w:rPr>
              <w:t>edtak:</w:t>
            </w:r>
          </w:p>
        </w:tc>
        <w:tc>
          <w:tcPr>
            <w:tcW w:w="7796" w:type="dxa"/>
          </w:tcPr>
          <w:p w14:paraId="5E8EEC7B" w14:textId="7C05902E" w:rsidR="00283709" w:rsidRPr="005B6C11" w:rsidRDefault="00793B22" w:rsidP="002E27B1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irkevergen og medlemmer som blir gjenvalgt </w:t>
            </w:r>
            <w:r w:rsidR="00F0694F">
              <w:rPr>
                <w:rFonts w:asciiTheme="minorHAnsi" w:hAnsiTheme="minorHAnsi" w:cstheme="minorHAnsi"/>
                <w:sz w:val="22"/>
                <w:szCs w:val="22"/>
              </w:rPr>
              <w:t>til ny menighetsrådsperiode oppfordres til å videreformidle m</w:t>
            </w:r>
            <w:r w:rsidR="005B6C11">
              <w:rPr>
                <w:rFonts w:asciiTheme="minorHAnsi" w:hAnsiTheme="minorHAnsi" w:cstheme="minorHAnsi"/>
                <w:sz w:val="22"/>
                <w:szCs w:val="22"/>
              </w:rPr>
              <w:t xml:space="preserve">omenter fra samtalen </w:t>
            </w:r>
            <w:r w:rsidR="00184B43">
              <w:rPr>
                <w:rFonts w:asciiTheme="minorHAnsi" w:hAnsiTheme="minorHAnsi" w:cstheme="minorHAnsi"/>
                <w:sz w:val="22"/>
                <w:szCs w:val="22"/>
              </w:rPr>
              <w:t>til nytt menighetsråd.</w:t>
            </w:r>
          </w:p>
        </w:tc>
      </w:tr>
    </w:tbl>
    <w:p w14:paraId="745BAF6A" w14:textId="59FE681A" w:rsidR="00283709" w:rsidRDefault="00283709" w:rsidP="00283709">
      <w:pPr>
        <w:rPr>
          <w:rFonts w:asciiTheme="minorHAnsi" w:hAnsiTheme="minorHAnsi" w:cstheme="minorHAnsi"/>
          <w:sz w:val="22"/>
          <w:szCs w:val="22"/>
        </w:rPr>
      </w:pPr>
    </w:p>
    <w:p w14:paraId="0FEC81E5" w14:textId="5F265861" w:rsidR="0044138C" w:rsidRDefault="0044138C" w:rsidP="00283709">
      <w:pPr>
        <w:rPr>
          <w:rFonts w:asciiTheme="minorHAnsi" w:hAnsiTheme="minorHAnsi" w:cstheme="minorHAnsi"/>
          <w:sz w:val="22"/>
          <w:szCs w:val="22"/>
        </w:rPr>
      </w:pPr>
    </w:p>
    <w:p w14:paraId="14CF0526" w14:textId="279BC6A1" w:rsidR="001E1F51" w:rsidRDefault="008237C0" w:rsidP="002837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te møte er 25. oktober 2023</w:t>
      </w:r>
    </w:p>
    <w:p w14:paraId="09E5AA4B" w14:textId="77777777" w:rsidR="008237C0" w:rsidRDefault="008237C0" w:rsidP="00283709">
      <w:pPr>
        <w:rPr>
          <w:rFonts w:asciiTheme="minorHAnsi" w:hAnsiTheme="minorHAnsi" w:cstheme="minorHAnsi"/>
          <w:sz w:val="22"/>
          <w:szCs w:val="22"/>
        </w:rPr>
      </w:pPr>
    </w:p>
    <w:p w14:paraId="29E7B989" w14:textId="77777777" w:rsidR="008237C0" w:rsidRDefault="008237C0" w:rsidP="00283709">
      <w:pPr>
        <w:rPr>
          <w:rFonts w:asciiTheme="minorHAnsi" w:hAnsiTheme="minorHAnsi" w:cstheme="minorHAnsi"/>
          <w:sz w:val="22"/>
          <w:szCs w:val="22"/>
        </w:rPr>
      </w:pPr>
    </w:p>
    <w:p w14:paraId="6B5AF9E9" w14:textId="77777777" w:rsidR="008237C0" w:rsidRDefault="008237C0" w:rsidP="00283709">
      <w:pPr>
        <w:rPr>
          <w:rFonts w:asciiTheme="minorHAnsi" w:hAnsiTheme="minorHAnsi" w:cstheme="minorHAnsi"/>
          <w:sz w:val="22"/>
          <w:szCs w:val="22"/>
        </w:rPr>
      </w:pPr>
    </w:p>
    <w:p w14:paraId="5D1962F1" w14:textId="77777777" w:rsidR="007908FC" w:rsidRDefault="007908FC" w:rsidP="00283709">
      <w:pPr>
        <w:rPr>
          <w:rFonts w:asciiTheme="minorHAnsi" w:hAnsiTheme="minorHAnsi" w:cstheme="minorHAnsi"/>
          <w:sz w:val="22"/>
          <w:szCs w:val="22"/>
        </w:rPr>
      </w:pPr>
    </w:p>
    <w:p w14:paraId="1B8ABCD5" w14:textId="77777777" w:rsidR="002740B7" w:rsidRPr="002014D1" w:rsidRDefault="002740B7" w:rsidP="00B0072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AC65BC" w:rsidRPr="002014D1" w14:paraId="65E8CBDA" w14:textId="77777777" w:rsidTr="004D61C5">
        <w:tc>
          <w:tcPr>
            <w:tcW w:w="3021" w:type="dxa"/>
          </w:tcPr>
          <w:p w14:paraId="577F059C" w14:textId="77777777" w:rsidR="00AC65BC" w:rsidRPr="002014D1" w:rsidRDefault="00AC65BC" w:rsidP="004D6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Kåre Grumstad</w:t>
            </w:r>
          </w:p>
          <w:p w14:paraId="3F07188C" w14:textId="77777777" w:rsidR="00AC65BC" w:rsidRPr="002014D1" w:rsidRDefault="00AC65BC" w:rsidP="004D6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Leder</w:t>
            </w:r>
          </w:p>
        </w:tc>
        <w:tc>
          <w:tcPr>
            <w:tcW w:w="3021" w:type="dxa"/>
          </w:tcPr>
          <w:p w14:paraId="0E459BC3" w14:textId="77777777" w:rsidR="00AC65BC" w:rsidRPr="002014D1" w:rsidRDefault="00AC65BC" w:rsidP="004D61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F7546B5" w14:textId="77777777" w:rsidR="00AC65BC" w:rsidRPr="002014D1" w:rsidRDefault="00AC65BC" w:rsidP="004D6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Per Ørjan Aaslid</w:t>
            </w:r>
          </w:p>
          <w:p w14:paraId="71265070" w14:textId="77777777" w:rsidR="00AC65BC" w:rsidRPr="002014D1" w:rsidRDefault="00AC65BC" w:rsidP="003542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Kirkeverge</w:t>
            </w:r>
          </w:p>
        </w:tc>
      </w:tr>
    </w:tbl>
    <w:p w14:paraId="10D7CDC7" w14:textId="77777777" w:rsidR="00C22B92" w:rsidRDefault="00C22B92" w:rsidP="00C22B92">
      <w:pPr>
        <w:rPr>
          <w:b/>
        </w:rPr>
      </w:pPr>
    </w:p>
    <w:p w14:paraId="55AA913A" w14:textId="1E1FE748" w:rsidR="00E82706" w:rsidRDefault="00E82706">
      <w:pPr>
        <w:rPr>
          <w:b/>
        </w:rPr>
      </w:pPr>
      <w:r>
        <w:rPr>
          <w:b/>
        </w:rPr>
        <w:br w:type="page"/>
      </w:r>
    </w:p>
    <w:p w14:paraId="4AB8A7F3" w14:textId="77777777" w:rsidR="00B7748D" w:rsidRPr="001032EB" w:rsidRDefault="00B7748D" w:rsidP="00B7748D">
      <w:pPr>
        <w:pStyle w:val="Overskrift3"/>
        <w:pBdr>
          <w:bottom w:val="single" w:sz="4" w:space="1" w:color="auto"/>
        </w:pBdr>
        <w:jc w:val="center"/>
        <w:rPr>
          <w:szCs w:val="24"/>
        </w:rPr>
      </w:pPr>
      <w:r>
        <w:rPr>
          <w:szCs w:val="24"/>
        </w:rPr>
        <w:lastRenderedPageBreak/>
        <w:t>PROTOKOLL</w:t>
      </w:r>
    </w:p>
    <w:p w14:paraId="290FE47A" w14:textId="77777777" w:rsidR="00B7748D" w:rsidRPr="001032EB" w:rsidRDefault="00B7748D" w:rsidP="00B7748D">
      <w:pPr>
        <w:pStyle w:val="Overskrift3"/>
        <w:pBdr>
          <w:bottom w:val="single" w:sz="4" w:space="1" w:color="auto"/>
        </w:pBdr>
        <w:jc w:val="center"/>
        <w:rPr>
          <w:szCs w:val="24"/>
        </w:rPr>
      </w:pPr>
    </w:p>
    <w:p w14:paraId="61BCF5EF" w14:textId="77777777" w:rsidR="00B7748D" w:rsidRPr="001032EB" w:rsidRDefault="00B7748D" w:rsidP="00B7748D">
      <w:pPr>
        <w:pStyle w:val="Overskrift3"/>
        <w:pBdr>
          <w:bottom w:val="single" w:sz="4" w:space="1" w:color="auto"/>
        </w:pBdr>
        <w:jc w:val="center"/>
        <w:rPr>
          <w:szCs w:val="24"/>
        </w:rPr>
      </w:pPr>
      <w:r w:rsidRPr="001032EB">
        <w:rPr>
          <w:szCs w:val="24"/>
        </w:rPr>
        <w:t>DRØBAK OG FROGN MENIGHETSRÅD</w:t>
      </w:r>
    </w:p>
    <w:p w14:paraId="2933B4F5" w14:textId="77777777" w:rsidR="00B7748D" w:rsidRDefault="00B7748D" w:rsidP="00B7748D">
      <w:pPr>
        <w:pStyle w:val="Overskrift3"/>
        <w:pBdr>
          <w:bottom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VALGTING</w:t>
      </w:r>
      <w:r>
        <w:rPr>
          <w:sz w:val="24"/>
          <w:szCs w:val="24"/>
        </w:rPr>
        <w:br/>
      </w:r>
    </w:p>
    <w:p w14:paraId="3FB1DA65" w14:textId="77777777" w:rsidR="00B7748D" w:rsidRPr="001032EB" w:rsidRDefault="00B7748D" w:rsidP="00B7748D"/>
    <w:p w14:paraId="251421CB" w14:textId="77777777" w:rsidR="00B7748D" w:rsidRPr="0027000B" w:rsidRDefault="00B7748D" w:rsidP="00B7748D">
      <w:pPr>
        <w:rPr>
          <w:szCs w:val="24"/>
        </w:rPr>
      </w:pPr>
    </w:p>
    <w:p w14:paraId="10613F11" w14:textId="40D28C45" w:rsidR="00B7748D" w:rsidRPr="00697E76" w:rsidRDefault="00B7748D" w:rsidP="00B7748D">
      <w:pPr>
        <w:rPr>
          <w:rFonts w:asciiTheme="minorHAnsi" w:hAnsiTheme="minorHAnsi" w:cstheme="minorHAnsi"/>
          <w:szCs w:val="24"/>
        </w:rPr>
      </w:pPr>
      <w:r w:rsidRPr="00697E76">
        <w:rPr>
          <w:rFonts w:asciiTheme="minorHAnsi" w:hAnsiTheme="minorHAnsi" w:cstheme="minorHAnsi"/>
          <w:szCs w:val="24"/>
        </w:rPr>
        <w:t>Dato:</w:t>
      </w:r>
      <w:r w:rsidRPr="00697E76">
        <w:rPr>
          <w:rFonts w:asciiTheme="minorHAnsi" w:hAnsiTheme="minorHAnsi" w:cstheme="minorHAnsi"/>
          <w:szCs w:val="24"/>
        </w:rPr>
        <w:tab/>
      </w:r>
      <w:r w:rsidRPr="00697E76">
        <w:rPr>
          <w:rFonts w:asciiTheme="minorHAnsi" w:hAnsiTheme="minorHAnsi" w:cstheme="minorHAnsi"/>
          <w:szCs w:val="24"/>
        </w:rPr>
        <w:tab/>
        <w:t xml:space="preserve">Mandag </w:t>
      </w:r>
      <w:r w:rsidR="0079597F" w:rsidRPr="00697E76">
        <w:rPr>
          <w:rFonts w:asciiTheme="minorHAnsi" w:hAnsiTheme="minorHAnsi" w:cstheme="minorHAnsi"/>
          <w:szCs w:val="24"/>
        </w:rPr>
        <w:t>11</w:t>
      </w:r>
      <w:r w:rsidRPr="00697E76">
        <w:rPr>
          <w:rFonts w:asciiTheme="minorHAnsi" w:hAnsiTheme="minorHAnsi" w:cstheme="minorHAnsi"/>
          <w:szCs w:val="24"/>
        </w:rPr>
        <w:t>.9.2019</w:t>
      </w:r>
    </w:p>
    <w:p w14:paraId="7DBD2C3D" w14:textId="736ED615" w:rsidR="00B7748D" w:rsidRPr="00697E76" w:rsidRDefault="00B7748D" w:rsidP="00B7748D">
      <w:pPr>
        <w:rPr>
          <w:rFonts w:asciiTheme="minorHAnsi" w:hAnsiTheme="minorHAnsi" w:cstheme="minorHAnsi"/>
          <w:szCs w:val="24"/>
        </w:rPr>
      </w:pPr>
      <w:r w:rsidRPr="00697E76">
        <w:rPr>
          <w:rFonts w:asciiTheme="minorHAnsi" w:hAnsiTheme="minorHAnsi" w:cstheme="minorHAnsi"/>
          <w:szCs w:val="24"/>
        </w:rPr>
        <w:t>Tid:</w:t>
      </w:r>
      <w:r w:rsidRPr="00697E76">
        <w:rPr>
          <w:rFonts w:asciiTheme="minorHAnsi" w:hAnsiTheme="minorHAnsi" w:cstheme="minorHAnsi"/>
          <w:szCs w:val="24"/>
        </w:rPr>
        <w:tab/>
      </w:r>
      <w:r w:rsidRPr="00697E76">
        <w:rPr>
          <w:rFonts w:asciiTheme="minorHAnsi" w:hAnsiTheme="minorHAnsi" w:cstheme="minorHAnsi"/>
          <w:szCs w:val="24"/>
        </w:rPr>
        <w:tab/>
        <w:t>kl. 21.00-2</w:t>
      </w:r>
      <w:r w:rsidR="0079597F" w:rsidRPr="00697E76">
        <w:rPr>
          <w:rFonts w:asciiTheme="minorHAnsi" w:hAnsiTheme="minorHAnsi" w:cstheme="minorHAnsi"/>
          <w:szCs w:val="24"/>
        </w:rPr>
        <w:t>4</w:t>
      </w:r>
      <w:r w:rsidRPr="00697E76">
        <w:rPr>
          <w:rFonts w:asciiTheme="minorHAnsi" w:hAnsiTheme="minorHAnsi" w:cstheme="minorHAnsi"/>
          <w:szCs w:val="24"/>
        </w:rPr>
        <w:t>.</w:t>
      </w:r>
      <w:r w:rsidR="0079597F" w:rsidRPr="00697E76">
        <w:rPr>
          <w:rFonts w:asciiTheme="minorHAnsi" w:hAnsiTheme="minorHAnsi" w:cstheme="minorHAnsi"/>
          <w:szCs w:val="24"/>
        </w:rPr>
        <w:t>0</w:t>
      </w:r>
      <w:r w:rsidRPr="00697E76">
        <w:rPr>
          <w:rFonts w:asciiTheme="minorHAnsi" w:hAnsiTheme="minorHAnsi" w:cstheme="minorHAnsi"/>
          <w:szCs w:val="24"/>
        </w:rPr>
        <w:t>0</w:t>
      </w:r>
    </w:p>
    <w:p w14:paraId="5D5721C9" w14:textId="77777777" w:rsidR="00B7748D" w:rsidRPr="00697E76" w:rsidRDefault="00B7748D" w:rsidP="00B7748D">
      <w:pPr>
        <w:rPr>
          <w:rFonts w:asciiTheme="minorHAnsi" w:hAnsiTheme="minorHAnsi" w:cstheme="minorHAnsi"/>
          <w:szCs w:val="24"/>
        </w:rPr>
      </w:pPr>
      <w:r w:rsidRPr="00697E76">
        <w:rPr>
          <w:rFonts w:asciiTheme="minorHAnsi" w:hAnsiTheme="minorHAnsi" w:cstheme="minorHAnsi"/>
          <w:szCs w:val="24"/>
        </w:rPr>
        <w:t>Sted:</w:t>
      </w:r>
      <w:r w:rsidRPr="00697E76">
        <w:rPr>
          <w:rFonts w:asciiTheme="minorHAnsi" w:hAnsiTheme="minorHAnsi" w:cstheme="minorHAnsi"/>
          <w:szCs w:val="24"/>
        </w:rPr>
        <w:tab/>
      </w:r>
      <w:r w:rsidRPr="00697E76">
        <w:rPr>
          <w:rFonts w:asciiTheme="minorHAnsi" w:hAnsiTheme="minorHAnsi" w:cstheme="minorHAnsi"/>
          <w:szCs w:val="24"/>
        </w:rPr>
        <w:tab/>
        <w:t>Smia flerbrukshus, møterom 2</w:t>
      </w:r>
    </w:p>
    <w:p w14:paraId="5BCE802C" w14:textId="77777777" w:rsidR="00B7748D" w:rsidRDefault="00B7748D" w:rsidP="00B7748D"/>
    <w:p w14:paraId="5EB3312A" w14:textId="77777777" w:rsidR="00B7748D" w:rsidRDefault="00B7748D" w:rsidP="00B7748D">
      <w:pPr>
        <w:rPr>
          <w:b/>
        </w:rPr>
      </w:pPr>
    </w:p>
    <w:tbl>
      <w:tblPr>
        <w:tblW w:w="94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13"/>
      </w:tblGrid>
      <w:tr w:rsidR="00B7748D" w:rsidRPr="00612CD4" w14:paraId="02803FC9" w14:textId="77777777" w:rsidTr="000F1AD4">
        <w:trPr>
          <w:trHeight w:val="80"/>
        </w:trPr>
        <w:tc>
          <w:tcPr>
            <w:tcW w:w="9426" w:type="dxa"/>
            <w:gridSpan w:val="2"/>
          </w:tcPr>
          <w:p w14:paraId="1B721444" w14:textId="4BA00B31" w:rsidR="00B7748D" w:rsidRPr="00612CD4" w:rsidRDefault="00B7748D" w:rsidP="00D06FC7">
            <w:pPr>
              <w:pStyle w:val="SaksoverskriftM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0" w:name="_Toc507678041"/>
            <w:bookmarkStart w:id="21" w:name="_Toc23843281"/>
            <w:r w:rsidRPr="00612CD4">
              <w:rPr>
                <w:rFonts w:asciiTheme="minorHAnsi" w:hAnsiTheme="minorHAnsi" w:cstheme="minorHAnsi"/>
                <w:sz w:val="22"/>
                <w:szCs w:val="22"/>
              </w:rPr>
              <w:t xml:space="preserve">Sak MR </w:t>
            </w:r>
            <w:r w:rsidR="00612CD4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612CD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612CD4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612C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20"/>
            <w:r w:rsidRPr="00612CD4">
              <w:rPr>
                <w:rFonts w:asciiTheme="minorHAnsi" w:hAnsiTheme="minorHAnsi" w:cstheme="minorHAnsi"/>
                <w:sz w:val="22"/>
                <w:szCs w:val="22"/>
              </w:rPr>
              <w:t>Kirkevalg 20</w:t>
            </w:r>
            <w:bookmarkEnd w:id="21"/>
            <w:r w:rsidRPr="00612CD4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</w:tr>
      <w:tr w:rsidR="00B7748D" w:rsidRPr="008170FC" w14:paraId="56E2BB5D" w14:textId="77777777" w:rsidTr="000F1AD4">
        <w:trPr>
          <w:trHeight w:val="80"/>
        </w:trPr>
        <w:tc>
          <w:tcPr>
            <w:tcW w:w="1913" w:type="dxa"/>
          </w:tcPr>
          <w:p w14:paraId="0D1BB5A6" w14:textId="77777777" w:rsidR="00B7748D" w:rsidRPr="008170FC" w:rsidRDefault="00B7748D" w:rsidP="008170FC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170FC">
              <w:rPr>
                <w:rFonts w:asciiTheme="minorHAnsi" w:hAnsiTheme="minorHAnsi" w:cstheme="minorHAnsi"/>
                <w:sz w:val="22"/>
                <w:szCs w:val="22"/>
              </w:rPr>
              <w:t>Vedlegg</w:t>
            </w:r>
          </w:p>
        </w:tc>
        <w:tc>
          <w:tcPr>
            <w:tcW w:w="7513" w:type="dxa"/>
          </w:tcPr>
          <w:p w14:paraId="7B145A8D" w14:textId="22DE1193" w:rsidR="00B7748D" w:rsidRPr="008170FC" w:rsidRDefault="00A26160" w:rsidP="008170FC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pport fra valgmodulen </w:t>
            </w:r>
            <w:r w:rsidR="00612CD4">
              <w:rPr>
                <w:rFonts w:asciiTheme="minorHAnsi" w:hAnsiTheme="minorHAnsi" w:cstheme="minorHAnsi"/>
                <w:sz w:val="22"/>
                <w:szCs w:val="22"/>
              </w:rPr>
              <w:t>ved menighetsrådsvalg Drøbak og Frogn sokn 2023</w:t>
            </w:r>
          </w:p>
        </w:tc>
      </w:tr>
      <w:tr w:rsidR="00B7748D" w:rsidRPr="008170FC" w14:paraId="7367A2F4" w14:textId="77777777" w:rsidTr="000F1AD4">
        <w:trPr>
          <w:trHeight w:val="80"/>
        </w:trPr>
        <w:tc>
          <w:tcPr>
            <w:tcW w:w="1913" w:type="dxa"/>
          </w:tcPr>
          <w:p w14:paraId="533ABBEC" w14:textId="77777777" w:rsidR="00B7748D" w:rsidRPr="008170FC" w:rsidRDefault="00B7748D" w:rsidP="008170FC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170FC">
              <w:rPr>
                <w:rFonts w:asciiTheme="minorHAnsi" w:hAnsiTheme="minorHAnsi" w:cstheme="minorHAnsi"/>
                <w:sz w:val="22"/>
                <w:szCs w:val="22"/>
              </w:rPr>
              <w:t>Saksopplysninger</w:t>
            </w:r>
          </w:p>
        </w:tc>
        <w:tc>
          <w:tcPr>
            <w:tcW w:w="7513" w:type="dxa"/>
          </w:tcPr>
          <w:p w14:paraId="0F481E1C" w14:textId="2701C422" w:rsidR="00B7748D" w:rsidRPr="008170FC" w:rsidRDefault="00B7748D" w:rsidP="008170FC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170FC">
              <w:rPr>
                <w:rFonts w:asciiTheme="minorHAnsi" w:hAnsiTheme="minorHAnsi" w:cstheme="minorHAnsi"/>
                <w:sz w:val="22"/>
                <w:szCs w:val="22"/>
              </w:rPr>
              <w:t>Kirkevalg 20</w:t>
            </w:r>
            <w:r w:rsidRPr="008170FC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8170FC">
              <w:rPr>
                <w:rFonts w:asciiTheme="minorHAnsi" w:hAnsiTheme="minorHAnsi" w:cstheme="minorHAnsi"/>
                <w:sz w:val="22"/>
                <w:szCs w:val="22"/>
              </w:rPr>
              <w:t xml:space="preserve"> ble avholdt samtidig med kommune og fylkestingsvalget den </w:t>
            </w:r>
            <w:r w:rsidRPr="008170F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8170FC">
              <w:rPr>
                <w:rFonts w:asciiTheme="minorHAnsi" w:hAnsiTheme="minorHAnsi" w:cstheme="minorHAnsi"/>
                <w:sz w:val="22"/>
                <w:szCs w:val="22"/>
              </w:rPr>
              <w:t xml:space="preserve">. september. Valgdeltakelsen ved menighetsrådsvalg var </w:t>
            </w:r>
            <w:r w:rsidR="0068008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8170FC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  <w:r w:rsidR="00680080">
              <w:rPr>
                <w:rFonts w:asciiTheme="minorHAnsi" w:hAnsiTheme="minorHAnsi" w:cstheme="minorHAnsi"/>
                <w:sz w:val="22"/>
                <w:szCs w:val="22"/>
              </w:rPr>
              <w:t xml:space="preserve"> av de stemmeberettigede</w:t>
            </w:r>
            <w:r w:rsidRPr="008170FC">
              <w:rPr>
                <w:rFonts w:asciiTheme="minorHAnsi" w:hAnsiTheme="minorHAnsi" w:cstheme="minorHAnsi"/>
                <w:sz w:val="22"/>
                <w:szCs w:val="22"/>
              </w:rPr>
              <w:t>. Valgresultatet ble som følger:</w:t>
            </w:r>
          </w:p>
          <w:p w14:paraId="7CC4983C" w14:textId="56866E20" w:rsidR="002525B0" w:rsidRPr="008170FC" w:rsidRDefault="002525B0" w:rsidP="008170FC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170FC">
              <w:rPr>
                <w:rFonts w:asciiTheme="minorHAnsi" w:hAnsiTheme="minorHAnsi" w:cstheme="minorHAnsi"/>
                <w:sz w:val="22"/>
                <w:szCs w:val="22"/>
              </w:rPr>
              <w:t>Faste medlemmer</w:t>
            </w:r>
            <w:r w:rsidR="008170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6" w:space="0" w:color="E7E7ED"/>
                <w:left w:val="single" w:sz="6" w:space="0" w:color="E7E7ED"/>
                <w:bottom w:val="single" w:sz="6" w:space="0" w:color="E7E7ED"/>
                <w:right w:val="single" w:sz="6" w:space="0" w:color="E7E7E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8"/>
              <w:gridCol w:w="469"/>
              <w:gridCol w:w="940"/>
            </w:tblGrid>
            <w:tr w:rsidR="00EA5121" w:rsidRPr="008170FC" w14:paraId="38AAA237" w14:textId="77777777" w:rsidTr="00EA5121">
              <w:tc>
                <w:tcPr>
                  <w:tcW w:w="4042" w:type="pct"/>
                  <w:tcBorders>
                    <w:top w:val="single" w:sz="6" w:space="0" w:color="E7E7ED"/>
                    <w:left w:val="single" w:sz="6" w:space="0" w:color="E7E7ED"/>
                    <w:bottom w:val="single" w:sz="6" w:space="0" w:color="E7E7ED"/>
                    <w:right w:val="single" w:sz="6" w:space="0" w:color="E7E7ED"/>
                  </w:tcBorders>
                  <w:shd w:val="clear" w:color="auto" w:fill="FFFFFF"/>
                  <w:vAlign w:val="center"/>
                  <w:hideMark/>
                </w:tcPr>
                <w:p w14:paraId="709D83A8" w14:textId="3A699FE9" w:rsidR="00EA5121" w:rsidRPr="002525B0" w:rsidRDefault="00EA5121" w:rsidP="008170FC">
                  <w:pPr>
                    <w:pStyle w:val="Bunntekst"/>
                    <w:tabs>
                      <w:tab w:val="left" w:pos="708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25B0">
                    <w:rPr>
                      <w:rFonts w:asciiTheme="minorHAnsi" w:hAnsiTheme="minorHAnsi" w:cstheme="minorHAnsi"/>
                      <w:sz w:val="22"/>
                      <w:szCs w:val="22"/>
                    </w:rPr>
                    <w:t>Bente Bjerknes</w:t>
                  </w:r>
                </w:p>
              </w:tc>
              <w:tc>
                <w:tcPr>
                  <w:tcW w:w="319" w:type="pct"/>
                  <w:tcBorders>
                    <w:top w:val="single" w:sz="6" w:space="0" w:color="E7E7ED"/>
                    <w:left w:val="single" w:sz="6" w:space="0" w:color="E7E7ED"/>
                    <w:bottom w:val="single" w:sz="6" w:space="0" w:color="E7E7ED"/>
                    <w:right w:val="single" w:sz="6" w:space="0" w:color="E7E7ED"/>
                  </w:tcBorders>
                  <w:shd w:val="clear" w:color="auto" w:fill="FFFFFF"/>
                  <w:vAlign w:val="center"/>
                  <w:hideMark/>
                </w:tcPr>
                <w:p w14:paraId="57A46D3C" w14:textId="77777777" w:rsidR="00EA5121" w:rsidRPr="002525B0" w:rsidRDefault="00EA5121" w:rsidP="008170FC">
                  <w:pPr>
                    <w:pStyle w:val="Bunntekst"/>
                    <w:tabs>
                      <w:tab w:val="left" w:pos="708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25B0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39" w:type="pct"/>
                  <w:tcBorders>
                    <w:top w:val="single" w:sz="6" w:space="0" w:color="E7E7ED"/>
                    <w:left w:val="single" w:sz="6" w:space="0" w:color="E7E7ED"/>
                    <w:bottom w:val="single" w:sz="6" w:space="0" w:color="E7E7ED"/>
                    <w:right w:val="single" w:sz="6" w:space="0" w:color="E7E7ED"/>
                  </w:tcBorders>
                  <w:shd w:val="clear" w:color="auto" w:fill="FFFFFF"/>
                  <w:vAlign w:val="center"/>
                  <w:hideMark/>
                </w:tcPr>
                <w:p w14:paraId="59FF77FA" w14:textId="77777777" w:rsidR="00EA5121" w:rsidRPr="002525B0" w:rsidRDefault="00EA5121" w:rsidP="008170FC">
                  <w:pPr>
                    <w:pStyle w:val="Bunntekst"/>
                    <w:tabs>
                      <w:tab w:val="left" w:pos="708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25B0">
                    <w:rPr>
                      <w:rFonts w:asciiTheme="minorHAnsi" w:hAnsiTheme="minorHAnsi" w:cstheme="minorHAnsi"/>
                      <w:sz w:val="22"/>
                      <w:szCs w:val="22"/>
                    </w:rPr>
                    <w:t>656</w:t>
                  </w:r>
                </w:p>
              </w:tc>
            </w:tr>
            <w:tr w:rsidR="00EA5121" w:rsidRPr="008170FC" w14:paraId="3826EA51" w14:textId="77777777" w:rsidTr="00EA5121">
              <w:tc>
                <w:tcPr>
                  <w:tcW w:w="4042" w:type="pct"/>
                  <w:tcBorders>
                    <w:top w:val="single" w:sz="6" w:space="0" w:color="E7E7ED"/>
                    <w:left w:val="single" w:sz="6" w:space="0" w:color="E7E7ED"/>
                    <w:bottom w:val="single" w:sz="6" w:space="0" w:color="E7E7ED"/>
                    <w:right w:val="single" w:sz="6" w:space="0" w:color="E7E7ED"/>
                  </w:tcBorders>
                  <w:shd w:val="clear" w:color="auto" w:fill="FFFFFF"/>
                  <w:vAlign w:val="center"/>
                  <w:hideMark/>
                </w:tcPr>
                <w:p w14:paraId="051DDD25" w14:textId="77777777" w:rsidR="00EA5121" w:rsidRPr="002525B0" w:rsidRDefault="00EA5121" w:rsidP="008170FC">
                  <w:pPr>
                    <w:pStyle w:val="Bunntekst"/>
                    <w:tabs>
                      <w:tab w:val="left" w:pos="708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25B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le Fretheim</w:t>
                  </w:r>
                </w:p>
              </w:tc>
              <w:tc>
                <w:tcPr>
                  <w:tcW w:w="319" w:type="pct"/>
                  <w:tcBorders>
                    <w:top w:val="single" w:sz="6" w:space="0" w:color="E7E7ED"/>
                    <w:left w:val="single" w:sz="6" w:space="0" w:color="E7E7ED"/>
                    <w:bottom w:val="single" w:sz="6" w:space="0" w:color="E7E7ED"/>
                    <w:right w:val="single" w:sz="6" w:space="0" w:color="E7E7ED"/>
                  </w:tcBorders>
                  <w:shd w:val="clear" w:color="auto" w:fill="FFFFFF"/>
                  <w:vAlign w:val="center"/>
                  <w:hideMark/>
                </w:tcPr>
                <w:p w14:paraId="6E7E8CBC" w14:textId="77777777" w:rsidR="00EA5121" w:rsidRPr="002525B0" w:rsidRDefault="00EA5121" w:rsidP="008170FC">
                  <w:pPr>
                    <w:pStyle w:val="Bunntekst"/>
                    <w:tabs>
                      <w:tab w:val="left" w:pos="708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25B0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39" w:type="pct"/>
                  <w:tcBorders>
                    <w:top w:val="single" w:sz="6" w:space="0" w:color="E7E7ED"/>
                    <w:left w:val="single" w:sz="6" w:space="0" w:color="E7E7ED"/>
                    <w:bottom w:val="single" w:sz="6" w:space="0" w:color="E7E7ED"/>
                    <w:right w:val="single" w:sz="6" w:space="0" w:color="E7E7ED"/>
                  </w:tcBorders>
                  <w:shd w:val="clear" w:color="auto" w:fill="FFFFFF"/>
                  <w:vAlign w:val="center"/>
                  <w:hideMark/>
                </w:tcPr>
                <w:p w14:paraId="07EA074E" w14:textId="77777777" w:rsidR="00EA5121" w:rsidRPr="002525B0" w:rsidRDefault="00EA5121" w:rsidP="008170FC">
                  <w:pPr>
                    <w:pStyle w:val="Bunntekst"/>
                    <w:tabs>
                      <w:tab w:val="left" w:pos="708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25B0">
                    <w:rPr>
                      <w:rFonts w:asciiTheme="minorHAnsi" w:hAnsiTheme="minorHAnsi" w:cstheme="minorHAnsi"/>
                      <w:sz w:val="22"/>
                      <w:szCs w:val="22"/>
                    </w:rPr>
                    <w:t>615</w:t>
                  </w:r>
                </w:p>
              </w:tc>
            </w:tr>
            <w:tr w:rsidR="00EA5121" w:rsidRPr="008170FC" w14:paraId="42DC514A" w14:textId="77777777" w:rsidTr="00EA5121">
              <w:tc>
                <w:tcPr>
                  <w:tcW w:w="4042" w:type="pct"/>
                  <w:tcBorders>
                    <w:top w:val="single" w:sz="6" w:space="0" w:color="E7E7ED"/>
                    <w:left w:val="single" w:sz="6" w:space="0" w:color="E7E7ED"/>
                    <w:bottom w:val="single" w:sz="6" w:space="0" w:color="E7E7ED"/>
                    <w:right w:val="single" w:sz="6" w:space="0" w:color="E7E7ED"/>
                  </w:tcBorders>
                  <w:shd w:val="clear" w:color="auto" w:fill="FFFFFF"/>
                  <w:vAlign w:val="center"/>
                  <w:hideMark/>
                </w:tcPr>
                <w:p w14:paraId="47F7FAFE" w14:textId="77777777" w:rsidR="00EA5121" w:rsidRPr="002525B0" w:rsidRDefault="00EA5121" w:rsidP="008170FC">
                  <w:pPr>
                    <w:pStyle w:val="Bunntekst"/>
                    <w:tabs>
                      <w:tab w:val="left" w:pos="708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25B0">
                    <w:rPr>
                      <w:rFonts w:asciiTheme="minorHAnsi" w:hAnsiTheme="minorHAnsi" w:cstheme="minorHAnsi"/>
                      <w:sz w:val="22"/>
                      <w:szCs w:val="22"/>
                    </w:rPr>
                    <w:t>Hilde Manger</w:t>
                  </w:r>
                </w:p>
              </w:tc>
              <w:tc>
                <w:tcPr>
                  <w:tcW w:w="319" w:type="pct"/>
                  <w:tcBorders>
                    <w:top w:val="single" w:sz="6" w:space="0" w:color="E7E7ED"/>
                    <w:left w:val="single" w:sz="6" w:space="0" w:color="E7E7ED"/>
                    <w:bottom w:val="single" w:sz="6" w:space="0" w:color="E7E7ED"/>
                    <w:right w:val="single" w:sz="6" w:space="0" w:color="E7E7ED"/>
                  </w:tcBorders>
                  <w:shd w:val="clear" w:color="auto" w:fill="FFFFFF"/>
                  <w:vAlign w:val="center"/>
                  <w:hideMark/>
                </w:tcPr>
                <w:p w14:paraId="56807C5F" w14:textId="77777777" w:rsidR="00EA5121" w:rsidRPr="002525B0" w:rsidRDefault="00EA5121" w:rsidP="008170FC">
                  <w:pPr>
                    <w:pStyle w:val="Bunntekst"/>
                    <w:tabs>
                      <w:tab w:val="left" w:pos="708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25B0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39" w:type="pct"/>
                  <w:tcBorders>
                    <w:top w:val="single" w:sz="6" w:space="0" w:color="E7E7ED"/>
                    <w:left w:val="single" w:sz="6" w:space="0" w:color="E7E7ED"/>
                    <w:bottom w:val="single" w:sz="6" w:space="0" w:color="E7E7ED"/>
                    <w:right w:val="single" w:sz="6" w:space="0" w:color="E7E7ED"/>
                  </w:tcBorders>
                  <w:shd w:val="clear" w:color="auto" w:fill="FFFFFF"/>
                  <w:vAlign w:val="center"/>
                  <w:hideMark/>
                </w:tcPr>
                <w:p w14:paraId="1A301D2F" w14:textId="77777777" w:rsidR="00EA5121" w:rsidRPr="002525B0" w:rsidRDefault="00EA5121" w:rsidP="008170FC">
                  <w:pPr>
                    <w:pStyle w:val="Bunntekst"/>
                    <w:tabs>
                      <w:tab w:val="left" w:pos="708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25B0">
                    <w:rPr>
                      <w:rFonts w:asciiTheme="minorHAnsi" w:hAnsiTheme="minorHAnsi" w:cstheme="minorHAnsi"/>
                      <w:sz w:val="22"/>
                      <w:szCs w:val="22"/>
                    </w:rPr>
                    <w:t>599</w:t>
                  </w:r>
                </w:p>
              </w:tc>
            </w:tr>
            <w:tr w:rsidR="00EA5121" w:rsidRPr="008170FC" w14:paraId="364608F7" w14:textId="77777777" w:rsidTr="00EA5121">
              <w:tc>
                <w:tcPr>
                  <w:tcW w:w="4042" w:type="pct"/>
                  <w:tcBorders>
                    <w:top w:val="single" w:sz="6" w:space="0" w:color="E7E7ED"/>
                    <w:left w:val="single" w:sz="6" w:space="0" w:color="E7E7ED"/>
                    <w:bottom w:val="single" w:sz="6" w:space="0" w:color="E7E7ED"/>
                    <w:right w:val="single" w:sz="6" w:space="0" w:color="E7E7ED"/>
                  </w:tcBorders>
                  <w:shd w:val="clear" w:color="auto" w:fill="FFFFFF"/>
                  <w:vAlign w:val="center"/>
                  <w:hideMark/>
                </w:tcPr>
                <w:p w14:paraId="19276D16" w14:textId="77777777" w:rsidR="00EA5121" w:rsidRPr="002525B0" w:rsidRDefault="00EA5121" w:rsidP="008170FC">
                  <w:pPr>
                    <w:pStyle w:val="Bunntekst"/>
                    <w:tabs>
                      <w:tab w:val="left" w:pos="708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25B0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gnhild Rød Michalsen</w:t>
                  </w:r>
                </w:p>
              </w:tc>
              <w:tc>
                <w:tcPr>
                  <w:tcW w:w="319" w:type="pct"/>
                  <w:tcBorders>
                    <w:top w:val="single" w:sz="6" w:space="0" w:color="E7E7ED"/>
                    <w:left w:val="single" w:sz="6" w:space="0" w:color="E7E7ED"/>
                    <w:bottom w:val="single" w:sz="6" w:space="0" w:color="E7E7ED"/>
                    <w:right w:val="single" w:sz="6" w:space="0" w:color="E7E7ED"/>
                  </w:tcBorders>
                  <w:shd w:val="clear" w:color="auto" w:fill="FFFFFF"/>
                  <w:vAlign w:val="center"/>
                  <w:hideMark/>
                </w:tcPr>
                <w:p w14:paraId="24C1D1C8" w14:textId="77777777" w:rsidR="00EA5121" w:rsidRPr="002525B0" w:rsidRDefault="00EA5121" w:rsidP="008170FC">
                  <w:pPr>
                    <w:pStyle w:val="Bunntekst"/>
                    <w:tabs>
                      <w:tab w:val="left" w:pos="708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25B0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39" w:type="pct"/>
                  <w:tcBorders>
                    <w:top w:val="single" w:sz="6" w:space="0" w:color="E7E7ED"/>
                    <w:left w:val="single" w:sz="6" w:space="0" w:color="E7E7ED"/>
                    <w:bottom w:val="single" w:sz="6" w:space="0" w:color="E7E7ED"/>
                    <w:right w:val="single" w:sz="6" w:space="0" w:color="E7E7ED"/>
                  </w:tcBorders>
                  <w:shd w:val="clear" w:color="auto" w:fill="FFFFFF"/>
                  <w:vAlign w:val="center"/>
                  <w:hideMark/>
                </w:tcPr>
                <w:p w14:paraId="3A99B874" w14:textId="77777777" w:rsidR="00EA5121" w:rsidRPr="002525B0" w:rsidRDefault="00EA5121" w:rsidP="008170FC">
                  <w:pPr>
                    <w:pStyle w:val="Bunntekst"/>
                    <w:tabs>
                      <w:tab w:val="left" w:pos="708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25B0">
                    <w:rPr>
                      <w:rFonts w:asciiTheme="minorHAnsi" w:hAnsiTheme="minorHAnsi" w:cstheme="minorHAnsi"/>
                      <w:sz w:val="22"/>
                      <w:szCs w:val="22"/>
                    </w:rPr>
                    <w:t>598</w:t>
                  </w:r>
                </w:p>
              </w:tc>
            </w:tr>
            <w:tr w:rsidR="00EA5121" w:rsidRPr="008170FC" w14:paraId="2163950E" w14:textId="77777777" w:rsidTr="00EA5121">
              <w:tc>
                <w:tcPr>
                  <w:tcW w:w="4042" w:type="pct"/>
                  <w:tcBorders>
                    <w:top w:val="single" w:sz="6" w:space="0" w:color="E7E7ED"/>
                    <w:left w:val="single" w:sz="6" w:space="0" w:color="E7E7ED"/>
                    <w:bottom w:val="single" w:sz="6" w:space="0" w:color="E7E7ED"/>
                    <w:right w:val="single" w:sz="6" w:space="0" w:color="E7E7ED"/>
                  </w:tcBorders>
                  <w:shd w:val="clear" w:color="auto" w:fill="FFFFFF"/>
                  <w:vAlign w:val="center"/>
                  <w:hideMark/>
                </w:tcPr>
                <w:p w14:paraId="37D2C8DE" w14:textId="14CC6AEA" w:rsidR="00EA5121" w:rsidRPr="002525B0" w:rsidRDefault="00EA5121" w:rsidP="008170FC">
                  <w:pPr>
                    <w:pStyle w:val="Bunntekst"/>
                    <w:tabs>
                      <w:tab w:val="left" w:pos="708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25B0">
                    <w:rPr>
                      <w:rFonts w:asciiTheme="minorHAnsi" w:hAnsiTheme="minorHAnsi" w:cstheme="minorHAnsi"/>
                      <w:sz w:val="22"/>
                      <w:szCs w:val="22"/>
                    </w:rPr>
                    <w:t>Line Boulland</w:t>
                  </w:r>
                </w:p>
              </w:tc>
              <w:tc>
                <w:tcPr>
                  <w:tcW w:w="319" w:type="pct"/>
                  <w:tcBorders>
                    <w:top w:val="single" w:sz="6" w:space="0" w:color="E7E7ED"/>
                    <w:left w:val="single" w:sz="6" w:space="0" w:color="E7E7ED"/>
                    <w:bottom w:val="single" w:sz="6" w:space="0" w:color="E7E7ED"/>
                    <w:right w:val="single" w:sz="6" w:space="0" w:color="E7E7ED"/>
                  </w:tcBorders>
                  <w:shd w:val="clear" w:color="auto" w:fill="FFFFFF"/>
                  <w:vAlign w:val="center"/>
                  <w:hideMark/>
                </w:tcPr>
                <w:p w14:paraId="5818F05F" w14:textId="77777777" w:rsidR="00EA5121" w:rsidRPr="002525B0" w:rsidRDefault="00EA5121" w:rsidP="008170FC">
                  <w:pPr>
                    <w:pStyle w:val="Bunntekst"/>
                    <w:tabs>
                      <w:tab w:val="left" w:pos="708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25B0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39" w:type="pct"/>
                  <w:tcBorders>
                    <w:top w:val="single" w:sz="6" w:space="0" w:color="E7E7ED"/>
                    <w:left w:val="single" w:sz="6" w:space="0" w:color="E7E7ED"/>
                    <w:bottom w:val="single" w:sz="6" w:space="0" w:color="E7E7ED"/>
                    <w:right w:val="single" w:sz="6" w:space="0" w:color="E7E7ED"/>
                  </w:tcBorders>
                  <w:shd w:val="clear" w:color="auto" w:fill="FFFFFF"/>
                  <w:vAlign w:val="center"/>
                  <w:hideMark/>
                </w:tcPr>
                <w:p w14:paraId="4FCA5D21" w14:textId="77777777" w:rsidR="00EA5121" w:rsidRPr="002525B0" w:rsidRDefault="00EA5121" w:rsidP="008170FC">
                  <w:pPr>
                    <w:pStyle w:val="Bunntekst"/>
                    <w:tabs>
                      <w:tab w:val="left" w:pos="708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25B0">
                    <w:rPr>
                      <w:rFonts w:asciiTheme="minorHAnsi" w:hAnsiTheme="minorHAnsi" w:cstheme="minorHAnsi"/>
                      <w:sz w:val="22"/>
                      <w:szCs w:val="22"/>
                    </w:rPr>
                    <w:t>597</w:t>
                  </w:r>
                </w:p>
              </w:tc>
            </w:tr>
            <w:tr w:rsidR="00EA5121" w:rsidRPr="008170FC" w14:paraId="0AE0D13B" w14:textId="77777777" w:rsidTr="00EA5121">
              <w:tc>
                <w:tcPr>
                  <w:tcW w:w="4042" w:type="pct"/>
                  <w:tcBorders>
                    <w:top w:val="single" w:sz="6" w:space="0" w:color="E7E7ED"/>
                    <w:left w:val="single" w:sz="6" w:space="0" w:color="E7E7ED"/>
                    <w:bottom w:val="single" w:sz="6" w:space="0" w:color="E7E7ED"/>
                    <w:right w:val="single" w:sz="6" w:space="0" w:color="E7E7ED"/>
                  </w:tcBorders>
                  <w:shd w:val="clear" w:color="auto" w:fill="FFFFFF"/>
                  <w:vAlign w:val="center"/>
                  <w:hideMark/>
                </w:tcPr>
                <w:p w14:paraId="0459FA4E" w14:textId="77777777" w:rsidR="00EA5121" w:rsidRPr="002525B0" w:rsidRDefault="00EA5121" w:rsidP="008170FC">
                  <w:pPr>
                    <w:pStyle w:val="Bunntekst"/>
                    <w:tabs>
                      <w:tab w:val="left" w:pos="708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25B0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istine Slyngstad Fredriksen</w:t>
                  </w:r>
                </w:p>
              </w:tc>
              <w:tc>
                <w:tcPr>
                  <w:tcW w:w="319" w:type="pct"/>
                  <w:tcBorders>
                    <w:top w:val="single" w:sz="6" w:space="0" w:color="E7E7ED"/>
                    <w:left w:val="single" w:sz="6" w:space="0" w:color="E7E7ED"/>
                    <w:bottom w:val="single" w:sz="6" w:space="0" w:color="E7E7ED"/>
                    <w:right w:val="single" w:sz="6" w:space="0" w:color="E7E7ED"/>
                  </w:tcBorders>
                  <w:shd w:val="clear" w:color="auto" w:fill="FFFFFF"/>
                  <w:vAlign w:val="center"/>
                  <w:hideMark/>
                </w:tcPr>
                <w:p w14:paraId="6BE4A1E1" w14:textId="77777777" w:rsidR="00EA5121" w:rsidRPr="002525B0" w:rsidRDefault="00EA5121" w:rsidP="008170FC">
                  <w:pPr>
                    <w:pStyle w:val="Bunntekst"/>
                    <w:tabs>
                      <w:tab w:val="left" w:pos="708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25B0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39" w:type="pct"/>
                  <w:tcBorders>
                    <w:top w:val="single" w:sz="6" w:space="0" w:color="E7E7ED"/>
                    <w:left w:val="single" w:sz="6" w:space="0" w:color="E7E7ED"/>
                    <w:bottom w:val="single" w:sz="6" w:space="0" w:color="E7E7ED"/>
                    <w:right w:val="single" w:sz="6" w:space="0" w:color="E7E7ED"/>
                  </w:tcBorders>
                  <w:shd w:val="clear" w:color="auto" w:fill="FFFFFF"/>
                  <w:vAlign w:val="center"/>
                  <w:hideMark/>
                </w:tcPr>
                <w:p w14:paraId="3D233624" w14:textId="77777777" w:rsidR="00EA5121" w:rsidRPr="002525B0" w:rsidRDefault="00EA5121" w:rsidP="008170FC">
                  <w:pPr>
                    <w:pStyle w:val="Bunntekst"/>
                    <w:tabs>
                      <w:tab w:val="left" w:pos="708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525B0">
                    <w:rPr>
                      <w:rFonts w:asciiTheme="minorHAnsi" w:hAnsiTheme="minorHAnsi" w:cstheme="minorHAnsi"/>
                      <w:sz w:val="22"/>
                      <w:szCs w:val="22"/>
                    </w:rPr>
                    <w:t>583</w:t>
                  </w:r>
                </w:p>
              </w:tc>
            </w:tr>
          </w:tbl>
          <w:p w14:paraId="29159AAB" w14:textId="3664DD31" w:rsidR="002525B0" w:rsidRPr="008170FC" w:rsidRDefault="00ED7AA7" w:rsidP="008170FC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170FC">
              <w:rPr>
                <w:rFonts w:asciiTheme="minorHAnsi" w:hAnsiTheme="minorHAnsi" w:cstheme="minorHAnsi"/>
                <w:sz w:val="22"/>
                <w:szCs w:val="22"/>
              </w:rPr>
              <w:t>Varamedlemmer</w:t>
            </w:r>
            <w:r w:rsidR="008170F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6" w:space="0" w:color="E7E7ED"/>
                <w:left w:val="single" w:sz="6" w:space="0" w:color="E7E7ED"/>
                <w:bottom w:val="single" w:sz="6" w:space="0" w:color="E7E7ED"/>
                <w:right w:val="single" w:sz="6" w:space="0" w:color="E7E7E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48"/>
              <w:gridCol w:w="425"/>
              <w:gridCol w:w="984"/>
            </w:tblGrid>
            <w:tr w:rsidR="00EA5121" w:rsidRPr="008170FC" w14:paraId="6DBEA2CD" w14:textId="77777777" w:rsidTr="00EA5121">
              <w:tc>
                <w:tcPr>
                  <w:tcW w:w="4042" w:type="pct"/>
                  <w:tcBorders>
                    <w:top w:val="single" w:sz="6" w:space="0" w:color="E7E7ED"/>
                    <w:left w:val="single" w:sz="6" w:space="0" w:color="E7E7ED"/>
                    <w:bottom w:val="single" w:sz="6" w:space="0" w:color="E7E7ED"/>
                    <w:right w:val="single" w:sz="6" w:space="0" w:color="E7E7ED"/>
                  </w:tcBorders>
                  <w:shd w:val="clear" w:color="auto" w:fill="FFFFFF"/>
                  <w:vAlign w:val="center"/>
                  <w:hideMark/>
                </w:tcPr>
                <w:p w14:paraId="0740EA84" w14:textId="77777777" w:rsidR="00EA5121" w:rsidRPr="00ED7AA7" w:rsidRDefault="00EA5121" w:rsidP="008170FC">
                  <w:pPr>
                    <w:pStyle w:val="Bunntekst"/>
                    <w:tabs>
                      <w:tab w:val="left" w:pos="708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7AA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Hanne </w:t>
                  </w:r>
                  <w:proofErr w:type="spellStart"/>
                  <w:r w:rsidRPr="00ED7A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gnèr</w:t>
                  </w:r>
                  <w:proofErr w:type="spellEnd"/>
                </w:p>
              </w:tc>
              <w:tc>
                <w:tcPr>
                  <w:tcW w:w="289" w:type="pct"/>
                  <w:tcBorders>
                    <w:top w:val="single" w:sz="6" w:space="0" w:color="E7E7ED"/>
                    <w:left w:val="single" w:sz="6" w:space="0" w:color="E7E7ED"/>
                    <w:bottom w:val="single" w:sz="6" w:space="0" w:color="E7E7ED"/>
                    <w:right w:val="single" w:sz="6" w:space="0" w:color="E7E7ED"/>
                  </w:tcBorders>
                  <w:shd w:val="clear" w:color="auto" w:fill="FFFFFF"/>
                  <w:vAlign w:val="center"/>
                  <w:hideMark/>
                </w:tcPr>
                <w:p w14:paraId="39156BA2" w14:textId="77777777" w:rsidR="00EA5121" w:rsidRPr="00ED7AA7" w:rsidRDefault="00EA5121" w:rsidP="008170FC">
                  <w:pPr>
                    <w:pStyle w:val="Bunntekst"/>
                    <w:tabs>
                      <w:tab w:val="left" w:pos="708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7A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69" w:type="pct"/>
                  <w:tcBorders>
                    <w:top w:val="single" w:sz="6" w:space="0" w:color="E7E7ED"/>
                    <w:left w:val="single" w:sz="6" w:space="0" w:color="E7E7ED"/>
                    <w:bottom w:val="single" w:sz="6" w:space="0" w:color="E7E7ED"/>
                    <w:right w:val="single" w:sz="6" w:space="0" w:color="E7E7ED"/>
                  </w:tcBorders>
                  <w:shd w:val="clear" w:color="auto" w:fill="FFFFFF"/>
                  <w:vAlign w:val="center"/>
                  <w:hideMark/>
                </w:tcPr>
                <w:p w14:paraId="05CEE89E" w14:textId="77777777" w:rsidR="00EA5121" w:rsidRPr="00ED7AA7" w:rsidRDefault="00EA5121" w:rsidP="008170FC">
                  <w:pPr>
                    <w:pStyle w:val="Bunntekst"/>
                    <w:tabs>
                      <w:tab w:val="left" w:pos="708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7A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579</w:t>
                  </w:r>
                </w:p>
              </w:tc>
            </w:tr>
            <w:tr w:rsidR="00EA5121" w:rsidRPr="008170FC" w14:paraId="1E1790FB" w14:textId="77777777" w:rsidTr="00EA5121">
              <w:tc>
                <w:tcPr>
                  <w:tcW w:w="4042" w:type="pct"/>
                  <w:tcBorders>
                    <w:top w:val="single" w:sz="6" w:space="0" w:color="E7E7ED"/>
                    <w:left w:val="single" w:sz="6" w:space="0" w:color="E7E7ED"/>
                    <w:bottom w:val="single" w:sz="6" w:space="0" w:color="E7E7ED"/>
                    <w:right w:val="single" w:sz="6" w:space="0" w:color="E7E7ED"/>
                  </w:tcBorders>
                  <w:shd w:val="clear" w:color="auto" w:fill="FFFFFF"/>
                  <w:vAlign w:val="center"/>
                  <w:hideMark/>
                </w:tcPr>
                <w:p w14:paraId="45789586" w14:textId="77777777" w:rsidR="00EA5121" w:rsidRPr="00ED7AA7" w:rsidRDefault="00EA5121" w:rsidP="008170FC">
                  <w:pPr>
                    <w:pStyle w:val="Bunntekst"/>
                    <w:tabs>
                      <w:tab w:val="left" w:pos="708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7A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eksander Øiestad</w:t>
                  </w:r>
                </w:p>
              </w:tc>
              <w:tc>
                <w:tcPr>
                  <w:tcW w:w="289" w:type="pct"/>
                  <w:tcBorders>
                    <w:top w:val="single" w:sz="6" w:space="0" w:color="E7E7ED"/>
                    <w:left w:val="single" w:sz="6" w:space="0" w:color="E7E7ED"/>
                    <w:bottom w:val="single" w:sz="6" w:space="0" w:color="E7E7ED"/>
                    <w:right w:val="single" w:sz="6" w:space="0" w:color="E7E7ED"/>
                  </w:tcBorders>
                  <w:shd w:val="clear" w:color="auto" w:fill="FFFFFF"/>
                  <w:vAlign w:val="center"/>
                  <w:hideMark/>
                </w:tcPr>
                <w:p w14:paraId="50509293" w14:textId="77777777" w:rsidR="00EA5121" w:rsidRPr="00ED7AA7" w:rsidRDefault="00EA5121" w:rsidP="008170FC">
                  <w:pPr>
                    <w:pStyle w:val="Bunntekst"/>
                    <w:tabs>
                      <w:tab w:val="left" w:pos="708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7A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69" w:type="pct"/>
                  <w:tcBorders>
                    <w:top w:val="single" w:sz="6" w:space="0" w:color="E7E7ED"/>
                    <w:left w:val="single" w:sz="6" w:space="0" w:color="E7E7ED"/>
                    <w:bottom w:val="single" w:sz="6" w:space="0" w:color="E7E7ED"/>
                    <w:right w:val="single" w:sz="6" w:space="0" w:color="E7E7ED"/>
                  </w:tcBorders>
                  <w:shd w:val="clear" w:color="auto" w:fill="FFFFFF"/>
                  <w:vAlign w:val="center"/>
                  <w:hideMark/>
                </w:tcPr>
                <w:p w14:paraId="3E13F129" w14:textId="77777777" w:rsidR="00EA5121" w:rsidRPr="00ED7AA7" w:rsidRDefault="00EA5121" w:rsidP="008170FC">
                  <w:pPr>
                    <w:pStyle w:val="Bunntekst"/>
                    <w:tabs>
                      <w:tab w:val="left" w:pos="708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7A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578</w:t>
                  </w:r>
                </w:p>
              </w:tc>
            </w:tr>
            <w:tr w:rsidR="00EA5121" w:rsidRPr="008170FC" w14:paraId="2A8DCC5A" w14:textId="77777777" w:rsidTr="00EA5121">
              <w:tc>
                <w:tcPr>
                  <w:tcW w:w="4042" w:type="pct"/>
                  <w:tcBorders>
                    <w:top w:val="single" w:sz="6" w:space="0" w:color="E7E7ED"/>
                    <w:left w:val="single" w:sz="6" w:space="0" w:color="E7E7ED"/>
                    <w:bottom w:val="single" w:sz="6" w:space="0" w:color="E7E7ED"/>
                    <w:right w:val="single" w:sz="6" w:space="0" w:color="E7E7ED"/>
                  </w:tcBorders>
                  <w:shd w:val="clear" w:color="auto" w:fill="FFFFFF"/>
                  <w:vAlign w:val="center"/>
                  <w:hideMark/>
                </w:tcPr>
                <w:p w14:paraId="0921B3EB" w14:textId="77777777" w:rsidR="00EA5121" w:rsidRPr="00ED7AA7" w:rsidRDefault="00EA5121" w:rsidP="008170FC">
                  <w:pPr>
                    <w:pStyle w:val="Bunntekst"/>
                    <w:tabs>
                      <w:tab w:val="left" w:pos="708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7AA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nna Marie Cecilie </w:t>
                  </w:r>
                  <w:proofErr w:type="spellStart"/>
                  <w:r w:rsidRPr="00ED7A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Ohlander</w:t>
                  </w:r>
                  <w:proofErr w:type="spellEnd"/>
                  <w:r w:rsidRPr="00ED7AA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7A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sseidbråten</w:t>
                  </w:r>
                  <w:proofErr w:type="spellEnd"/>
                </w:p>
              </w:tc>
              <w:tc>
                <w:tcPr>
                  <w:tcW w:w="289" w:type="pct"/>
                  <w:tcBorders>
                    <w:top w:val="single" w:sz="6" w:space="0" w:color="E7E7ED"/>
                    <w:left w:val="single" w:sz="6" w:space="0" w:color="E7E7ED"/>
                    <w:bottom w:val="single" w:sz="6" w:space="0" w:color="E7E7ED"/>
                    <w:right w:val="single" w:sz="6" w:space="0" w:color="E7E7ED"/>
                  </w:tcBorders>
                  <w:shd w:val="clear" w:color="auto" w:fill="FFFFFF"/>
                  <w:vAlign w:val="center"/>
                  <w:hideMark/>
                </w:tcPr>
                <w:p w14:paraId="7040EB29" w14:textId="77777777" w:rsidR="00EA5121" w:rsidRPr="00ED7AA7" w:rsidRDefault="00EA5121" w:rsidP="008170FC">
                  <w:pPr>
                    <w:pStyle w:val="Bunntekst"/>
                    <w:tabs>
                      <w:tab w:val="left" w:pos="708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7A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69" w:type="pct"/>
                  <w:tcBorders>
                    <w:top w:val="single" w:sz="6" w:space="0" w:color="E7E7ED"/>
                    <w:left w:val="single" w:sz="6" w:space="0" w:color="E7E7ED"/>
                    <w:bottom w:val="single" w:sz="6" w:space="0" w:color="E7E7ED"/>
                    <w:right w:val="single" w:sz="6" w:space="0" w:color="E7E7ED"/>
                  </w:tcBorders>
                  <w:shd w:val="clear" w:color="auto" w:fill="FFFFFF"/>
                  <w:vAlign w:val="center"/>
                  <w:hideMark/>
                </w:tcPr>
                <w:p w14:paraId="058A6D3F" w14:textId="77777777" w:rsidR="00EA5121" w:rsidRPr="00ED7AA7" w:rsidRDefault="00EA5121" w:rsidP="008170FC">
                  <w:pPr>
                    <w:pStyle w:val="Bunntekst"/>
                    <w:tabs>
                      <w:tab w:val="left" w:pos="708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7A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571</w:t>
                  </w:r>
                </w:p>
              </w:tc>
            </w:tr>
            <w:tr w:rsidR="00EA5121" w:rsidRPr="008170FC" w14:paraId="230D3539" w14:textId="77777777" w:rsidTr="00EA5121">
              <w:tc>
                <w:tcPr>
                  <w:tcW w:w="4042" w:type="pct"/>
                  <w:tcBorders>
                    <w:top w:val="single" w:sz="6" w:space="0" w:color="E7E7ED"/>
                    <w:left w:val="single" w:sz="6" w:space="0" w:color="E7E7ED"/>
                    <w:bottom w:val="single" w:sz="6" w:space="0" w:color="E7E7ED"/>
                    <w:right w:val="single" w:sz="6" w:space="0" w:color="E7E7ED"/>
                  </w:tcBorders>
                  <w:shd w:val="clear" w:color="auto" w:fill="FFFFFF"/>
                  <w:vAlign w:val="center"/>
                  <w:hideMark/>
                </w:tcPr>
                <w:p w14:paraId="1CE55098" w14:textId="77777777" w:rsidR="00EA5121" w:rsidRPr="00ED7AA7" w:rsidRDefault="00EA5121" w:rsidP="008170FC">
                  <w:pPr>
                    <w:pStyle w:val="Bunntekst"/>
                    <w:tabs>
                      <w:tab w:val="left" w:pos="708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7A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Karl Erik Slettebøe</w:t>
                  </w:r>
                </w:p>
              </w:tc>
              <w:tc>
                <w:tcPr>
                  <w:tcW w:w="289" w:type="pct"/>
                  <w:tcBorders>
                    <w:top w:val="single" w:sz="6" w:space="0" w:color="E7E7ED"/>
                    <w:left w:val="single" w:sz="6" w:space="0" w:color="E7E7ED"/>
                    <w:bottom w:val="single" w:sz="6" w:space="0" w:color="E7E7ED"/>
                    <w:right w:val="single" w:sz="6" w:space="0" w:color="E7E7ED"/>
                  </w:tcBorders>
                  <w:shd w:val="clear" w:color="auto" w:fill="FFFFFF"/>
                  <w:vAlign w:val="center"/>
                  <w:hideMark/>
                </w:tcPr>
                <w:p w14:paraId="2504946D" w14:textId="77777777" w:rsidR="00EA5121" w:rsidRPr="00ED7AA7" w:rsidRDefault="00EA5121" w:rsidP="008170FC">
                  <w:pPr>
                    <w:pStyle w:val="Bunntekst"/>
                    <w:tabs>
                      <w:tab w:val="left" w:pos="708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7A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69" w:type="pct"/>
                  <w:tcBorders>
                    <w:top w:val="single" w:sz="6" w:space="0" w:color="E7E7ED"/>
                    <w:left w:val="single" w:sz="6" w:space="0" w:color="E7E7ED"/>
                    <w:bottom w:val="single" w:sz="6" w:space="0" w:color="E7E7ED"/>
                    <w:right w:val="single" w:sz="6" w:space="0" w:color="E7E7ED"/>
                  </w:tcBorders>
                  <w:shd w:val="clear" w:color="auto" w:fill="FFFFFF"/>
                  <w:vAlign w:val="center"/>
                  <w:hideMark/>
                </w:tcPr>
                <w:p w14:paraId="3BBED564" w14:textId="77777777" w:rsidR="00EA5121" w:rsidRPr="00ED7AA7" w:rsidRDefault="00EA5121" w:rsidP="008170FC">
                  <w:pPr>
                    <w:pStyle w:val="Bunntekst"/>
                    <w:tabs>
                      <w:tab w:val="left" w:pos="708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D7A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565</w:t>
                  </w:r>
                </w:p>
              </w:tc>
            </w:tr>
          </w:tbl>
          <w:p w14:paraId="3261F7AE" w14:textId="77777777" w:rsidR="00B7748D" w:rsidRPr="008170FC" w:rsidRDefault="00B7748D" w:rsidP="008170FC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48D" w:rsidRPr="008170FC" w14:paraId="50F51DCE" w14:textId="77777777" w:rsidTr="000F1AD4">
        <w:trPr>
          <w:trHeight w:val="80"/>
        </w:trPr>
        <w:tc>
          <w:tcPr>
            <w:tcW w:w="1913" w:type="dxa"/>
          </w:tcPr>
          <w:p w14:paraId="69E35530" w14:textId="77777777" w:rsidR="00B7748D" w:rsidRPr="008170FC" w:rsidRDefault="00B7748D" w:rsidP="008170FC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170FC">
              <w:rPr>
                <w:rFonts w:asciiTheme="minorHAnsi" w:hAnsiTheme="minorHAnsi" w:cstheme="minorHAnsi"/>
                <w:sz w:val="22"/>
                <w:szCs w:val="22"/>
              </w:rPr>
              <w:t>Vedtak</w:t>
            </w:r>
          </w:p>
        </w:tc>
        <w:tc>
          <w:tcPr>
            <w:tcW w:w="7513" w:type="dxa"/>
          </w:tcPr>
          <w:p w14:paraId="5147F7AA" w14:textId="77777777" w:rsidR="00B7748D" w:rsidRPr="008170FC" w:rsidRDefault="00B7748D" w:rsidP="008170FC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170FC">
              <w:rPr>
                <w:rFonts w:asciiTheme="minorHAnsi" w:hAnsiTheme="minorHAnsi" w:cstheme="minorHAnsi"/>
                <w:sz w:val="22"/>
                <w:szCs w:val="22"/>
              </w:rPr>
              <w:t>Valgtinget godkjenner valgresultatet.</w:t>
            </w:r>
          </w:p>
        </w:tc>
      </w:tr>
    </w:tbl>
    <w:p w14:paraId="66855B00" w14:textId="77777777" w:rsidR="00B7748D" w:rsidRDefault="00B7748D" w:rsidP="00B7748D"/>
    <w:p w14:paraId="2500EFCF" w14:textId="77777777" w:rsidR="00B7748D" w:rsidRDefault="00B7748D" w:rsidP="00B7748D"/>
    <w:p w14:paraId="2FFCA5C0" w14:textId="77777777" w:rsidR="00B7748D" w:rsidRDefault="00B7748D" w:rsidP="00B7748D"/>
    <w:p w14:paraId="0A6F9085" w14:textId="77777777" w:rsidR="00B7748D" w:rsidRDefault="00B7748D" w:rsidP="00B7748D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B7748D" w:rsidRPr="007A1801" w14:paraId="4D96D694" w14:textId="77777777" w:rsidTr="00D06FC7">
        <w:tc>
          <w:tcPr>
            <w:tcW w:w="3021" w:type="dxa"/>
          </w:tcPr>
          <w:p w14:paraId="7507E2A7" w14:textId="77777777" w:rsidR="00B7748D" w:rsidRPr="007A1801" w:rsidRDefault="00B7748D" w:rsidP="00D06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801">
              <w:rPr>
                <w:rFonts w:asciiTheme="minorHAnsi" w:hAnsiTheme="minorHAnsi" w:cstheme="minorHAnsi"/>
                <w:sz w:val="22"/>
                <w:szCs w:val="22"/>
              </w:rPr>
              <w:t>Kåre Grumstad</w:t>
            </w:r>
          </w:p>
          <w:p w14:paraId="4A8F248B" w14:textId="77777777" w:rsidR="00B7748D" w:rsidRPr="007A1801" w:rsidRDefault="00B7748D" w:rsidP="00D06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801">
              <w:rPr>
                <w:rFonts w:asciiTheme="minorHAnsi" w:hAnsiTheme="minorHAnsi" w:cstheme="minorHAnsi"/>
                <w:sz w:val="22"/>
                <w:szCs w:val="22"/>
              </w:rPr>
              <w:t>Leder</w:t>
            </w:r>
          </w:p>
        </w:tc>
        <w:tc>
          <w:tcPr>
            <w:tcW w:w="3021" w:type="dxa"/>
          </w:tcPr>
          <w:p w14:paraId="7079B658" w14:textId="77777777" w:rsidR="00B7748D" w:rsidRPr="007A1801" w:rsidRDefault="00B7748D" w:rsidP="00D06F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0855439C" w14:textId="77777777" w:rsidR="00B7748D" w:rsidRPr="007A1801" w:rsidRDefault="00B7748D" w:rsidP="00D06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801">
              <w:rPr>
                <w:rFonts w:asciiTheme="minorHAnsi" w:hAnsiTheme="minorHAnsi" w:cstheme="minorHAnsi"/>
                <w:sz w:val="22"/>
                <w:szCs w:val="22"/>
              </w:rPr>
              <w:t>Per Ørjan Aaslid</w:t>
            </w:r>
          </w:p>
          <w:p w14:paraId="4A0F720A" w14:textId="77777777" w:rsidR="00B7748D" w:rsidRPr="007A1801" w:rsidRDefault="00B7748D" w:rsidP="00D06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1801">
              <w:rPr>
                <w:rFonts w:asciiTheme="minorHAnsi" w:hAnsiTheme="minorHAnsi" w:cstheme="minorHAnsi"/>
                <w:sz w:val="22"/>
                <w:szCs w:val="22"/>
              </w:rPr>
              <w:t>Kirkeverge</w:t>
            </w:r>
          </w:p>
        </w:tc>
      </w:tr>
    </w:tbl>
    <w:p w14:paraId="2EB2C9A7" w14:textId="77777777" w:rsidR="00B7748D" w:rsidRDefault="00B7748D" w:rsidP="00B7748D"/>
    <w:p w14:paraId="0776AA30" w14:textId="228E5DFE" w:rsidR="00E82706" w:rsidRDefault="00E82706" w:rsidP="00C22B92">
      <w:pPr>
        <w:rPr>
          <w:b/>
        </w:rPr>
      </w:pPr>
    </w:p>
    <w:sectPr w:rsidR="00E82706" w:rsidSect="00FC0FC6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C0DD" w14:textId="77777777" w:rsidR="0072061E" w:rsidRDefault="0072061E" w:rsidP="00AC65BC">
      <w:r>
        <w:separator/>
      </w:r>
    </w:p>
  </w:endnote>
  <w:endnote w:type="continuationSeparator" w:id="0">
    <w:p w14:paraId="4868F4E4" w14:textId="77777777" w:rsidR="0072061E" w:rsidRDefault="0072061E" w:rsidP="00AC65BC">
      <w:r>
        <w:continuationSeparator/>
      </w:r>
    </w:p>
  </w:endnote>
  <w:endnote w:type="continuationNotice" w:id="1">
    <w:p w14:paraId="5B32E6D7" w14:textId="77777777" w:rsidR="0072061E" w:rsidRDefault="007206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FAB7" w14:textId="77777777" w:rsidR="00D61697" w:rsidRDefault="00D61697">
    <w:pPr>
      <w:pStyle w:val="Bunntekst"/>
      <w:jc w:val="center"/>
      <w:rPr>
        <w:color w:val="4F81BD" w:themeColor="accent1"/>
      </w:rPr>
    </w:pPr>
    <w:r>
      <w:rPr>
        <w:color w:val="4F81BD" w:themeColor="accent1"/>
      </w:rPr>
      <w:t xml:space="preserve">Si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av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6</w:t>
    </w:r>
    <w:r>
      <w:rPr>
        <w:color w:val="4F81BD" w:themeColor="accent1"/>
      </w:rPr>
      <w:fldChar w:fldCharType="end"/>
    </w:r>
  </w:p>
  <w:p w14:paraId="2C9CFCC0" w14:textId="77777777" w:rsidR="00D61697" w:rsidRDefault="00D6169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B569" w14:textId="77777777" w:rsidR="0072061E" w:rsidRDefault="0072061E" w:rsidP="00AC65BC">
      <w:r>
        <w:separator/>
      </w:r>
    </w:p>
  </w:footnote>
  <w:footnote w:type="continuationSeparator" w:id="0">
    <w:p w14:paraId="45EB8362" w14:textId="77777777" w:rsidR="0072061E" w:rsidRDefault="0072061E" w:rsidP="00AC65BC">
      <w:r>
        <w:continuationSeparator/>
      </w:r>
    </w:p>
  </w:footnote>
  <w:footnote w:type="continuationNotice" w:id="1">
    <w:p w14:paraId="0F79A52E" w14:textId="77777777" w:rsidR="0072061E" w:rsidRDefault="007206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CCF"/>
    <w:multiLevelType w:val="multilevel"/>
    <w:tmpl w:val="AB64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B2213"/>
    <w:multiLevelType w:val="hybridMultilevel"/>
    <w:tmpl w:val="E4DEDE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40AE5"/>
    <w:multiLevelType w:val="hybridMultilevel"/>
    <w:tmpl w:val="3D1E0C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6C01"/>
    <w:multiLevelType w:val="hybridMultilevel"/>
    <w:tmpl w:val="465C9F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E4CA7"/>
    <w:multiLevelType w:val="hybridMultilevel"/>
    <w:tmpl w:val="AB38F80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83648E"/>
    <w:multiLevelType w:val="hybridMultilevel"/>
    <w:tmpl w:val="60029E50"/>
    <w:lvl w:ilvl="0" w:tplc="0414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552" w:hanging="360"/>
      </w:pPr>
      <w:rPr>
        <w:rFonts w:ascii="Wingdings" w:hAnsi="Wingdings" w:hint="default"/>
      </w:rPr>
    </w:lvl>
  </w:abstractNum>
  <w:abstractNum w:abstractNumId="6" w15:restartNumberingAfterBreak="0">
    <w:nsid w:val="340610ED"/>
    <w:multiLevelType w:val="hybridMultilevel"/>
    <w:tmpl w:val="102CD8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69C"/>
    <w:multiLevelType w:val="hybridMultilevel"/>
    <w:tmpl w:val="277E7124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>
      <w:start w:val="1"/>
      <w:numFmt w:val="decimal"/>
      <w:lvlText w:val="%4."/>
      <w:lvlJc w:val="left"/>
      <w:pPr>
        <w:ind w:left="3228" w:hanging="360"/>
      </w:pPr>
    </w:lvl>
    <w:lvl w:ilvl="4" w:tplc="04140019">
      <w:start w:val="1"/>
      <w:numFmt w:val="lowerLetter"/>
      <w:lvlText w:val="%5."/>
      <w:lvlJc w:val="left"/>
      <w:pPr>
        <w:ind w:left="3948" w:hanging="360"/>
      </w:pPr>
    </w:lvl>
    <w:lvl w:ilvl="5" w:tplc="0414001B">
      <w:start w:val="1"/>
      <w:numFmt w:val="lowerRoman"/>
      <w:lvlText w:val="%6."/>
      <w:lvlJc w:val="right"/>
      <w:pPr>
        <w:ind w:left="4668" w:hanging="180"/>
      </w:pPr>
    </w:lvl>
    <w:lvl w:ilvl="6" w:tplc="0414000F">
      <w:start w:val="1"/>
      <w:numFmt w:val="decimal"/>
      <w:lvlText w:val="%7."/>
      <w:lvlJc w:val="left"/>
      <w:pPr>
        <w:ind w:left="5388" w:hanging="360"/>
      </w:pPr>
    </w:lvl>
    <w:lvl w:ilvl="7" w:tplc="04140019">
      <w:start w:val="1"/>
      <w:numFmt w:val="lowerLetter"/>
      <w:lvlText w:val="%8."/>
      <w:lvlJc w:val="left"/>
      <w:pPr>
        <w:ind w:left="6108" w:hanging="360"/>
      </w:pPr>
    </w:lvl>
    <w:lvl w:ilvl="8" w:tplc="0414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604CEA"/>
    <w:multiLevelType w:val="hybridMultilevel"/>
    <w:tmpl w:val="34E498E0"/>
    <w:lvl w:ilvl="0" w:tplc="10E22C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53E4C"/>
    <w:multiLevelType w:val="multilevel"/>
    <w:tmpl w:val="5F385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C20ABD"/>
    <w:multiLevelType w:val="hybridMultilevel"/>
    <w:tmpl w:val="684C9120"/>
    <w:lvl w:ilvl="0" w:tplc="95323E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F8007D"/>
    <w:multiLevelType w:val="multilevel"/>
    <w:tmpl w:val="BEE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907D77"/>
    <w:multiLevelType w:val="hybridMultilevel"/>
    <w:tmpl w:val="E402C4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7F0238"/>
    <w:multiLevelType w:val="hybridMultilevel"/>
    <w:tmpl w:val="7A462FAE"/>
    <w:lvl w:ilvl="0" w:tplc="0F06DD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936D4"/>
    <w:multiLevelType w:val="hybridMultilevel"/>
    <w:tmpl w:val="891EEB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068755">
    <w:abstractNumId w:val="0"/>
  </w:num>
  <w:num w:numId="2" w16cid:durableId="4385748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0639656">
    <w:abstractNumId w:val="2"/>
  </w:num>
  <w:num w:numId="4" w16cid:durableId="1597667152">
    <w:abstractNumId w:val="8"/>
  </w:num>
  <w:num w:numId="5" w16cid:durableId="1274938698">
    <w:abstractNumId w:val="11"/>
  </w:num>
  <w:num w:numId="6" w16cid:durableId="1380664786">
    <w:abstractNumId w:val="14"/>
  </w:num>
  <w:num w:numId="7" w16cid:durableId="983390985">
    <w:abstractNumId w:val="4"/>
  </w:num>
  <w:num w:numId="8" w16cid:durableId="1895852924">
    <w:abstractNumId w:val="5"/>
  </w:num>
  <w:num w:numId="9" w16cid:durableId="969241446">
    <w:abstractNumId w:val="10"/>
  </w:num>
  <w:num w:numId="10" w16cid:durableId="128936706">
    <w:abstractNumId w:val="12"/>
  </w:num>
  <w:num w:numId="11" w16cid:durableId="1784374205">
    <w:abstractNumId w:val="9"/>
  </w:num>
  <w:num w:numId="12" w16cid:durableId="43105216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7127586">
    <w:abstractNumId w:val="6"/>
  </w:num>
  <w:num w:numId="14" w16cid:durableId="1373074693">
    <w:abstractNumId w:val="1"/>
  </w:num>
  <w:num w:numId="15" w16cid:durableId="1843928619">
    <w:abstractNumId w:val="3"/>
  </w:num>
  <w:num w:numId="16" w16cid:durableId="1292059382">
    <w:abstractNumId w:val="13"/>
  </w:num>
  <w:num w:numId="17" w16cid:durableId="8641779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082"/>
    <w:rsid w:val="0000146F"/>
    <w:rsid w:val="00001A13"/>
    <w:rsid w:val="0000318E"/>
    <w:rsid w:val="0000344C"/>
    <w:rsid w:val="000041CC"/>
    <w:rsid w:val="000051CD"/>
    <w:rsid w:val="00005EDF"/>
    <w:rsid w:val="000061BC"/>
    <w:rsid w:val="00006DCC"/>
    <w:rsid w:val="000104CF"/>
    <w:rsid w:val="00011A5C"/>
    <w:rsid w:val="00011DAC"/>
    <w:rsid w:val="000122D2"/>
    <w:rsid w:val="00012360"/>
    <w:rsid w:val="00012894"/>
    <w:rsid w:val="00012E41"/>
    <w:rsid w:val="0001414D"/>
    <w:rsid w:val="0001499B"/>
    <w:rsid w:val="0001572C"/>
    <w:rsid w:val="00015C38"/>
    <w:rsid w:val="00016051"/>
    <w:rsid w:val="000161E4"/>
    <w:rsid w:val="000170D3"/>
    <w:rsid w:val="00017BD5"/>
    <w:rsid w:val="0002002C"/>
    <w:rsid w:val="00020BA9"/>
    <w:rsid w:val="000217DD"/>
    <w:rsid w:val="000219F7"/>
    <w:rsid w:val="00022372"/>
    <w:rsid w:val="00022917"/>
    <w:rsid w:val="0002302B"/>
    <w:rsid w:val="0002354A"/>
    <w:rsid w:val="00023F46"/>
    <w:rsid w:val="0002443A"/>
    <w:rsid w:val="00024BB5"/>
    <w:rsid w:val="0002552A"/>
    <w:rsid w:val="00025561"/>
    <w:rsid w:val="000273B9"/>
    <w:rsid w:val="0003077F"/>
    <w:rsid w:val="00031081"/>
    <w:rsid w:val="000313CE"/>
    <w:rsid w:val="000317CA"/>
    <w:rsid w:val="00031CA7"/>
    <w:rsid w:val="000323DA"/>
    <w:rsid w:val="00032AA2"/>
    <w:rsid w:val="00033460"/>
    <w:rsid w:val="00034E0E"/>
    <w:rsid w:val="000354B8"/>
    <w:rsid w:val="00035C18"/>
    <w:rsid w:val="00036A0A"/>
    <w:rsid w:val="00037907"/>
    <w:rsid w:val="0004019B"/>
    <w:rsid w:val="0004055F"/>
    <w:rsid w:val="00040B84"/>
    <w:rsid w:val="00040ED7"/>
    <w:rsid w:val="000420EF"/>
    <w:rsid w:val="00042B30"/>
    <w:rsid w:val="00042B4D"/>
    <w:rsid w:val="00042D1E"/>
    <w:rsid w:val="00043007"/>
    <w:rsid w:val="0004361B"/>
    <w:rsid w:val="00043859"/>
    <w:rsid w:val="0004394F"/>
    <w:rsid w:val="00043DC0"/>
    <w:rsid w:val="00044397"/>
    <w:rsid w:val="00044469"/>
    <w:rsid w:val="00044F60"/>
    <w:rsid w:val="00045117"/>
    <w:rsid w:val="000457C8"/>
    <w:rsid w:val="00046010"/>
    <w:rsid w:val="00046571"/>
    <w:rsid w:val="0004729E"/>
    <w:rsid w:val="000478A5"/>
    <w:rsid w:val="00051CA1"/>
    <w:rsid w:val="00051F33"/>
    <w:rsid w:val="0005227C"/>
    <w:rsid w:val="000525CE"/>
    <w:rsid w:val="00052C8E"/>
    <w:rsid w:val="00053B91"/>
    <w:rsid w:val="00054FB0"/>
    <w:rsid w:val="00056869"/>
    <w:rsid w:val="00057CD0"/>
    <w:rsid w:val="00060048"/>
    <w:rsid w:val="000604C7"/>
    <w:rsid w:val="000645DE"/>
    <w:rsid w:val="000646BF"/>
    <w:rsid w:val="00064BB8"/>
    <w:rsid w:val="00066151"/>
    <w:rsid w:val="00066A87"/>
    <w:rsid w:val="00067BE6"/>
    <w:rsid w:val="0007064C"/>
    <w:rsid w:val="00071EDD"/>
    <w:rsid w:val="0007213E"/>
    <w:rsid w:val="00073328"/>
    <w:rsid w:val="00073364"/>
    <w:rsid w:val="0007412D"/>
    <w:rsid w:val="000747FA"/>
    <w:rsid w:val="00075238"/>
    <w:rsid w:val="00075F47"/>
    <w:rsid w:val="00077446"/>
    <w:rsid w:val="00077EB2"/>
    <w:rsid w:val="0008022E"/>
    <w:rsid w:val="00080A81"/>
    <w:rsid w:val="00081130"/>
    <w:rsid w:val="0008123A"/>
    <w:rsid w:val="000817BC"/>
    <w:rsid w:val="000823D2"/>
    <w:rsid w:val="000837A1"/>
    <w:rsid w:val="00084F63"/>
    <w:rsid w:val="000865BE"/>
    <w:rsid w:val="000868C8"/>
    <w:rsid w:val="00086FB3"/>
    <w:rsid w:val="00087B28"/>
    <w:rsid w:val="00087FAA"/>
    <w:rsid w:val="0009000A"/>
    <w:rsid w:val="00090284"/>
    <w:rsid w:val="0009390A"/>
    <w:rsid w:val="00096F77"/>
    <w:rsid w:val="00097B2B"/>
    <w:rsid w:val="000A01F5"/>
    <w:rsid w:val="000A0217"/>
    <w:rsid w:val="000A03D8"/>
    <w:rsid w:val="000A051D"/>
    <w:rsid w:val="000A0821"/>
    <w:rsid w:val="000A13E0"/>
    <w:rsid w:val="000A1687"/>
    <w:rsid w:val="000A253F"/>
    <w:rsid w:val="000A2AC9"/>
    <w:rsid w:val="000A2F95"/>
    <w:rsid w:val="000A3966"/>
    <w:rsid w:val="000A4342"/>
    <w:rsid w:val="000A589E"/>
    <w:rsid w:val="000A5BB4"/>
    <w:rsid w:val="000A70D2"/>
    <w:rsid w:val="000A7C38"/>
    <w:rsid w:val="000B057E"/>
    <w:rsid w:val="000B062F"/>
    <w:rsid w:val="000B09B8"/>
    <w:rsid w:val="000B1279"/>
    <w:rsid w:val="000B2A88"/>
    <w:rsid w:val="000B3659"/>
    <w:rsid w:val="000B3B3C"/>
    <w:rsid w:val="000B588D"/>
    <w:rsid w:val="000B7A07"/>
    <w:rsid w:val="000B7BB8"/>
    <w:rsid w:val="000B7E90"/>
    <w:rsid w:val="000C23E2"/>
    <w:rsid w:val="000C28E0"/>
    <w:rsid w:val="000C2A79"/>
    <w:rsid w:val="000C2BA0"/>
    <w:rsid w:val="000C2BF9"/>
    <w:rsid w:val="000C34FF"/>
    <w:rsid w:val="000C3B3E"/>
    <w:rsid w:val="000C3F96"/>
    <w:rsid w:val="000C6423"/>
    <w:rsid w:val="000D07DC"/>
    <w:rsid w:val="000D0CEF"/>
    <w:rsid w:val="000D200D"/>
    <w:rsid w:val="000D24E4"/>
    <w:rsid w:val="000D29C2"/>
    <w:rsid w:val="000D3BDE"/>
    <w:rsid w:val="000D46EB"/>
    <w:rsid w:val="000D541A"/>
    <w:rsid w:val="000D5E6E"/>
    <w:rsid w:val="000D623D"/>
    <w:rsid w:val="000D67F2"/>
    <w:rsid w:val="000D685A"/>
    <w:rsid w:val="000E30B3"/>
    <w:rsid w:val="000E3980"/>
    <w:rsid w:val="000E53C6"/>
    <w:rsid w:val="000E5A1C"/>
    <w:rsid w:val="000E6463"/>
    <w:rsid w:val="000F0956"/>
    <w:rsid w:val="000F1AD4"/>
    <w:rsid w:val="000F1E16"/>
    <w:rsid w:val="000F36DC"/>
    <w:rsid w:val="000F4F18"/>
    <w:rsid w:val="000F580C"/>
    <w:rsid w:val="000F58BE"/>
    <w:rsid w:val="000F5D63"/>
    <w:rsid w:val="000F731A"/>
    <w:rsid w:val="000F734E"/>
    <w:rsid w:val="000F7E55"/>
    <w:rsid w:val="00101E6A"/>
    <w:rsid w:val="00101F0E"/>
    <w:rsid w:val="0010224A"/>
    <w:rsid w:val="00102C14"/>
    <w:rsid w:val="00102D6F"/>
    <w:rsid w:val="001032EB"/>
    <w:rsid w:val="001037D5"/>
    <w:rsid w:val="00105267"/>
    <w:rsid w:val="00105370"/>
    <w:rsid w:val="00105FD2"/>
    <w:rsid w:val="0010783D"/>
    <w:rsid w:val="001102B2"/>
    <w:rsid w:val="001102DE"/>
    <w:rsid w:val="001106E6"/>
    <w:rsid w:val="00111741"/>
    <w:rsid w:val="00112315"/>
    <w:rsid w:val="00113666"/>
    <w:rsid w:val="00113E00"/>
    <w:rsid w:val="00114546"/>
    <w:rsid w:val="00114CD1"/>
    <w:rsid w:val="00115E90"/>
    <w:rsid w:val="0011660E"/>
    <w:rsid w:val="001167A4"/>
    <w:rsid w:val="001169FA"/>
    <w:rsid w:val="00117B94"/>
    <w:rsid w:val="00120579"/>
    <w:rsid w:val="00120B72"/>
    <w:rsid w:val="00122CDD"/>
    <w:rsid w:val="001232E0"/>
    <w:rsid w:val="001238B1"/>
    <w:rsid w:val="00124D1B"/>
    <w:rsid w:val="00124EA9"/>
    <w:rsid w:val="00125164"/>
    <w:rsid w:val="001252CB"/>
    <w:rsid w:val="0012554F"/>
    <w:rsid w:val="0012661A"/>
    <w:rsid w:val="00127212"/>
    <w:rsid w:val="00130239"/>
    <w:rsid w:val="0013038A"/>
    <w:rsid w:val="001308BF"/>
    <w:rsid w:val="00131F33"/>
    <w:rsid w:val="00132DD3"/>
    <w:rsid w:val="001337EF"/>
    <w:rsid w:val="00133931"/>
    <w:rsid w:val="00135EB0"/>
    <w:rsid w:val="00137B17"/>
    <w:rsid w:val="001401B4"/>
    <w:rsid w:val="001408AE"/>
    <w:rsid w:val="00144BDD"/>
    <w:rsid w:val="00145FCF"/>
    <w:rsid w:val="0014642F"/>
    <w:rsid w:val="00146883"/>
    <w:rsid w:val="00146953"/>
    <w:rsid w:val="00146D79"/>
    <w:rsid w:val="00147231"/>
    <w:rsid w:val="00147DE6"/>
    <w:rsid w:val="001504FA"/>
    <w:rsid w:val="00151FC1"/>
    <w:rsid w:val="001525D3"/>
    <w:rsid w:val="00153DBC"/>
    <w:rsid w:val="00153EAF"/>
    <w:rsid w:val="00154CC1"/>
    <w:rsid w:val="00154EF3"/>
    <w:rsid w:val="00155538"/>
    <w:rsid w:val="001563A8"/>
    <w:rsid w:val="001575E3"/>
    <w:rsid w:val="001604D1"/>
    <w:rsid w:val="00160873"/>
    <w:rsid w:val="001614E0"/>
    <w:rsid w:val="0016161B"/>
    <w:rsid w:val="0016235A"/>
    <w:rsid w:val="001624BF"/>
    <w:rsid w:val="0016479B"/>
    <w:rsid w:val="00165AC0"/>
    <w:rsid w:val="00165C7D"/>
    <w:rsid w:val="00166E32"/>
    <w:rsid w:val="00166FEA"/>
    <w:rsid w:val="00167447"/>
    <w:rsid w:val="001725CB"/>
    <w:rsid w:val="00173B2E"/>
    <w:rsid w:val="0017407C"/>
    <w:rsid w:val="00175DB2"/>
    <w:rsid w:val="00176511"/>
    <w:rsid w:val="00180615"/>
    <w:rsid w:val="001809B5"/>
    <w:rsid w:val="00180B4C"/>
    <w:rsid w:val="00181159"/>
    <w:rsid w:val="00182DBA"/>
    <w:rsid w:val="00183325"/>
    <w:rsid w:val="0018335E"/>
    <w:rsid w:val="00183814"/>
    <w:rsid w:val="001838C0"/>
    <w:rsid w:val="00184B43"/>
    <w:rsid w:val="00184ECD"/>
    <w:rsid w:val="0018687B"/>
    <w:rsid w:val="001875CC"/>
    <w:rsid w:val="00187623"/>
    <w:rsid w:val="00190BE9"/>
    <w:rsid w:val="001914B3"/>
    <w:rsid w:val="00191F13"/>
    <w:rsid w:val="00192142"/>
    <w:rsid w:val="0019226F"/>
    <w:rsid w:val="0019313E"/>
    <w:rsid w:val="001943AD"/>
    <w:rsid w:val="00194A67"/>
    <w:rsid w:val="00195BA3"/>
    <w:rsid w:val="00195CE6"/>
    <w:rsid w:val="00197417"/>
    <w:rsid w:val="0019794B"/>
    <w:rsid w:val="00197AB1"/>
    <w:rsid w:val="00197F07"/>
    <w:rsid w:val="001A2450"/>
    <w:rsid w:val="001A31AE"/>
    <w:rsid w:val="001A4009"/>
    <w:rsid w:val="001A4055"/>
    <w:rsid w:val="001A5869"/>
    <w:rsid w:val="001A5C86"/>
    <w:rsid w:val="001A60DA"/>
    <w:rsid w:val="001B2604"/>
    <w:rsid w:val="001B2CE4"/>
    <w:rsid w:val="001B5158"/>
    <w:rsid w:val="001B5B6D"/>
    <w:rsid w:val="001B5C63"/>
    <w:rsid w:val="001B6E69"/>
    <w:rsid w:val="001B6F8A"/>
    <w:rsid w:val="001B7C99"/>
    <w:rsid w:val="001B7D9F"/>
    <w:rsid w:val="001C0B21"/>
    <w:rsid w:val="001C171F"/>
    <w:rsid w:val="001C370C"/>
    <w:rsid w:val="001C494E"/>
    <w:rsid w:val="001C5F18"/>
    <w:rsid w:val="001C6DBC"/>
    <w:rsid w:val="001D00D5"/>
    <w:rsid w:val="001D0F94"/>
    <w:rsid w:val="001D12BE"/>
    <w:rsid w:val="001D1EFB"/>
    <w:rsid w:val="001D3C66"/>
    <w:rsid w:val="001D4DA2"/>
    <w:rsid w:val="001D57CB"/>
    <w:rsid w:val="001D73DA"/>
    <w:rsid w:val="001D7BD0"/>
    <w:rsid w:val="001E0079"/>
    <w:rsid w:val="001E0912"/>
    <w:rsid w:val="001E120F"/>
    <w:rsid w:val="001E1294"/>
    <w:rsid w:val="001E1BDE"/>
    <w:rsid w:val="001E1E82"/>
    <w:rsid w:val="001E1F51"/>
    <w:rsid w:val="001E265D"/>
    <w:rsid w:val="001E38CD"/>
    <w:rsid w:val="001E4261"/>
    <w:rsid w:val="001E46BA"/>
    <w:rsid w:val="001E4B06"/>
    <w:rsid w:val="001E6333"/>
    <w:rsid w:val="001E6403"/>
    <w:rsid w:val="001E706C"/>
    <w:rsid w:val="001E71E9"/>
    <w:rsid w:val="001E7C39"/>
    <w:rsid w:val="001F108E"/>
    <w:rsid w:val="001F1375"/>
    <w:rsid w:val="001F1DF8"/>
    <w:rsid w:val="001F22F8"/>
    <w:rsid w:val="001F2452"/>
    <w:rsid w:val="001F2735"/>
    <w:rsid w:val="001F2D64"/>
    <w:rsid w:val="001F2F8B"/>
    <w:rsid w:val="001F325F"/>
    <w:rsid w:val="001F4E0E"/>
    <w:rsid w:val="001F5BAC"/>
    <w:rsid w:val="001F7137"/>
    <w:rsid w:val="001F7481"/>
    <w:rsid w:val="00200CFB"/>
    <w:rsid w:val="002014D1"/>
    <w:rsid w:val="00202670"/>
    <w:rsid w:val="0020362A"/>
    <w:rsid w:val="00205940"/>
    <w:rsid w:val="00206226"/>
    <w:rsid w:val="0020757E"/>
    <w:rsid w:val="002076AD"/>
    <w:rsid w:val="00210483"/>
    <w:rsid w:val="002113B9"/>
    <w:rsid w:val="00211B4F"/>
    <w:rsid w:val="00211E53"/>
    <w:rsid w:val="0021205A"/>
    <w:rsid w:val="00213A2B"/>
    <w:rsid w:val="00214545"/>
    <w:rsid w:val="002147AE"/>
    <w:rsid w:val="00215878"/>
    <w:rsid w:val="00215E9D"/>
    <w:rsid w:val="002167DD"/>
    <w:rsid w:val="00216A3F"/>
    <w:rsid w:val="002174D6"/>
    <w:rsid w:val="00220CC3"/>
    <w:rsid w:val="00220F04"/>
    <w:rsid w:val="002217E1"/>
    <w:rsid w:val="0022391B"/>
    <w:rsid w:val="00224422"/>
    <w:rsid w:val="00224E6E"/>
    <w:rsid w:val="00225E2C"/>
    <w:rsid w:val="00226B9F"/>
    <w:rsid w:val="0022736A"/>
    <w:rsid w:val="002307DB"/>
    <w:rsid w:val="00230D5C"/>
    <w:rsid w:val="00230DE5"/>
    <w:rsid w:val="002311C7"/>
    <w:rsid w:val="00231807"/>
    <w:rsid w:val="00231B00"/>
    <w:rsid w:val="00231F35"/>
    <w:rsid w:val="00232125"/>
    <w:rsid w:val="002323F6"/>
    <w:rsid w:val="002329DB"/>
    <w:rsid w:val="002346B7"/>
    <w:rsid w:val="0023480C"/>
    <w:rsid w:val="00234A0E"/>
    <w:rsid w:val="002352D0"/>
    <w:rsid w:val="002355D5"/>
    <w:rsid w:val="0023571F"/>
    <w:rsid w:val="002379E8"/>
    <w:rsid w:val="00237DC0"/>
    <w:rsid w:val="00237DF7"/>
    <w:rsid w:val="002402E4"/>
    <w:rsid w:val="002418F5"/>
    <w:rsid w:val="00241D06"/>
    <w:rsid w:val="00241F68"/>
    <w:rsid w:val="002429BD"/>
    <w:rsid w:val="0024432A"/>
    <w:rsid w:val="00244B59"/>
    <w:rsid w:val="00244C03"/>
    <w:rsid w:val="0024626B"/>
    <w:rsid w:val="00247333"/>
    <w:rsid w:val="0025103F"/>
    <w:rsid w:val="002525B0"/>
    <w:rsid w:val="002529E4"/>
    <w:rsid w:val="00252FCA"/>
    <w:rsid w:val="002541C3"/>
    <w:rsid w:val="00254862"/>
    <w:rsid w:val="0025655B"/>
    <w:rsid w:val="00257091"/>
    <w:rsid w:val="0025732A"/>
    <w:rsid w:val="0025740F"/>
    <w:rsid w:val="00257744"/>
    <w:rsid w:val="002577CE"/>
    <w:rsid w:val="00260B1C"/>
    <w:rsid w:val="002624D4"/>
    <w:rsid w:val="00262627"/>
    <w:rsid w:val="00262B48"/>
    <w:rsid w:val="00262E57"/>
    <w:rsid w:val="0026401C"/>
    <w:rsid w:val="00264C43"/>
    <w:rsid w:val="00265A0B"/>
    <w:rsid w:val="00266088"/>
    <w:rsid w:val="002664EE"/>
    <w:rsid w:val="00266A6F"/>
    <w:rsid w:val="00266C00"/>
    <w:rsid w:val="0026738F"/>
    <w:rsid w:val="00267A6E"/>
    <w:rsid w:val="0027000B"/>
    <w:rsid w:val="002716DA"/>
    <w:rsid w:val="002723F2"/>
    <w:rsid w:val="00272E06"/>
    <w:rsid w:val="0027356E"/>
    <w:rsid w:val="002740B7"/>
    <w:rsid w:val="0027518D"/>
    <w:rsid w:val="00275E80"/>
    <w:rsid w:val="002767A6"/>
    <w:rsid w:val="00276C0B"/>
    <w:rsid w:val="002770B9"/>
    <w:rsid w:val="002773BF"/>
    <w:rsid w:val="0027742A"/>
    <w:rsid w:val="0027743D"/>
    <w:rsid w:val="002800CA"/>
    <w:rsid w:val="00280EEF"/>
    <w:rsid w:val="00281FA0"/>
    <w:rsid w:val="00282928"/>
    <w:rsid w:val="00282AD9"/>
    <w:rsid w:val="00283086"/>
    <w:rsid w:val="00283709"/>
    <w:rsid w:val="00284562"/>
    <w:rsid w:val="00285414"/>
    <w:rsid w:val="00286807"/>
    <w:rsid w:val="00286E8C"/>
    <w:rsid w:val="0028724F"/>
    <w:rsid w:val="00287C0A"/>
    <w:rsid w:val="00290D3A"/>
    <w:rsid w:val="00291263"/>
    <w:rsid w:val="002917B5"/>
    <w:rsid w:val="0029184F"/>
    <w:rsid w:val="00293F0D"/>
    <w:rsid w:val="0029418F"/>
    <w:rsid w:val="00294B44"/>
    <w:rsid w:val="00297F7F"/>
    <w:rsid w:val="002A1B0A"/>
    <w:rsid w:val="002A269B"/>
    <w:rsid w:val="002A2ED9"/>
    <w:rsid w:val="002A33BA"/>
    <w:rsid w:val="002A33CD"/>
    <w:rsid w:val="002A635B"/>
    <w:rsid w:val="002A7094"/>
    <w:rsid w:val="002B01D2"/>
    <w:rsid w:val="002B03C1"/>
    <w:rsid w:val="002B0B22"/>
    <w:rsid w:val="002B1440"/>
    <w:rsid w:val="002B191E"/>
    <w:rsid w:val="002B2E8B"/>
    <w:rsid w:val="002B313B"/>
    <w:rsid w:val="002B3275"/>
    <w:rsid w:val="002B4151"/>
    <w:rsid w:val="002B531A"/>
    <w:rsid w:val="002B5838"/>
    <w:rsid w:val="002B5ADA"/>
    <w:rsid w:val="002B6425"/>
    <w:rsid w:val="002B676E"/>
    <w:rsid w:val="002B67C6"/>
    <w:rsid w:val="002B6BD4"/>
    <w:rsid w:val="002B7000"/>
    <w:rsid w:val="002B7D51"/>
    <w:rsid w:val="002C1C0F"/>
    <w:rsid w:val="002C1CC4"/>
    <w:rsid w:val="002C21EB"/>
    <w:rsid w:val="002C289A"/>
    <w:rsid w:val="002C2D22"/>
    <w:rsid w:val="002C3D17"/>
    <w:rsid w:val="002C61E7"/>
    <w:rsid w:val="002C7656"/>
    <w:rsid w:val="002D0BE7"/>
    <w:rsid w:val="002D1383"/>
    <w:rsid w:val="002D1EE0"/>
    <w:rsid w:val="002D2730"/>
    <w:rsid w:val="002D3103"/>
    <w:rsid w:val="002D33F5"/>
    <w:rsid w:val="002D39E5"/>
    <w:rsid w:val="002D41DA"/>
    <w:rsid w:val="002D4361"/>
    <w:rsid w:val="002D45FA"/>
    <w:rsid w:val="002D522C"/>
    <w:rsid w:val="002D5BA4"/>
    <w:rsid w:val="002D610C"/>
    <w:rsid w:val="002D63B0"/>
    <w:rsid w:val="002D75AD"/>
    <w:rsid w:val="002E14F4"/>
    <w:rsid w:val="002E1DE2"/>
    <w:rsid w:val="002E25D3"/>
    <w:rsid w:val="002E27B1"/>
    <w:rsid w:val="002E2801"/>
    <w:rsid w:val="002E2EB1"/>
    <w:rsid w:val="002E3B7E"/>
    <w:rsid w:val="002E441C"/>
    <w:rsid w:val="002E47F3"/>
    <w:rsid w:val="002E5004"/>
    <w:rsid w:val="002E587D"/>
    <w:rsid w:val="002E58FB"/>
    <w:rsid w:val="002E5E96"/>
    <w:rsid w:val="002E6982"/>
    <w:rsid w:val="002E6EB1"/>
    <w:rsid w:val="002E72D7"/>
    <w:rsid w:val="002E7358"/>
    <w:rsid w:val="002E7C1B"/>
    <w:rsid w:val="002F03F6"/>
    <w:rsid w:val="002F0CCF"/>
    <w:rsid w:val="002F1F06"/>
    <w:rsid w:val="002F2A28"/>
    <w:rsid w:val="002F38F7"/>
    <w:rsid w:val="002F463A"/>
    <w:rsid w:val="002F50CC"/>
    <w:rsid w:val="002F5225"/>
    <w:rsid w:val="002F5618"/>
    <w:rsid w:val="002F5B1F"/>
    <w:rsid w:val="002F6454"/>
    <w:rsid w:val="002F70F3"/>
    <w:rsid w:val="00300BDF"/>
    <w:rsid w:val="00300F9C"/>
    <w:rsid w:val="00301D89"/>
    <w:rsid w:val="00301FA3"/>
    <w:rsid w:val="0030209E"/>
    <w:rsid w:val="00303478"/>
    <w:rsid w:val="0030388C"/>
    <w:rsid w:val="00303C23"/>
    <w:rsid w:val="00303F6C"/>
    <w:rsid w:val="00304CCF"/>
    <w:rsid w:val="00304F45"/>
    <w:rsid w:val="00305286"/>
    <w:rsid w:val="003059FC"/>
    <w:rsid w:val="00306033"/>
    <w:rsid w:val="00306FC8"/>
    <w:rsid w:val="00307365"/>
    <w:rsid w:val="0031022B"/>
    <w:rsid w:val="003109A1"/>
    <w:rsid w:val="00311009"/>
    <w:rsid w:val="00313D17"/>
    <w:rsid w:val="00314E33"/>
    <w:rsid w:val="0031526C"/>
    <w:rsid w:val="0031562D"/>
    <w:rsid w:val="00315784"/>
    <w:rsid w:val="00315940"/>
    <w:rsid w:val="00320367"/>
    <w:rsid w:val="00320492"/>
    <w:rsid w:val="00320FC6"/>
    <w:rsid w:val="003217E0"/>
    <w:rsid w:val="00321E24"/>
    <w:rsid w:val="0032224C"/>
    <w:rsid w:val="0032243E"/>
    <w:rsid w:val="00322E6F"/>
    <w:rsid w:val="0032306F"/>
    <w:rsid w:val="00324272"/>
    <w:rsid w:val="003243A2"/>
    <w:rsid w:val="00324DF0"/>
    <w:rsid w:val="003256A3"/>
    <w:rsid w:val="003261B1"/>
    <w:rsid w:val="00326AE1"/>
    <w:rsid w:val="0032722F"/>
    <w:rsid w:val="003275FD"/>
    <w:rsid w:val="00327869"/>
    <w:rsid w:val="003300C8"/>
    <w:rsid w:val="00330623"/>
    <w:rsid w:val="00330D71"/>
    <w:rsid w:val="00331990"/>
    <w:rsid w:val="00331C38"/>
    <w:rsid w:val="00331D21"/>
    <w:rsid w:val="00332FF6"/>
    <w:rsid w:val="00333DF3"/>
    <w:rsid w:val="00334627"/>
    <w:rsid w:val="00334F6D"/>
    <w:rsid w:val="003352D0"/>
    <w:rsid w:val="00335DCD"/>
    <w:rsid w:val="003367B2"/>
    <w:rsid w:val="00340B9B"/>
    <w:rsid w:val="00340DA7"/>
    <w:rsid w:val="00340DBC"/>
    <w:rsid w:val="003412F6"/>
    <w:rsid w:val="003416B4"/>
    <w:rsid w:val="00341AAB"/>
    <w:rsid w:val="003425AF"/>
    <w:rsid w:val="00342759"/>
    <w:rsid w:val="003439A3"/>
    <w:rsid w:val="00343F4E"/>
    <w:rsid w:val="00344047"/>
    <w:rsid w:val="00344D10"/>
    <w:rsid w:val="00345D6A"/>
    <w:rsid w:val="00345F36"/>
    <w:rsid w:val="003462AC"/>
    <w:rsid w:val="0034695B"/>
    <w:rsid w:val="00346B91"/>
    <w:rsid w:val="0034743F"/>
    <w:rsid w:val="00347569"/>
    <w:rsid w:val="003478FF"/>
    <w:rsid w:val="00347FF8"/>
    <w:rsid w:val="0035056F"/>
    <w:rsid w:val="00350BD2"/>
    <w:rsid w:val="00351D94"/>
    <w:rsid w:val="00352967"/>
    <w:rsid w:val="0035407B"/>
    <w:rsid w:val="0035420B"/>
    <w:rsid w:val="0035524C"/>
    <w:rsid w:val="00355E2C"/>
    <w:rsid w:val="00356F0B"/>
    <w:rsid w:val="003571AF"/>
    <w:rsid w:val="00357DE0"/>
    <w:rsid w:val="003607BF"/>
    <w:rsid w:val="00362183"/>
    <w:rsid w:val="00362545"/>
    <w:rsid w:val="00362DF8"/>
    <w:rsid w:val="00363958"/>
    <w:rsid w:val="00364498"/>
    <w:rsid w:val="0036487F"/>
    <w:rsid w:val="003650DF"/>
    <w:rsid w:val="003656B3"/>
    <w:rsid w:val="00366E42"/>
    <w:rsid w:val="00367906"/>
    <w:rsid w:val="003700A8"/>
    <w:rsid w:val="00370A5A"/>
    <w:rsid w:val="00371438"/>
    <w:rsid w:val="00371FA5"/>
    <w:rsid w:val="003724A7"/>
    <w:rsid w:val="0037496E"/>
    <w:rsid w:val="00374BDF"/>
    <w:rsid w:val="0037537E"/>
    <w:rsid w:val="0037609B"/>
    <w:rsid w:val="00376D5E"/>
    <w:rsid w:val="00376E3A"/>
    <w:rsid w:val="00377BCA"/>
    <w:rsid w:val="00380D07"/>
    <w:rsid w:val="00382361"/>
    <w:rsid w:val="00382450"/>
    <w:rsid w:val="0038292A"/>
    <w:rsid w:val="00382976"/>
    <w:rsid w:val="00383E18"/>
    <w:rsid w:val="00385054"/>
    <w:rsid w:val="00386153"/>
    <w:rsid w:val="0038651A"/>
    <w:rsid w:val="00386767"/>
    <w:rsid w:val="003874A3"/>
    <w:rsid w:val="00387F17"/>
    <w:rsid w:val="00390CFA"/>
    <w:rsid w:val="00390ED6"/>
    <w:rsid w:val="00392199"/>
    <w:rsid w:val="003929DF"/>
    <w:rsid w:val="00392FA7"/>
    <w:rsid w:val="003944A2"/>
    <w:rsid w:val="00394D99"/>
    <w:rsid w:val="00394F85"/>
    <w:rsid w:val="003955F1"/>
    <w:rsid w:val="00395C37"/>
    <w:rsid w:val="00396055"/>
    <w:rsid w:val="003A1AFB"/>
    <w:rsid w:val="003A1B22"/>
    <w:rsid w:val="003A2321"/>
    <w:rsid w:val="003A2469"/>
    <w:rsid w:val="003A594E"/>
    <w:rsid w:val="003A73CD"/>
    <w:rsid w:val="003B0153"/>
    <w:rsid w:val="003B0CB8"/>
    <w:rsid w:val="003B0E44"/>
    <w:rsid w:val="003B13CD"/>
    <w:rsid w:val="003B1433"/>
    <w:rsid w:val="003B1686"/>
    <w:rsid w:val="003B2597"/>
    <w:rsid w:val="003B2F19"/>
    <w:rsid w:val="003B3A4E"/>
    <w:rsid w:val="003B3AFC"/>
    <w:rsid w:val="003B3D08"/>
    <w:rsid w:val="003B4C0A"/>
    <w:rsid w:val="003B4CB6"/>
    <w:rsid w:val="003B4E0C"/>
    <w:rsid w:val="003B4EED"/>
    <w:rsid w:val="003B65E8"/>
    <w:rsid w:val="003B7DE0"/>
    <w:rsid w:val="003C2CC5"/>
    <w:rsid w:val="003C2F1C"/>
    <w:rsid w:val="003C33CF"/>
    <w:rsid w:val="003C6DE8"/>
    <w:rsid w:val="003C7D28"/>
    <w:rsid w:val="003D0FE5"/>
    <w:rsid w:val="003D1A3C"/>
    <w:rsid w:val="003D27E5"/>
    <w:rsid w:val="003D2A72"/>
    <w:rsid w:val="003D371A"/>
    <w:rsid w:val="003D4AB5"/>
    <w:rsid w:val="003D5476"/>
    <w:rsid w:val="003E09F4"/>
    <w:rsid w:val="003E157C"/>
    <w:rsid w:val="003E1BEC"/>
    <w:rsid w:val="003E1EDB"/>
    <w:rsid w:val="003E2630"/>
    <w:rsid w:val="003E2BBD"/>
    <w:rsid w:val="003E2E56"/>
    <w:rsid w:val="003E44ED"/>
    <w:rsid w:val="003E4608"/>
    <w:rsid w:val="003E5BF2"/>
    <w:rsid w:val="003E5E99"/>
    <w:rsid w:val="003E7CA5"/>
    <w:rsid w:val="003F0A27"/>
    <w:rsid w:val="003F0D6F"/>
    <w:rsid w:val="003F388B"/>
    <w:rsid w:val="003F52D1"/>
    <w:rsid w:val="003F5D4C"/>
    <w:rsid w:val="003F5D52"/>
    <w:rsid w:val="003F6348"/>
    <w:rsid w:val="003F759E"/>
    <w:rsid w:val="004000C9"/>
    <w:rsid w:val="0040173B"/>
    <w:rsid w:val="00401C41"/>
    <w:rsid w:val="00401E85"/>
    <w:rsid w:val="00402770"/>
    <w:rsid w:val="00402B4E"/>
    <w:rsid w:val="00403512"/>
    <w:rsid w:val="00403A3C"/>
    <w:rsid w:val="00404048"/>
    <w:rsid w:val="00404E36"/>
    <w:rsid w:val="00405FD4"/>
    <w:rsid w:val="00406773"/>
    <w:rsid w:val="004069F6"/>
    <w:rsid w:val="004075E4"/>
    <w:rsid w:val="004076DD"/>
    <w:rsid w:val="0041054C"/>
    <w:rsid w:val="0041077A"/>
    <w:rsid w:val="00411A6B"/>
    <w:rsid w:val="00412B69"/>
    <w:rsid w:val="004146F3"/>
    <w:rsid w:val="00414A88"/>
    <w:rsid w:val="00414AF9"/>
    <w:rsid w:val="00414C08"/>
    <w:rsid w:val="0041527E"/>
    <w:rsid w:val="00415445"/>
    <w:rsid w:val="0041545E"/>
    <w:rsid w:val="004156F5"/>
    <w:rsid w:val="004162F2"/>
    <w:rsid w:val="00416449"/>
    <w:rsid w:val="0041736C"/>
    <w:rsid w:val="00417D34"/>
    <w:rsid w:val="004203E4"/>
    <w:rsid w:val="00420D0F"/>
    <w:rsid w:val="004219B2"/>
    <w:rsid w:val="00421ECF"/>
    <w:rsid w:val="0042267D"/>
    <w:rsid w:val="00423841"/>
    <w:rsid w:val="00423BB0"/>
    <w:rsid w:val="00423BEE"/>
    <w:rsid w:val="0042450C"/>
    <w:rsid w:val="0042555F"/>
    <w:rsid w:val="004267DC"/>
    <w:rsid w:val="00426966"/>
    <w:rsid w:val="00426C66"/>
    <w:rsid w:val="0043000D"/>
    <w:rsid w:val="00431FD2"/>
    <w:rsid w:val="00432007"/>
    <w:rsid w:val="004339A2"/>
    <w:rsid w:val="00434F1E"/>
    <w:rsid w:val="00435266"/>
    <w:rsid w:val="004356DD"/>
    <w:rsid w:val="00436BA3"/>
    <w:rsid w:val="00436F54"/>
    <w:rsid w:val="004374E4"/>
    <w:rsid w:val="00437726"/>
    <w:rsid w:val="00437B32"/>
    <w:rsid w:val="0044046B"/>
    <w:rsid w:val="0044069D"/>
    <w:rsid w:val="0044138C"/>
    <w:rsid w:val="00442666"/>
    <w:rsid w:val="00442B16"/>
    <w:rsid w:val="00444DFA"/>
    <w:rsid w:val="00444FBF"/>
    <w:rsid w:val="004451DF"/>
    <w:rsid w:val="00446773"/>
    <w:rsid w:val="0044744C"/>
    <w:rsid w:val="00447583"/>
    <w:rsid w:val="00450395"/>
    <w:rsid w:val="00450661"/>
    <w:rsid w:val="00451A10"/>
    <w:rsid w:val="004546B6"/>
    <w:rsid w:val="004553A7"/>
    <w:rsid w:val="00456B3C"/>
    <w:rsid w:val="004572CC"/>
    <w:rsid w:val="0045763D"/>
    <w:rsid w:val="004577AA"/>
    <w:rsid w:val="00457B7C"/>
    <w:rsid w:val="00460A80"/>
    <w:rsid w:val="00461456"/>
    <w:rsid w:val="004617AC"/>
    <w:rsid w:val="00463833"/>
    <w:rsid w:val="0046397B"/>
    <w:rsid w:val="00464C7B"/>
    <w:rsid w:val="00464EBF"/>
    <w:rsid w:val="0046501B"/>
    <w:rsid w:val="0046523A"/>
    <w:rsid w:val="004657D8"/>
    <w:rsid w:val="004669C5"/>
    <w:rsid w:val="00467A33"/>
    <w:rsid w:val="00467E86"/>
    <w:rsid w:val="00470014"/>
    <w:rsid w:val="00470370"/>
    <w:rsid w:val="00470CC0"/>
    <w:rsid w:val="00471370"/>
    <w:rsid w:val="00472D99"/>
    <w:rsid w:val="0047429A"/>
    <w:rsid w:val="00474B51"/>
    <w:rsid w:val="0047558F"/>
    <w:rsid w:val="00476622"/>
    <w:rsid w:val="00480B0B"/>
    <w:rsid w:val="00481DAB"/>
    <w:rsid w:val="00481DF9"/>
    <w:rsid w:val="00483130"/>
    <w:rsid w:val="00483421"/>
    <w:rsid w:val="00483739"/>
    <w:rsid w:val="00483888"/>
    <w:rsid w:val="00484241"/>
    <w:rsid w:val="004842CE"/>
    <w:rsid w:val="00485D8D"/>
    <w:rsid w:val="00487648"/>
    <w:rsid w:val="00487CDF"/>
    <w:rsid w:val="00490AED"/>
    <w:rsid w:val="00490E31"/>
    <w:rsid w:val="00491873"/>
    <w:rsid w:val="0049295C"/>
    <w:rsid w:val="00492A2E"/>
    <w:rsid w:val="004942C7"/>
    <w:rsid w:val="00495313"/>
    <w:rsid w:val="00495A2A"/>
    <w:rsid w:val="004965A1"/>
    <w:rsid w:val="004969FD"/>
    <w:rsid w:val="00496A0A"/>
    <w:rsid w:val="00496CE8"/>
    <w:rsid w:val="004A054A"/>
    <w:rsid w:val="004A2337"/>
    <w:rsid w:val="004A2388"/>
    <w:rsid w:val="004A30C5"/>
    <w:rsid w:val="004A3DB4"/>
    <w:rsid w:val="004A42B9"/>
    <w:rsid w:val="004A475D"/>
    <w:rsid w:val="004A50B5"/>
    <w:rsid w:val="004A5CF5"/>
    <w:rsid w:val="004A6F29"/>
    <w:rsid w:val="004B06F9"/>
    <w:rsid w:val="004B1008"/>
    <w:rsid w:val="004B11D0"/>
    <w:rsid w:val="004B3429"/>
    <w:rsid w:val="004B4071"/>
    <w:rsid w:val="004B515A"/>
    <w:rsid w:val="004B58DC"/>
    <w:rsid w:val="004B6227"/>
    <w:rsid w:val="004C0326"/>
    <w:rsid w:val="004C241B"/>
    <w:rsid w:val="004C4197"/>
    <w:rsid w:val="004C4479"/>
    <w:rsid w:val="004C4521"/>
    <w:rsid w:val="004C4AA8"/>
    <w:rsid w:val="004C64F1"/>
    <w:rsid w:val="004C66E1"/>
    <w:rsid w:val="004C6BFF"/>
    <w:rsid w:val="004C71CC"/>
    <w:rsid w:val="004D04F7"/>
    <w:rsid w:val="004D077A"/>
    <w:rsid w:val="004D0BF4"/>
    <w:rsid w:val="004D12DA"/>
    <w:rsid w:val="004D1FB3"/>
    <w:rsid w:val="004D43E5"/>
    <w:rsid w:val="004D4B5F"/>
    <w:rsid w:val="004D5B2B"/>
    <w:rsid w:val="004D60E9"/>
    <w:rsid w:val="004D61C5"/>
    <w:rsid w:val="004D6B69"/>
    <w:rsid w:val="004D6E9A"/>
    <w:rsid w:val="004D72B8"/>
    <w:rsid w:val="004D7713"/>
    <w:rsid w:val="004D7B53"/>
    <w:rsid w:val="004D7D70"/>
    <w:rsid w:val="004E0315"/>
    <w:rsid w:val="004E07FC"/>
    <w:rsid w:val="004E3B75"/>
    <w:rsid w:val="004E3C0D"/>
    <w:rsid w:val="004E4432"/>
    <w:rsid w:val="004E4A39"/>
    <w:rsid w:val="004E583E"/>
    <w:rsid w:val="004E5D4F"/>
    <w:rsid w:val="004E5D9A"/>
    <w:rsid w:val="004E64E2"/>
    <w:rsid w:val="004E67C2"/>
    <w:rsid w:val="004E7A52"/>
    <w:rsid w:val="004E7CE6"/>
    <w:rsid w:val="004F0FDB"/>
    <w:rsid w:val="004F38C9"/>
    <w:rsid w:val="004F3EFD"/>
    <w:rsid w:val="004F4022"/>
    <w:rsid w:val="004F4BC1"/>
    <w:rsid w:val="004F4CEE"/>
    <w:rsid w:val="004F5401"/>
    <w:rsid w:val="004F543E"/>
    <w:rsid w:val="004F56D6"/>
    <w:rsid w:val="004F572F"/>
    <w:rsid w:val="004F6577"/>
    <w:rsid w:val="004F672D"/>
    <w:rsid w:val="004F7390"/>
    <w:rsid w:val="004F7606"/>
    <w:rsid w:val="00500881"/>
    <w:rsid w:val="0050097A"/>
    <w:rsid w:val="00500FCF"/>
    <w:rsid w:val="00501C1D"/>
    <w:rsid w:val="00502C39"/>
    <w:rsid w:val="00504E6B"/>
    <w:rsid w:val="005050F3"/>
    <w:rsid w:val="00506C70"/>
    <w:rsid w:val="00510867"/>
    <w:rsid w:val="00510E66"/>
    <w:rsid w:val="005123E4"/>
    <w:rsid w:val="005124E3"/>
    <w:rsid w:val="00514477"/>
    <w:rsid w:val="005144A2"/>
    <w:rsid w:val="00515B86"/>
    <w:rsid w:val="005171BD"/>
    <w:rsid w:val="00517221"/>
    <w:rsid w:val="00517CA5"/>
    <w:rsid w:val="00520EE1"/>
    <w:rsid w:val="00521067"/>
    <w:rsid w:val="00521C85"/>
    <w:rsid w:val="00522BF6"/>
    <w:rsid w:val="00522FEC"/>
    <w:rsid w:val="00523202"/>
    <w:rsid w:val="00524FA3"/>
    <w:rsid w:val="00525183"/>
    <w:rsid w:val="00526AA3"/>
    <w:rsid w:val="00526FBE"/>
    <w:rsid w:val="005271C4"/>
    <w:rsid w:val="00530432"/>
    <w:rsid w:val="0053076D"/>
    <w:rsid w:val="00530AC9"/>
    <w:rsid w:val="00530DD8"/>
    <w:rsid w:val="00532C01"/>
    <w:rsid w:val="0053366F"/>
    <w:rsid w:val="00533D37"/>
    <w:rsid w:val="00533F77"/>
    <w:rsid w:val="00534C2C"/>
    <w:rsid w:val="00535BDC"/>
    <w:rsid w:val="005370A3"/>
    <w:rsid w:val="005379E7"/>
    <w:rsid w:val="00540380"/>
    <w:rsid w:val="00540DBD"/>
    <w:rsid w:val="00541CB6"/>
    <w:rsid w:val="00543236"/>
    <w:rsid w:val="00545241"/>
    <w:rsid w:val="00546A92"/>
    <w:rsid w:val="00547FFD"/>
    <w:rsid w:val="00550442"/>
    <w:rsid w:val="00550DA3"/>
    <w:rsid w:val="0055229F"/>
    <w:rsid w:val="00554660"/>
    <w:rsid w:val="00554769"/>
    <w:rsid w:val="0055480A"/>
    <w:rsid w:val="005549AD"/>
    <w:rsid w:val="00554FBD"/>
    <w:rsid w:val="005554AE"/>
    <w:rsid w:val="00555CF2"/>
    <w:rsid w:val="00557DC2"/>
    <w:rsid w:val="00561568"/>
    <w:rsid w:val="00562201"/>
    <w:rsid w:val="00562A7B"/>
    <w:rsid w:val="00563A17"/>
    <w:rsid w:val="005645EF"/>
    <w:rsid w:val="00564747"/>
    <w:rsid w:val="00564BEB"/>
    <w:rsid w:val="00565490"/>
    <w:rsid w:val="00566DD3"/>
    <w:rsid w:val="005708C5"/>
    <w:rsid w:val="00570F03"/>
    <w:rsid w:val="0057184A"/>
    <w:rsid w:val="005718EA"/>
    <w:rsid w:val="005722B2"/>
    <w:rsid w:val="005726BB"/>
    <w:rsid w:val="005736C2"/>
    <w:rsid w:val="0057378D"/>
    <w:rsid w:val="00575B7A"/>
    <w:rsid w:val="005770A0"/>
    <w:rsid w:val="00577796"/>
    <w:rsid w:val="0057792A"/>
    <w:rsid w:val="00577A96"/>
    <w:rsid w:val="00580C20"/>
    <w:rsid w:val="00581282"/>
    <w:rsid w:val="00581865"/>
    <w:rsid w:val="0058265F"/>
    <w:rsid w:val="0058328E"/>
    <w:rsid w:val="00583E31"/>
    <w:rsid w:val="0058484D"/>
    <w:rsid w:val="005850F7"/>
    <w:rsid w:val="00585804"/>
    <w:rsid w:val="00585910"/>
    <w:rsid w:val="005861AE"/>
    <w:rsid w:val="00586C9D"/>
    <w:rsid w:val="00586D9B"/>
    <w:rsid w:val="00586E56"/>
    <w:rsid w:val="005874A1"/>
    <w:rsid w:val="005879C9"/>
    <w:rsid w:val="00587B53"/>
    <w:rsid w:val="00587DDB"/>
    <w:rsid w:val="0059016C"/>
    <w:rsid w:val="00590B50"/>
    <w:rsid w:val="00590F3A"/>
    <w:rsid w:val="00591314"/>
    <w:rsid w:val="00592338"/>
    <w:rsid w:val="00592673"/>
    <w:rsid w:val="00592EFD"/>
    <w:rsid w:val="005933D4"/>
    <w:rsid w:val="00595CD3"/>
    <w:rsid w:val="005968C1"/>
    <w:rsid w:val="00596EB8"/>
    <w:rsid w:val="00597DEE"/>
    <w:rsid w:val="005A13F1"/>
    <w:rsid w:val="005A1630"/>
    <w:rsid w:val="005A18EB"/>
    <w:rsid w:val="005A1945"/>
    <w:rsid w:val="005A2A0E"/>
    <w:rsid w:val="005A2C6D"/>
    <w:rsid w:val="005A2D2C"/>
    <w:rsid w:val="005A31C2"/>
    <w:rsid w:val="005A4B22"/>
    <w:rsid w:val="005A51AF"/>
    <w:rsid w:val="005A5730"/>
    <w:rsid w:val="005A60CE"/>
    <w:rsid w:val="005A6605"/>
    <w:rsid w:val="005A6913"/>
    <w:rsid w:val="005A6AF6"/>
    <w:rsid w:val="005A6E2D"/>
    <w:rsid w:val="005B03D5"/>
    <w:rsid w:val="005B29AE"/>
    <w:rsid w:val="005B2BB7"/>
    <w:rsid w:val="005B36E5"/>
    <w:rsid w:val="005B4A79"/>
    <w:rsid w:val="005B5421"/>
    <w:rsid w:val="005B6848"/>
    <w:rsid w:val="005B6B8C"/>
    <w:rsid w:val="005B6C11"/>
    <w:rsid w:val="005B75D9"/>
    <w:rsid w:val="005B7E34"/>
    <w:rsid w:val="005C009A"/>
    <w:rsid w:val="005C053E"/>
    <w:rsid w:val="005C188E"/>
    <w:rsid w:val="005C4930"/>
    <w:rsid w:val="005C5217"/>
    <w:rsid w:val="005C621A"/>
    <w:rsid w:val="005C65FC"/>
    <w:rsid w:val="005C687C"/>
    <w:rsid w:val="005C6A4D"/>
    <w:rsid w:val="005C6C08"/>
    <w:rsid w:val="005C74D2"/>
    <w:rsid w:val="005C7A89"/>
    <w:rsid w:val="005D0BB0"/>
    <w:rsid w:val="005D3651"/>
    <w:rsid w:val="005D3C68"/>
    <w:rsid w:val="005D5132"/>
    <w:rsid w:val="005D51D9"/>
    <w:rsid w:val="005D5433"/>
    <w:rsid w:val="005D6461"/>
    <w:rsid w:val="005D7312"/>
    <w:rsid w:val="005D7B79"/>
    <w:rsid w:val="005D7BC7"/>
    <w:rsid w:val="005D7BE8"/>
    <w:rsid w:val="005E0634"/>
    <w:rsid w:val="005E0FEE"/>
    <w:rsid w:val="005E2097"/>
    <w:rsid w:val="005E3310"/>
    <w:rsid w:val="005E36E3"/>
    <w:rsid w:val="005E3973"/>
    <w:rsid w:val="005E4021"/>
    <w:rsid w:val="005E464F"/>
    <w:rsid w:val="005E5BF1"/>
    <w:rsid w:val="005E691D"/>
    <w:rsid w:val="005E6B2E"/>
    <w:rsid w:val="005F070C"/>
    <w:rsid w:val="005F1132"/>
    <w:rsid w:val="005F129C"/>
    <w:rsid w:val="005F1E4A"/>
    <w:rsid w:val="005F3032"/>
    <w:rsid w:val="005F32B5"/>
    <w:rsid w:val="005F3FF7"/>
    <w:rsid w:val="005F506C"/>
    <w:rsid w:val="005F50F9"/>
    <w:rsid w:val="005F55DC"/>
    <w:rsid w:val="005F5E72"/>
    <w:rsid w:val="005F604C"/>
    <w:rsid w:val="005F7362"/>
    <w:rsid w:val="005F7C93"/>
    <w:rsid w:val="005F7CF8"/>
    <w:rsid w:val="00600EC9"/>
    <w:rsid w:val="00601DFF"/>
    <w:rsid w:val="00602987"/>
    <w:rsid w:val="00604DD8"/>
    <w:rsid w:val="00604FA1"/>
    <w:rsid w:val="006056D2"/>
    <w:rsid w:val="00605D59"/>
    <w:rsid w:val="006073E3"/>
    <w:rsid w:val="00607C3D"/>
    <w:rsid w:val="006102E5"/>
    <w:rsid w:val="00610E3A"/>
    <w:rsid w:val="00610ED5"/>
    <w:rsid w:val="00612091"/>
    <w:rsid w:val="0061223E"/>
    <w:rsid w:val="00612761"/>
    <w:rsid w:val="006127FA"/>
    <w:rsid w:val="006129E7"/>
    <w:rsid w:val="00612CD4"/>
    <w:rsid w:val="006144A5"/>
    <w:rsid w:val="0061471C"/>
    <w:rsid w:val="0061472A"/>
    <w:rsid w:val="006149C9"/>
    <w:rsid w:val="00615ED5"/>
    <w:rsid w:val="0062070D"/>
    <w:rsid w:val="00621003"/>
    <w:rsid w:val="0062131C"/>
    <w:rsid w:val="00621C1D"/>
    <w:rsid w:val="00622DBD"/>
    <w:rsid w:val="00623306"/>
    <w:rsid w:val="00623FED"/>
    <w:rsid w:val="006256D0"/>
    <w:rsid w:val="006256DC"/>
    <w:rsid w:val="006260F0"/>
    <w:rsid w:val="006260FF"/>
    <w:rsid w:val="0062638C"/>
    <w:rsid w:val="006273A2"/>
    <w:rsid w:val="00630AE1"/>
    <w:rsid w:val="00632653"/>
    <w:rsid w:val="00632937"/>
    <w:rsid w:val="006331FF"/>
    <w:rsid w:val="006332B6"/>
    <w:rsid w:val="00633E6B"/>
    <w:rsid w:val="006347F9"/>
    <w:rsid w:val="006352FC"/>
    <w:rsid w:val="006354A9"/>
    <w:rsid w:val="00635D16"/>
    <w:rsid w:val="00635DC2"/>
    <w:rsid w:val="0063615F"/>
    <w:rsid w:val="0063667A"/>
    <w:rsid w:val="00637183"/>
    <w:rsid w:val="00640AF9"/>
    <w:rsid w:val="00641E52"/>
    <w:rsid w:val="00642E6B"/>
    <w:rsid w:val="0064312D"/>
    <w:rsid w:val="00643813"/>
    <w:rsid w:val="0064406D"/>
    <w:rsid w:val="00650378"/>
    <w:rsid w:val="006507A0"/>
    <w:rsid w:val="00650DB9"/>
    <w:rsid w:val="00651260"/>
    <w:rsid w:val="00651F45"/>
    <w:rsid w:val="00652344"/>
    <w:rsid w:val="00653C78"/>
    <w:rsid w:val="00653D14"/>
    <w:rsid w:val="006548EE"/>
    <w:rsid w:val="00654F9C"/>
    <w:rsid w:val="0065530C"/>
    <w:rsid w:val="006560E8"/>
    <w:rsid w:val="00657CE7"/>
    <w:rsid w:val="00657D80"/>
    <w:rsid w:val="00660374"/>
    <w:rsid w:val="00660CDB"/>
    <w:rsid w:val="00661FF5"/>
    <w:rsid w:val="006629AE"/>
    <w:rsid w:val="00663A75"/>
    <w:rsid w:val="0066432D"/>
    <w:rsid w:val="00666886"/>
    <w:rsid w:val="00666CF4"/>
    <w:rsid w:val="00666F3B"/>
    <w:rsid w:val="00667122"/>
    <w:rsid w:val="006679EE"/>
    <w:rsid w:val="00667BB9"/>
    <w:rsid w:val="00670894"/>
    <w:rsid w:val="00670E62"/>
    <w:rsid w:val="006711D1"/>
    <w:rsid w:val="00672824"/>
    <w:rsid w:val="00672A27"/>
    <w:rsid w:val="00672A9C"/>
    <w:rsid w:val="006736EE"/>
    <w:rsid w:val="006751E9"/>
    <w:rsid w:val="00676128"/>
    <w:rsid w:val="0067779A"/>
    <w:rsid w:val="00680080"/>
    <w:rsid w:val="0068061B"/>
    <w:rsid w:val="006808FD"/>
    <w:rsid w:val="00681401"/>
    <w:rsid w:val="00681A63"/>
    <w:rsid w:val="0068212E"/>
    <w:rsid w:val="006842C3"/>
    <w:rsid w:val="0068661B"/>
    <w:rsid w:val="00686AA1"/>
    <w:rsid w:val="00687CBA"/>
    <w:rsid w:val="00687E0C"/>
    <w:rsid w:val="00690E0F"/>
    <w:rsid w:val="00692E6C"/>
    <w:rsid w:val="00694108"/>
    <w:rsid w:val="006944B6"/>
    <w:rsid w:val="006945D9"/>
    <w:rsid w:val="0069507A"/>
    <w:rsid w:val="00695654"/>
    <w:rsid w:val="006958E3"/>
    <w:rsid w:val="00695E80"/>
    <w:rsid w:val="00696029"/>
    <w:rsid w:val="006963BB"/>
    <w:rsid w:val="006963C5"/>
    <w:rsid w:val="00697DC2"/>
    <w:rsid w:val="00697E76"/>
    <w:rsid w:val="006A0D6F"/>
    <w:rsid w:val="006A11A2"/>
    <w:rsid w:val="006A2A52"/>
    <w:rsid w:val="006A33F7"/>
    <w:rsid w:val="006A41F9"/>
    <w:rsid w:val="006A4939"/>
    <w:rsid w:val="006A5168"/>
    <w:rsid w:val="006A5AF1"/>
    <w:rsid w:val="006B07C9"/>
    <w:rsid w:val="006B16C2"/>
    <w:rsid w:val="006B2342"/>
    <w:rsid w:val="006B2447"/>
    <w:rsid w:val="006B6D7E"/>
    <w:rsid w:val="006B74C7"/>
    <w:rsid w:val="006B7AB6"/>
    <w:rsid w:val="006B7F60"/>
    <w:rsid w:val="006C15F2"/>
    <w:rsid w:val="006C175F"/>
    <w:rsid w:val="006C1874"/>
    <w:rsid w:val="006C2046"/>
    <w:rsid w:val="006C344C"/>
    <w:rsid w:val="006C3A5C"/>
    <w:rsid w:val="006C430D"/>
    <w:rsid w:val="006C43C1"/>
    <w:rsid w:val="006C5095"/>
    <w:rsid w:val="006C6D1A"/>
    <w:rsid w:val="006D0722"/>
    <w:rsid w:val="006D08B4"/>
    <w:rsid w:val="006D0F68"/>
    <w:rsid w:val="006D2395"/>
    <w:rsid w:val="006D2519"/>
    <w:rsid w:val="006D346E"/>
    <w:rsid w:val="006D38FD"/>
    <w:rsid w:val="006D3D95"/>
    <w:rsid w:val="006D3F7B"/>
    <w:rsid w:val="006D6108"/>
    <w:rsid w:val="006D6339"/>
    <w:rsid w:val="006D72B7"/>
    <w:rsid w:val="006D7B51"/>
    <w:rsid w:val="006E054E"/>
    <w:rsid w:val="006E114A"/>
    <w:rsid w:val="006E23D4"/>
    <w:rsid w:val="006E2499"/>
    <w:rsid w:val="006E27CB"/>
    <w:rsid w:val="006E2F04"/>
    <w:rsid w:val="006E2FB2"/>
    <w:rsid w:val="006E3122"/>
    <w:rsid w:val="006E3124"/>
    <w:rsid w:val="006E4353"/>
    <w:rsid w:val="006E47F3"/>
    <w:rsid w:val="006E5F25"/>
    <w:rsid w:val="006E6F0D"/>
    <w:rsid w:val="006E7682"/>
    <w:rsid w:val="006F0048"/>
    <w:rsid w:val="006F1003"/>
    <w:rsid w:val="006F166D"/>
    <w:rsid w:val="006F1EF4"/>
    <w:rsid w:val="006F3C0B"/>
    <w:rsid w:val="006F41BF"/>
    <w:rsid w:val="006F43C1"/>
    <w:rsid w:val="006F4FCB"/>
    <w:rsid w:val="006F5035"/>
    <w:rsid w:val="006F546F"/>
    <w:rsid w:val="006F646D"/>
    <w:rsid w:val="006F6E01"/>
    <w:rsid w:val="006F7E11"/>
    <w:rsid w:val="0070138A"/>
    <w:rsid w:val="0070271E"/>
    <w:rsid w:val="00705B41"/>
    <w:rsid w:val="00705C0F"/>
    <w:rsid w:val="00706670"/>
    <w:rsid w:val="0070797E"/>
    <w:rsid w:val="007109F9"/>
    <w:rsid w:val="00712767"/>
    <w:rsid w:val="007157EE"/>
    <w:rsid w:val="00715E7C"/>
    <w:rsid w:val="007164F8"/>
    <w:rsid w:val="00716D71"/>
    <w:rsid w:val="00717742"/>
    <w:rsid w:val="0072037E"/>
    <w:rsid w:val="0072061E"/>
    <w:rsid w:val="00720D57"/>
    <w:rsid w:val="0072125A"/>
    <w:rsid w:val="00721AEA"/>
    <w:rsid w:val="00721B19"/>
    <w:rsid w:val="007241CB"/>
    <w:rsid w:val="00724FB0"/>
    <w:rsid w:val="00725508"/>
    <w:rsid w:val="007258A7"/>
    <w:rsid w:val="00726528"/>
    <w:rsid w:val="0073013B"/>
    <w:rsid w:val="0073108C"/>
    <w:rsid w:val="0073290F"/>
    <w:rsid w:val="007330DA"/>
    <w:rsid w:val="00733D52"/>
    <w:rsid w:val="00733F5C"/>
    <w:rsid w:val="00734833"/>
    <w:rsid w:val="00734ABF"/>
    <w:rsid w:val="00735561"/>
    <w:rsid w:val="0073590D"/>
    <w:rsid w:val="00735E15"/>
    <w:rsid w:val="007377F4"/>
    <w:rsid w:val="00740A35"/>
    <w:rsid w:val="00741BA2"/>
    <w:rsid w:val="00741E85"/>
    <w:rsid w:val="00741FE4"/>
    <w:rsid w:val="007454F8"/>
    <w:rsid w:val="00745891"/>
    <w:rsid w:val="007469E0"/>
    <w:rsid w:val="0074788F"/>
    <w:rsid w:val="00750062"/>
    <w:rsid w:val="007507E1"/>
    <w:rsid w:val="007512A1"/>
    <w:rsid w:val="0075167F"/>
    <w:rsid w:val="007531E0"/>
    <w:rsid w:val="0075444F"/>
    <w:rsid w:val="007570E0"/>
    <w:rsid w:val="007600F4"/>
    <w:rsid w:val="007616D4"/>
    <w:rsid w:val="00761832"/>
    <w:rsid w:val="00763251"/>
    <w:rsid w:val="00764612"/>
    <w:rsid w:val="00764904"/>
    <w:rsid w:val="00764D04"/>
    <w:rsid w:val="00765066"/>
    <w:rsid w:val="00765981"/>
    <w:rsid w:val="0076697A"/>
    <w:rsid w:val="00767FBB"/>
    <w:rsid w:val="00770F29"/>
    <w:rsid w:val="00771FD4"/>
    <w:rsid w:val="00772B47"/>
    <w:rsid w:val="007741C2"/>
    <w:rsid w:val="0077434C"/>
    <w:rsid w:val="00774864"/>
    <w:rsid w:val="00774C35"/>
    <w:rsid w:val="00777767"/>
    <w:rsid w:val="00777CF7"/>
    <w:rsid w:val="00777DF2"/>
    <w:rsid w:val="00780034"/>
    <w:rsid w:val="007805C6"/>
    <w:rsid w:val="0078199B"/>
    <w:rsid w:val="00781B24"/>
    <w:rsid w:val="007837FB"/>
    <w:rsid w:val="007841F4"/>
    <w:rsid w:val="00784756"/>
    <w:rsid w:val="007851AF"/>
    <w:rsid w:val="0078592F"/>
    <w:rsid w:val="00786849"/>
    <w:rsid w:val="007875F7"/>
    <w:rsid w:val="00787631"/>
    <w:rsid w:val="00787B3E"/>
    <w:rsid w:val="00787DEA"/>
    <w:rsid w:val="007904D6"/>
    <w:rsid w:val="007908FC"/>
    <w:rsid w:val="00790B24"/>
    <w:rsid w:val="007928D1"/>
    <w:rsid w:val="00792924"/>
    <w:rsid w:val="007930E0"/>
    <w:rsid w:val="00793427"/>
    <w:rsid w:val="00793B22"/>
    <w:rsid w:val="007945B9"/>
    <w:rsid w:val="0079597F"/>
    <w:rsid w:val="0079637A"/>
    <w:rsid w:val="00797C2D"/>
    <w:rsid w:val="007A08CC"/>
    <w:rsid w:val="007A1422"/>
    <w:rsid w:val="007A14DC"/>
    <w:rsid w:val="007A1550"/>
    <w:rsid w:val="007A1599"/>
    <w:rsid w:val="007A1801"/>
    <w:rsid w:val="007A30EF"/>
    <w:rsid w:val="007A31E2"/>
    <w:rsid w:val="007A41CB"/>
    <w:rsid w:val="007A4342"/>
    <w:rsid w:val="007A44A9"/>
    <w:rsid w:val="007A4ED1"/>
    <w:rsid w:val="007A51BC"/>
    <w:rsid w:val="007A527D"/>
    <w:rsid w:val="007A5DEB"/>
    <w:rsid w:val="007A6255"/>
    <w:rsid w:val="007A6A13"/>
    <w:rsid w:val="007A6B1F"/>
    <w:rsid w:val="007A6B77"/>
    <w:rsid w:val="007A75D3"/>
    <w:rsid w:val="007B0AE0"/>
    <w:rsid w:val="007B29CE"/>
    <w:rsid w:val="007B4FF1"/>
    <w:rsid w:val="007B581D"/>
    <w:rsid w:val="007B58ED"/>
    <w:rsid w:val="007B6F50"/>
    <w:rsid w:val="007B7023"/>
    <w:rsid w:val="007B751D"/>
    <w:rsid w:val="007C0035"/>
    <w:rsid w:val="007C0560"/>
    <w:rsid w:val="007C06E6"/>
    <w:rsid w:val="007C0ABF"/>
    <w:rsid w:val="007C1B01"/>
    <w:rsid w:val="007C2662"/>
    <w:rsid w:val="007C2801"/>
    <w:rsid w:val="007C451C"/>
    <w:rsid w:val="007C4535"/>
    <w:rsid w:val="007C5A2D"/>
    <w:rsid w:val="007C6E35"/>
    <w:rsid w:val="007C76A6"/>
    <w:rsid w:val="007D1418"/>
    <w:rsid w:val="007D42EF"/>
    <w:rsid w:val="007D4EA2"/>
    <w:rsid w:val="007D556D"/>
    <w:rsid w:val="007D55B4"/>
    <w:rsid w:val="007D5711"/>
    <w:rsid w:val="007D6D4B"/>
    <w:rsid w:val="007D6E55"/>
    <w:rsid w:val="007D740D"/>
    <w:rsid w:val="007D7B01"/>
    <w:rsid w:val="007E0A08"/>
    <w:rsid w:val="007E1650"/>
    <w:rsid w:val="007E1C97"/>
    <w:rsid w:val="007E4E79"/>
    <w:rsid w:val="007E5744"/>
    <w:rsid w:val="007E5846"/>
    <w:rsid w:val="007E62B6"/>
    <w:rsid w:val="007E6E80"/>
    <w:rsid w:val="007E7BE1"/>
    <w:rsid w:val="007F155F"/>
    <w:rsid w:val="007F1614"/>
    <w:rsid w:val="007F164F"/>
    <w:rsid w:val="007F1F7C"/>
    <w:rsid w:val="007F260A"/>
    <w:rsid w:val="007F3014"/>
    <w:rsid w:val="007F391A"/>
    <w:rsid w:val="007F5048"/>
    <w:rsid w:val="007F5A9A"/>
    <w:rsid w:val="007F5D67"/>
    <w:rsid w:val="007F6AF6"/>
    <w:rsid w:val="007F6E4E"/>
    <w:rsid w:val="0080026E"/>
    <w:rsid w:val="008014EE"/>
    <w:rsid w:val="00802142"/>
    <w:rsid w:val="00802D0C"/>
    <w:rsid w:val="00802D6F"/>
    <w:rsid w:val="00802E7E"/>
    <w:rsid w:val="008048A4"/>
    <w:rsid w:val="00805537"/>
    <w:rsid w:val="00805673"/>
    <w:rsid w:val="0080702B"/>
    <w:rsid w:val="00807EDC"/>
    <w:rsid w:val="00810BD9"/>
    <w:rsid w:val="008113E1"/>
    <w:rsid w:val="008124DD"/>
    <w:rsid w:val="00812B90"/>
    <w:rsid w:val="00813E57"/>
    <w:rsid w:val="00814B87"/>
    <w:rsid w:val="00814CDF"/>
    <w:rsid w:val="00815683"/>
    <w:rsid w:val="00815A97"/>
    <w:rsid w:val="0081623F"/>
    <w:rsid w:val="0081640C"/>
    <w:rsid w:val="008168BC"/>
    <w:rsid w:val="008170FC"/>
    <w:rsid w:val="00817738"/>
    <w:rsid w:val="00817CE2"/>
    <w:rsid w:val="00820A91"/>
    <w:rsid w:val="00820D42"/>
    <w:rsid w:val="008212E6"/>
    <w:rsid w:val="00821864"/>
    <w:rsid w:val="00823119"/>
    <w:rsid w:val="00823572"/>
    <w:rsid w:val="008237C0"/>
    <w:rsid w:val="00823888"/>
    <w:rsid w:val="008245A6"/>
    <w:rsid w:val="008246D3"/>
    <w:rsid w:val="008262DC"/>
    <w:rsid w:val="0082656E"/>
    <w:rsid w:val="00826B08"/>
    <w:rsid w:val="008277C5"/>
    <w:rsid w:val="00827B2B"/>
    <w:rsid w:val="00830616"/>
    <w:rsid w:val="00833F8B"/>
    <w:rsid w:val="00834A36"/>
    <w:rsid w:val="00835E59"/>
    <w:rsid w:val="008377DA"/>
    <w:rsid w:val="008378EB"/>
    <w:rsid w:val="00841673"/>
    <w:rsid w:val="0084420A"/>
    <w:rsid w:val="008442BD"/>
    <w:rsid w:val="008445CD"/>
    <w:rsid w:val="00844B1C"/>
    <w:rsid w:val="00844B76"/>
    <w:rsid w:val="00845A45"/>
    <w:rsid w:val="00845B86"/>
    <w:rsid w:val="00845E75"/>
    <w:rsid w:val="0084601A"/>
    <w:rsid w:val="00846208"/>
    <w:rsid w:val="00846233"/>
    <w:rsid w:val="00846431"/>
    <w:rsid w:val="0084646F"/>
    <w:rsid w:val="008465AE"/>
    <w:rsid w:val="00846BD9"/>
    <w:rsid w:val="00847749"/>
    <w:rsid w:val="00847A78"/>
    <w:rsid w:val="00847EA4"/>
    <w:rsid w:val="00850ED4"/>
    <w:rsid w:val="00852829"/>
    <w:rsid w:val="00852F8B"/>
    <w:rsid w:val="00854281"/>
    <w:rsid w:val="00854B54"/>
    <w:rsid w:val="00855D84"/>
    <w:rsid w:val="00856C90"/>
    <w:rsid w:val="008573DC"/>
    <w:rsid w:val="00860C66"/>
    <w:rsid w:val="008628DF"/>
    <w:rsid w:val="008629DF"/>
    <w:rsid w:val="008642FE"/>
    <w:rsid w:val="00864D5C"/>
    <w:rsid w:val="00866FAE"/>
    <w:rsid w:val="00867D91"/>
    <w:rsid w:val="00870042"/>
    <w:rsid w:val="0087067C"/>
    <w:rsid w:val="0087185E"/>
    <w:rsid w:val="008722AA"/>
    <w:rsid w:val="00872363"/>
    <w:rsid w:val="00872725"/>
    <w:rsid w:val="0087505C"/>
    <w:rsid w:val="00876608"/>
    <w:rsid w:val="0087669F"/>
    <w:rsid w:val="0087721D"/>
    <w:rsid w:val="008773A8"/>
    <w:rsid w:val="0088011D"/>
    <w:rsid w:val="00880A62"/>
    <w:rsid w:val="00883442"/>
    <w:rsid w:val="00883E09"/>
    <w:rsid w:val="0088413B"/>
    <w:rsid w:val="00884971"/>
    <w:rsid w:val="008854AC"/>
    <w:rsid w:val="00885998"/>
    <w:rsid w:val="008859DE"/>
    <w:rsid w:val="008873F5"/>
    <w:rsid w:val="00887D8D"/>
    <w:rsid w:val="00887FA6"/>
    <w:rsid w:val="00891153"/>
    <w:rsid w:val="0089148C"/>
    <w:rsid w:val="00891CC2"/>
    <w:rsid w:val="00892366"/>
    <w:rsid w:val="0089251C"/>
    <w:rsid w:val="00892632"/>
    <w:rsid w:val="00892C22"/>
    <w:rsid w:val="008960AD"/>
    <w:rsid w:val="008A01BC"/>
    <w:rsid w:val="008A1161"/>
    <w:rsid w:val="008A1368"/>
    <w:rsid w:val="008A14BE"/>
    <w:rsid w:val="008A2CF2"/>
    <w:rsid w:val="008A2DF2"/>
    <w:rsid w:val="008A45E9"/>
    <w:rsid w:val="008A542D"/>
    <w:rsid w:val="008A72B9"/>
    <w:rsid w:val="008A7D62"/>
    <w:rsid w:val="008B0012"/>
    <w:rsid w:val="008B033A"/>
    <w:rsid w:val="008B4132"/>
    <w:rsid w:val="008B4826"/>
    <w:rsid w:val="008B491C"/>
    <w:rsid w:val="008B5F11"/>
    <w:rsid w:val="008B6544"/>
    <w:rsid w:val="008B6F64"/>
    <w:rsid w:val="008B7585"/>
    <w:rsid w:val="008C104E"/>
    <w:rsid w:val="008C15A2"/>
    <w:rsid w:val="008C4A33"/>
    <w:rsid w:val="008C5663"/>
    <w:rsid w:val="008C579F"/>
    <w:rsid w:val="008C5F4D"/>
    <w:rsid w:val="008C6AC7"/>
    <w:rsid w:val="008C7E9B"/>
    <w:rsid w:val="008D04B9"/>
    <w:rsid w:val="008D0BB2"/>
    <w:rsid w:val="008D2508"/>
    <w:rsid w:val="008D2DA6"/>
    <w:rsid w:val="008D437C"/>
    <w:rsid w:val="008D4EB4"/>
    <w:rsid w:val="008D5BA7"/>
    <w:rsid w:val="008D5F6B"/>
    <w:rsid w:val="008D5F81"/>
    <w:rsid w:val="008D63D3"/>
    <w:rsid w:val="008D6F4E"/>
    <w:rsid w:val="008D7886"/>
    <w:rsid w:val="008E007D"/>
    <w:rsid w:val="008E1CED"/>
    <w:rsid w:val="008E2954"/>
    <w:rsid w:val="008E30ED"/>
    <w:rsid w:val="008E5268"/>
    <w:rsid w:val="008E5DF4"/>
    <w:rsid w:val="008F1B73"/>
    <w:rsid w:val="008F253E"/>
    <w:rsid w:val="008F32D8"/>
    <w:rsid w:val="008F479D"/>
    <w:rsid w:val="008F5C8A"/>
    <w:rsid w:val="008F67B9"/>
    <w:rsid w:val="008F68E8"/>
    <w:rsid w:val="008F7891"/>
    <w:rsid w:val="0090061A"/>
    <w:rsid w:val="00900A8D"/>
    <w:rsid w:val="00900F61"/>
    <w:rsid w:val="009012FD"/>
    <w:rsid w:val="00902041"/>
    <w:rsid w:val="009026DD"/>
    <w:rsid w:val="00902A81"/>
    <w:rsid w:val="00903EE8"/>
    <w:rsid w:val="00904572"/>
    <w:rsid w:val="00904D13"/>
    <w:rsid w:val="009063C1"/>
    <w:rsid w:val="00906411"/>
    <w:rsid w:val="0090770B"/>
    <w:rsid w:val="00907BA0"/>
    <w:rsid w:val="0091007B"/>
    <w:rsid w:val="00910887"/>
    <w:rsid w:val="0091132B"/>
    <w:rsid w:val="00911DFE"/>
    <w:rsid w:val="0091214B"/>
    <w:rsid w:val="00912484"/>
    <w:rsid w:val="0091249A"/>
    <w:rsid w:val="00912AA3"/>
    <w:rsid w:val="00916481"/>
    <w:rsid w:val="00920041"/>
    <w:rsid w:val="009201BF"/>
    <w:rsid w:val="00921481"/>
    <w:rsid w:val="0092193D"/>
    <w:rsid w:val="009219F1"/>
    <w:rsid w:val="009227E0"/>
    <w:rsid w:val="009232FA"/>
    <w:rsid w:val="009244C1"/>
    <w:rsid w:val="00924C09"/>
    <w:rsid w:val="00925713"/>
    <w:rsid w:val="00926969"/>
    <w:rsid w:val="00927404"/>
    <w:rsid w:val="00927560"/>
    <w:rsid w:val="009277CB"/>
    <w:rsid w:val="00931A50"/>
    <w:rsid w:val="00931F31"/>
    <w:rsid w:val="00932429"/>
    <w:rsid w:val="0093342B"/>
    <w:rsid w:val="00933744"/>
    <w:rsid w:val="00935630"/>
    <w:rsid w:val="0093782A"/>
    <w:rsid w:val="009418A1"/>
    <w:rsid w:val="00941F19"/>
    <w:rsid w:val="009423C7"/>
    <w:rsid w:val="0094273F"/>
    <w:rsid w:val="00942B6F"/>
    <w:rsid w:val="0094316B"/>
    <w:rsid w:val="009439C8"/>
    <w:rsid w:val="0094575B"/>
    <w:rsid w:val="009461FF"/>
    <w:rsid w:val="009473E2"/>
    <w:rsid w:val="00950BFC"/>
    <w:rsid w:val="009526AB"/>
    <w:rsid w:val="009533B9"/>
    <w:rsid w:val="00955CD5"/>
    <w:rsid w:val="00957701"/>
    <w:rsid w:val="00957F43"/>
    <w:rsid w:val="00960214"/>
    <w:rsid w:val="00960896"/>
    <w:rsid w:val="009608B1"/>
    <w:rsid w:val="009616A2"/>
    <w:rsid w:val="00961F53"/>
    <w:rsid w:val="0096206E"/>
    <w:rsid w:val="009627EB"/>
    <w:rsid w:val="00962CF6"/>
    <w:rsid w:val="00962E70"/>
    <w:rsid w:val="00963253"/>
    <w:rsid w:val="00963B40"/>
    <w:rsid w:val="00964C6C"/>
    <w:rsid w:val="00964FBE"/>
    <w:rsid w:val="0096620B"/>
    <w:rsid w:val="0096664E"/>
    <w:rsid w:val="00966D5D"/>
    <w:rsid w:val="009674E9"/>
    <w:rsid w:val="00967799"/>
    <w:rsid w:val="009704D8"/>
    <w:rsid w:val="0097052F"/>
    <w:rsid w:val="009718F3"/>
    <w:rsid w:val="00971CEF"/>
    <w:rsid w:val="00971EE5"/>
    <w:rsid w:val="00972461"/>
    <w:rsid w:val="00972F1F"/>
    <w:rsid w:val="009732BE"/>
    <w:rsid w:val="009735E0"/>
    <w:rsid w:val="00973A04"/>
    <w:rsid w:val="00974021"/>
    <w:rsid w:val="00974392"/>
    <w:rsid w:val="00975A94"/>
    <w:rsid w:val="00975DB0"/>
    <w:rsid w:val="00977008"/>
    <w:rsid w:val="009773BF"/>
    <w:rsid w:val="00977E6F"/>
    <w:rsid w:val="009808FF"/>
    <w:rsid w:val="00982C3F"/>
    <w:rsid w:val="0098302F"/>
    <w:rsid w:val="00983571"/>
    <w:rsid w:val="00984EB0"/>
    <w:rsid w:val="00984EB5"/>
    <w:rsid w:val="009861F4"/>
    <w:rsid w:val="0098673C"/>
    <w:rsid w:val="00987061"/>
    <w:rsid w:val="00991F78"/>
    <w:rsid w:val="00992EEB"/>
    <w:rsid w:val="00993866"/>
    <w:rsid w:val="0099402B"/>
    <w:rsid w:val="00995482"/>
    <w:rsid w:val="009957B4"/>
    <w:rsid w:val="009959E8"/>
    <w:rsid w:val="00996547"/>
    <w:rsid w:val="00996916"/>
    <w:rsid w:val="00996A83"/>
    <w:rsid w:val="00997F0C"/>
    <w:rsid w:val="009A082A"/>
    <w:rsid w:val="009A1228"/>
    <w:rsid w:val="009A17D7"/>
    <w:rsid w:val="009A1E80"/>
    <w:rsid w:val="009A21D3"/>
    <w:rsid w:val="009A24C5"/>
    <w:rsid w:val="009A2753"/>
    <w:rsid w:val="009A2C83"/>
    <w:rsid w:val="009A309A"/>
    <w:rsid w:val="009A3295"/>
    <w:rsid w:val="009A4B40"/>
    <w:rsid w:val="009A5ABE"/>
    <w:rsid w:val="009A6DC7"/>
    <w:rsid w:val="009A78D7"/>
    <w:rsid w:val="009B047D"/>
    <w:rsid w:val="009B1195"/>
    <w:rsid w:val="009B149E"/>
    <w:rsid w:val="009B17F9"/>
    <w:rsid w:val="009B336B"/>
    <w:rsid w:val="009B48F7"/>
    <w:rsid w:val="009B4AE6"/>
    <w:rsid w:val="009B507A"/>
    <w:rsid w:val="009B5A24"/>
    <w:rsid w:val="009B5C20"/>
    <w:rsid w:val="009B615D"/>
    <w:rsid w:val="009B6E75"/>
    <w:rsid w:val="009B6E94"/>
    <w:rsid w:val="009B7801"/>
    <w:rsid w:val="009C0AAE"/>
    <w:rsid w:val="009C1055"/>
    <w:rsid w:val="009C1BAB"/>
    <w:rsid w:val="009C239D"/>
    <w:rsid w:val="009C2AC0"/>
    <w:rsid w:val="009C4447"/>
    <w:rsid w:val="009C57F4"/>
    <w:rsid w:val="009C5E73"/>
    <w:rsid w:val="009C717C"/>
    <w:rsid w:val="009D1052"/>
    <w:rsid w:val="009D1178"/>
    <w:rsid w:val="009D15AD"/>
    <w:rsid w:val="009D1D00"/>
    <w:rsid w:val="009D206A"/>
    <w:rsid w:val="009D2378"/>
    <w:rsid w:val="009D25B1"/>
    <w:rsid w:val="009D27D3"/>
    <w:rsid w:val="009D2A37"/>
    <w:rsid w:val="009D2DAD"/>
    <w:rsid w:val="009D48B4"/>
    <w:rsid w:val="009D53D1"/>
    <w:rsid w:val="009D7036"/>
    <w:rsid w:val="009D7509"/>
    <w:rsid w:val="009E141F"/>
    <w:rsid w:val="009E164E"/>
    <w:rsid w:val="009E1B8A"/>
    <w:rsid w:val="009E498A"/>
    <w:rsid w:val="009E4E34"/>
    <w:rsid w:val="009E5D36"/>
    <w:rsid w:val="009E6C38"/>
    <w:rsid w:val="009E75C3"/>
    <w:rsid w:val="009F20AF"/>
    <w:rsid w:val="009F3672"/>
    <w:rsid w:val="009F4068"/>
    <w:rsid w:val="009F4F32"/>
    <w:rsid w:val="009F5B32"/>
    <w:rsid w:val="009F5BC1"/>
    <w:rsid w:val="009F7DDC"/>
    <w:rsid w:val="00A00EDA"/>
    <w:rsid w:val="00A0209A"/>
    <w:rsid w:val="00A024D8"/>
    <w:rsid w:val="00A0341A"/>
    <w:rsid w:val="00A03942"/>
    <w:rsid w:val="00A051E4"/>
    <w:rsid w:val="00A05863"/>
    <w:rsid w:val="00A061D0"/>
    <w:rsid w:val="00A0750B"/>
    <w:rsid w:val="00A07693"/>
    <w:rsid w:val="00A101F8"/>
    <w:rsid w:val="00A10469"/>
    <w:rsid w:val="00A1052D"/>
    <w:rsid w:val="00A10546"/>
    <w:rsid w:val="00A10733"/>
    <w:rsid w:val="00A10805"/>
    <w:rsid w:val="00A1108C"/>
    <w:rsid w:val="00A118D3"/>
    <w:rsid w:val="00A12A22"/>
    <w:rsid w:val="00A12D11"/>
    <w:rsid w:val="00A13A17"/>
    <w:rsid w:val="00A13A56"/>
    <w:rsid w:val="00A144CC"/>
    <w:rsid w:val="00A200CA"/>
    <w:rsid w:val="00A20128"/>
    <w:rsid w:val="00A20A0C"/>
    <w:rsid w:val="00A20F52"/>
    <w:rsid w:val="00A2107C"/>
    <w:rsid w:val="00A2145B"/>
    <w:rsid w:val="00A21ABB"/>
    <w:rsid w:val="00A21C8C"/>
    <w:rsid w:val="00A22799"/>
    <w:rsid w:val="00A23A61"/>
    <w:rsid w:val="00A240DF"/>
    <w:rsid w:val="00A25461"/>
    <w:rsid w:val="00A26160"/>
    <w:rsid w:val="00A2792D"/>
    <w:rsid w:val="00A27E42"/>
    <w:rsid w:val="00A30B3C"/>
    <w:rsid w:val="00A30B7C"/>
    <w:rsid w:val="00A31CDE"/>
    <w:rsid w:val="00A31E12"/>
    <w:rsid w:val="00A320AE"/>
    <w:rsid w:val="00A323F2"/>
    <w:rsid w:val="00A324A3"/>
    <w:rsid w:val="00A325C6"/>
    <w:rsid w:val="00A33DB6"/>
    <w:rsid w:val="00A343C7"/>
    <w:rsid w:val="00A34473"/>
    <w:rsid w:val="00A3665E"/>
    <w:rsid w:val="00A3669A"/>
    <w:rsid w:val="00A37268"/>
    <w:rsid w:val="00A3778F"/>
    <w:rsid w:val="00A41144"/>
    <w:rsid w:val="00A41887"/>
    <w:rsid w:val="00A41FEC"/>
    <w:rsid w:val="00A42F83"/>
    <w:rsid w:val="00A432AA"/>
    <w:rsid w:val="00A432D6"/>
    <w:rsid w:val="00A450C6"/>
    <w:rsid w:val="00A45450"/>
    <w:rsid w:val="00A45704"/>
    <w:rsid w:val="00A45AC0"/>
    <w:rsid w:val="00A45ACE"/>
    <w:rsid w:val="00A45B83"/>
    <w:rsid w:val="00A47F16"/>
    <w:rsid w:val="00A50153"/>
    <w:rsid w:val="00A5119A"/>
    <w:rsid w:val="00A51A0E"/>
    <w:rsid w:val="00A52126"/>
    <w:rsid w:val="00A5251E"/>
    <w:rsid w:val="00A53296"/>
    <w:rsid w:val="00A54066"/>
    <w:rsid w:val="00A5516C"/>
    <w:rsid w:val="00A56A60"/>
    <w:rsid w:val="00A56F76"/>
    <w:rsid w:val="00A60838"/>
    <w:rsid w:val="00A61684"/>
    <w:rsid w:val="00A61C97"/>
    <w:rsid w:val="00A61D1C"/>
    <w:rsid w:val="00A6289E"/>
    <w:rsid w:val="00A63928"/>
    <w:rsid w:val="00A64042"/>
    <w:rsid w:val="00A64758"/>
    <w:rsid w:val="00A65917"/>
    <w:rsid w:val="00A6672A"/>
    <w:rsid w:val="00A67229"/>
    <w:rsid w:val="00A71247"/>
    <w:rsid w:val="00A71D71"/>
    <w:rsid w:val="00A724E1"/>
    <w:rsid w:val="00A737F5"/>
    <w:rsid w:val="00A738E0"/>
    <w:rsid w:val="00A74BB0"/>
    <w:rsid w:val="00A76A91"/>
    <w:rsid w:val="00A7779E"/>
    <w:rsid w:val="00A803AF"/>
    <w:rsid w:val="00A81E77"/>
    <w:rsid w:val="00A8203B"/>
    <w:rsid w:val="00A829F8"/>
    <w:rsid w:val="00A84176"/>
    <w:rsid w:val="00A84E34"/>
    <w:rsid w:val="00A85D74"/>
    <w:rsid w:val="00A866D1"/>
    <w:rsid w:val="00A8686C"/>
    <w:rsid w:val="00A86E56"/>
    <w:rsid w:val="00A86F56"/>
    <w:rsid w:val="00A9005D"/>
    <w:rsid w:val="00A92F47"/>
    <w:rsid w:val="00A936C4"/>
    <w:rsid w:val="00A94455"/>
    <w:rsid w:val="00A9694D"/>
    <w:rsid w:val="00A96D73"/>
    <w:rsid w:val="00AA16CE"/>
    <w:rsid w:val="00AA17FE"/>
    <w:rsid w:val="00AA269A"/>
    <w:rsid w:val="00AA32CC"/>
    <w:rsid w:val="00AA3B58"/>
    <w:rsid w:val="00AA63B0"/>
    <w:rsid w:val="00AA7EF3"/>
    <w:rsid w:val="00AB1D39"/>
    <w:rsid w:val="00AB226A"/>
    <w:rsid w:val="00AB29CA"/>
    <w:rsid w:val="00AB3283"/>
    <w:rsid w:val="00AB497C"/>
    <w:rsid w:val="00AB4A40"/>
    <w:rsid w:val="00AB67D5"/>
    <w:rsid w:val="00AC054D"/>
    <w:rsid w:val="00AC18A6"/>
    <w:rsid w:val="00AC261A"/>
    <w:rsid w:val="00AC316E"/>
    <w:rsid w:val="00AC31A3"/>
    <w:rsid w:val="00AC33D6"/>
    <w:rsid w:val="00AC498B"/>
    <w:rsid w:val="00AC4A9B"/>
    <w:rsid w:val="00AC4C8C"/>
    <w:rsid w:val="00AC4D4B"/>
    <w:rsid w:val="00AC50BC"/>
    <w:rsid w:val="00AC5164"/>
    <w:rsid w:val="00AC52E0"/>
    <w:rsid w:val="00AC579A"/>
    <w:rsid w:val="00AC6522"/>
    <w:rsid w:val="00AC65BC"/>
    <w:rsid w:val="00AD0720"/>
    <w:rsid w:val="00AD109A"/>
    <w:rsid w:val="00AD2B4C"/>
    <w:rsid w:val="00AD3E31"/>
    <w:rsid w:val="00AD52FA"/>
    <w:rsid w:val="00AD641B"/>
    <w:rsid w:val="00AD6A1F"/>
    <w:rsid w:val="00AD729F"/>
    <w:rsid w:val="00AD7346"/>
    <w:rsid w:val="00AD759A"/>
    <w:rsid w:val="00AE0A32"/>
    <w:rsid w:val="00AE1625"/>
    <w:rsid w:val="00AE19BC"/>
    <w:rsid w:val="00AE1C8E"/>
    <w:rsid w:val="00AE2059"/>
    <w:rsid w:val="00AE2142"/>
    <w:rsid w:val="00AE36AB"/>
    <w:rsid w:val="00AE497F"/>
    <w:rsid w:val="00AE4D56"/>
    <w:rsid w:val="00AE55E8"/>
    <w:rsid w:val="00AE6429"/>
    <w:rsid w:val="00AF0D20"/>
    <w:rsid w:val="00AF1C21"/>
    <w:rsid w:val="00AF23D7"/>
    <w:rsid w:val="00AF2C5D"/>
    <w:rsid w:val="00AF312B"/>
    <w:rsid w:val="00AF3C23"/>
    <w:rsid w:val="00AF4348"/>
    <w:rsid w:val="00AF4DA7"/>
    <w:rsid w:val="00AF5388"/>
    <w:rsid w:val="00AF7781"/>
    <w:rsid w:val="00AF78C7"/>
    <w:rsid w:val="00B00498"/>
    <w:rsid w:val="00B00720"/>
    <w:rsid w:val="00B00AE0"/>
    <w:rsid w:val="00B00C65"/>
    <w:rsid w:val="00B00F98"/>
    <w:rsid w:val="00B01007"/>
    <w:rsid w:val="00B01EB8"/>
    <w:rsid w:val="00B043FE"/>
    <w:rsid w:val="00B04CFF"/>
    <w:rsid w:val="00B06127"/>
    <w:rsid w:val="00B06476"/>
    <w:rsid w:val="00B0739B"/>
    <w:rsid w:val="00B07E72"/>
    <w:rsid w:val="00B10C85"/>
    <w:rsid w:val="00B117B7"/>
    <w:rsid w:val="00B1181F"/>
    <w:rsid w:val="00B120D4"/>
    <w:rsid w:val="00B12246"/>
    <w:rsid w:val="00B1261C"/>
    <w:rsid w:val="00B146AF"/>
    <w:rsid w:val="00B14748"/>
    <w:rsid w:val="00B208D8"/>
    <w:rsid w:val="00B213DD"/>
    <w:rsid w:val="00B216AA"/>
    <w:rsid w:val="00B229BB"/>
    <w:rsid w:val="00B22B46"/>
    <w:rsid w:val="00B22C16"/>
    <w:rsid w:val="00B2328D"/>
    <w:rsid w:val="00B23D43"/>
    <w:rsid w:val="00B2558E"/>
    <w:rsid w:val="00B25FCE"/>
    <w:rsid w:val="00B26F8E"/>
    <w:rsid w:val="00B27233"/>
    <w:rsid w:val="00B3079C"/>
    <w:rsid w:val="00B30CB9"/>
    <w:rsid w:val="00B31146"/>
    <w:rsid w:val="00B314F0"/>
    <w:rsid w:val="00B32744"/>
    <w:rsid w:val="00B3353B"/>
    <w:rsid w:val="00B33BE9"/>
    <w:rsid w:val="00B3527C"/>
    <w:rsid w:val="00B352D0"/>
    <w:rsid w:val="00B356D8"/>
    <w:rsid w:val="00B358FA"/>
    <w:rsid w:val="00B379A7"/>
    <w:rsid w:val="00B403AC"/>
    <w:rsid w:val="00B42240"/>
    <w:rsid w:val="00B42FFF"/>
    <w:rsid w:val="00B434FC"/>
    <w:rsid w:val="00B43A72"/>
    <w:rsid w:val="00B4441F"/>
    <w:rsid w:val="00B448BE"/>
    <w:rsid w:val="00B44F94"/>
    <w:rsid w:val="00B4615E"/>
    <w:rsid w:val="00B46422"/>
    <w:rsid w:val="00B46CBA"/>
    <w:rsid w:val="00B47BF9"/>
    <w:rsid w:val="00B50CD0"/>
    <w:rsid w:val="00B51BDF"/>
    <w:rsid w:val="00B52F6A"/>
    <w:rsid w:val="00B53549"/>
    <w:rsid w:val="00B53B84"/>
    <w:rsid w:val="00B54E4C"/>
    <w:rsid w:val="00B54ECB"/>
    <w:rsid w:val="00B56B64"/>
    <w:rsid w:val="00B606B6"/>
    <w:rsid w:val="00B61493"/>
    <w:rsid w:val="00B62468"/>
    <w:rsid w:val="00B62902"/>
    <w:rsid w:val="00B64E40"/>
    <w:rsid w:val="00B657F5"/>
    <w:rsid w:val="00B66133"/>
    <w:rsid w:val="00B678B4"/>
    <w:rsid w:val="00B67A4C"/>
    <w:rsid w:val="00B710AC"/>
    <w:rsid w:val="00B7114E"/>
    <w:rsid w:val="00B71D03"/>
    <w:rsid w:val="00B73EB5"/>
    <w:rsid w:val="00B74DB7"/>
    <w:rsid w:val="00B750DE"/>
    <w:rsid w:val="00B751EE"/>
    <w:rsid w:val="00B772C6"/>
    <w:rsid w:val="00B7748D"/>
    <w:rsid w:val="00B81219"/>
    <w:rsid w:val="00B81E6B"/>
    <w:rsid w:val="00B82654"/>
    <w:rsid w:val="00B837E3"/>
    <w:rsid w:val="00B83936"/>
    <w:rsid w:val="00B840F8"/>
    <w:rsid w:val="00B84C28"/>
    <w:rsid w:val="00B8529E"/>
    <w:rsid w:val="00B85400"/>
    <w:rsid w:val="00B86B95"/>
    <w:rsid w:val="00B879DD"/>
    <w:rsid w:val="00B87A1E"/>
    <w:rsid w:val="00B90021"/>
    <w:rsid w:val="00B923D2"/>
    <w:rsid w:val="00B927A4"/>
    <w:rsid w:val="00B929D0"/>
    <w:rsid w:val="00B93DFA"/>
    <w:rsid w:val="00B945FD"/>
    <w:rsid w:val="00B95868"/>
    <w:rsid w:val="00B959EC"/>
    <w:rsid w:val="00B96BE9"/>
    <w:rsid w:val="00B96EED"/>
    <w:rsid w:val="00B96FE6"/>
    <w:rsid w:val="00BA0B64"/>
    <w:rsid w:val="00BA1B67"/>
    <w:rsid w:val="00BA24A1"/>
    <w:rsid w:val="00BA345D"/>
    <w:rsid w:val="00BA364A"/>
    <w:rsid w:val="00BA4061"/>
    <w:rsid w:val="00BA49D8"/>
    <w:rsid w:val="00BA718C"/>
    <w:rsid w:val="00BA7863"/>
    <w:rsid w:val="00BA7CB3"/>
    <w:rsid w:val="00BA7EE1"/>
    <w:rsid w:val="00BB0A0F"/>
    <w:rsid w:val="00BB2C59"/>
    <w:rsid w:val="00BB2EDA"/>
    <w:rsid w:val="00BB2F1C"/>
    <w:rsid w:val="00BB447A"/>
    <w:rsid w:val="00BB479E"/>
    <w:rsid w:val="00BB56CF"/>
    <w:rsid w:val="00BB5C71"/>
    <w:rsid w:val="00BB619E"/>
    <w:rsid w:val="00BB6605"/>
    <w:rsid w:val="00BB7052"/>
    <w:rsid w:val="00BB73EF"/>
    <w:rsid w:val="00BC04D5"/>
    <w:rsid w:val="00BC07E6"/>
    <w:rsid w:val="00BC0BED"/>
    <w:rsid w:val="00BC1869"/>
    <w:rsid w:val="00BC1C82"/>
    <w:rsid w:val="00BC3334"/>
    <w:rsid w:val="00BC47EA"/>
    <w:rsid w:val="00BC533A"/>
    <w:rsid w:val="00BC5C11"/>
    <w:rsid w:val="00BC5C95"/>
    <w:rsid w:val="00BC656E"/>
    <w:rsid w:val="00BD0DB8"/>
    <w:rsid w:val="00BD1B7B"/>
    <w:rsid w:val="00BD20C6"/>
    <w:rsid w:val="00BD42D8"/>
    <w:rsid w:val="00BD4A4E"/>
    <w:rsid w:val="00BD4C4E"/>
    <w:rsid w:val="00BD538A"/>
    <w:rsid w:val="00BD5780"/>
    <w:rsid w:val="00BD5EBD"/>
    <w:rsid w:val="00BD6DE7"/>
    <w:rsid w:val="00BD6F3C"/>
    <w:rsid w:val="00BD7DE5"/>
    <w:rsid w:val="00BE29C0"/>
    <w:rsid w:val="00BE3508"/>
    <w:rsid w:val="00BE3733"/>
    <w:rsid w:val="00BE39C9"/>
    <w:rsid w:val="00BE5567"/>
    <w:rsid w:val="00BE5E3C"/>
    <w:rsid w:val="00BE7696"/>
    <w:rsid w:val="00BE7A08"/>
    <w:rsid w:val="00BF10FB"/>
    <w:rsid w:val="00BF16DE"/>
    <w:rsid w:val="00BF2998"/>
    <w:rsid w:val="00BF2A87"/>
    <w:rsid w:val="00BF2C14"/>
    <w:rsid w:val="00BF3D54"/>
    <w:rsid w:val="00BF4504"/>
    <w:rsid w:val="00BF4EE8"/>
    <w:rsid w:val="00BF510B"/>
    <w:rsid w:val="00BF5A43"/>
    <w:rsid w:val="00BF7091"/>
    <w:rsid w:val="00BF73DD"/>
    <w:rsid w:val="00C00903"/>
    <w:rsid w:val="00C011C6"/>
    <w:rsid w:val="00C01DDF"/>
    <w:rsid w:val="00C02118"/>
    <w:rsid w:val="00C0285B"/>
    <w:rsid w:val="00C02862"/>
    <w:rsid w:val="00C02DA8"/>
    <w:rsid w:val="00C03564"/>
    <w:rsid w:val="00C044DD"/>
    <w:rsid w:val="00C044FC"/>
    <w:rsid w:val="00C05025"/>
    <w:rsid w:val="00C05578"/>
    <w:rsid w:val="00C05673"/>
    <w:rsid w:val="00C05F84"/>
    <w:rsid w:val="00C07093"/>
    <w:rsid w:val="00C07527"/>
    <w:rsid w:val="00C079B2"/>
    <w:rsid w:val="00C07EA9"/>
    <w:rsid w:val="00C10B23"/>
    <w:rsid w:val="00C11294"/>
    <w:rsid w:val="00C118B0"/>
    <w:rsid w:val="00C11ED6"/>
    <w:rsid w:val="00C12A5D"/>
    <w:rsid w:val="00C1385A"/>
    <w:rsid w:val="00C13B2A"/>
    <w:rsid w:val="00C14091"/>
    <w:rsid w:val="00C14C40"/>
    <w:rsid w:val="00C16747"/>
    <w:rsid w:val="00C16A71"/>
    <w:rsid w:val="00C1724C"/>
    <w:rsid w:val="00C17831"/>
    <w:rsid w:val="00C178C5"/>
    <w:rsid w:val="00C17973"/>
    <w:rsid w:val="00C17CAE"/>
    <w:rsid w:val="00C17E42"/>
    <w:rsid w:val="00C225A7"/>
    <w:rsid w:val="00C22B92"/>
    <w:rsid w:val="00C236BC"/>
    <w:rsid w:val="00C238BA"/>
    <w:rsid w:val="00C23D27"/>
    <w:rsid w:val="00C24701"/>
    <w:rsid w:val="00C25108"/>
    <w:rsid w:val="00C256CA"/>
    <w:rsid w:val="00C26155"/>
    <w:rsid w:val="00C26382"/>
    <w:rsid w:val="00C2667A"/>
    <w:rsid w:val="00C26D2D"/>
    <w:rsid w:val="00C30068"/>
    <w:rsid w:val="00C30085"/>
    <w:rsid w:val="00C31645"/>
    <w:rsid w:val="00C31682"/>
    <w:rsid w:val="00C31E61"/>
    <w:rsid w:val="00C324E5"/>
    <w:rsid w:val="00C34048"/>
    <w:rsid w:val="00C34561"/>
    <w:rsid w:val="00C34771"/>
    <w:rsid w:val="00C35B2E"/>
    <w:rsid w:val="00C37329"/>
    <w:rsid w:val="00C375EC"/>
    <w:rsid w:val="00C40E9F"/>
    <w:rsid w:val="00C41C32"/>
    <w:rsid w:val="00C435F4"/>
    <w:rsid w:val="00C43A5A"/>
    <w:rsid w:val="00C442F6"/>
    <w:rsid w:val="00C44E56"/>
    <w:rsid w:val="00C4531A"/>
    <w:rsid w:val="00C458E2"/>
    <w:rsid w:val="00C46B9C"/>
    <w:rsid w:val="00C4756B"/>
    <w:rsid w:val="00C47B2C"/>
    <w:rsid w:val="00C502D5"/>
    <w:rsid w:val="00C5038B"/>
    <w:rsid w:val="00C5054B"/>
    <w:rsid w:val="00C508A8"/>
    <w:rsid w:val="00C511C3"/>
    <w:rsid w:val="00C5141F"/>
    <w:rsid w:val="00C51C7C"/>
    <w:rsid w:val="00C53731"/>
    <w:rsid w:val="00C53E42"/>
    <w:rsid w:val="00C5465C"/>
    <w:rsid w:val="00C56202"/>
    <w:rsid w:val="00C5668A"/>
    <w:rsid w:val="00C56CAE"/>
    <w:rsid w:val="00C56DDE"/>
    <w:rsid w:val="00C602EF"/>
    <w:rsid w:val="00C60C60"/>
    <w:rsid w:val="00C60FFD"/>
    <w:rsid w:val="00C61584"/>
    <w:rsid w:val="00C62709"/>
    <w:rsid w:val="00C62D52"/>
    <w:rsid w:val="00C63174"/>
    <w:rsid w:val="00C63CB0"/>
    <w:rsid w:val="00C64A8C"/>
    <w:rsid w:val="00C65DDC"/>
    <w:rsid w:val="00C65EA5"/>
    <w:rsid w:val="00C65FD8"/>
    <w:rsid w:val="00C66290"/>
    <w:rsid w:val="00C6730C"/>
    <w:rsid w:val="00C677A8"/>
    <w:rsid w:val="00C71449"/>
    <w:rsid w:val="00C718E8"/>
    <w:rsid w:val="00C71A98"/>
    <w:rsid w:val="00C7217D"/>
    <w:rsid w:val="00C72A27"/>
    <w:rsid w:val="00C72E19"/>
    <w:rsid w:val="00C73341"/>
    <w:rsid w:val="00C74B1F"/>
    <w:rsid w:val="00C752C8"/>
    <w:rsid w:val="00C75B81"/>
    <w:rsid w:val="00C75E18"/>
    <w:rsid w:val="00C75F59"/>
    <w:rsid w:val="00C76383"/>
    <w:rsid w:val="00C77144"/>
    <w:rsid w:val="00C77323"/>
    <w:rsid w:val="00C775D4"/>
    <w:rsid w:val="00C80001"/>
    <w:rsid w:val="00C8028F"/>
    <w:rsid w:val="00C80A6C"/>
    <w:rsid w:val="00C8119E"/>
    <w:rsid w:val="00C8242C"/>
    <w:rsid w:val="00C83EF2"/>
    <w:rsid w:val="00C84029"/>
    <w:rsid w:val="00C84705"/>
    <w:rsid w:val="00C848C3"/>
    <w:rsid w:val="00C854EB"/>
    <w:rsid w:val="00C860F4"/>
    <w:rsid w:val="00C86F30"/>
    <w:rsid w:val="00C87200"/>
    <w:rsid w:val="00C87371"/>
    <w:rsid w:val="00C87382"/>
    <w:rsid w:val="00C90A1D"/>
    <w:rsid w:val="00C9126C"/>
    <w:rsid w:val="00C919E7"/>
    <w:rsid w:val="00C919EE"/>
    <w:rsid w:val="00C91F07"/>
    <w:rsid w:val="00C92696"/>
    <w:rsid w:val="00C936DE"/>
    <w:rsid w:val="00C938FE"/>
    <w:rsid w:val="00C94040"/>
    <w:rsid w:val="00C95095"/>
    <w:rsid w:val="00C9569D"/>
    <w:rsid w:val="00C95DCC"/>
    <w:rsid w:val="00C960CE"/>
    <w:rsid w:val="00C96749"/>
    <w:rsid w:val="00C97956"/>
    <w:rsid w:val="00CA0D48"/>
    <w:rsid w:val="00CA1049"/>
    <w:rsid w:val="00CA13E0"/>
    <w:rsid w:val="00CA1C29"/>
    <w:rsid w:val="00CA20C4"/>
    <w:rsid w:val="00CA2FC0"/>
    <w:rsid w:val="00CA3437"/>
    <w:rsid w:val="00CA3BE8"/>
    <w:rsid w:val="00CA42ED"/>
    <w:rsid w:val="00CA4FBD"/>
    <w:rsid w:val="00CA569E"/>
    <w:rsid w:val="00CA6568"/>
    <w:rsid w:val="00CA6A69"/>
    <w:rsid w:val="00CB00F6"/>
    <w:rsid w:val="00CB0296"/>
    <w:rsid w:val="00CB13F9"/>
    <w:rsid w:val="00CB23B3"/>
    <w:rsid w:val="00CB2DD5"/>
    <w:rsid w:val="00CB3263"/>
    <w:rsid w:val="00CB3A1C"/>
    <w:rsid w:val="00CB50A3"/>
    <w:rsid w:val="00CB51B9"/>
    <w:rsid w:val="00CB5B2C"/>
    <w:rsid w:val="00CB6342"/>
    <w:rsid w:val="00CB664F"/>
    <w:rsid w:val="00CB6902"/>
    <w:rsid w:val="00CB6CA9"/>
    <w:rsid w:val="00CB6D05"/>
    <w:rsid w:val="00CB74F2"/>
    <w:rsid w:val="00CB756F"/>
    <w:rsid w:val="00CB7B6B"/>
    <w:rsid w:val="00CC0637"/>
    <w:rsid w:val="00CC0687"/>
    <w:rsid w:val="00CC09AC"/>
    <w:rsid w:val="00CC0BB2"/>
    <w:rsid w:val="00CC10C6"/>
    <w:rsid w:val="00CC22FF"/>
    <w:rsid w:val="00CC2F74"/>
    <w:rsid w:val="00CC3732"/>
    <w:rsid w:val="00CC3918"/>
    <w:rsid w:val="00CC3D34"/>
    <w:rsid w:val="00CC494F"/>
    <w:rsid w:val="00CC4DC7"/>
    <w:rsid w:val="00CC5463"/>
    <w:rsid w:val="00CC57B8"/>
    <w:rsid w:val="00CC5F16"/>
    <w:rsid w:val="00CC678A"/>
    <w:rsid w:val="00CD0518"/>
    <w:rsid w:val="00CD1296"/>
    <w:rsid w:val="00CD134E"/>
    <w:rsid w:val="00CD374E"/>
    <w:rsid w:val="00CD387B"/>
    <w:rsid w:val="00CD4EF2"/>
    <w:rsid w:val="00CD515B"/>
    <w:rsid w:val="00CD667B"/>
    <w:rsid w:val="00CD6F61"/>
    <w:rsid w:val="00CE0E7C"/>
    <w:rsid w:val="00CE16AA"/>
    <w:rsid w:val="00CE241E"/>
    <w:rsid w:val="00CE2D77"/>
    <w:rsid w:val="00CE33E0"/>
    <w:rsid w:val="00CE412D"/>
    <w:rsid w:val="00CE448D"/>
    <w:rsid w:val="00CE4787"/>
    <w:rsid w:val="00CE507D"/>
    <w:rsid w:val="00CE5197"/>
    <w:rsid w:val="00CE51ED"/>
    <w:rsid w:val="00CE6665"/>
    <w:rsid w:val="00CE7840"/>
    <w:rsid w:val="00CF0866"/>
    <w:rsid w:val="00CF1C67"/>
    <w:rsid w:val="00CF25BD"/>
    <w:rsid w:val="00CF3905"/>
    <w:rsid w:val="00CF3A8D"/>
    <w:rsid w:val="00CF46F5"/>
    <w:rsid w:val="00CF4E4C"/>
    <w:rsid w:val="00CF4FE8"/>
    <w:rsid w:val="00CF5168"/>
    <w:rsid w:val="00CF727C"/>
    <w:rsid w:val="00D00787"/>
    <w:rsid w:val="00D00AAB"/>
    <w:rsid w:val="00D00AEB"/>
    <w:rsid w:val="00D010BC"/>
    <w:rsid w:val="00D02675"/>
    <w:rsid w:val="00D029A5"/>
    <w:rsid w:val="00D039CC"/>
    <w:rsid w:val="00D0444A"/>
    <w:rsid w:val="00D04AF2"/>
    <w:rsid w:val="00D04C73"/>
    <w:rsid w:val="00D04E14"/>
    <w:rsid w:val="00D06860"/>
    <w:rsid w:val="00D07086"/>
    <w:rsid w:val="00D0722E"/>
    <w:rsid w:val="00D076B5"/>
    <w:rsid w:val="00D07B36"/>
    <w:rsid w:val="00D11A53"/>
    <w:rsid w:val="00D13BDD"/>
    <w:rsid w:val="00D142DB"/>
    <w:rsid w:val="00D15BC6"/>
    <w:rsid w:val="00D1648C"/>
    <w:rsid w:val="00D16F86"/>
    <w:rsid w:val="00D1730A"/>
    <w:rsid w:val="00D17485"/>
    <w:rsid w:val="00D17D0F"/>
    <w:rsid w:val="00D20490"/>
    <w:rsid w:val="00D207BE"/>
    <w:rsid w:val="00D20A50"/>
    <w:rsid w:val="00D218E0"/>
    <w:rsid w:val="00D21C52"/>
    <w:rsid w:val="00D24B1D"/>
    <w:rsid w:val="00D24B9B"/>
    <w:rsid w:val="00D254DD"/>
    <w:rsid w:val="00D25DC4"/>
    <w:rsid w:val="00D27403"/>
    <w:rsid w:val="00D30024"/>
    <w:rsid w:val="00D308EB"/>
    <w:rsid w:val="00D33126"/>
    <w:rsid w:val="00D34151"/>
    <w:rsid w:val="00D346E3"/>
    <w:rsid w:val="00D352BB"/>
    <w:rsid w:val="00D3533D"/>
    <w:rsid w:val="00D355D6"/>
    <w:rsid w:val="00D35E46"/>
    <w:rsid w:val="00D35E7E"/>
    <w:rsid w:val="00D3660A"/>
    <w:rsid w:val="00D366F1"/>
    <w:rsid w:val="00D373C7"/>
    <w:rsid w:val="00D41B3F"/>
    <w:rsid w:val="00D41B9C"/>
    <w:rsid w:val="00D41C2B"/>
    <w:rsid w:val="00D437FF"/>
    <w:rsid w:val="00D44A9D"/>
    <w:rsid w:val="00D44E8E"/>
    <w:rsid w:val="00D46DC9"/>
    <w:rsid w:val="00D4716C"/>
    <w:rsid w:val="00D476CF"/>
    <w:rsid w:val="00D47798"/>
    <w:rsid w:val="00D47C6D"/>
    <w:rsid w:val="00D52D70"/>
    <w:rsid w:val="00D5320A"/>
    <w:rsid w:val="00D53F08"/>
    <w:rsid w:val="00D55FFC"/>
    <w:rsid w:val="00D560D3"/>
    <w:rsid w:val="00D56DC0"/>
    <w:rsid w:val="00D57BC0"/>
    <w:rsid w:val="00D57D86"/>
    <w:rsid w:val="00D57DE2"/>
    <w:rsid w:val="00D57E4A"/>
    <w:rsid w:val="00D57FAD"/>
    <w:rsid w:val="00D60CB9"/>
    <w:rsid w:val="00D60DD4"/>
    <w:rsid w:val="00D61697"/>
    <w:rsid w:val="00D61845"/>
    <w:rsid w:val="00D618A3"/>
    <w:rsid w:val="00D61E15"/>
    <w:rsid w:val="00D62BF0"/>
    <w:rsid w:val="00D63ADC"/>
    <w:rsid w:val="00D6442D"/>
    <w:rsid w:val="00D644F2"/>
    <w:rsid w:val="00D66204"/>
    <w:rsid w:val="00D6689F"/>
    <w:rsid w:val="00D66C2A"/>
    <w:rsid w:val="00D6714C"/>
    <w:rsid w:val="00D6740B"/>
    <w:rsid w:val="00D70527"/>
    <w:rsid w:val="00D7092E"/>
    <w:rsid w:val="00D712B5"/>
    <w:rsid w:val="00D7134E"/>
    <w:rsid w:val="00D71625"/>
    <w:rsid w:val="00D71F06"/>
    <w:rsid w:val="00D729FF"/>
    <w:rsid w:val="00D744D3"/>
    <w:rsid w:val="00D74F2F"/>
    <w:rsid w:val="00D752E3"/>
    <w:rsid w:val="00D75566"/>
    <w:rsid w:val="00D765A6"/>
    <w:rsid w:val="00D77F86"/>
    <w:rsid w:val="00D80724"/>
    <w:rsid w:val="00D80C00"/>
    <w:rsid w:val="00D8103C"/>
    <w:rsid w:val="00D818B2"/>
    <w:rsid w:val="00D81EC2"/>
    <w:rsid w:val="00D81FE5"/>
    <w:rsid w:val="00D82F09"/>
    <w:rsid w:val="00D832DE"/>
    <w:rsid w:val="00D83990"/>
    <w:rsid w:val="00D84D52"/>
    <w:rsid w:val="00D86D9F"/>
    <w:rsid w:val="00D86DED"/>
    <w:rsid w:val="00D86F7D"/>
    <w:rsid w:val="00D87323"/>
    <w:rsid w:val="00D87B50"/>
    <w:rsid w:val="00D9054C"/>
    <w:rsid w:val="00D92D09"/>
    <w:rsid w:val="00D930B8"/>
    <w:rsid w:val="00D93D20"/>
    <w:rsid w:val="00D9557A"/>
    <w:rsid w:val="00D96F27"/>
    <w:rsid w:val="00D97FE2"/>
    <w:rsid w:val="00DA0E8E"/>
    <w:rsid w:val="00DA12CF"/>
    <w:rsid w:val="00DA2031"/>
    <w:rsid w:val="00DA25E2"/>
    <w:rsid w:val="00DA2C9C"/>
    <w:rsid w:val="00DA301E"/>
    <w:rsid w:val="00DA3081"/>
    <w:rsid w:val="00DA30C7"/>
    <w:rsid w:val="00DA367D"/>
    <w:rsid w:val="00DA36CF"/>
    <w:rsid w:val="00DA3A90"/>
    <w:rsid w:val="00DA3D23"/>
    <w:rsid w:val="00DA44D1"/>
    <w:rsid w:val="00DA5747"/>
    <w:rsid w:val="00DA647B"/>
    <w:rsid w:val="00DA6D26"/>
    <w:rsid w:val="00DA79D3"/>
    <w:rsid w:val="00DA7C04"/>
    <w:rsid w:val="00DA7E01"/>
    <w:rsid w:val="00DB08B7"/>
    <w:rsid w:val="00DB10E7"/>
    <w:rsid w:val="00DB11AB"/>
    <w:rsid w:val="00DB19ED"/>
    <w:rsid w:val="00DB546B"/>
    <w:rsid w:val="00DB5F22"/>
    <w:rsid w:val="00DB62C5"/>
    <w:rsid w:val="00DB6982"/>
    <w:rsid w:val="00DB7866"/>
    <w:rsid w:val="00DC0DA6"/>
    <w:rsid w:val="00DC16B0"/>
    <w:rsid w:val="00DC188E"/>
    <w:rsid w:val="00DC1ADD"/>
    <w:rsid w:val="00DC20F0"/>
    <w:rsid w:val="00DC2DE6"/>
    <w:rsid w:val="00DC3195"/>
    <w:rsid w:val="00DC370E"/>
    <w:rsid w:val="00DC3B33"/>
    <w:rsid w:val="00DC4254"/>
    <w:rsid w:val="00DC4CFA"/>
    <w:rsid w:val="00DC4D07"/>
    <w:rsid w:val="00DC4EF1"/>
    <w:rsid w:val="00DC4FB6"/>
    <w:rsid w:val="00DC54BA"/>
    <w:rsid w:val="00DC5E3A"/>
    <w:rsid w:val="00DD0002"/>
    <w:rsid w:val="00DD066A"/>
    <w:rsid w:val="00DD0B4C"/>
    <w:rsid w:val="00DD1EFE"/>
    <w:rsid w:val="00DD2E7F"/>
    <w:rsid w:val="00DD492A"/>
    <w:rsid w:val="00DD503F"/>
    <w:rsid w:val="00DD5588"/>
    <w:rsid w:val="00DD5B26"/>
    <w:rsid w:val="00DD6FFF"/>
    <w:rsid w:val="00DE0E15"/>
    <w:rsid w:val="00DE21BB"/>
    <w:rsid w:val="00DE258D"/>
    <w:rsid w:val="00DE297F"/>
    <w:rsid w:val="00DE36C7"/>
    <w:rsid w:val="00DE3AB5"/>
    <w:rsid w:val="00DE60AB"/>
    <w:rsid w:val="00DE7A8C"/>
    <w:rsid w:val="00DF171B"/>
    <w:rsid w:val="00DF1C80"/>
    <w:rsid w:val="00DF2047"/>
    <w:rsid w:val="00DF2D95"/>
    <w:rsid w:val="00DF2EB7"/>
    <w:rsid w:val="00DF35DE"/>
    <w:rsid w:val="00DF4647"/>
    <w:rsid w:val="00DF6BC6"/>
    <w:rsid w:val="00DF786C"/>
    <w:rsid w:val="00DF788E"/>
    <w:rsid w:val="00E00F92"/>
    <w:rsid w:val="00E013D2"/>
    <w:rsid w:val="00E0147D"/>
    <w:rsid w:val="00E01661"/>
    <w:rsid w:val="00E024DB"/>
    <w:rsid w:val="00E02A2F"/>
    <w:rsid w:val="00E02F97"/>
    <w:rsid w:val="00E03DD8"/>
    <w:rsid w:val="00E047D8"/>
    <w:rsid w:val="00E04C79"/>
    <w:rsid w:val="00E0696A"/>
    <w:rsid w:val="00E06DC3"/>
    <w:rsid w:val="00E102CD"/>
    <w:rsid w:val="00E10E9F"/>
    <w:rsid w:val="00E1136B"/>
    <w:rsid w:val="00E114DC"/>
    <w:rsid w:val="00E119E7"/>
    <w:rsid w:val="00E11C7A"/>
    <w:rsid w:val="00E134B4"/>
    <w:rsid w:val="00E13AB1"/>
    <w:rsid w:val="00E148D1"/>
    <w:rsid w:val="00E14A80"/>
    <w:rsid w:val="00E158BD"/>
    <w:rsid w:val="00E17CAB"/>
    <w:rsid w:val="00E203D7"/>
    <w:rsid w:val="00E20BB0"/>
    <w:rsid w:val="00E20EC7"/>
    <w:rsid w:val="00E214BE"/>
    <w:rsid w:val="00E21970"/>
    <w:rsid w:val="00E21C68"/>
    <w:rsid w:val="00E21EED"/>
    <w:rsid w:val="00E22F99"/>
    <w:rsid w:val="00E24247"/>
    <w:rsid w:val="00E2442E"/>
    <w:rsid w:val="00E25003"/>
    <w:rsid w:val="00E2553D"/>
    <w:rsid w:val="00E2595F"/>
    <w:rsid w:val="00E25BEE"/>
    <w:rsid w:val="00E267CE"/>
    <w:rsid w:val="00E315B5"/>
    <w:rsid w:val="00E3390C"/>
    <w:rsid w:val="00E343B2"/>
    <w:rsid w:val="00E36030"/>
    <w:rsid w:val="00E360F1"/>
    <w:rsid w:val="00E36500"/>
    <w:rsid w:val="00E36B6E"/>
    <w:rsid w:val="00E36DD7"/>
    <w:rsid w:val="00E37D16"/>
    <w:rsid w:val="00E401D9"/>
    <w:rsid w:val="00E41162"/>
    <w:rsid w:val="00E4125C"/>
    <w:rsid w:val="00E414AC"/>
    <w:rsid w:val="00E41D6A"/>
    <w:rsid w:val="00E422B5"/>
    <w:rsid w:val="00E42627"/>
    <w:rsid w:val="00E4292D"/>
    <w:rsid w:val="00E42A0A"/>
    <w:rsid w:val="00E42A9C"/>
    <w:rsid w:val="00E42B83"/>
    <w:rsid w:val="00E42FF8"/>
    <w:rsid w:val="00E430CB"/>
    <w:rsid w:val="00E43B4B"/>
    <w:rsid w:val="00E440E0"/>
    <w:rsid w:val="00E45991"/>
    <w:rsid w:val="00E45C8A"/>
    <w:rsid w:val="00E46BAF"/>
    <w:rsid w:val="00E470E9"/>
    <w:rsid w:val="00E47555"/>
    <w:rsid w:val="00E5022B"/>
    <w:rsid w:val="00E508F4"/>
    <w:rsid w:val="00E52E09"/>
    <w:rsid w:val="00E54114"/>
    <w:rsid w:val="00E549F8"/>
    <w:rsid w:val="00E54D0C"/>
    <w:rsid w:val="00E56D28"/>
    <w:rsid w:val="00E57FDF"/>
    <w:rsid w:val="00E6090A"/>
    <w:rsid w:val="00E614B7"/>
    <w:rsid w:val="00E6155E"/>
    <w:rsid w:val="00E61FF0"/>
    <w:rsid w:val="00E63516"/>
    <w:rsid w:val="00E64021"/>
    <w:rsid w:val="00E645B6"/>
    <w:rsid w:val="00E648AF"/>
    <w:rsid w:val="00E64F8E"/>
    <w:rsid w:val="00E66200"/>
    <w:rsid w:val="00E6651A"/>
    <w:rsid w:val="00E6653D"/>
    <w:rsid w:val="00E66DA3"/>
    <w:rsid w:val="00E67423"/>
    <w:rsid w:val="00E67D5E"/>
    <w:rsid w:val="00E70082"/>
    <w:rsid w:val="00E70300"/>
    <w:rsid w:val="00E70D15"/>
    <w:rsid w:val="00E72BE2"/>
    <w:rsid w:val="00E72E30"/>
    <w:rsid w:val="00E751D8"/>
    <w:rsid w:val="00E76ED0"/>
    <w:rsid w:val="00E772D3"/>
    <w:rsid w:val="00E77C4E"/>
    <w:rsid w:val="00E802EF"/>
    <w:rsid w:val="00E803C2"/>
    <w:rsid w:val="00E82706"/>
    <w:rsid w:val="00E82D0E"/>
    <w:rsid w:val="00E831F3"/>
    <w:rsid w:val="00E84353"/>
    <w:rsid w:val="00E86544"/>
    <w:rsid w:val="00E87E9E"/>
    <w:rsid w:val="00E91786"/>
    <w:rsid w:val="00E93A2C"/>
    <w:rsid w:val="00EA0126"/>
    <w:rsid w:val="00EA0ECC"/>
    <w:rsid w:val="00EA2395"/>
    <w:rsid w:val="00EA2948"/>
    <w:rsid w:val="00EA367D"/>
    <w:rsid w:val="00EA36C6"/>
    <w:rsid w:val="00EA391C"/>
    <w:rsid w:val="00EA42ED"/>
    <w:rsid w:val="00EA4623"/>
    <w:rsid w:val="00EA4F96"/>
    <w:rsid w:val="00EA5121"/>
    <w:rsid w:val="00EA5967"/>
    <w:rsid w:val="00EA79D2"/>
    <w:rsid w:val="00EB0A2D"/>
    <w:rsid w:val="00EB0E50"/>
    <w:rsid w:val="00EB1490"/>
    <w:rsid w:val="00EB2974"/>
    <w:rsid w:val="00EB2BC7"/>
    <w:rsid w:val="00EB3F07"/>
    <w:rsid w:val="00EB5203"/>
    <w:rsid w:val="00EB60F0"/>
    <w:rsid w:val="00EB6FF0"/>
    <w:rsid w:val="00EC0A98"/>
    <w:rsid w:val="00EC1CB6"/>
    <w:rsid w:val="00EC1DFE"/>
    <w:rsid w:val="00EC3B0A"/>
    <w:rsid w:val="00EC3B3E"/>
    <w:rsid w:val="00EC3B6E"/>
    <w:rsid w:val="00EC3FF7"/>
    <w:rsid w:val="00EC4909"/>
    <w:rsid w:val="00EC5A11"/>
    <w:rsid w:val="00EC5AC6"/>
    <w:rsid w:val="00EC5E91"/>
    <w:rsid w:val="00ED0260"/>
    <w:rsid w:val="00ED0271"/>
    <w:rsid w:val="00ED0A0C"/>
    <w:rsid w:val="00ED1788"/>
    <w:rsid w:val="00ED1D31"/>
    <w:rsid w:val="00ED22A6"/>
    <w:rsid w:val="00ED2F0E"/>
    <w:rsid w:val="00ED308D"/>
    <w:rsid w:val="00ED322B"/>
    <w:rsid w:val="00ED3C3E"/>
    <w:rsid w:val="00ED4B6E"/>
    <w:rsid w:val="00ED54E8"/>
    <w:rsid w:val="00ED6A47"/>
    <w:rsid w:val="00ED7AA7"/>
    <w:rsid w:val="00EE08E4"/>
    <w:rsid w:val="00EE0DA3"/>
    <w:rsid w:val="00EE188F"/>
    <w:rsid w:val="00EE1FD6"/>
    <w:rsid w:val="00EE2FCE"/>
    <w:rsid w:val="00EE3625"/>
    <w:rsid w:val="00EE41AB"/>
    <w:rsid w:val="00EE43BC"/>
    <w:rsid w:val="00EE4C1F"/>
    <w:rsid w:val="00EE4CB8"/>
    <w:rsid w:val="00EE5A9F"/>
    <w:rsid w:val="00EE5EFA"/>
    <w:rsid w:val="00EE6C77"/>
    <w:rsid w:val="00EE70DD"/>
    <w:rsid w:val="00EF0A27"/>
    <w:rsid w:val="00EF12BD"/>
    <w:rsid w:val="00EF1D48"/>
    <w:rsid w:val="00EF1E12"/>
    <w:rsid w:val="00EF228A"/>
    <w:rsid w:val="00EF3B18"/>
    <w:rsid w:val="00EF3F3D"/>
    <w:rsid w:val="00EF4D40"/>
    <w:rsid w:val="00EF556C"/>
    <w:rsid w:val="00EF5686"/>
    <w:rsid w:val="00EF65E3"/>
    <w:rsid w:val="00F0026A"/>
    <w:rsid w:val="00F009A0"/>
    <w:rsid w:val="00F01FFF"/>
    <w:rsid w:val="00F02218"/>
    <w:rsid w:val="00F0316F"/>
    <w:rsid w:val="00F04356"/>
    <w:rsid w:val="00F043C6"/>
    <w:rsid w:val="00F048A9"/>
    <w:rsid w:val="00F049F4"/>
    <w:rsid w:val="00F05050"/>
    <w:rsid w:val="00F05937"/>
    <w:rsid w:val="00F0694F"/>
    <w:rsid w:val="00F103D4"/>
    <w:rsid w:val="00F107CD"/>
    <w:rsid w:val="00F10BCD"/>
    <w:rsid w:val="00F12316"/>
    <w:rsid w:val="00F128DB"/>
    <w:rsid w:val="00F13F1B"/>
    <w:rsid w:val="00F147D8"/>
    <w:rsid w:val="00F1512A"/>
    <w:rsid w:val="00F151E8"/>
    <w:rsid w:val="00F15715"/>
    <w:rsid w:val="00F165EE"/>
    <w:rsid w:val="00F16754"/>
    <w:rsid w:val="00F172D4"/>
    <w:rsid w:val="00F17D7C"/>
    <w:rsid w:val="00F17E26"/>
    <w:rsid w:val="00F20518"/>
    <w:rsid w:val="00F20653"/>
    <w:rsid w:val="00F214F8"/>
    <w:rsid w:val="00F21537"/>
    <w:rsid w:val="00F23014"/>
    <w:rsid w:val="00F237B2"/>
    <w:rsid w:val="00F239B6"/>
    <w:rsid w:val="00F23ADE"/>
    <w:rsid w:val="00F23C61"/>
    <w:rsid w:val="00F24345"/>
    <w:rsid w:val="00F30064"/>
    <w:rsid w:val="00F3071C"/>
    <w:rsid w:val="00F30747"/>
    <w:rsid w:val="00F30FF1"/>
    <w:rsid w:val="00F311BE"/>
    <w:rsid w:val="00F3130C"/>
    <w:rsid w:val="00F31FC7"/>
    <w:rsid w:val="00F34165"/>
    <w:rsid w:val="00F34889"/>
    <w:rsid w:val="00F355C2"/>
    <w:rsid w:val="00F365A4"/>
    <w:rsid w:val="00F3773F"/>
    <w:rsid w:val="00F3776D"/>
    <w:rsid w:val="00F400A7"/>
    <w:rsid w:val="00F402D7"/>
    <w:rsid w:val="00F413B9"/>
    <w:rsid w:val="00F41A71"/>
    <w:rsid w:val="00F4246C"/>
    <w:rsid w:val="00F43A7C"/>
    <w:rsid w:val="00F4486D"/>
    <w:rsid w:val="00F44EE7"/>
    <w:rsid w:val="00F45327"/>
    <w:rsid w:val="00F463C9"/>
    <w:rsid w:val="00F471B6"/>
    <w:rsid w:val="00F50729"/>
    <w:rsid w:val="00F507BE"/>
    <w:rsid w:val="00F51A0A"/>
    <w:rsid w:val="00F51C08"/>
    <w:rsid w:val="00F521B1"/>
    <w:rsid w:val="00F5305D"/>
    <w:rsid w:val="00F53A55"/>
    <w:rsid w:val="00F5412C"/>
    <w:rsid w:val="00F54DD6"/>
    <w:rsid w:val="00F550EE"/>
    <w:rsid w:val="00F5563D"/>
    <w:rsid w:val="00F558D7"/>
    <w:rsid w:val="00F5631B"/>
    <w:rsid w:val="00F5671D"/>
    <w:rsid w:val="00F56CAE"/>
    <w:rsid w:val="00F56CEB"/>
    <w:rsid w:val="00F56EE4"/>
    <w:rsid w:val="00F570B7"/>
    <w:rsid w:val="00F60902"/>
    <w:rsid w:val="00F60A76"/>
    <w:rsid w:val="00F60B27"/>
    <w:rsid w:val="00F60B9E"/>
    <w:rsid w:val="00F6161A"/>
    <w:rsid w:val="00F624A3"/>
    <w:rsid w:val="00F62594"/>
    <w:rsid w:val="00F63B30"/>
    <w:rsid w:val="00F665AB"/>
    <w:rsid w:val="00F66C93"/>
    <w:rsid w:val="00F67374"/>
    <w:rsid w:val="00F6764D"/>
    <w:rsid w:val="00F67977"/>
    <w:rsid w:val="00F71FC2"/>
    <w:rsid w:val="00F737FD"/>
    <w:rsid w:val="00F73C8C"/>
    <w:rsid w:val="00F73D44"/>
    <w:rsid w:val="00F74AD7"/>
    <w:rsid w:val="00F751FD"/>
    <w:rsid w:val="00F75DBF"/>
    <w:rsid w:val="00F76042"/>
    <w:rsid w:val="00F76E89"/>
    <w:rsid w:val="00F80B4F"/>
    <w:rsid w:val="00F80CF6"/>
    <w:rsid w:val="00F8153E"/>
    <w:rsid w:val="00F817E4"/>
    <w:rsid w:val="00F82D1B"/>
    <w:rsid w:val="00F82E94"/>
    <w:rsid w:val="00F841EB"/>
    <w:rsid w:val="00F854DA"/>
    <w:rsid w:val="00F87742"/>
    <w:rsid w:val="00F90C13"/>
    <w:rsid w:val="00F913BF"/>
    <w:rsid w:val="00F920A7"/>
    <w:rsid w:val="00F9271C"/>
    <w:rsid w:val="00F92DD7"/>
    <w:rsid w:val="00F92E30"/>
    <w:rsid w:val="00F94083"/>
    <w:rsid w:val="00F950E7"/>
    <w:rsid w:val="00F95391"/>
    <w:rsid w:val="00F95733"/>
    <w:rsid w:val="00F95D3C"/>
    <w:rsid w:val="00F968FF"/>
    <w:rsid w:val="00F96B88"/>
    <w:rsid w:val="00F96C99"/>
    <w:rsid w:val="00F96F95"/>
    <w:rsid w:val="00F97276"/>
    <w:rsid w:val="00FA0AFB"/>
    <w:rsid w:val="00FA1239"/>
    <w:rsid w:val="00FA1E6A"/>
    <w:rsid w:val="00FA324B"/>
    <w:rsid w:val="00FA364C"/>
    <w:rsid w:val="00FA4409"/>
    <w:rsid w:val="00FA5631"/>
    <w:rsid w:val="00FA6A45"/>
    <w:rsid w:val="00FA74ED"/>
    <w:rsid w:val="00FA7EDC"/>
    <w:rsid w:val="00FB01E1"/>
    <w:rsid w:val="00FB0B50"/>
    <w:rsid w:val="00FB29AB"/>
    <w:rsid w:val="00FB2B8A"/>
    <w:rsid w:val="00FB30AD"/>
    <w:rsid w:val="00FB4313"/>
    <w:rsid w:val="00FB5980"/>
    <w:rsid w:val="00FB60ED"/>
    <w:rsid w:val="00FB7179"/>
    <w:rsid w:val="00FB73F2"/>
    <w:rsid w:val="00FB74B3"/>
    <w:rsid w:val="00FB7919"/>
    <w:rsid w:val="00FC0811"/>
    <w:rsid w:val="00FC0DB4"/>
    <w:rsid w:val="00FC0FC6"/>
    <w:rsid w:val="00FC1C82"/>
    <w:rsid w:val="00FC22DE"/>
    <w:rsid w:val="00FC2852"/>
    <w:rsid w:val="00FC2A27"/>
    <w:rsid w:val="00FC45C2"/>
    <w:rsid w:val="00FC4664"/>
    <w:rsid w:val="00FC4701"/>
    <w:rsid w:val="00FC51E0"/>
    <w:rsid w:val="00FC6CEF"/>
    <w:rsid w:val="00FC79BD"/>
    <w:rsid w:val="00FD0695"/>
    <w:rsid w:val="00FD0DCE"/>
    <w:rsid w:val="00FD1EA9"/>
    <w:rsid w:val="00FD3749"/>
    <w:rsid w:val="00FD3D6B"/>
    <w:rsid w:val="00FD40E5"/>
    <w:rsid w:val="00FD4C5E"/>
    <w:rsid w:val="00FD4F45"/>
    <w:rsid w:val="00FD6017"/>
    <w:rsid w:val="00FD61FF"/>
    <w:rsid w:val="00FD66D5"/>
    <w:rsid w:val="00FD7A3B"/>
    <w:rsid w:val="00FE0011"/>
    <w:rsid w:val="00FE0C71"/>
    <w:rsid w:val="00FE0EC8"/>
    <w:rsid w:val="00FE1A48"/>
    <w:rsid w:val="00FE2542"/>
    <w:rsid w:val="00FE2A82"/>
    <w:rsid w:val="00FE2AF9"/>
    <w:rsid w:val="00FE3B3E"/>
    <w:rsid w:val="00FE463E"/>
    <w:rsid w:val="00FE4C83"/>
    <w:rsid w:val="00FE6936"/>
    <w:rsid w:val="00FE709D"/>
    <w:rsid w:val="00FF18C0"/>
    <w:rsid w:val="00FF2016"/>
    <w:rsid w:val="00FF2EA6"/>
    <w:rsid w:val="00FF42C0"/>
    <w:rsid w:val="00FF4847"/>
    <w:rsid w:val="00FF49E4"/>
    <w:rsid w:val="00FF4BB3"/>
    <w:rsid w:val="00FF4E57"/>
    <w:rsid w:val="00FF57A4"/>
    <w:rsid w:val="00FF59CD"/>
    <w:rsid w:val="00FF691D"/>
    <w:rsid w:val="00FF7ABF"/>
    <w:rsid w:val="1A55D519"/>
    <w:rsid w:val="1F69A7F2"/>
    <w:rsid w:val="261A5D43"/>
    <w:rsid w:val="2E5A9F1B"/>
    <w:rsid w:val="43FE9BBF"/>
    <w:rsid w:val="4C602FFF"/>
    <w:rsid w:val="5B5E9BA3"/>
    <w:rsid w:val="60E207BA"/>
    <w:rsid w:val="6DD2529A"/>
    <w:rsid w:val="6F46F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ECBE1B"/>
  <w15:docId w15:val="{4EBDC06F-2F11-454D-A538-13C13AEF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D64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A23A6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7E1C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1F2D64"/>
    <w:pPr>
      <w:keepNext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rsid w:val="001F2D64"/>
    <w:pPr>
      <w:keepNext/>
      <w:outlineLvl w:val="3"/>
    </w:pPr>
    <w:rPr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1F2D64"/>
    <w:pPr>
      <w:tabs>
        <w:tab w:val="center" w:pos="4819"/>
        <w:tab w:val="right" w:pos="9071"/>
      </w:tabs>
    </w:pPr>
  </w:style>
  <w:style w:type="paragraph" w:styleId="Brdtekst">
    <w:name w:val="Body Text"/>
    <w:basedOn w:val="Normal"/>
    <w:link w:val="BrdtekstTegn"/>
    <w:rsid w:val="001F2D64"/>
    <w:pPr>
      <w:jc w:val="both"/>
    </w:pPr>
  </w:style>
  <w:style w:type="table" w:styleId="Tabellrutenett">
    <w:name w:val="Table Grid"/>
    <w:basedOn w:val="Vanligtabell"/>
    <w:uiPriority w:val="59"/>
    <w:rsid w:val="00CB6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645DE"/>
    <w:pPr>
      <w:ind w:left="720"/>
      <w:contextualSpacing/>
    </w:pPr>
  </w:style>
  <w:style w:type="character" w:styleId="Hyperkobling">
    <w:name w:val="Hyperlink"/>
    <w:basedOn w:val="Standardskriftforavsnitt"/>
    <w:uiPriority w:val="99"/>
    <w:rsid w:val="003B2597"/>
    <w:rPr>
      <w:color w:val="0000FF" w:themeColor="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716D71"/>
    <w:rPr>
      <w:sz w:val="24"/>
    </w:rPr>
  </w:style>
  <w:style w:type="character" w:styleId="Sterk">
    <w:name w:val="Strong"/>
    <w:aliases w:val="Overskrift MR-saker"/>
    <w:basedOn w:val="Boktittel"/>
    <w:uiPriority w:val="22"/>
    <w:qFormat/>
    <w:rsid w:val="000B7A07"/>
    <w:rPr>
      <w:b/>
      <w:bCs/>
      <w:i w:val="0"/>
      <w:iCs w:val="0"/>
      <w:caps w:val="0"/>
      <w:smallCaps w:val="0"/>
      <w:spacing w:val="5"/>
    </w:rPr>
  </w:style>
  <w:style w:type="character" w:styleId="Boktittel">
    <w:name w:val="Book Title"/>
    <w:basedOn w:val="Standardskriftforavsnitt"/>
    <w:uiPriority w:val="33"/>
    <w:qFormat/>
    <w:rsid w:val="000B7A07"/>
    <w:rPr>
      <w:b/>
      <w:bCs/>
      <w:i/>
      <w:iCs/>
      <w:spacing w:val="5"/>
    </w:rPr>
  </w:style>
  <w:style w:type="paragraph" w:customStyle="1" w:styleId="MRsaksoverskrift">
    <w:name w:val="MR saksoverskrift"/>
    <w:basedOn w:val="Bunntekst"/>
    <w:next w:val="Normal"/>
    <w:link w:val="MRsaksoverskriftTegn"/>
    <w:autoRedefine/>
    <w:qFormat/>
    <w:rsid w:val="00500FCF"/>
    <w:pPr>
      <w:tabs>
        <w:tab w:val="clear" w:pos="4819"/>
        <w:tab w:val="clear" w:pos="9071"/>
      </w:tabs>
      <w:spacing w:before="180" w:after="180"/>
    </w:pPr>
    <w:rPr>
      <w:b/>
    </w:rPr>
  </w:style>
  <w:style w:type="character" w:customStyle="1" w:styleId="MRsaksoverskriftTegn">
    <w:name w:val="MR saksoverskrift Tegn"/>
    <w:basedOn w:val="Standardskriftforavsnitt"/>
    <w:link w:val="MRsaksoverskrift"/>
    <w:rsid w:val="00500FCF"/>
    <w:rPr>
      <w:b/>
      <w:sz w:val="24"/>
    </w:rPr>
  </w:style>
  <w:style w:type="paragraph" w:styleId="Bobletekst">
    <w:name w:val="Balloon Text"/>
    <w:basedOn w:val="Normal"/>
    <w:link w:val="BobletekstTegn"/>
    <w:semiHidden/>
    <w:unhideWhenUsed/>
    <w:rsid w:val="006332B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6332B6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2329DB"/>
    <w:rPr>
      <w:color w:val="808080"/>
    </w:rPr>
  </w:style>
  <w:style w:type="paragraph" w:styleId="NormalWeb">
    <w:name w:val="Normal (Web)"/>
    <w:basedOn w:val="Normal"/>
    <w:uiPriority w:val="99"/>
    <w:unhideWhenUsed/>
    <w:rsid w:val="007E6E80"/>
    <w:pPr>
      <w:spacing w:before="100" w:beforeAutospacing="1" w:after="100" w:afterAutospacing="1"/>
    </w:pPr>
    <w:rPr>
      <w:szCs w:val="24"/>
    </w:rPr>
  </w:style>
  <w:style w:type="paragraph" w:styleId="Topptekst">
    <w:name w:val="header"/>
    <w:basedOn w:val="Normal"/>
    <w:link w:val="TopptekstTegn"/>
    <w:unhideWhenUsed/>
    <w:rsid w:val="000F4F18"/>
    <w:pPr>
      <w:tabs>
        <w:tab w:val="center" w:pos="4819"/>
        <w:tab w:val="right" w:pos="9071"/>
      </w:tabs>
    </w:pPr>
  </w:style>
  <w:style w:type="character" w:customStyle="1" w:styleId="TopptekstTegn">
    <w:name w:val="Topptekst Tegn"/>
    <w:basedOn w:val="Standardskriftforavsnitt"/>
    <w:link w:val="Topptekst"/>
    <w:rsid w:val="000F4F18"/>
    <w:rPr>
      <w:sz w:val="24"/>
    </w:rPr>
  </w:style>
  <w:style w:type="paragraph" w:customStyle="1" w:styleId="Default">
    <w:name w:val="Default"/>
    <w:rsid w:val="00C673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ortaga">
    <w:name w:val="mortag_a"/>
    <w:basedOn w:val="Normal"/>
    <w:rsid w:val="00D06860"/>
    <w:pPr>
      <w:spacing w:after="158"/>
    </w:pPr>
    <w:rPr>
      <w:szCs w:val="24"/>
    </w:rPr>
  </w:style>
  <w:style w:type="character" w:customStyle="1" w:styleId="share-paragraf-title2">
    <w:name w:val="share-paragraf-title2"/>
    <w:basedOn w:val="Standardskriftforavsnitt"/>
    <w:rsid w:val="00D06860"/>
  </w:style>
  <w:style w:type="character" w:customStyle="1" w:styleId="Overskrift1Tegn">
    <w:name w:val="Overskrift 1 Tegn"/>
    <w:basedOn w:val="Standardskriftforavsnitt"/>
    <w:link w:val="Overskrift1"/>
    <w:rsid w:val="00A23A61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00FCF"/>
    <w:pPr>
      <w:spacing w:line="259" w:lineRule="auto"/>
      <w:outlineLvl w:val="9"/>
    </w:pPr>
  </w:style>
  <w:style w:type="paragraph" w:styleId="INNH3">
    <w:name w:val="toc 3"/>
    <w:basedOn w:val="Normal"/>
    <w:next w:val="Normal"/>
    <w:autoRedefine/>
    <w:uiPriority w:val="39"/>
    <w:unhideWhenUsed/>
    <w:rsid w:val="00500FCF"/>
    <w:pPr>
      <w:spacing w:after="100"/>
      <w:ind w:left="480"/>
    </w:pPr>
  </w:style>
  <w:style w:type="paragraph" w:styleId="INNH1">
    <w:name w:val="toc 1"/>
    <w:basedOn w:val="MRsaksoverskrift"/>
    <w:next w:val="Normal"/>
    <w:autoRedefine/>
    <w:uiPriority w:val="39"/>
    <w:unhideWhenUsed/>
    <w:rsid w:val="00500FCF"/>
    <w:pPr>
      <w:spacing w:after="100"/>
    </w:pPr>
  </w:style>
  <w:style w:type="paragraph" w:customStyle="1" w:styleId="onecomwebmail-msonormal">
    <w:name w:val="onecomwebmail-msonormal"/>
    <w:basedOn w:val="Normal"/>
    <w:rsid w:val="006B2447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onecomwebmail-msofooter">
    <w:name w:val="onecomwebmail-msofooter"/>
    <w:basedOn w:val="Normal"/>
    <w:rsid w:val="006B2447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colour">
    <w:name w:val="colour"/>
    <w:basedOn w:val="Standardskriftforavsnitt"/>
    <w:rsid w:val="006B2447"/>
  </w:style>
  <w:style w:type="character" w:customStyle="1" w:styleId="font">
    <w:name w:val="font"/>
    <w:basedOn w:val="Standardskriftforavsnitt"/>
    <w:rsid w:val="006B2447"/>
  </w:style>
  <w:style w:type="character" w:customStyle="1" w:styleId="Overskrift2Tegn">
    <w:name w:val="Overskrift 2 Tegn"/>
    <w:basedOn w:val="Standardskriftforavsnitt"/>
    <w:link w:val="Overskrift2"/>
    <w:uiPriority w:val="9"/>
    <w:rsid w:val="007E1C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aksoverskriftMR">
    <w:name w:val="Saksoverskrift MR"/>
    <w:basedOn w:val="Overskrift1"/>
    <w:link w:val="SaksoverskriftMRTegn"/>
    <w:qFormat/>
    <w:rsid w:val="00BF4504"/>
  </w:style>
  <w:style w:type="character" w:customStyle="1" w:styleId="SaksoverskriftMRTegn">
    <w:name w:val="Saksoverskrift MR Tegn"/>
    <w:basedOn w:val="Overskrift1Tegn"/>
    <w:link w:val="SaksoverskriftMR"/>
    <w:rsid w:val="00BF4504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paragraph" w:customStyle="1" w:styleId="article-lead">
    <w:name w:val="article-lead"/>
    <w:basedOn w:val="Normal"/>
    <w:rsid w:val="00E614B7"/>
    <w:pPr>
      <w:spacing w:before="100" w:beforeAutospacing="1" w:after="100" w:afterAutospacing="1"/>
    </w:pPr>
    <w:rPr>
      <w:szCs w:val="24"/>
    </w:rPr>
  </w:style>
  <w:style w:type="character" w:styleId="Fulgthyperkobling">
    <w:name w:val="FollowedHyperlink"/>
    <w:basedOn w:val="Standardskriftforavsnitt"/>
    <w:semiHidden/>
    <w:unhideWhenUsed/>
    <w:rsid w:val="0018687B"/>
    <w:rPr>
      <w:color w:val="800080" w:themeColor="followedHyperlink"/>
      <w:u w:val="single"/>
    </w:rPr>
  </w:style>
  <w:style w:type="paragraph" w:styleId="Brdtekst-frsteinnrykk">
    <w:name w:val="Body Text First Indent"/>
    <w:basedOn w:val="Brdtekst"/>
    <w:link w:val="Brdtekst-frsteinnrykkTegn"/>
    <w:rsid w:val="00907BA0"/>
    <w:pPr>
      <w:ind w:firstLine="360"/>
      <w:jc w:val="left"/>
    </w:pPr>
  </w:style>
  <w:style w:type="character" w:customStyle="1" w:styleId="BrdtekstTegn">
    <w:name w:val="Brødtekst Tegn"/>
    <w:basedOn w:val="Standardskriftforavsnitt"/>
    <w:link w:val="Brdtekst"/>
    <w:rsid w:val="00907BA0"/>
    <w:rPr>
      <w:sz w:val="24"/>
    </w:rPr>
  </w:style>
  <w:style w:type="character" w:customStyle="1" w:styleId="Brdtekst-frsteinnrykkTegn">
    <w:name w:val="Brødtekst - første innrykk Tegn"/>
    <w:basedOn w:val="BrdtekstTegn"/>
    <w:link w:val="Brdtekst-frsteinnrykk"/>
    <w:rsid w:val="00907BA0"/>
    <w:rPr>
      <w:sz w:val="24"/>
    </w:rPr>
  </w:style>
  <w:style w:type="character" w:styleId="Utheving">
    <w:name w:val="Emphasis"/>
    <w:basedOn w:val="Standardskriftforavsnitt"/>
    <w:uiPriority w:val="20"/>
    <w:qFormat/>
    <w:rsid w:val="00CD134E"/>
    <w:rPr>
      <w:i/>
      <w:iCs/>
    </w:rPr>
  </w:style>
  <w:style w:type="character" w:styleId="Ulstomtale">
    <w:name w:val="Unresolved Mention"/>
    <w:basedOn w:val="Standardskriftforavsnitt"/>
    <w:uiPriority w:val="99"/>
    <w:semiHidden/>
    <w:unhideWhenUsed/>
    <w:rsid w:val="00562201"/>
    <w:rPr>
      <w:color w:val="605E5C"/>
      <w:shd w:val="clear" w:color="auto" w:fill="E1DFDD"/>
    </w:rPr>
  </w:style>
  <w:style w:type="paragraph" w:customStyle="1" w:styleId="elementtoproof">
    <w:name w:val="elementtoproof"/>
    <w:basedOn w:val="Normal"/>
    <w:rsid w:val="00F8153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Merknadsreferanse">
    <w:name w:val="annotation reference"/>
    <w:basedOn w:val="Standardskriftforavsnitt"/>
    <w:semiHidden/>
    <w:unhideWhenUsed/>
    <w:rsid w:val="004F672D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4F672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4F672D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4F672D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4F672D"/>
    <w:rPr>
      <w:b/>
      <w:bCs/>
    </w:rPr>
  </w:style>
  <w:style w:type="paragraph" w:styleId="Revisjon">
    <w:name w:val="Revision"/>
    <w:hidden/>
    <w:uiPriority w:val="99"/>
    <w:semiHidden/>
    <w:rsid w:val="004F672D"/>
    <w:rPr>
      <w:sz w:val="24"/>
    </w:rPr>
  </w:style>
  <w:style w:type="character" w:customStyle="1" w:styleId="Overskrift3Tegn">
    <w:name w:val="Overskrift 3 Tegn"/>
    <w:basedOn w:val="Standardskriftforavsnitt"/>
    <w:link w:val="Overskrift3"/>
    <w:rsid w:val="0036487F"/>
    <w:rPr>
      <w:b/>
      <w:sz w:val="28"/>
    </w:rPr>
  </w:style>
  <w:style w:type="paragraph" w:styleId="Tittel">
    <w:name w:val="Title"/>
    <w:basedOn w:val="Normal"/>
    <w:link w:val="TittelTegn"/>
    <w:qFormat/>
    <w:rsid w:val="00BD1B7B"/>
    <w:pPr>
      <w:jc w:val="center"/>
    </w:pPr>
    <w:rPr>
      <w:b/>
      <w:sz w:val="28"/>
    </w:rPr>
  </w:style>
  <w:style w:type="character" w:customStyle="1" w:styleId="TittelTegn">
    <w:name w:val="Tittel Tegn"/>
    <w:basedOn w:val="Standardskriftforavsnitt"/>
    <w:link w:val="Tittel"/>
    <w:rsid w:val="00BD1B7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689">
              <w:marLeft w:val="0"/>
              <w:marRight w:val="0"/>
              <w:marTop w:val="6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15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8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1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5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5431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49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8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90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2142">
              <w:marLeft w:val="-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E9E9E9"/>
                <w:right w:val="none" w:sz="0" w:space="0" w:color="auto"/>
              </w:divBdr>
            </w:div>
          </w:divsChild>
        </w:div>
        <w:div w:id="15015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sursbanken.kirken.no/nb-NO/trosoppl%C3%A6ring/13-20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D0F8E9F8E74FAA934111D5062CCB" ma:contentTypeVersion="19" ma:contentTypeDescription="Opprett et nytt dokument." ma:contentTypeScope="" ma:versionID="a81c52af5f7cc448c52bdbe780fc7b50">
  <xsd:schema xmlns:xsd="http://www.w3.org/2001/XMLSchema" xmlns:xs="http://www.w3.org/2001/XMLSchema" xmlns:p="http://schemas.microsoft.com/office/2006/metadata/properties" xmlns:ns2="1be51b6c-49d2-44c4-b824-afc84ace3b8f" xmlns:ns3="ba553164-b9d1-4c17-96fb-ffeb6e47192c" targetNamespace="http://schemas.microsoft.com/office/2006/metadata/properties" ma:root="true" ma:fieldsID="618f5820f9f50746e9444754fb978773" ns2:_="" ns3:_="">
    <xsd:import namespace="1be51b6c-49d2-44c4-b824-afc84ace3b8f"/>
    <xsd:import namespace="ba553164-b9d1-4c17-96fb-ffeb6e471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Typedokument" minOccurs="0"/>
                <xsd:element ref="ns2:Datoogklokkeslet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1b6c-49d2-44c4-b824-afc84ace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ypedokument" ma:index="21" nillable="true" ma:displayName="Type dokument" ma:format="Dropdown" ma:internalName="Typedokument">
      <xsd:simpleType>
        <xsd:restriction base="dms:Choice">
          <xsd:enumeration value="Rutine"/>
          <xsd:enumeration value="Mal"/>
          <xsd:enumeration value="Kjøreplan"/>
          <xsd:enumeration value="Invitasjon"/>
        </xsd:restriction>
      </xsd:simpleType>
    </xsd:element>
    <xsd:element name="Datoogklokkeslett" ma:index="22" nillable="true" ma:displayName="Dato og klokkeslett" ma:format="DateTime" ma:internalName="Datoogklokkeslett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3164-b9d1-4c17-96fb-ffeb6e471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165c51d-728a-4492-92e0-a6a13250725f}" ma:internalName="TaxCatchAll" ma:showField="CatchAllData" ma:web="ba553164-b9d1-4c17-96fb-ffeb6e471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dokument xmlns="1be51b6c-49d2-44c4-b824-afc84ace3b8f" xsi:nil="true"/>
    <Datoogklokkeslett xmlns="1be51b6c-49d2-44c4-b824-afc84ace3b8f" xsi:nil="true"/>
    <MediaLengthInSeconds xmlns="1be51b6c-49d2-44c4-b824-afc84ace3b8f" xsi:nil="true"/>
    <lcf76f155ced4ddcb4097134ff3c332f xmlns="1be51b6c-49d2-44c4-b824-afc84ace3b8f">
      <Terms xmlns="http://schemas.microsoft.com/office/infopath/2007/PartnerControls"/>
    </lcf76f155ced4ddcb4097134ff3c332f>
    <TaxCatchAll xmlns="ba553164-b9d1-4c17-96fb-ffeb6e47192c" xsi:nil="true"/>
  </documentManagement>
</p:properties>
</file>

<file path=customXml/itemProps1.xml><?xml version="1.0" encoding="utf-8"?>
<ds:datastoreItem xmlns:ds="http://schemas.openxmlformats.org/officeDocument/2006/customXml" ds:itemID="{249B66E4-AB9B-4DE5-8788-936A9EF59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408BB-4A16-4D75-BE97-92C8B23C5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51b6c-49d2-44c4-b824-afc84ace3b8f"/>
    <ds:schemaRef ds:uri="ba553164-b9d1-4c17-96fb-ffeb6e471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461A2-31B0-4AF1-8FD4-B63746E22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10ADF-12B7-4FBA-B154-1316E05F370D}">
  <ds:schemaRefs>
    <ds:schemaRef ds:uri="http://schemas.microsoft.com/office/2006/metadata/properties"/>
    <ds:schemaRef ds:uri="http://schemas.microsoft.com/office/infopath/2007/PartnerControls"/>
    <ds:schemaRef ds:uri="1be51b6c-49d2-44c4-b824-afc84ace3b8f"/>
    <ds:schemaRef ds:uri="ba553164-b9d1-4c17-96fb-ffeb6e4719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329</Words>
  <Characters>8459</Characters>
  <Application>Microsoft Office Word</Application>
  <DocSecurity>0</DocSecurity>
  <Lines>70</Lines>
  <Paragraphs>19</Paragraphs>
  <ScaleCrop>false</ScaleCrop>
  <Company>FK</Company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</dc:title>
  <dc:subject/>
  <dc:creator>Per Ørjan Aaslid</dc:creator>
  <cp:keywords/>
  <dc:description/>
  <cp:lastModifiedBy>Per Ørjan Aaslid</cp:lastModifiedBy>
  <cp:revision>51</cp:revision>
  <cp:lastPrinted>2023-03-08T14:09:00Z</cp:lastPrinted>
  <dcterms:created xsi:type="dcterms:W3CDTF">2023-09-11T11:31:00Z</dcterms:created>
  <dcterms:modified xsi:type="dcterms:W3CDTF">2023-09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4D0F8E9F8E74FAA934111D5062CCB</vt:lpwstr>
  </property>
  <property fmtid="{D5CDD505-2E9C-101B-9397-08002B2CF9AE}" pid="3" name="Order">
    <vt:r8>567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